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F" w:rsidRPr="00CC149D" w:rsidRDefault="00CC149D" w:rsidP="00CB1AFF">
      <w:pPr>
        <w:ind w:firstLine="0"/>
        <w:jc w:val="center"/>
        <w:rPr>
          <w:sz w:val="24"/>
          <w:szCs w:val="24"/>
        </w:rPr>
      </w:pPr>
      <w:r w:rsidRPr="00CC149D">
        <w:rPr>
          <w:sz w:val="24"/>
          <w:szCs w:val="24"/>
        </w:rPr>
        <w:t xml:space="preserve">Министерство </w:t>
      </w:r>
      <w:r w:rsidR="001D012F" w:rsidRPr="00CC149D">
        <w:rPr>
          <w:sz w:val="24"/>
          <w:szCs w:val="24"/>
        </w:rPr>
        <w:t>общего и профессионального образования Ростовской области</w:t>
      </w:r>
    </w:p>
    <w:p w:rsidR="00CC149D" w:rsidRDefault="001D012F" w:rsidP="00CB1AFF">
      <w:pPr>
        <w:ind w:firstLine="0"/>
        <w:jc w:val="center"/>
        <w:rPr>
          <w:sz w:val="24"/>
          <w:szCs w:val="24"/>
        </w:rPr>
      </w:pPr>
      <w:r w:rsidRPr="00CC149D">
        <w:rPr>
          <w:sz w:val="24"/>
          <w:szCs w:val="24"/>
        </w:rPr>
        <w:t xml:space="preserve">государственное бюджетное </w:t>
      </w:r>
      <w:r w:rsidR="00805FAD">
        <w:rPr>
          <w:sz w:val="24"/>
          <w:szCs w:val="24"/>
        </w:rPr>
        <w:t>профессиональное</w:t>
      </w:r>
      <w:r w:rsidR="00805FAD" w:rsidRPr="00CC149D">
        <w:rPr>
          <w:sz w:val="24"/>
          <w:szCs w:val="24"/>
        </w:rPr>
        <w:t xml:space="preserve"> </w:t>
      </w:r>
      <w:r w:rsidRPr="00CC149D">
        <w:rPr>
          <w:sz w:val="24"/>
          <w:szCs w:val="24"/>
        </w:rPr>
        <w:t xml:space="preserve">образовательное учреждение </w:t>
      </w:r>
    </w:p>
    <w:p w:rsidR="00581D1B" w:rsidRPr="00CC149D" w:rsidRDefault="001D012F" w:rsidP="00CB1AFF">
      <w:pPr>
        <w:ind w:firstLine="0"/>
        <w:jc w:val="center"/>
        <w:rPr>
          <w:sz w:val="24"/>
          <w:szCs w:val="24"/>
        </w:rPr>
      </w:pPr>
      <w:r w:rsidRPr="00CC149D">
        <w:rPr>
          <w:sz w:val="24"/>
          <w:szCs w:val="24"/>
        </w:rPr>
        <w:t>Ростовской области</w:t>
      </w:r>
    </w:p>
    <w:p w:rsidR="003F3B1F" w:rsidRDefault="003F3B1F" w:rsidP="003F3B1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Белокалитвинский гуманитарно-индустриальный техникум»</w:t>
      </w:r>
    </w:p>
    <w:p w:rsidR="001D012F" w:rsidRPr="0052310F" w:rsidRDefault="001D012F" w:rsidP="002D0CF1"/>
    <w:p w:rsidR="001D012F" w:rsidRPr="00562AB1" w:rsidRDefault="001D012F" w:rsidP="00CB1AFF"/>
    <w:p w:rsidR="001D012F" w:rsidRPr="00562AB1" w:rsidRDefault="001D012F" w:rsidP="00CB1AFF"/>
    <w:p w:rsidR="001D012F" w:rsidRPr="00562AB1" w:rsidRDefault="001D012F" w:rsidP="00CB1AFF"/>
    <w:p w:rsidR="001D012F" w:rsidRPr="00562AB1" w:rsidRDefault="001D012F" w:rsidP="00CB1AFF"/>
    <w:p w:rsidR="001D012F" w:rsidRPr="00562AB1" w:rsidRDefault="001D012F" w:rsidP="00CB1AFF"/>
    <w:p w:rsidR="001D012F" w:rsidRPr="00562AB1" w:rsidRDefault="001D012F" w:rsidP="00CB1AFF"/>
    <w:p w:rsidR="001D012F" w:rsidRDefault="001D012F" w:rsidP="00CB1AFF"/>
    <w:p w:rsidR="001D012F" w:rsidRDefault="001D012F" w:rsidP="00CB1AFF"/>
    <w:p w:rsidR="001D012F" w:rsidRDefault="001D012F" w:rsidP="00CB1AFF"/>
    <w:p w:rsidR="001D012F" w:rsidRDefault="001D012F" w:rsidP="00CB1AFF"/>
    <w:p w:rsidR="001D012F" w:rsidRDefault="001D012F" w:rsidP="00CB1AFF"/>
    <w:p w:rsidR="001D012F" w:rsidRPr="00562AB1" w:rsidRDefault="001D012F" w:rsidP="00CB1AFF"/>
    <w:p w:rsidR="001D012F" w:rsidRPr="00562AB1" w:rsidRDefault="001D012F" w:rsidP="00CB1AFF"/>
    <w:p w:rsidR="001D012F" w:rsidRPr="009E40ED" w:rsidRDefault="001D012F" w:rsidP="00CB1AFF">
      <w:pPr>
        <w:rPr>
          <w:szCs w:val="28"/>
        </w:rPr>
      </w:pPr>
    </w:p>
    <w:p w:rsidR="00CC149D" w:rsidRPr="009E40ED" w:rsidRDefault="001D012F" w:rsidP="00AE2CA4">
      <w:pPr>
        <w:spacing w:line="360" w:lineRule="auto"/>
        <w:jc w:val="center"/>
        <w:rPr>
          <w:b/>
          <w:szCs w:val="28"/>
        </w:rPr>
      </w:pPr>
      <w:r w:rsidRPr="009E40ED">
        <w:rPr>
          <w:b/>
          <w:szCs w:val="28"/>
        </w:rPr>
        <w:t>РАБОЧАЯ ПРОГРАММ</w:t>
      </w:r>
      <w:r w:rsidR="00CC149D" w:rsidRPr="009E40ED">
        <w:rPr>
          <w:b/>
          <w:szCs w:val="28"/>
        </w:rPr>
        <w:t>А</w:t>
      </w:r>
    </w:p>
    <w:p w:rsidR="001D012F" w:rsidRPr="009E40ED" w:rsidRDefault="00CC149D" w:rsidP="00AE2CA4">
      <w:pPr>
        <w:spacing w:line="360" w:lineRule="auto"/>
        <w:jc w:val="center"/>
        <w:rPr>
          <w:b/>
          <w:szCs w:val="28"/>
        </w:rPr>
      </w:pPr>
      <w:r w:rsidRPr="009E40ED">
        <w:rPr>
          <w:b/>
          <w:szCs w:val="28"/>
        </w:rPr>
        <w:t>учебной дисциплины</w:t>
      </w:r>
      <w:r w:rsidR="00AF5598" w:rsidRPr="009E40ED">
        <w:rPr>
          <w:b/>
          <w:szCs w:val="28"/>
        </w:rPr>
        <w:t xml:space="preserve"> </w:t>
      </w:r>
      <w:r w:rsidR="00497B67" w:rsidRPr="009E40ED">
        <w:rPr>
          <w:b/>
          <w:szCs w:val="28"/>
        </w:rPr>
        <w:t>О</w:t>
      </w:r>
      <w:r w:rsidR="00805FAD">
        <w:rPr>
          <w:b/>
          <w:szCs w:val="28"/>
        </w:rPr>
        <w:t>У</w:t>
      </w:r>
      <w:r w:rsidR="00497B67" w:rsidRPr="009E40ED">
        <w:rPr>
          <w:b/>
          <w:szCs w:val="28"/>
        </w:rPr>
        <w:t>Д.</w:t>
      </w:r>
      <w:r w:rsidR="00805FAD">
        <w:rPr>
          <w:b/>
          <w:szCs w:val="28"/>
        </w:rPr>
        <w:t>1</w:t>
      </w:r>
      <w:r w:rsidR="0073709A">
        <w:rPr>
          <w:b/>
          <w:szCs w:val="28"/>
        </w:rPr>
        <w:t>3</w:t>
      </w:r>
      <w:r w:rsidR="00497B67" w:rsidRPr="009E40ED">
        <w:rPr>
          <w:b/>
          <w:szCs w:val="28"/>
        </w:rPr>
        <w:t xml:space="preserve"> </w:t>
      </w:r>
      <w:r w:rsidR="00805FAD">
        <w:rPr>
          <w:b/>
          <w:szCs w:val="28"/>
        </w:rPr>
        <w:t>ИНФОРМАТИКА</w:t>
      </w:r>
    </w:p>
    <w:p w:rsidR="00BC5289" w:rsidRDefault="00DC492E" w:rsidP="00DC492E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пециальност</w:t>
      </w:r>
      <w:r w:rsidR="00E23061">
        <w:rPr>
          <w:b/>
          <w:szCs w:val="28"/>
        </w:rPr>
        <w:t>и</w:t>
      </w:r>
      <w:r>
        <w:rPr>
          <w:b/>
          <w:szCs w:val="28"/>
        </w:rPr>
        <w:t xml:space="preserve"> </w:t>
      </w:r>
    </w:p>
    <w:p w:rsidR="0073709A" w:rsidRDefault="0073709A" w:rsidP="00DC492E">
      <w:pPr>
        <w:spacing w:line="360" w:lineRule="auto"/>
        <w:jc w:val="center"/>
        <w:rPr>
          <w:b/>
          <w:bCs/>
        </w:rPr>
      </w:pPr>
      <w:r w:rsidRPr="0073709A">
        <w:rPr>
          <w:b/>
          <w:bCs/>
        </w:rPr>
        <w:t>09.02.05</w:t>
      </w:r>
      <w:r>
        <w:rPr>
          <w:b/>
          <w:bCs/>
        </w:rPr>
        <w:t xml:space="preserve"> </w:t>
      </w:r>
      <w:r w:rsidRPr="0073709A">
        <w:rPr>
          <w:b/>
          <w:bCs/>
        </w:rPr>
        <w:t>Прикладная информатика (по отраслям)</w:t>
      </w:r>
    </w:p>
    <w:p w:rsidR="00BC5289" w:rsidRDefault="00BC5289" w:rsidP="00DC492E">
      <w:pPr>
        <w:spacing w:line="360" w:lineRule="auto"/>
        <w:jc w:val="center"/>
        <w:rPr>
          <w:b/>
          <w:bCs/>
        </w:rPr>
      </w:pPr>
    </w:p>
    <w:p w:rsidR="00BC5289" w:rsidRDefault="00BC5289" w:rsidP="00DC492E">
      <w:pPr>
        <w:spacing w:line="360" w:lineRule="auto"/>
        <w:jc w:val="center"/>
      </w:pPr>
    </w:p>
    <w:p w:rsidR="009E40ED" w:rsidRPr="0052310F" w:rsidRDefault="009E40ED" w:rsidP="001B5AEE">
      <w:pPr>
        <w:ind w:firstLine="0"/>
      </w:pPr>
    </w:p>
    <w:p w:rsidR="009E40ED" w:rsidRPr="0052310F" w:rsidRDefault="009E40ED" w:rsidP="0052310F"/>
    <w:p w:rsidR="009E40ED" w:rsidRPr="0052310F" w:rsidRDefault="009E40ED" w:rsidP="0052310F"/>
    <w:p w:rsidR="009E40ED" w:rsidRDefault="009E40ED" w:rsidP="0052310F"/>
    <w:p w:rsidR="00DC492E" w:rsidRDefault="00DC492E" w:rsidP="0052310F"/>
    <w:p w:rsidR="00DC492E" w:rsidRPr="0052310F" w:rsidRDefault="00DC492E" w:rsidP="0052310F"/>
    <w:p w:rsidR="009E40ED" w:rsidRPr="0052310F" w:rsidRDefault="009E40ED" w:rsidP="0052310F"/>
    <w:p w:rsidR="009E40ED" w:rsidRPr="0052310F" w:rsidRDefault="009E40ED" w:rsidP="0052310F"/>
    <w:p w:rsidR="009E40ED" w:rsidRPr="0052310F" w:rsidRDefault="009E40ED" w:rsidP="0052310F"/>
    <w:p w:rsidR="009E40ED" w:rsidRPr="0052310F" w:rsidRDefault="009E40ED" w:rsidP="0052310F"/>
    <w:p w:rsidR="00190269" w:rsidRPr="002D0CF1" w:rsidRDefault="00AE2CA4" w:rsidP="002D0CF1">
      <w:pPr>
        <w:jc w:val="center"/>
        <w:rPr>
          <w:sz w:val="24"/>
          <w:szCs w:val="24"/>
        </w:rPr>
      </w:pPr>
      <w:r w:rsidRPr="002D0CF1">
        <w:rPr>
          <w:sz w:val="24"/>
          <w:szCs w:val="24"/>
        </w:rPr>
        <w:t>Белая Калитва</w:t>
      </w:r>
    </w:p>
    <w:p w:rsidR="00CC149D" w:rsidRPr="002D0CF1" w:rsidRDefault="00CC149D" w:rsidP="002D0CF1">
      <w:pPr>
        <w:jc w:val="center"/>
        <w:rPr>
          <w:sz w:val="24"/>
          <w:szCs w:val="24"/>
        </w:rPr>
      </w:pPr>
    </w:p>
    <w:p w:rsidR="001D012F" w:rsidRPr="002D0CF1" w:rsidRDefault="00AE2CA4" w:rsidP="002D0CF1">
      <w:pPr>
        <w:jc w:val="center"/>
        <w:rPr>
          <w:sz w:val="24"/>
          <w:szCs w:val="24"/>
        </w:rPr>
      </w:pPr>
      <w:r w:rsidRPr="002D0CF1">
        <w:rPr>
          <w:sz w:val="24"/>
          <w:szCs w:val="24"/>
        </w:rPr>
        <w:t>201</w:t>
      </w:r>
      <w:r w:rsidR="00357353">
        <w:rPr>
          <w:sz w:val="24"/>
          <w:szCs w:val="24"/>
        </w:rPr>
        <w:t>8</w:t>
      </w:r>
    </w:p>
    <w:p w:rsidR="00387578" w:rsidRDefault="00387578" w:rsidP="0052310F">
      <w:pPr>
        <w:sectPr w:rsidR="00387578" w:rsidSect="001D53CF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20"/>
          <w:titlePg/>
        </w:sectPr>
      </w:pPr>
    </w:p>
    <w:p w:rsidR="00AF5598" w:rsidRPr="0052310F" w:rsidRDefault="00AF5598" w:rsidP="0052310F"/>
    <w:tbl>
      <w:tblPr>
        <w:tblW w:w="9942" w:type="dxa"/>
        <w:jc w:val="center"/>
        <w:tblLook w:val="04A0"/>
      </w:tblPr>
      <w:tblGrid>
        <w:gridCol w:w="4679"/>
        <w:gridCol w:w="567"/>
        <w:gridCol w:w="4696"/>
      </w:tblGrid>
      <w:tr w:rsidR="001D012F" w:rsidTr="00495323">
        <w:trPr>
          <w:jc w:val="center"/>
        </w:trPr>
        <w:tc>
          <w:tcPr>
            <w:tcW w:w="4679" w:type="dxa"/>
          </w:tcPr>
          <w:p w:rsidR="001D012F" w:rsidRDefault="001D012F" w:rsidP="00495323">
            <w:pPr>
              <w:ind w:firstLine="0"/>
              <w:jc w:val="left"/>
            </w:pPr>
            <w:r w:rsidRPr="00495323">
              <w:rPr>
                <w:bCs/>
              </w:rPr>
              <w:br w:type="page"/>
            </w:r>
            <w:r w:rsidRPr="00495323">
              <w:rPr>
                <w:bCs/>
              </w:rPr>
              <w:br w:type="page"/>
            </w:r>
            <w:r w:rsidRPr="00495323">
              <w:rPr>
                <w:b/>
                <w:szCs w:val="28"/>
              </w:rPr>
              <w:t>ОДОБРЕН</w:t>
            </w:r>
            <w:r w:rsidR="00AF5598">
              <w:rPr>
                <w:b/>
                <w:szCs w:val="28"/>
              </w:rPr>
              <w:t>О</w:t>
            </w:r>
          </w:p>
        </w:tc>
        <w:tc>
          <w:tcPr>
            <w:tcW w:w="567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696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495323">
              <w:rPr>
                <w:b/>
                <w:szCs w:val="28"/>
              </w:rPr>
              <w:t>УТВЕРЖДАЮ</w:t>
            </w:r>
          </w:p>
        </w:tc>
      </w:tr>
      <w:tr w:rsidR="001D012F" w:rsidTr="00495323">
        <w:trPr>
          <w:jc w:val="center"/>
        </w:trPr>
        <w:tc>
          <w:tcPr>
            <w:tcW w:w="4679" w:type="dxa"/>
          </w:tcPr>
          <w:p w:rsidR="001D012F" w:rsidRPr="00495323" w:rsidRDefault="001D012F" w:rsidP="00495323">
            <w:pPr>
              <w:tabs>
                <w:tab w:val="left" w:pos="6105"/>
              </w:tabs>
              <w:ind w:firstLine="0"/>
              <w:jc w:val="left"/>
              <w:rPr>
                <w:b/>
              </w:rPr>
            </w:pPr>
            <w:r w:rsidRPr="008A2DA4">
              <w:t>цикловой комиссией</w:t>
            </w:r>
            <w:r>
              <w:t xml:space="preserve"> математических и общих естественно</w:t>
            </w:r>
            <w:r w:rsidRPr="008A2DA4">
              <w:t>научных</w:t>
            </w:r>
            <w:r>
              <w:t xml:space="preserve"> </w:t>
            </w:r>
            <w:r w:rsidRPr="008A2DA4">
              <w:t>дисциплин</w:t>
            </w:r>
          </w:p>
        </w:tc>
        <w:tc>
          <w:tcPr>
            <w:tcW w:w="567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696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8A2DA4">
              <w:t xml:space="preserve">Заместитель директора по </w:t>
            </w:r>
            <w:proofErr w:type="spellStart"/>
            <w:r w:rsidRPr="008A2DA4">
              <w:t>У</w:t>
            </w:r>
            <w:r>
              <w:t>В</w:t>
            </w:r>
            <w:r w:rsidRPr="008A2DA4">
              <w:t>Р</w:t>
            </w:r>
            <w:proofErr w:type="spellEnd"/>
          </w:p>
        </w:tc>
      </w:tr>
      <w:tr w:rsidR="001D012F" w:rsidTr="00495323">
        <w:trPr>
          <w:jc w:val="center"/>
        </w:trPr>
        <w:tc>
          <w:tcPr>
            <w:tcW w:w="4679" w:type="dxa"/>
          </w:tcPr>
          <w:p w:rsidR="001D012F" w:rsidRPr="008A2DA4" w:rsidRDefault="001D012F" w:rsidP="001F415A">
            <w:pPr>
              <w:ind w:firstLine="0"/>
              <w:jc w:val="left"/>
            </w:pPr>
            <w:r w:rsidRPr="008A2DA4">
              <w:t>Протокол</w:t>
            </w:r>
            <w:r>
              <w:t xml:space="preserve"> </w:t>
            </w:r>
            <w:r w:rsidRPr="008A2DA4">
              <w:t>№</w:t>
            </w:r>
            <w:r w:rsidR="0073709A">
              <w:t xml:space="preserve"> 1</w:t>
            </w:r>
          </w:p>
          <w:p w:rsidR="001D012F" w:rsidRPr="008A2DA4" w:rsidRDefault="00357353" w:rsidP="00357353">
            <w:pPr>
              <w:ind w:firstLine="0"/>
              <w:jc w:val="left"/>
            </w:pPr>
            <w:r>
              <w:t>О</w:t>
            </w:r>
            <w:r w:rsidR="001D012F" w:rsidRPr="008A2DA4">
              <w:t>т</w:t>
            </w:r>
            <w:r>
              <w:t xml:space="preserve"> 07.09.</w:t>
            </w:r>
            <w:r w:rsidR="001D012F" w:rsidRPr="008A2DA4">
              <w:t>20</w:t>
            </w:r>
            <w:r w:rsidR="00FB6C42">
              <w:t>1</w:t>
            </w:r>
            <w:r>
              <w:t>8</w:t>
            </w:r>
            <w:r w:rsidR="00FB6C42">
              <w:t xml:space="preserve"> </w:t>
            </w:r>
            <w:r w:rsidR="001D012F" w:rsidRPr="008A2DA4">
              <w:t>г</w:t>
            </w:r>
          </w:p>
        </w:tc>
        <w:tc>
          <w:tcPr>
            <w:tcW w:w="567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696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1D012F" w:rsidRDefault="001D012F" w:rsidP="00CB1AFF">
            <w:r>
              <w:t xml:space="preserve">_______________ </w:t>
            </w:r>
            <w:r w:rsidRPr="008A2DA4">
              <w:t>О.Н.</w:t>
            </w:r>
            <w:r>
              <w:t xml:space="preserve"> </w:t>
            </w:r>
            <w:r w:rsidRPr="008A2DA4">
              <w:t xml:space="preserve">Зубкова </w:t>
            </w:r>
          </w:p>
        </w:tc>
      </w:tr>
      <w:tr w:rsidR="001D012F" w:rsidTr="00495323">
        <w:trPr>
          <w:jc w:val="center"/>
        </w:trPr>
        <w:tc>
          <w:tcPr>
            <w:tcW w:w="4679" w:type="dxa"/>
          </w:tcPr>
          <w:p w:rsidR="001D012F" w:rsidRDefault="001D012F" w:rsidP="001F415A">
            <w:pPr>
              <w:ind w:firstLine="0"/>
              <w:jc w:val="left"/>
            </w:pPr>
            <w:r w:rsidRPr="008A2DA4">
              <w:t>Председатель</w:t>
            </w:r>
          </w:p>
          <w:p w:rsidR="001D012F" w:rsidRPr="00495323" w:rsidRDefault="001D012F" w:rsidP="001F415A">
            <w:pPr>
              <w:ind w:firstLine="0"/>
              <w:jc w:val="left"/>
            </w:pPr>
          </w:p>
          <w:p w:rsidR="001D012F" w:rsidRPr="008A2DA4" w:rsidRDefault="001D012F" w:rsidP="001F415A">
            <w:pPr>
              <w:ind w:firstLine="0"/>
              <w:jc w:val="left"/>
            </w:pPr>
            <w:r>
              <w:t xml:space="preserve">_____________ Е.Б. </w:t>
            </w:r>
            <w:proofErr w:type="spellStart"/>
            <w:r>
              <w:t>Конькова</w:t>
            </w:r>
            <w:proofErr w:type="spellEnd"/>
          </w:p>
        </w:tc>
        <w:tc>
          <w:tcPr>
            <w:tcW w:w="567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696" w:type="dxa"/>
          </w:tcPr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1D012F" w:rsidRPr="00495323" w:rsidRDefault="001D012F" w:rsidP="00F95949">
            <w:pPr>
              <w:ind w:firstLine="0"/>
              <w:jc w:val="left"/>
            </w:pPr>
          </w:p>
          <w:p w:rsidR="001D012F" w:rsidRDefault="001D012F" w:rsidP="00495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«_____» ______________ 20____ г.</w:t>
            </w:r>
          </w:p>
        </w:tc>
      </w:tr>
    </w:tbl>
    <w:p w:rsidR="001D012F" w:rsidRPr="001F415A" w:rsidRDefault="001D012F" w:rsidP="001F415A"/>
    <w:p w:rsidR="000006AF" w:rsidRDefault="000006AF" w:rsidP="007F4FAA"/>
    <w:p w:rsidR="00FC250B" w:rsidRDefault="00FC250B" w:rsidP="00FC250B"/>
    <w:p w:rsidR="00FC250B" w:rsidRPr="00304C48" w:rsidRDefault="00FC250B" w:rsidP="00FC250B">
      <w:pPr>
        <w:autoSpaceDE w:val="0"/>
        <w:autoSpaceDN w:val="0"/>
        <w:adjustRightInd w:val="0"/>
        <w:rPr>
          <w:szCs w:val="28"/>
        </w:rPr>
      </w:pPr>
      <w:proofErr w:type="gramStart"/>
      <w:r w:rsidRPr="00304C48">
        <w:rPr>
          <w:color w:val="000000" w:themeColor="text1"/>
          <w:szCs w:val="28"/>
        </w:rPr>
        <w:t>Рабочая программа общеобразовательной учебной дисциплины</w:t>
      </w:r>
      <w:r>
        <w:rPr>
          <w:color w:val="000000" w:themeColor="text1"/>
          <w:szCs w:val="28"/>
        </w:rPr>
        <w:t xml:space="preserve"> ОУД.1</w:t>
      </w:r>
      <w:r w:rsidR="00420A50">
        <w:rPr>
          <w:color w:val="000000" w:themeColor="text1"/>
          <w:szCs w:val="28"/>
        </w:rPr>
        <w:t xml:space="preserve">3 </w:t>
      </w:r>
      <w:r>
        <w:rPr>
          <w:color w:val="000000" w:themeColor="text1"/>
          <w:szCs w:val="28"/>
        </w:rPr>
        <w:t>Информатика</w:t>
      </w:r>
      <w:r w:rsidRPr="00304C48">
        <w:rPr>
          <w:color w:val="000000" w:themeColor="text1"/>
          <w:szCs w:val="28"/>
        </w:rPr>
        <w:t xml:space="preserve"> разработана на основании </w:t>
      </w:r>
      <w:r w:rsidRPr="00304C48">
        <w:rPr>
          <w:bCs/>
          <w:color w:val="000000" w:themeColor="text1"/>
          <w:szCs w:val="28"/>
        </w:rPr>
        <w:t>примерной программы</w:t>
      </w:r>
      <w:r w:rsidRPr="00304C48">
        <w:rPr>
          <w:color w:val="000000" w:themeColor="text1"/>
          <w:szCs w:val="28"/>
        </w:rPr>
        <w:t xml:space="preserve"> общеобразовательной учебной дисциплины</w:t>
      </w:r>
      <w:r w:rsidRPr="00304C48">
        <w:rPr>
          <w:bCs/>
          <w:color w:val="000000" w:themeColor="text1"/>
          <w:szCs w:val="28"/>
        </w:rPr>
        <w:t xml:space="preserve"> </w:t>
      </w:r>
      <w:r w:rsidR="00420A50">
        <w:rPr>
          <w:bCs/>
          <w:color w:val="000000" w:themeColor="text1"/>
          <w:szCs w:val="28"/>
        </w:rPr>
        <w:t>«</w:t>
      </w:r>
      <w:r>
        <w:rPr>
          <w:bCs/>
          <w:color w:val="000000" w:themeColor="text1"/>
          <w:szCs w:val="28"/>
        </w:rPr>
        <w:t>Информатика</w:t>
      </w:r>
      <w:r w:rsidR="00420A50">
        <w:rPr>
          <w:bCs/>
          <w:color w:val="000000" w:themeColor="text1"/>
          <w:szCs w:val="28"/>
        </w:rPr>
        <w:t>»</w:t>
      </w:r>
      <w:r w:rsidRPr="00304C48">
        <w:rPr>
          <w:bCs/>
          <w:color w:val="000000" w:themeColor="text1"/>
          <w:szCs w:val="28"/>
        </w:rPr>
        <w:t xml:space="preserve">, одобренной Научно-методическим советом Центра профессионального образования </w:t>
      </w:r>
      <w:proofErr w:type="spellStart"/>
      <w:r w:rsidRPr="00304C48">
        <w:rPr>
          <w:bCs/>
          <w:color w:val="000000" w:themeColor="text1"/>
          <w:szCs w:val="28"/>
        </w:rPr>
        <w:t>ФГАУ</w:t>
      </w:r>
      <w:proofErr w:type="spellEnd"/>
      <w:r w:rsidRPr="00304C48">
        <w:rPr>
          <w:bCs/>
          <w:color w:val="000000" w:themeColor="text1"/>
          <w:szCs w:val="28"/>
        </w:rPr>
        <w:t xml:space="preserve"> «</w:t>
      </w:r>
      <w:proofErr w:type="spellStart"/>
      <w:r w:rsidRPr="00304C48">
        <w:rPr>
          <w:bCs/>
          <w:color w:val="000000" w:themeColor="text1"/>
          <w:szCs w:val="28"/>
        </w:rPr>
        <w:t>ФИРО</w:t>
      </w:r>
      <w:proofErr w:type="spellEnd"/>
      <w:r w:rsidRPr="00304C48">
        <w:rPr>
          <w:bCs/>
          <w:color w:val="000000" w:themeColor="text1"/>
          <w:szCs w:val="28"/>
        </w:rPr>
        <w:t xml:space="preserve">» и рекомендованной для реализации основной профессиональной образовательной программы </w:t>
      </w:r>
      <w:proofErr w:type="spellStart"/>
      <w:r w:rsidRPr="00304C48">
        <w:rPr>
          <w:bCs/>
          <w:color w:val="000000" w:themeColor="text1"/>
          <w:szCs w:val="28"/>
        </w:rPr>
        <w:t>СПО</w:t>
      </w:r>
      <w:proofErr w:type="spellEnd"/>
      <w:r w:rsidRPr="00304C48">
        <w:rPr>
          <w:bCs/>
          <w:color w:val="000000" w:themeColor="text1"/>
          <w:szCs w:val="28"/>
        </w:rPr>
        <w:t xml:space="preserve"> на базе основного общего образования с получением среднего общего образования (Протокол №2 от 26.03.2015г.) с учетом уточнений</w:t>
      </w:r>
      <w:r>
        <w:rPr>
          <w:bCs/>
          <w:color w:val="000000" w:themeColor="text1"/>
          <w:szCs w:val="28"/>
        </w:rPr>
        <w:t>,</w:t>
      </w:r>
      <w:r w:rsidRPr="00304C48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о</w:t>
      </w:r>
      <w:r>
        <w:rPr>
          <w:szCs w:val="28"/>
        </w:rPr>
        <w:t>добренных</w:t>
      </w:r>
      <w:r w:rsidRPr="00304C48">
        <w:rPr>
          <w:szCs w:val="28"/>
        </w:rPr>
        <w:t xml:space="preserve"> </w:t>
      </w:r>
      <w:r>
        <w:rPr>
          <w:szCs w:val="28"/>
        </w:rPr>
        <w:t>н</w:t>
      </w:r>
      <w:r w:rsidRPr="00304C48">
        <w:rPr>
          <w:szCs w:val="28"/>
        </w:rPr>
        <w:t>аучно-методическим советом</w:t>
      </w:r>
      <w:r>
        <w:rPr>
          <w:szCs w:val="28"/>
        </w:rPr>
        <w:t xml:space="preserve"> </w:t>
      </w:r>
      <w:r w:rsidRPr="00304C48">
        <w:rPr>
          <w:szCs w:val="28"/>
        </w:rPr>
        <w:t>Центра профессионального образования</w:t>
      </w:r>
      <w:r>
        <w:rPr>
          <w:szCs w:val="28"/>
        </w:rPr>
        <w:t xml:space="preserve"> </w:t>
      </w:r>
      <w:r w:rsidRPr="00304C48">
        <w:rPr>
          <w:szCs w:val="28"/>
        </w:rPr>
        <w:t>и систем</w:t>
      </w:r>
      <w:proofErr w:type="gramEnd"/>
      <w:r w:rsidRPr="00304C48">
        <w:rPr>
          <w:szCs w:val="28"/>
        </w:rPr>
        <w:t xml:space="preserve"> квалификаций </w:t>
      </w:r>
      <w:proofErr w:type="spellStart"/>
      <w:r w:rsidRPr="00304C48">
        <w:rPr>
          <w:szCs w:val="28"/>
        </w:rPr>
        <w:t>ФГАУ</w:t>
      </w:r>
      <w:proofErr w:type="spellEnd"/>
      <w:r w:rsidRPr="00304C48">
        <w:rPr>
          <w:szCs w:val="28"/>
        </w:rPr>
        <w:t xml:space="preserve"> «</w:t>
      </w:r>
      <w:proofErr w:type="spellStart"/>
      <w:r w:rsidRPr="00304C48">
        <w:rPr>
          <w:szCs w:val="28"/>
        </w:rPr>
        <w:t>ФИРО</w:t>
      </w:r>
      <w:proofErr w:type="spellEnd"/>
      <w:r w:rsidRPr="00304C48">
        <w:rPr>
          <w:szCs w:val="28"/>
        </w:rPr>
        <w:t>»</w:t>
      </w:r>
      <w:r>
        <w:rPr>
          <w:szCs w:val="28"/>
        </w:rPr>
        <w:t xml:space="preserve"> (п</w:t>
      </w:r>
      <w:r w:rsidRPr="00304C48">
        <w:rPr>
          <w:szCs w:val="28"/>
        </w:rPr>
        <w:t>ротокол № 3 от 25 мая 2017 г.</w:t>
      </w:r>
      <w:r>
        <w:rPr>
          <w:szCs w:val="28"/>
        </w:rPr>
        <w:t>)</w:t>
      </w:r>
      <w:r w:rsidRPr="00304C48">
        <w:rPr>
          <w:bCs/>
          <w:color w:val="000000" w:themeColor="text1"/>
          <w:szCs w:val="28"/>
        </w:rPr>
        <w:t xml:space="preserve">, учебных планов специальностей технического </w:t>
      </w:r>
      <w:r w:rsidR="00CA2BB4" w:rsidRPr="00505E7B">
        <w:t>и социально-экономического профилей</w:t>
      </w:r>
      <w:r w:rsidRPr="00304C48">
        <w:rPr>
          <w:bCs/>
          <w:color w:val="000000" w:themeColor="text1"/>
          <w:szCs w:val="28"/>
        </w:rPr>
        <w:t xml:space="preserve">, реализуемых </w:t>
      </w:r>
      <w:proofErr w:type="spellStart"/>
      <w:r w:rsidRPr="00304C48">
        <w:rPr>
          <w:bCs/>
          <w:color w:val="000000" w:themeColor="text1"/>
          <w:szCs w:val="28"/>
        </w:rPr>
        <w:t>ГБПОУ</w:t>
      </w:r>
      <w:proofErr w:type="spellEnd"/>
      <w:r w:rsidRPr="00304C48">
        <w:rPr>
          <w:bCs/>
          <w:color w:val="000000" w:themeColor="text1"/>
          <w:szCs w:val="28"/>
        </w:rPr>
        <w:t xml:space="preserve"> </w:t>
      </w:r>
      <w:proofErr w:type="spellStart"/>
      <w:r w:rsidRPr="00304C48">
        <w:rPr>
          <w:bCs/>
          <w:color w:val="000000" w:themeColor="text1"/>
          <w:szCs w:val="28"/>
        </w:rPr>
        <w:t>РО</w:t>
      </w:r>
      <w:proofErr w:type="spellEnd"/>
      <w:r w:rsidRPr="00304C48">
        <w:rPr>
          <w:bCs/>
          <w:color w:val="000000" w:themeColor="text1"/>
          <w:szCs w:val="28"/>
        </w:rPr>
        <w:t xml:space="preserve"> «БГИТ». </w:t>
      </w:r>
    </w:p>
    <w:p w:rsidR="00DC492E" w:rsidRDefault="00DC492E" w:rsidP="00DC492E"/>
    <w:p w:rsidR="007F4FAA" w:rsidRDefault="007F4FAA" w:rsidP="00B33F51"/>
    <w:p w:rsidR="003B3A66" w:rsidRDefault="003B3A66" w:rsidP="00F95949">
      <w:pPr>
        <w:ind w:firstLine="0"/>
        <w:jc w:val="left"/>
      </w:pPr>
    </w:p>
    <w:p w:rsidR="00E1305A" w:rsidRPr="008A2DA4" w:rsidRDefault="00E1305A" w:rsidP="00F95949">
      <w:pPr>
        <w:ind w:firstLine="0"/>
        <w:jc w:val="left"/>
      </w:pPr>
      <w:r w:rsidRPr="008A2DA4">
        <w:t>Организация-разработчик:</w:t>
      </w:r>
      <w:r>
        <w:tab/>
      </w:r>
      <w:r>
        <w:tab/>
      </w:r>
      <w:r w:rsidRPr="008A2DA4">
        <w:t>Г</w:t>
      </w:r>
      <w:r w:rsidR="00AD7685">
        <w:t xml:space="preserve">осударственное бюджетное профессиональное образовательное учреждение Ростовской области </w:t>
      </w:r>
      <w:r w:rsidRPr="008A2DA4">
        <w:t>«</w:t>
      </w:r>
      <w:r w:rsidR="00805FAD">
        <w:t>Б</w:t>
      </w:r>
      <w:r w:rsidR="00AD7685">
        <w:t>елокалитвинский гуманитарно-индустриальный техникум</w:t>
      </w:r>
      <w:r w:rsidRPr="008A2DA4">
        <w:t>»</w:t>
      </w:r>
    </w:p>
    <w:p w:rsidR="00E1305A" w:rsidRPr="008A2DA4" w:rsidRDefault="00E1305A" w:rsidP="00E1305A">
      <w:pPr>
        <w:rPr>
          <w:szCs w:val="28"/>
        </w:rPr>
      </w:pPr>
    </w:p>
    <w:p w:rsidR="00E1305A" w:rsidRPr="008A2DA4" w:rsidRDefault="00E1305A" w:rsidP="00F95949">
      <w:pPr>
        <w:ind w:firstLine="0"/>
        <w:jc w:val="left"/>
      </w:pPr>
      <w:r w:rsidRPr="008A2DA4">
        <w:t xml:space="preserve">Разработчик: </w:t>
      </w:r>
    </w:p>
    <w:p w:rsidR="00E1305A" w:rsidRPr="00E1305A" w:rsidRDefault="00E1305A" w:rsidP="00F95949">
      <w:pPr>
        <w:ind w:firstLine="0"/>
        <w:jc w:val="left"/>
        <w:rPr>
          <w:szCs w:val="28"/>
        </w:rPr>
      </w:pPr>
      <w:r w:rsidRPr="00E1305A">
        <w:rPr>
          <w:szCs w:val="28"/>
        </w:rPr>
        <w:t xml:space="preserve">Пелипенко Т.В., преподаватель </w:t>
      </w:r>
      <w:proofErr w:type="spellStart"/>
      <w:r w:rsidR="00805FAD" w:rsidRPr="008A2DA4">
        <w:t>Г</w:t>
      </w:r>
      <w:r w:rsidR="00805FAD">
        <w:t>БП</w:t>
      </w:r>
      <w:r w:rsidR="00805FAD" w:rsidRPr="008A2DA4">
        <w:t>ОУ</w:t>
      </w:r>
      <w:proofErr w:type="spellEnd"/>
      <w:r w:rsidR="00805FAD" w:rsidRPr="008A2DA4">
        <w:t xml:space="preserve"> </w:t>
      </w:r>
      <w:proofErr w:type="spellStart"/>
      <w:r w:rsidR="00805FAD" w:rsidRPr="008A2DA4">
        <w:t>РО</w:t>
      </w:r>
      <w:proofErr w:type="spellEnd"/>
      <w:r w:rsidR="00805FAD" w:rsidRPr="008A2DA4">
        <w:t xml:space="preserve"> «</w:t>
      </w:r>
      <w:r w:rsidR="00805FAD">
        <w:t>БГИ</w:t>
      </w:r>
      <w:r w:rsidR="00805FAD" w:rsidRPr="008A2DA4">
        <w:t>Т»</w:t>
      </w:r>
    </w:p>
    <w:p w:rsidR="007F4FAA" w:rsidRDefault="00D702C8" w:rsidP="007F4FAA">
      <w:pPr>
        <w:ind w:firstLine="0"/>
        <w:jc w:val="left"/>
        <w:rPr>
          <w:szCs w:val="28"/>
        </w:rPr>
      </w:pPr>
      <w:r>
        <w:rPr>
          <w:szCs w:val="28"/>
        </w:rPr>
        <w:t>Головнева С.Н</w:t>
      </w:r>
      <w:r w:rsidR="00DC492E">
        <w:rPr>
          <w:szCs w:val="28"/>
        </w:rPr>
        <w:t>.</w:t>
      </w:r>
      <w:r w:rsidR="007F4FAA">
        <w:rPr>
          <w:szCs w:val="28"/>
        </w:rPr>
        <w:t xml:space="preserve">, преподаватель </w:t>
      </w:r>
      <w:proofErr w:type="spellStart"/>
      <w:r w:rsidR="007F4FAA">
        <w:t>ГБПОУ</w:t>
      </w:r>
      <w:proofErr w:type="spellEnd"/>
      <w:r w:rsidR="007F4FAA">
        <w:t xml:space="preserve"> </w:t>
      </w:r>
      <w:proofErr w:type="spellStart"/>
      <w:r w:rsidR="007F4FAA">
        <w:t>РО</w:t>
      </w:r>
      <w:proofErr w:type="spellEnd"/>
      <w:r w:rsidR="007F4FAA">
        <w:t xml:space="preserve"> «</w:t>
      </w:r>
      <w:r w:rsidR="00F76A69">
        <w:t>БГИ</w:t>
      </w:r>
      <w:r w:rsidR="00F76A69" w:rsidRPr="008A2DA4">
        <w:t>Т</w:t>
      </w:r>
      <w:r w:rsidR="007F4FAA">
        <w:rPr>
          <w:szCs w:val="28"/>
        </w:rPr>
        <w:t>»</w:t>
      </w:r>
    </w:p>
    <w:p w:rsidR="00357353" w:rsidRDefault="00357353" w:rsidP="007F4FAA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Шматко</w:t>
      </w:r>
      <w:proofErr w:type="spellEnd"/>
      <w:r>
        <w:rPr>
          <w:szCs w:val="28"/>
        </w:rPr>
        <w:t xml:space="preserve"> Г.В., преподаватель </w:t>
      </w:r>
      <w:proofErr w:type="spellStart"/>
      <w:r>
        <w:t>ГБПОУ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«БГИ</w:t>
      </w:r>
      <w:r w:rsidRPr="008A2DA4">
        <w:t>Т</w:t>
      </w:r>
      <w:r>
        <w:rPr>
          <w:szCs w:val="28"/>
        </w:rPr>
        <w:t>»</w:t>
      </w:r>
    </w:p>
    <w:p w:rsidR="004960B3" w:rsidRDefault="004960B3" w:rsidP="00CB1AFF">
      <w:pPr>
        <w:ind w:firstLine="0"/>
        <w:jc w:val="left"/>
        <w:rPr>
          <w:szCs w:val="28"/>
        </w:rPr>
      </w:pPr>
    </w:p>
    <w:p w:rsidR="007F4FAA" w:rsidRDefault="007F4FAA" w:rsidP="007F4FAA">
      <w:pPr>
        <w:ind w:firstLine="0"/>
        <w:jc w:val="left"/>
        <w:rPr>
          <w:szCs w:val="28"/>
        </w:rPr>
      </w:pPr>
      <w:r>
        <w:rPr>
          <w:szCs w:val="28"/>
        </w:rPr>
        <w:t xml:space="preserve">Рецензенты: </w:t>
      </w:r>
    </w:p>
    <w:p w:rsidR="007F4FAA" w:rsidRDefault="007F4FAA" w:rsidP="007F4FAA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Конькова</w:t>
      </w:r>
      <w:proofErr w:type="spellEnd"/>
      <w:r>
        <w:rPr>
          <w:szCs w:val="28"/>
        </w:rPr>
        <w:t xml:space="preserve"> Е.Б., преподаватель </w:t>
      </w:r>
      <w:proofErr w:type="spellStart"/>
      <w:r>
        <w:t>ГБПОУ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«</w:t>
      </w:r>
      <w:r w:rsidR="00F76A69">
        <w:t>БГИ</w:t>
      </w:r>
      <w:r w:rsidR="00F76A69" w:rsidRPr="008A2DA4">
        <w:t>Т</w:t>
      </w:r>
      <w:r>
        <w:rPr>
          <w:szCs w:val="28"/>
        </w:rPr>
        <w:t>»</w:t>
      </w:r>
    </w:p>
    <w:p w:rsidR="000D5211" w:rsidRDefault="000D5211" w:rsidP="000D5211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Загорулькина</w:t>
      </w:r>
      <w:proofErr w:type="spellEnd"/>
      <w:r>
        <w:rPr>
          <w:szCs w:val="28"/>
        </w:rPr>
        <w:t xml:space="preserve"> Ж.В., преподаватель </w:t>
      </w:r>
      <w:proofErr w:type="spellStart"/>
      <w:r>
        <w:t>ГБПОУ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«</w:t>
      </w:r>
      <w:proofErr w:type="spellStart"/>
      <w:r>
        <w:t>БКМТ</w:t>
      </w:r>
      <w:proofErr w:type="spellEnd"/>
      <w:r>
        <w:rPr>
          <w:szCs w:val="28"/>
        </w:rPr>
        <w:t>»</w:t>
      </w:r>
    </w:p>
    <w:p w:rsidR="00B45236" w:rsidRDefault="00B45236" w:rsidP="00F95949">
      <w:pPr>
        <w:ind w:firstLine="0"/>
        <w:jc w:val="left"/>
        <w:rPr>
          <w:szCs w:val="28"/>
        </w:rPr>
      </w:pPr>
    </w:p>
    <w:p w:rsidR="001C0B7E" w:rsidRDefault="001C0B7E" w:rsidP="00F95949">
      <w:pPr>
        <w:ind w:firstLine="0"/>
        <w:jc w:val="left"/>
        <w:rPr>
          <w:szCs w:val="28"/>
        </w:rPr>
      </w:pPr>
    </w:p>
    <w:p w:rsidR="001D53CF" w:rsidRPr="008A2DA4" w:rsidRDefault="001D53CF" w:rsidP="00CB1AFF">
      <w:pPr>
        <w:ind w:firstLine="0"/>
        <w:jc w:val="left"/>
        <w:rPr>
          <w:szCs w:val="28"/>
        </w:rPr>
      </w:pPr>
    </w:p>
    <w:p w:rsidR="001D53CF" w:rsidRDefault="001D53CF" w:rsidP="00CB1AFF">
      <w:pPr>
        <w:sectPr w:rsidR="001D53CF" w:rsidSect="00387578">
          <w:pgSz w:w="11906" w:h="16838"/>
          <w:pgMar w:top="1134" w:right="1418" w:bottom="1134" w:left="851" w:header="709" w:footer="709" w:gutter="0"/>
          <w:cols w:space="720"/>
          <w:titlePg/>
        </w:sectPr>
      </w:pPr>
    </w:p>
    <w:p w:rsidR="001F63D1" w:rsidRPr="008C4F7A" w:rsidRDefault="001F63D1" w:rsidP="000415D0">
      <w:pPr>
        <w:pStyle w:val="1"/>
      </w:pPr>
      <w:bookmarkStart w:id="0" w:name="_Toc380316218"/>
      <w:bookmarkStart w:id="1" w:name="_Toc381136440"/>
      <w:bookmarkStart w:id="2" w:name="_Toc381136925"/>
      <w:bookmarkStart w:id="3" w:name="_Toc381136968"/>
      <w:bookmarkStart w:id="4" w:name="_Toc381136991"/>
      <w:bookmarkStart w:id="5" w:name="_Toc381137011"/>
      <w:bookmarkStart w:id="6" w:name="_Toc381137064"/>
      <w:bookmarkStart w:id="7" w:name="_Toc381137131"/>
      <w:bookmarkStart w:id="8" w:name="_Toc382577015"/>
      <w:bookmarkStart w:id="9" w:name="_Toc382577093"/>
      <w:bookmarkStart w:id="10" w:name="_Toc433902710"/>
      <w:bookmarkStart w:id="11" w:name="_Toc495042547"/>
      <w:bookmarkStart w:id="12" w:name="_Toc495579840"/>
      <w:r w:rsidRPr="00E1305A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D73284" w:rsidRDefault="00D2629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D2629E">
        <w:fldChar w:fldCharType="begin"/>
      </w:r>
      <w:r w:rsidR="0091068A">
        <w:instrText xml:space="preserve"> TOC \o "1-1" \h \z \u </w:instrText>
      </w:r>
      <w:r w:rsidRPr="00D2629E">
        <w:fldChar w:fldCharType="separate"/>
      </w:r>
      <w:hyperlink w:anchor="_Toc495579841" w:history="1">
        <w:r w:rsidR="00D73284" w:rsidRPr="0066521B">
          <w:rPr>
            <w:rStyle w:val="af3"/>
            <w:noProof/>
          </w:rPr>
          <w:t>1. ПАСПОРТ РАБОЧЕЙ ПРОГРАММЫ УЧЕБНОЙ ДИСЦИПЛИНЫ</w:t>
        </w:r>
        <w:r w:rsidR="00D7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284">
          <w:rPr>
            <w:noProof/>
            <w:webHidden/>
          </w:rPr>
          <w:instrText xml:space="preserve"> PAGEREF _Toc49557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C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284" w:rsidRDefault="00D2629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95579842" w:history="1">
        <w:r w:rsidR="00D73284" w:rsidRPr="0066521B">
          <w:rPr>
            <w:rStyle w:val="af3"/>
            <w:noProof/>
          </w:rPr>
          <w:t>2. СТРУКТУРА И СОДЕРЖАНИЕ УЧЕБНОЙ ДИСЦИПЛИНЫ</w:t>
        </w:r>
        <w:r w:rsidR="00D7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284">
          <w:rPr>
            <w:noProof/>
            <w:webHidden/>
          </w:rPr>
          <w:instrText xml:space="preserve"> PAGEREF _Toc49557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C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3284" w:rsidRDefault="00D2629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95579843" w:history="1">
        <w:r w:rsidR="00D73284" w:rsidRPr="0066521B">
          <w:rPr>
            <w:rStyle w:val="af3"/>
            <w:noProof/>
          </w:rPr>
          <w:t>3. УСЛОВИЯ РЕАЛИЗАЦИИ УЧЕБНОЙ ДИСЦИПЛИНЫ</w:t>
        </w:r>
        <w:r w:rsidR="00D7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284">
          <w:rPr>
            <w:noProof/>
            <w:webHidden/>
          </w:rPr>
          <w:instrText xml:space="preserve"> PAGEREF _Toc49557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CC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3284" w:rsidRDefault="00D2629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95579844" w:history="1">
        <w:r w:rsidR="00D73284" w:rsidRPr="0066521B">
          <w:rPr>
            <w:rStyle w:val="af3"/>
            <w:noProof/>
          </w:rPr>
          <w:t>4. КОНТРОЛЬ И ОЦЕНКА РЕЗУЛЬТАТОВ ОСВОЕНИЯ УЧЕБНОЙ ДИСЦИПЛИНЫ</w:t>
        </w:r>
        <w:r w:rsidR="00D7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284">
          <w:rPr>
            <w:noProof/>
            <w:webHidden/>
          </w:rPr>
          <w:instrText xml:space="preserve"> PAGEREF _Toc49557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C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63D1" w:rsidRPr="008C4F7A" w:rsidRDefault="00D2629E" w:rsidP="008C4F7A">
      <w:r>
        <w:fldChar w:fldCharType="end"/>
      </w:r>
    </w:p>
    <w:p w:rsidR="001F63D1" w:rsidRPr="008C4F7A" w:rsidRDefault="001F63D1" w:rsidP="000475B9">
      <w:pPr>
        <w:pStyle w:val="1"/>
      </w:pPr>
      <w:r w:rsidRPr="008C4F7A">
        <w:br w:type="page"/>
      </w:r>
      <w:bookmarkStart w:id="13" w:name="_Toc495579841"/>
      <w:r w:rsidRPr="008C4F7A">
        <w:lastRenderedPageBreak/>
        <w:t xml:space="preserve">1. </w:t>
      </w:r>
      <w:r w:rsidR="008C4F7A" w:rsidRPr="008C4F7A">
        <w:t xml:space="preserve">ПАСПОРТ РАБОЧЕЙ </w:t>
      </w:r>
      <w:r w:rsidR="008C4F7A" w:rsidRPr="000475B9">
        <w:t>ПРОГРАММЫ</w:t>
      </w:r>
      <w:r w:rsidR="008C4F7A" w:rsidRPr="008C4F7A">
        <w:t xml:space="preserve"> УЧЕБНОЙ ДИСЦИПЛИНЫ</w:t>
      </w:r>
      <w:bookmarkEnd w:id="13"/>
      <w:r w:rsidR="008C4F7A">
        <w:t xml:space="preserve"> </w:t>
      </w:r>
    </w:p>
    <w:p w:rsidR="001F63D1" w:rsidRDefault="001F63D1" w:rsidP="000475B9">
      <w:pPr>
        <w:pStyle w:val="2"/>
      </w:pPr>
      <w:r w:rsidRPr="00E1305A">
        <w:t>1.1.</w:t>
      </w:r>
      <w:r w:rsidR="008C4F7A" w:rsidRPr="00E1305A">
        <w:t xml:space="preserve"> </w:t>
      </w:r>
      <w:r w:rsidRPr="00E1305A">
        <w:t>Область применения рабочей программы</w:t>
      </w:r>
    </w:p>
    <w:p w:rsidR="00505E7B" w:rsidRPr="00505E7B" w:rsidRDefault="00505E7B" w:rsidP="00505E7B">
      <w:r w:rsidRPr="00505E7B">
        <w:t xml:space="preserve">Рабочая программа общеобразовательной учебной дисциплины </w:t>
      </w:r>
      <w:r w:rsidR="00056992">
        <w:t>ОУД.13 Информатика</w:t>
      </w:r>
      <w:r w:rsidRPr="00505E7B">
        <w:t xml:space="preserve"> предназначена для изучения </w:t>
      </w:r>
      <w:r w:rsidR="00056992">
        <w:t>информатики</w:t>
      </w:r>
      <w:r w:rsidRPr="00505E7B">
        <w:t xml:space="preserve"> </w:t>
      </w:r>
      <w:proofErr w:type="gramStart"/>
      <w:r w:rsidRPr="00505E7B">
        <w:t>обучающимися</w:t>
      </w:r>
      <w:proofErr w:type="gramEnd"/>
      <w:r w:rsidRPr="00505E7B">
        <w:t>,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(</w:t>
      </w:r>
      <w:proofErr w:type="spellStart"/>
      <w:r w:rsidRPr="00505E7B">
        <w:t>ОПОП</w:t>
      </w:r>
      <w:proofErr w:type="spellEnd"/>
      <w:r w:rsidRPr="00505E7B">
        <w:t xml:space="preserve"> </w:t>
      </w:r>
      <w:proofErr w:type="spellStart"/>
      <w:r w:rsidRPr="00505E7B">
        <w:t>ПССЗ</w:t>
      </w:r>
      <w:proofErr w:type="spellEnd"/>
      <w:r w:rsidRPr="00505E7B">
        <w:t>) специальностей среднего профессионального образования (</w:t>
      </w:r>
      <w:proofErr w:type="spellStart"/>
      <w:r w:rsidRPr="00505E7B">
        <w:t>СПО</w:t>
      </w:r>
      <w:proofErr w:type="spellEnd"/>
      <w:r w:rsidRPr="00505E7B">
        <w:t>) технического и социально-экономического профилей:</w:t>
      </w:r>
    </w:p>
    <w:p w:rsidR="00505E7B" w:rsidRDefault="00505E7B" w:rsidP="00505E7B">
      <w:pPr>
        <w:pStyle w:val="af2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05E7B">
        <w:rPr>
          <w:sz w:val="28"/>
          <w:szCs w:val="28"/>
        </w:rPr>
        <w:t>23.02.03 Техническое обслуживание и ремонт автомобильного транспорта, укрупненная группа специальностей 23.00.00 Техника и технологии наземного транспорта;</w:t>
      </w:r>
    </w:p>
    <w:p w:rsidR="00FB6C42" w:rsidRPr="00FB6C42" w:rsidRDefault="0073709A" w:rsidP="00FB6C42">
      <w:pPr>
        <w:pStyle w:val="af2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FB6C42">
        <w:rPr>
          <w:sz w:val="28"/>
          <w:szCs w:val="28"/>
        </w:rPr>
        <w:t>09.02.05 Прикладная информатика (по отраслям)</w:t>
      </w:r>
      <w:r w:rsidR="00FB6C42" w:rsidRPr="00FB6C42">
        <w:rPr>
          <w:sz w:val="28"/>
          <w:szCs w:val="28"/>
        </w:rPr>
        <w:t>, укрупненная группа специальностей 09.00.00 «Информатика и вычислительная техника».</w:t>
      </w:r>
    </w:p>
    <w:p w:rsidR="001F63D1" w:rsidRPr="00ED261B" w:rsidRDefault="001F63D1" w:rsidP="000475B9">
      <w:pPr>
        <w:pStyle w:val="2"/>
      </w:pPr>
      <w:r w:rsidRPr="00ED261B">
        <w:t>1.2. Место учебной дисциплины в структуре основной профессиональной образовательной программы:</w:t>
      </w:r>
    </w:p>
    <w:p w:rsidR="00AD7685" w:rsidRPr="00AD7685" w:rsidRDefault="00AD7685" w:rsidP="00AD7685">
      <w:r w:rsidRPr="00AD7685">
        <w:t xml:space="preserve">Учебная дисциплина </w:t>
      </w:r>
      <w:r>
        <w:t>ОУД.1</w:t>
      </w:r>
      <w:r w:rsidR="00056992">
        <w:t>3</w:t>
      </w:r>
      <w:r w:rsidRPr="00AD7685">
        <w:t xml:space="preserve"> Информатика</w:t>
      </w:r>
      <w:r>
        <w:t xml:space="preserve"> </w:t>
      </w:r>
      <w:r w:rsidRPr="00AD7685">
        <w:t xml:space="preserve">является учебным предметом обязательной предметной области «Математика и информатика» </w:t>
      </w:r>
      <w:proofErr w:type="spellStart"/>
      <w:r w:rsidRPr="00AD7685">
        <w:t>ФГОС</w:t>
      </w:r>
      <w:proofErr w:type="spellEnd"/>
      <w:r w:rsidRPr="00AD7685">
        <w:t xml:space="preserve"> среднего общего образования.</w:t>
      </w:r>
    </w:p>
    <w:p w:rsidR="00AD7685" w:rsidRPr="00AD7685" w:rsidRDefault="00AD7685" w:rsidP="00AD7685">
      <w:r w:rsidRPr="00AD7685">
        <w:t xml:space="preserve">В учебный план </w:t>
      </w:r>
      <w:proofErr w:type="spellStart"/>
      <w:r w:rsidRPr="00AD7685">
        <w:t>ОПОП</w:t>
      </w:r>
      <w:proofErr w:type="spellEnd"/>
      <w:r w:rsidRPr="00AD7685">
        <w:t xml:space="preserve"> </w:t>
      </w:r>
      <w:proofErr w:type="spellStart"/>
      <w:r w:rsidRPr="00AD7685">
        <w:t>ПССЗ</w:t>
      </w:r>
      <w:proofErr w:type="spellEnd"/>
      <w:r w:rsidRPr="00AD7685">
        <w:t xml:space="preserve"> учебная дисциплина ОУД.1</w:t>
      </w:r>
      <w:r w:rsidR="00DE04F8">
        <w:t>3</w:t>
      </w:r>
      <w:r w:rsidRPr="00AD7685">
        <w:t xml:space="preserve"> «Информатика» входит в состав общих общеобразовательных учебных дисциплин, формируемых из обязательных предметных областей </w:t>
      </w:r>
      <w:proofErr w:type="spellStart"/>
      <w:r w:rsidRPr="00AD7685">
        <w:t>ФГОС</w:t>
      </w:r>
      <w:proofErr w:type="spellEnd"/>
      <w:r w:rsidRPr="00AD7685">
        <w:t xml:space="preserve"> среднего общего образования. Для специальностей технического профиля является профильной учебной дисциплиной.</w:t>
      </w:r>
    </w:p>
    <w:p w:rsidR="00ED261B" w:rsidRDefault="001F63D1" w:rsidP="000475B9">
      <w:pPr>
        <w:pStyle w:val="2"/>
      </w:pPr>
      <w:r w:rsidRPr="00ED261B">
        <w:t>1.3. Цели и задачи учебной дисциплины</w:t>
      </w:r>
      <w:r w:rsidRPr="008C4F7A">
        <w:t xml:space="preserve"> </w:t>
      </w:r>
    </w:p>
    <w:p w:rsidR="00CE717A" w:rsidRPr="004960B3" w:rsidRDefault="00CE717A" w:rsidP="00CE717A">
      <w:r>
        <w:t>Рабочая п</w:t>
      </w:r>
      <w:r w:rsidRPr="004960B3">
        <w:t>рограмма ориентирована на достижение следующих целей: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lastRenderedPageBreak/>
        <w:t xml:space="preserve">приобретение </w:t>
      </w:r>
      <w:proofErr w:type="gramStart"/>
      <w:r w:rsidRPr="00387578">
        <w:t>обучающимися</w:t>
      </w:r>
      <w:proofErr w:type="gramEnd"/>
      <w:r w:rsidRPr="00387578"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 xml:space="preserve">приобретение </w:t>
      </w:r>
      <w:proofErr w:type="gramStart"/>
      <w:r w:rsidRPr="00387578">
        <w:t>обучающимися</w:t>
      </w:r>
      <w:proofErr w:type="gramEnd"/>
      <w:r w:rsidRPr="00387578"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387578" w:rsidRDefault="00387578" w:rsidP="0017685A"/>
    <w:p w:rsidR="0017685A" w:rsidRPr="0017685A" w:rsidRDefault="0017685A" w:rsidP="0017685A">
      <w:r w:rsidRPr="0017685A">
        <w:t>Освоение содержания учебной дисциплины Информатика обеспечивает достижение студентами следующих</w:t>
      </w:r>
      <w:r w:rsidRPr="0017685A">
        <w:rPr>
          <w:b/>
          <w:bCs/>
          <w:i/>
          <w:iCs/>
        </w:rPr>
        <w:t xml:space="preserve"> результатов:</w:t>
      </w:r>
    </w:p>
    <w:p w:rsidR="0017685A" w:rsidRPr="0017685A" w:rsidRDefault="0017685A" w:rsidP="00FD7D9C">
      <w:pPr>
        <w:ind w:left="709" w:firstLine="0"/>
        <w:rPr>
          <w:b/>
          <w:bCs/>
          <w:i/>
          <w:iCs/>
        </w:rPr>
      </w:pPr>
      <w:bookmarkStart w:id="14" w:name="bookmark10"/>
      <w:r w:rsidRPr="0017685A">
        <w:rPr>
          <w:b/>
          <w:bCs/>
          <w:i/>
          <w:iCs/>
        </w:rPr>
        <w:t>личностных:</w:t>
      </w:r>
      <w:bookmarkEnd w:id="14"/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осознание своего места в информационном обществе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умение выбирать грамотное поведение при использовании разнообразных средств информационно-коммуникационных технологий</w:t>
      </w:r>
      <w:r w:rsidR="00E106F9">
        <w:t>,</w:t>
      </w:r>
      <w:r w:rsidRPr="0017685A">
        <w:t xml:space="preserve"> как в профессиональной деятельности, так и в быту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7685A" w:rsidRPr="0017685A" w:rsidRDefault="0017685A" w:rsidP="00FD7D9C">
      <w:pPr>
        <w:ind w:left="709" w:firstLine="0"/>
        <w:rPr>
          <w:b/>
          <w:bCs/>
          <w:i/>
          <w:iCs/>
        </w:rPr>
      </w:pPr>
      <w:bookmarkStart w:id="15" w:name="bookmark11"/>
      <w:proofErr w:type="spellStart"/>
      <w:r w:rsidRPr="0017685A">
        <w:rPr>
          <w:b/>
          <w:bCs/>
          <w:i/>
          <w:iCs/>
        </w:rPr>
        <w:t>метапредметных</w:t>
      </w:r>
      <w:proofErr w:type="spellEnd"/>
      <w:r w:rsidRPr="0017685A">
        <w:rPr>
          <w:b/>
          <w:bCs/>
          <w:i/>
          <w:iCs/>
        </w:rPr>
        <w:t>:</w:t>
      </w:r>
      <w:bookmarkEnd w:id="15"/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умение определять цели, составлять планы деятельности и определять средства, необходимые для их реализации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 xml:space="preserve">использование различных видов познавательной деятельности для решения информационных задач, применение основных методов познания </w:t>
      </w:r>
      <w:r w:rsidRPr="0017685A">
        <w:lastRenderedPageBreak/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умение анализировать и представлять информацию, данную в электронных форматах на компьютере в различных видах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7685A" w:rsidRPr="0017685A" w:rsidRDefault="0017685A" w:rsidP="0017685A">
      <w:pPr>
        <w:rPr>
          <w:b/>
          <w:bCs/>
          <w:i/>
          <w:iCs/>
        </w:rPr>
      </w:pPr>
      <w:r w:rsidRPr="0017685A">
        <w:rPr>
          <w:b/>
          <w:bCs/>
          <w:i/>
          <w:iCs/>
        </w:rPr>
        <w:t>предметных:</w:t>
      </w:r>
    </w:p>
    <w:p w:rsidR="00A54EEA" w:rsidRPr="00A54EEA" w:rsidRDefault="00226B8F" w:rsidP="00A54EEA">
      <w:pPr>
        <w:numPr>
          <w:ilvl w:val="0"/>
          <w:numId w:val="7"/>
        </w:numPr>
      </w:pPr>
      <w:proofErr w:type="spellStart"/>
      <w:r w:rsidRPr="00A54EEA">
        <w:t>сформированность</w:t>
      </w:r>
      <w:proofErr w:type="spellEnd"/>
      <w:r w:rsidRPr="00A54EEA">
        <w:t xml:space="preserve"> </w:t>
      </w:r>
      <w:r w:rsidR="00A54EEA" w:rsidRPr="00A54EEA">
        <w:t>представлений о роли информации и информационных процессов в окружающем мире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использование готовых прикладных компьютерных программ по профилю подготовки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владение способами представления, хранения и обработки данных на компьютере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владение компьютерными средствами представления и анализа данных в электронных таблицах;</w:t>
      </w:r>
    </w:p>
    <w:p w:rsidR="00A54EEA" w:rsidRPr="00A54EEA" w:rsidRDefault="00A54EEA" w:rsidP="00A54EEA">
      <w:pPr>
        <w:numPr>
          <w:ilvl w:val="0"/>
          <w:numId w:val="7"/>
        </w:numPr>
      </w:pPr>
      <w:proofErr w:type="spellStart"/>
      <w:r w:rsidRPr="00A54EEA">
        <w:t>сформированность</w:t>
      </w:r>
      <w:proofErr w:type="spellEnd"/>
      <w:r w:rsidRPr="00A54EEA">
        <w:t xml:space="preserve"> представлений о базах данных и простейших средствах управления ими;</w:t>
      </w:r>
    </w:p>
    <w:p w:rsidR="00A54EEA" w:rsidRPr="00A54EEA" w:rsidRDefault="00A54EEA" w:rsidP="00A54EEA">
      <w:pPr>
        <w:numPr>
          <w:ilvl w:val="0"/>
          <w:numId w:val="7"/>
        </w:numPr>
      </w:pPr>
      <w:proofErr w:type="spellStart"/>
      <w:r w:rsidRPr="00A54EEA">
        <w:t>сформированность</w:t>
      </w:r>
      <w:proofErr w:type="spellEnd"/>
      <w:r w:rsidRPr="00A54EEA">
        <w:t xml:space="preserve"> представлений о </w:t>
      </w:r>
      <w:proofErr w:type="spellStart"/>
      <w:r w:rsidRPr="00A54EEA">
        <w:t>компьютерно-математических</w:t>
      </w:r>
      <w:proofErr w:type="spellEnd"/>
      <w:r w:rsidRPr="00A54EEA">
        <w:t xml:space="preserve"> моделях и необходимости анализа соответствия модели и моделируемого объекта (процесса)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54EEA" w:rsidRPr="00A54EEA" w:rsidRDefault="00A54EEA" w:rsidP="00A54EEA">
      <w:pPr>
        <w:numPr>
          <w:ilvl w:val="0"/>
          <w:numId w:val="7"/>
        </w:numPr>
      </w:pPr>
      <w:proofErr w:type="spellStart"/>
      <w:r w:rsidRPr="00A54EEA">
        <w:t>сформированность</w:t>
      </w:r>
      <w:proofErr w:type="spellEnd"/>
      <w:r w:rsidRPr="00A54EEA"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lastRenderedPageBreak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F63D1" w:rsidRPr="00ED261B" w:rsidRDefault="001F63D1" w:rsidP="000475B9">
      <w:pPr>
        <w:pStyle w:val="2"/>
      </w:pPr>
      <w:r w:rsidRPr="00ED261B">
        <w:t>1.</w:t>
      </w:r>
      <w:r w:rsidR="009A756D">
        <w:t>4</w:t>
      </w:r>
      <w:r w:rsidRPr="00ED261B">
        <w:t>. Количество часов на освоение программы учебной дисциплины</w:t>
      </w:r>
    </w:p>
    <w:p w:rsidR="001F63D1" w:rsidRPr="008C4F7A" w:rsidRDefault="00AD7685" w:rsidP="008C4F7A">
      <w:r w:rsidRPr="00AD7685">
        <w:rPr>
          <w:szCs w:val="28"/>
        </w:rPr>
        <w:t xml:space="preserve">Программа рассчитана на максимальную учебную нагрузку </w:t>
      </w:r>
      <w:proofErr w:type="gramStart"/>
      <w:r w:rsidR="007274C1" w:rsidRPr="00311C86">
        <w:rPr>
          <w:szCs w:val="28"/>
        </w:rPr>
        <w:t>обучающегося</w:t>
      </w:r>
      <w:proofErr w:type="gramEnd"/>
      <w:r w:rsidR="007274C1" w:rsidRPr="00311C86">
        <w:rPr>
          <w:szCs w:val="28"/>
        </w:rPr>
        <w:t xml:space="preserve"> </w:t>
      </w:r>
      <w:r w:rsidR="00805FAD">
        <w:t>1</w:t>
      </w:r>
      <w:r w:rsidR="007F4FAA">
        <w:t>50</w:t>
      </w:r>
      <w:r w:rsidR="001F511C" w:rsidRPr="008C4F7A">
        <w:t xml:space="preserve"> </w:t>
      </w:r>
      <w:r w:rsidR="001F63D1" w:rsidRPr="008C4F7A">
        <w:t>час</w:t>
      </w:r>
      <w:r w:rsidR="00ED261B">
        <w:t>ов</w:t>
      </w:r>
      <w:r w:rsidR="001F63D1" w:rsidRPr="008C4F7A">
        <w:t>, в том числе:</w:t>
      </w:r>
    </w:p>
    <w:p w:rsidR="00AD7685" w:rsidRDefault="001F63D1" w:rsidP="002F39ED">
      <w:pPr>
        <w:numPr>
          <w:ilvl w:val="0"/>
          <w:numId w:val="4"/>
        </w:numPr>
      </w:pPr>
      <w:r w:rsidRPr="008C4F7A">
        <w:t>обязательной</w:t>
      </w:r>
      <w:r w:rsidR="00A54EEA">
        <w:t xml:space="preserve"> </w:t>
      </w:r>
      <w:r w:rsidR="00AD7685" w:rsidRPr="007621DC">
        <w:rPr>
          <w:color w:val="000000" w:themeColor="text1"/>
          <w:szCs w:val="28"/>
        </w:rPr>
        <w:t xml:space="preserve">аудиторной учебной нагрузки </w:t>
      </w:r>
      <w:r w:rsidR="007274C1">
        <w:t xml:space="preserve">– </w:t>
      </w:r>
      <w:r w:rsidR="007F4FAA">
        <w:t>100</w:t>
      </w:r>
      <w:r w:rsidR="007561DA">
        <w:t> </w:t>
      </w:r>
      <w:r w:rsidR="007561DA" w:rsidRPr="008C4F7A">
        <w:t>часов</w:t>
      </w:r>
      <w:r w:rsidR="00A54EEA">
        <w:t xml:space="preserve">; </w:t>
      </w:r>
    </w:p>
    <w:p w:rsidR="001F63D1" w:rsidRDefault="001F63D1" w:rsidP="002F39ED">
      <w:pPr>
        <w:numPr>
          <w:ilvl w:val="0"/>
          <w:numId w:val="4"/>
        </w:numPr>
      </w:pPr>
      <w:r w:rsidRPr="008C4F7A">
        <w:t>самостоятельной работы</w:t>
      </w:r>
      <w:r w:rsidR="00A54EEA">
        <w:t xml:space="preserve"> </w:t>
      </w:r>
      <w:r w:rsidR="007274C1">
        <w:t xml:space="preserve">– </w:t>
      </w:r>
      <w:r w:rsidR="007F4FAA">
        <w:t>50</w:t>
      </w:r>
      <w:r w:rsidR="00B62278" w:rsidRPr="008C4F7A">
        <w:t xml:space="preserve"> </w:t>
      </w:r>
      <w:r w:rsidRPr="008C4F7A">
        <w:t>часов.</w:t>
      </w:r>
    </w:p>
    <w:p w:rsidR="00497B67" w:rsidRPr="00497B67" w:rsidRDefault="00ED261B" w:rsidP="000475B9">
      <w:pPr>
        <w:pStyle w:val="1"/>
      </w:pPr>
      <w:r>
        <w:br w:type="page"/>
      </w:r>
      <w:bookmarkStart w:id="16" w:name="_Toc495579842"/>
      <w:r w:rsidR="001F63D1" w:rsidRPr="008C4F7A">
        <w:lastRenderedPageBreak/>
        <w:t>2. СТРУКТУРА И СОДЕРЖАНИЕ УЧЕБНОЙ ДИСЦИПЛИНЫ</w:t>
      </w:r>
      <w:bookmarkEnd w:id="16"/>
      <w:r w:rsidR="00497B67">
        <w:t xml:space="preserve"> </w:t>
      </w:r>
    </w:p>
    <w:p w:rsidR="001F63D1" w:rsidRPr="008C4F7A" w:rsidRDefault="001F63D1" w:rsidP="003B3A66">
      <w:pPr>
        <w:pStyle w:val="2"/>
      </w:pPr>
      <w:r w:rsidRPr="008C4F7A">
        <w:t>2.1. Объем учебной дисциплины и виды учебной работы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1970"/>
        <w:gridCol w:w="2261"/>
        <w:gridCol w:w="16"/>
      </w:tblGrid>
      <w:tr w:rsidR="001F63D1" w:rsidRPr="008C4F7A" w:rsidTr="000475B9">
        <w:trPr>
          <w:gridAfter w:val="1"/>
          <w:wAfter w:w="16" w:type="dxa"/>
          <w:trHeight w:val="460"/>
          <w:jc w:val="center"/>
        </w:trPr>
        <w:tc>
          <w:tcPr>
            <w:tcW w:w="7354" w:type="dxa"/>
            <w:gridSpan w:val="2"/>
            <w:vAlign w:val="center"/>
          </w:tcPr>
          <w:p w:rsidR="001F63D1" w:rsidRPr="008C4F7A" w:rsidRDefault="001F63D1" w:rsidP="007442AB">
            <w:pPr>
              <w:ind w:firstLine="0"/>
              <w:jc w:val="left"/>
            </w:pPr>
            <w:r w:rsidRPr="008C4F7A">
              <w:t>Вид учебной работы</w:t>
            </w:r>
          </w:p>
        </w:tc>
        <w:tc>
          <w:tcPr>
            <w:tcW w:w="2261" w:type="dxa"/>
            <w:vAlign w:val="center"/>
          </w:tcPr>
          <w:p w:rsidR="001F63D1" w:rsidRPr="008C4F7A" w:rsidRDefault="001F63D1" w:rsidP="007442AB">
            <w:pPr>
              <w:ind w:firstLine="0"/>
              <w:jc w:val="left"/>
            </w:pPr>
            <w:r w:rsidRPr="008C4F7A">
              <w:t>Объем часов</w:t>
            </w:r>
          </w:p>
        </w:tc>
      </w:tr>
      <w:tr w:rsidR="001F63D1" w:rsidRPr="00AD7685" w:rsidTr="000475B9">
        <w:trPr>
          <w:gridAfter w:val="1"/>
          <w:wAfter w:w="16" w:type="dxa"/>
          <w:trHeight w:val="285"/>
          <w:jc w:val="center"/>
        </w:trPr>
        <w:tc>
          <w:tcPr>
            <w:tcW w:w="7354" w:type="dxa"/>
            <w:gridSpan w:val="2"/>
          </w:tcPr>
          <w:p w:rsidR="001F63D1" w:rsidRPr="00AD7685" w:rsidRDefault="001F63D1" w:rsidP="007442AB">
            <w:pPr>
              <w:ind w:firstLine="0"/>
              <w:jc w:val="left"/>
              <w:rPr>
                <w:b/>
              </w:rPr>
            </w:pPr>
            <w:r w:rsidRPr="00AD7685">
              <w:rPr>
                <w:b/>
              </w:rPr>
              <w:t>Максимальная учебная нагрузка (всего)</w:t>
            </w:r>
          </w:p>
        </w:tc>
        <w:tc>
          <w:tcPr>
            <w:tcW w:w="2261" w:type="dxa"/>
          </w:tcPr>
          <w:p w:rsidR="001F63D1" w:rsidRPr="00AD7685" w:rsidRDefault="00AA6452" w:rsidP="00FB285F">
            <w:pPr>
              <w:ind w:firstLine="0"/>
              <w:jc w:val="center"/>
              <w:rPr>
                <w:b/>
              </w:rPr>
            </w:pPr>
            <w:r w:rsidRPr="00AD7685">
              <w:rPr>
                <w:b/>
              </w:rPr>
              <w:t>150</w:t>
            </w:r>
          </w:p>
        </w:tc>
      </w:tr>
      <w:tr w:rsidR="001F63D1" w:rsidRPr="00AD7685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1F63D1" w:rsidRPr="00AD7685" w:rsidRDefault="001F63D1" w:rsidP="007442AB">
            <w:pPr>
              <w:ind w:firstLine="0"/>
              <w:jc w:val="left"/>
              <w:rPr>
                <w:b/>
              </w:rPr>
            </w:pPr>
            <w:r w:rsidRPr="00AD768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</w:tcPr>
          <w:p w:rsidR="001F63D1" w:rsidRPr="00AD7685" w:rsidRDefault="00AA6452" w:rsidP="00FB285F">
            <w:pPr>
              <w:ind w:firstLine="0"/>
              <w:jc w:val="center"/>
              <w:rPr>
                <w:b/>
              </w:rPr>
            </w:pPr>
            <w:r w:rsidRPr="00AD7685">
              <w:rPr>
                <w:b/>
              </w:rPr>
              <w:t>100</w:t>
            </w: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FB285F">
            <w:pPr>
              <w:ind w:left="472" w:firstLine="0"/>
              <w:jc w:val="left"/>
            </w:pPr>
            <w:r w:rsidRPr="008C4F7A">
              <w:t>в том числе:</w:t>
            </w:r>
          </w:p>
        </w:tc>
        <w:tc>
          <w:tcPr>
            <w:tcW w:w="2261" w:type="dxa"/>
          </w:tcPr>
          <w:p w:rsidR="00FB285F" w:rsidRPr="008C4F7A" w:rsidRDefault="00FB285F" w:rsidP="00FB285F">
            <w:pPr>
              <w:ind w:firstLine="0"/>
              <w:jc w:val="center"/>
            </w:pP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FB285F">
            <w:pPr>
              <w:ind w:left="472" w:firstLine="0"/>
              <w:jc w:val="left"/>
            </w:pPr>
            <w:r w:rsidRPr="00BB764F">
              <w:rPr>
                <w:szCs w:val="28"/>
              </w:rPr>
              <w:t>лабораторные занятия</w:t>
            </w:r>
          </w:p>
        </w:tc>
        <w:tc>
          <w:tcPr>
            <w:tcW w:w="2261" w:type="dxa"/>
          </w:tcPr>
          <w:p w:rsidR="00FB285F" w:rsidRPr="008C4F7A" w:rsidRDefault="00FB285F" w:rsidP="00FB285F">
            <w:pPr>
              <w:ind w:firstLine="0"/>
              <w:jc w:val="center"/>
            </w:pPr>
            <w:r>
              <w:t>-</w:t>
            </w: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414878">
            <w:pPr>
              <w:ind w:left="472" w:firstLine="0"/>
              <w:jc w:val="left"/>
            </w:pPr>
            <w:r w:rsidRPr="009A756D">
              <w:t>практические</w:t>
            </w:r>
            <w:r w:rsidRPr="008C4F7A">
              <w:t xml:space="preserve"> занятия</w:t>
            </w:r>
          </w:p>
        </w:tc>
        <w:tc>
          <w:tcPr>
            <w:tcW w:w="2261" w:type="dxa"/>
          </w:tcPr>
          <w:p w:rsidR="00FB285F" w:rsidRPr="008C4F7A" w:rsidRDefault="00AA6452" w:rsidP="00414878">
            <w:pPr>
              <w:ind w:firstLine="0"/>
              <w:jc w:val="center"/>
            </w:pPr>
            <w:r>
              <w:t>50</w:t>
            </w: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FB285F">
            <w:pPr>
              <w:ind w:left="472" w:firstLine="0"/>
              <w:jc w:val="left"/>
            </w:pPr>
            <w:r w:rsidRPr="00BB764F">
              <w:rPr>
                <w:szCs w:val="28"/>
              </w:rPr>
              <w:t>контрольные работы</w:t>
            </w:r>
          </w:p>
        </w:tc>
        <w:tc>
          <w:tcPr>
            <w:tcW w:w="2261" w:type="dxa"/>
          </w:tcPr>
          <w:p w:rsidR="00FB285F" w:rsidRPr="008C4F7A" w:rsidRDefault="00C743C2" w:rsidP="00FB285F">
            <w:pPr>
              <w:ind w:firstLine="0"/>
              <w:jc w:val="center"/>
            </w:pPr>
            <w:r>
              <w:t>10</w:t>
            </w:r>
          </w:p>
        </w:tc>
      </w:tr>
      <w:tr w:rsidR="00FB285F" w:rsidRPr="00AD7685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AD7685" w:rsidRDefault="00FB285F" w:rsidP="007442AB">
            <w:pPr>
              <w:ind w:firstLine="0"/>
              <w:jc w:val="left"/>
              <w:rPr>
                <w:b/>
              </w:rPr>
            </w:pPr>
            <w:r w:rsidRPr="00AD768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1" w:type="dxa"/>
          </w:tcPr>
          <w:p w:rsidR="00FB285F" w:rsidRPr="00AD7685" w:rsidRDefault="00AA6452" w:rsidP="00FB285F">
            <w:pPr>
              <w:ind w:firstLine="0"/>
              <w:jc w:val="center"/>
              <w:rPr>
                <w:b/>
              </w:rPr>
            </w:pPr>
            <w:r w:rsidRPr="00AD7685">
              <w:rPr>
                <w:b/>
              </w:rPr>
              <w:t>50</w:t>
            </w: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8C4F7A" w:rsidRDefault="00FB285F" w:rsidP="007442AB">
            <w:pPr>
              <w:ind w:firstLine="0"/>
              <w:jc w:val="left"/>
            </w:pPr>
            <w:r w:rsidRPr="008C4F7A">
              <w:t>в том числе:</w:t>
            </w:r>
          </w:p>
        </w:tc>
        <w:tc>
          <w:tcPr>
            <w:tcW w:w="2261" w:type="dxa"/>
          </w:tcPr>
          <w:p w:rsidR="00FB285F" w:rsidRPr="008C4F7A" w:rsidRDefault="00FB285F" w:rsidP="00FB285F">
            <w:pPr>
              <w:ind w:firstLine="0"/>
              <w:jc w:val="center"/>
            </w:pP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A7480C" w:rsidRDefault="00FB285F" w:rsidP="00FB285F">
            <w:pPr>
              <w:ind w:left="472" w:firstLine="0"/>
              <w:jc w:val="left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изучение конспекта учебного материала, источников основной и дополнительной учебной литературы </w:t>
            </w:r>
          </w:p>
        </w:tc>
        <w:tc>
          <w:tcPr>
            <w:tcW w:w="2261" w:type="dxa"/>
          </w:tcPr>
          <w:p w:rsidR="00FB285F" w:rsidRPr="007442AB" w:rsidRDefault="00AA6452" w:rsidP="00805FAD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575A2D" w:rsidRDefault="00FB285F" w:rsidP="00CB1AFF">
            <w:pPr>
              <w:ind w:left="472" w:firstLine="0"/>
              <w:jc w:val="left"/>
              <w:rPr>
                <w:i/>
              </w:rPr>
            </w:pPr>
            <w:r w:rsidRPr="002E779E">
              <w:t>подготовка к выполнению практических заданий в рамках практических занятий</w:t>
            </w:r>
          </w:p>
        </w:tc>
        <w:tc>
          <w:tcPr>
            <w:tcW w:w="2261" w:type="dxa"/>
          </w:tcPr>
          <w:p w:rsidR="00FB285F" w:rsidRPr="007442AB" w:rsidRDefault="00AA6452" w:rsidP="00805FAD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</w:tr>
      <w:tr w:rsidR="00FB285F" w:rsidRPr="008C4F7A" w:rsidTr="000475B9">
        <w:trPr>
          <w:gridAfter w:val="1"/>
          <w:wAfter w:w="16" w:type="dxa"/>
          <w:jc w:val="center"/>
        </w:trPr>
        <w:tc>
          <w:tcPr>
            <w:tcW w:w="7354" w:type="dxa"/>
            <w:gridSpan w:val="2"/>
          </w:tcPr>
          <w:p w:rsidR="00FB285F" w:rsidRPr="00FB285F" w:rsidRDefault="0091068A" w:rsidP="00FB285F">
            <w:pPr>
              <w:ind w:left="472" w:firstLine="0"/>
              <w:jc w:val="left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решение задач</w:t>
            </w:r>
          </w:p>
        </w:tc>
        <w:tc>
          <w:tcPr>
            <w:tcW w:w="2261" w:type="dxa"/>
          </w:tcPr>
          <w:p w:rsidR="00FB285F" w:rsidRPr="007442AB" w:rsidRDefault="00AA6452" w:rsidP="00FB285F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</w:tr>
      <w:tr w:rsidR="00FB285F" w:rsidRPr="00AD7685" w:rsidTr="00505E7B">
        <w:trPr>
          <w:jc w:val="center"/>
        </w:trPr>
        <w:tc>
          <w:tcPr>
            <w:tcW w:w="5384" w:type="dxa"/>
            <w:tcBorders>
              <w:right w:val="nil"/>
            </w:tcBorders>
          </w:tcPr>
          <w:p w:rsidR="00FB285F" w:rsidRPr="00AD7685" w:rsidRDefault="00FB285F" w:rsidP="00CB1AFF">
            <w:pPr>
              <w:ind w:left="472" w:firstLine="0"/>
              <w:jc w:val="left"/>
              <w:rPr>
                <w:b/>
              </w:rPr>
            </w:pPr>
            <w:r w:rsidRPr="00AD7685">
              <w:rPr>
                <w:b/>
              </w:rPr>
              <w:t xml:space="preserve">Форма </w:t>
            </w:r>
            <w:r w:rsidR="00D8579D" w:rsidRPr="00AD7685">
              <w:rPr>
                <w:b/>
                <w:bCs/>
                <w:szCs w:val="28"/>
              </w:rPr>
              <w:t xml:space="preserve">промежуточной </w:t>
            </w:r>
            <w:r w:rsidRPr="00AD7685">
              <w:rPr>
                <w:b/>
              </w:rPr>
              <w:t xml:space="preserve">аттестации </w:t>
            </w:r>
          </w:p>
        </w:tc>
        <w:tc>
          <w:tcPr>
            <w:tcW w:w="4247" w:type="dxa"/>
            <w:gridSpan w:val="3"/>
            <w:tcBorders>
              <w:left w:val="nil"/>
            </w:tcBorders>
          </w:tcPr>
          <w:p w:rsidR="00FB285F" w:rsidRPr="00AD7685" w:rsidRDefault="00505E7B" w:rsidP="006F45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</w:tr>
    </w:tbl>
    <w:p w:rsidR="0014783B" w:rsidRDefault="0014783B" w:rsidP="008C4F7A"/>
    <w:p w:rsidR="00D27C4F" w:rsidRDefault="00D27C4F" w:rsidP="008C4F7A"/>
    <w:p w:rsidR="00D27C4F" w:rsidRPr="008C4F7A" w:rsidRDefault="00D27C4F" w:rsidP="008C4F7A">
      <w:pPr>
        <w:sectPr w:rsidR="00D27C4F" w:rsidRPr="008C4F7A" w:rsidSect="001D53CF">
          <w:pgSz w:w="11906" w:h="16838" w:code="9"/>
          <w:pgMar w:top="1134" w:right="851" w:bottom="1134" w:left="1418" w:header="709" w:footer="709" w:gutter="0"/>
          <w:cols w:space="720"/>
        </w:sectPr>
      </w:pPr>
    </w:p>
    <w:p w:rsidR="00E31C9A" w:rsidRPr="008C4F7A" w:rsidRDefault="0089073D" w:rsidP="00C23F65">
      <w:pPr>
        <w:pStyle w:val="2"/>
      </w:pPr>
      <w:r w:rsidRPr="008C4F7A">
        <w:lastRenderedPageBreak/>
        <w:t xml:space="preserve">2.2. Тематический план и содержание учебной дисциплины </w:t>
      </w:r>
      <w:r>
        <w:t>О</w:t>
      </w:r>
      <w:r w:rsidR="00805FAD">
        <w:t>У</w:t>
      </w:r>
      <w:r>
        <w:t>Д</w:t>
      </w:r>
      <w:r w:rsidR="00805FAD">
        <w:t>.1</w:t>
      </w:r>
      <w:r w:rsidR="00B67E21">
        <w:t>3</w:t>
      </w:r>
      <w:r>
        <w:t xml:space="preserve"> </w:t>
      </w:r>
      <w:r w:rsidRPr="008C4F7A">
        <w:t xml:space="preserve">Информатика </w:t>
      </w:r>
    </w:p>
    <w:tbl>
      <w:tblPr>
        <w:tblW w:w="16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3537"/>
        <w:gridCol w:w="341"/>
        <w:gridCol w:w="37"/>
        <w:gridCol w:w="6"/>
        <w:gridCol w:w="14"/>
        <w:gridCol w:w="8"/>
        <w:gridCol w:w="40"/>
        <w:gridCol w:w="10348"/>
        <w:gridCol w:w="1047"/>
        <w:gridCol w:w="1041"/>
      </w:tblGrid>
      <w:tr w:rsidR="000704D8" w:rsidRPr="004B0AB7" w:rsidTr="001343E1">
        <w:trPr>
          <w:tblHeader/>
          <w:jc w:val="center"/>
        </w:trPr>
        <w:tc>
          <w:tcPr>
            <w:tcW w:w="3537" w:type="dxa"/>
            <w:tcBorders>
              <w:bottom w:val="single" w:sz="4" w:space="0" w:color="auto"/>
            </w:tcBorders>
            <w:shd w:val="clear" w:color="auto" w:fill="auto"/>
          </w:tcPr>
          <w:p w:rsidR="000704D8" w:rsidRPr="004B0AB7" w:rsidRDefault="000704D8" w:rsidP="0052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0AB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7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04D8" w:rsidRPr="004B0AB7" w:rsidRDefault="000704D8" w:rsidP="0052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0AB7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4B0AB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0704D8" w:rsidRPr="004B0AB7" w:rsidRDefault="000704D8" w:rsidP="0052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0AB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0704D8" w:rsidRPr="004B0AB7" w:rsidRDefault="000704D8" w:rsidP="0052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0AB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37DCC" w:rsidRPr="00F171B8" w:rsidTr="001343E1">
        <w:trPr>
          <w:jc w:val="center"/>
        </w:trPr>
        <w:tc>
          <w:tcPr>
            <w:tcW w:w="3537" w:type="dxa"/>
            <w:tcBorders>
              <w:top w:val="single" w:sz="4" w:space="0" w:color="auto"/>
            </w:tcBorders>
            <w:shd w:val="clear" w:color="auto" w:fill="auto"/>
          </w:tcPr>
          <w:p w:rsidR="00837DCC" w:rsidRPr="00F171B8" w:rsidRDefault="0089073D" w:rsidP="004B0AB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Раздел 1. Информация и информационные процессы</w:t>
            </w:r>
          </w:p>
        </w:tc>
        <w:tc>
          <w:tcPr>
            <w:tcW w:w="1079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6452" w:rsidRPr="00F171B8" w:rsidRDefault="00AA6452" w:rsidP="00393DF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:rsidR="00837DCC" w:rsidRPr="00F171B8" w:rsidRDefault="00612A24" w:rsidP="005231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220E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pct10" w:color="auto" w:fill="auto"/>
          </w:tcPr>
          <w:p w:rsidR="00837DCC" w:rsidRPr="00F171B8" w:rsidRDefault="00837DCC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86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1.1. Информационная деятельность человека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91068A" w:rsidRPr="00882CFA" w:rsidRDefault="0091068A" w:rsidP="008C4F7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2CF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91068A" w:rsidRPr="00F171B8" w:rsidRDefault="0091068A" w:rsidP="009106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620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1478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shd w:val="clear" w:color="auto" w:fill="auto"/>
          </w:tcPr>
          <w:p w:rsidR="0091068A" w:rsidRPr="00F171B8" w:rsidRDefault="0091068A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96" w:type="dxa"/>
            <w:gridSpan w:val="3"/>
            <w:shd w:val="clear" w:color="auto" w:fill="auto"/>
          </w:tcPr>
          <w:p w:rsidR="0091068A" w:rsidRPr="00F171B8" w:rsidRDefault="0091068A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Информационное общество: характерные черты. Этапы развития информационного общества: информационные революции в истории человечества. Информационная культура и и</w:t>
            </w:r>
            <w:r>
              <w:rPr>
                <w:sz w:val="24"/>
                <w:szCs w:val="24"/>
              </w:rPr>
              <w:t>нформационные ресурсы общества. Защита информации.</w:t>
            </w:r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91068A" w:rsidRPr="00F171B8" w:rsidTr="001343E1">
        <w:trPr>
          <w:trHeight w:val="1108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1478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shd w:val="clear" w:color="auto" w:fill="auto"/>
          </w:tcPr>
          <w:p w:rsidR="0091068A" w:rsidRPr="00F171B8" w:rsidRDefault="0091068A" w:rsidP="007B0B1B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96" w:type="dxa"/>
            <w:gridSpan w:val="3"/>
            <w:shd w:val="clear" w:color="auto" w:fill="auto"/>
          </w:tcPr>
          <w:p w:rsidR="0091068A" w:rsidRPr="00F171B8" w:rsidRDefault="0091068A" w:rsidP="007274C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Основные подходы к определению понятия «информация». Понятие «информация» в науке «Информатика». Информационные процессы: сбор (поиск), обработка, хранение, передача. </w:t>
            </w:r>
            <w:proofErr w:type="gramStart"/>
            <w:r w:rsidRPr="00F171B8">
              <w:rPr>
                <w:sz w:val="24"/>
                <w:szCs w:val="24"/>
              </w:rPr>
              <w:t>Свойства информации: объективность, полнота понятность, полезность, достоверность, актуальность, точность, доступность, адекватность.</w:t>
            </w:r>
            <w:proofErr w:type="gramEnd"/>
            <w:r w:rsidRPr="00F171B8">
              <w:rPr>
                <w:sz w:val="24"/>
                <w:szCs w:val="24"/>
              </w:rPr>
              <w:t xml:space="preserve"> Классификация информации: аналоговая и дискретная</w:t>
            </w:r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74C1" w:rsidRPr="00F171B8" w:rsidTr="001343E1">
        <w:trPr>
          <w:trHeight w:val="153"/>
          <w:jc w:val="center"/>
        </w:trPr>
        <w:tc>
          <w:tcPr>
            <w:tcW w:w="3537" w:type="dxa"/>
            <w:vMerge/>
            <w:shd w:val="clear" w:color="auto" w:fill="auto"/>
          </w:tcPr>
          <w:p w:rsidR="007274C1" w:rsidRPr="00F171B8" w:rsidRDefault="007274C1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7274C1" w:rsidRPr="00D9189E" w:rsidRDefault="007274C1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9189E">
              <w:rPr>
                <w:sz w:val="24"/>
                <w:szCs w:val="24"/>
              </w:rPr>
              <w:t>обучающихся</w:t>
            </w:r>
            <w:proofErr w:type="gramEnd"/>
            <w:r w:rsidRPr="00D9189E">
              <w:rPr>
                <w:sz w:val="24"/>
                <w:szCs w:val="24"/>
              </w:rPr>
              <w:t>:</w:t>
            </w:r>
          </w:p>
          <w:p w:rsidR="007274C1" w:rsidRPr="00D9189E" w:rsidRDefault="006170A4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 xml:space="preserve">1. </w:t>
            </w:r>
            <w:r w:rsidR="007274C1" w:rsidRPr="00D9189E">
              <w:rPr>
                <w:sz w:val="24"/>
                <w:szCs w:val="24"/>
              </w:rPr>
              <w:t xml:space="preserve">Работа с конспектом: изучение конспекта </w:t>
            </w:r>
          </w:p>
          <w:p w:rsidR="00374E95" w:rsidRPr="00D9189E" w:rsidRDefault="002C636C" w:rsidP="00374E95">
            <w:pPr>
              <w:ind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 xml:space="preserve">2. </w:t>
            </w:r>
            <w:r w:rsidR="007274C1" w:rsidRPr="00D9189E">
              <w:rPr>
                <w:sz w:val="24"/>
                <w:szCs w:val="24"/>
              </w:rPr>
              <w:t>Работа с учебник</w:t>
            </w:r>
            <w:r w:rsidR="00374E95" w:rsidRPr="00D9189E">
              <w:rPr>
                <w:sz w:val="24"/>
                <w:szCs w:val="24"/>
              </w:rPr>
              <w:t>а</w:t>
            </w:r>
            <w:r w:rsidR="007274C1" w:rsidRPr="00D9189E">
              <w:rPr>
                <w:sz w:val="24"/>
                <w:szCs w:val="24"/>
              </w:rPr>
              <w:t>м</w:t>
            </w:r>
            <w:r w:rsidR="00374E95" w:rsidRPr="00D9189E">
              <w:rPr>
                <w:sz w:val="24"/>
                <w:szCs w:val="24"/>
              </w:rPr>
              <w:t>и</w:t>
            </w:r>
            <w:r w:rsidR="007274C1" w:rsidRPr="00D9189E">
              <w:rPr>
                <w:sz w:val="24"/>
                <w:szCs w:val="24"/>
              </w:rPr>
              <w:t xml:space="preserve">: </w:t>
            </w:r>
          </w:p>
          <w:p w:rsidR="00374E95" w:rsidRDefault="00D114C5" w:rsidP="00D114C5">
            <w:pPr>
              <w:ind w:left="1"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213F52">
              <w:rPr>
                <w:sz w:val="24"/>
                <w:szCs w:val="24"/>
              </w:rPr>
              <w:t>0</w:t>
            </w:r>
            <w:r w:rsidRPr="00D9189E">
              <w:rPr>
                <w:sz w:val="24"/>
                <w:szCs w:val="24"/>
              </w:rPr>
              <w:t xml:space="preserve">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 xml:space="preserve">.: в 2 ч. Ч. 1 / И.Г. Семакин, Т.Ю. Шеина, Л.В. Шестакова. – М.: БИНОМ. Лаборатория знаний, 2014. – </w:t>
            </w:r>
            <w:r w:rsidR="00213F52">
              <w:rPr>
                <w:sz w:val="24"/>
                <w:szCs w:val="24"/>
              </w:rPr>
              <w:t>184</w:t>
            </w:r>
            <w:r w:rsidRPr="00D9189E">
              <w:rPr>
                <w:sz w:val="24"/>
                <w:szCs w:val="24"/>
              </w:rPr>
              <w:t xml:space="preserve"> с.: </w:t>
            </w:r>
            <w:r w:rsidR="00374E95" w:rsidRPr="00D9189E">
              <w:rPr>
                <w:sz w:val="24"/>
                <w:szCs w:val="24"/>
              </w:rPr>
              <w:t>§1</w:t>
            </w:r>
            <w:r w:rsidRPr="00D9189E">
              <w:rPr>
                <w:sz w:val="24"/>
                <w:szCs w:val="24"/>
              </w:rPr>
              <w:t>.1</w:t>
            </w:r>
            <w:r w:rsidR="00213F52">
              <w:rPr>
                <w:sz w:val="24"/>
                <w:szCs w:val="24"/>
              </w:rPr>
              <w:t xml:space="preserve">; </w:t>
            </w:r>
            <w:r w:rsidR="00213F52" w:rsidRPr="00D9189E">
              <w:rPr>
                <w:sz w:val="24"/>
                <w:szCs w:val="24"/>
              </w:rPr>
              <w:t>§</w:t>
            </w:r>
            <w:r w:rsidR="00213F52">
              <w:rPr>
                <w:sz w:val="24"/>
                <w:szCs w:val="24"/>
              </w:rPr>
              <w:t>1.5</w:t>
            </w:r>
          </w:p>
          <w:p w:rsidR="009F60B4" w:rsidRPr="00D9189E" w:rsidRDefault="009F60B4" w:rsidP="00D114C5">
            <w:pPr>
              <w:ind w:left="1" w:firstLine="0"/>
              <w:jc w:val="left"/>
              <w:rPr>
                <w:sz w:val="24"/>
                <w:szCs w:val="24"/>
              </w:rPr>
            </w:pPr>
            <w:r w:rsidRPr="009F60B4">
              <w:rPr>
                <w:sz w:val="24"/>
                <w:szCs w:val="24"/>
              </w:rPr>
              <w:t xml:space="preserve">Семакин И.Г. Информатика. Углубленный уровень учебник для 11 </w:t>
            </w:r>
            <w:proofErr w:type="spellStart"/>
            <w:r w:rsidRPr="009F60B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F60B4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4. – 216 с.</w:t>
            </w:r>
            <w:r w:rsidRPr="00D9189E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>4</w:t>
            </w:r>
            <w:r w:rsidRPr="00D9189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4,3</w:t>
            </w:r>
          </w:p>
          <w:p w:rsidR="007274C1" w:rsidRPr="00D9189E" w:rsidRDefault="007274C1" w:rsidP="00DF133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>. – М.: БИНОМ. Лаборатория знаний, 2010</w:t>
            </w:r>
            <w:r w:rsidR="00A06689" w:rsidRPr="00D9189E">
              <w:rPr>
                <w:sz w:val="24"/>
                <w:szCs w:val="24"/>
              </w:rPr>
              <w:t xml:space="preserve"> – 512 с.</w:t>
            </w:r>
            <w:r w:rsidRPr="00D9189E">
              <w:rPr>
                <w:sz w:val="24"/>
                <w:szCs w:val="24"/>
              </w:rPr>
              <w:t xml:space="preserve"> §2.1</w:t>
            </w:r>
          </w:p>
        </w:tc>
        <w:tc>
          <w:tcPr>
            <w:tcW w:w="1047" w:type="dxa"/>
            <w:shd w:val="clear" w:color="auto" w:fill="auto"/>
          </w:tcPr>
          <w:p w:rsidR="007274C1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7274C1" w:rsidRPr="00F171B8" w:rsidRDefault="007274C1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222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Тема 1.2. Подходы к определению количества информации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91068A" w:rsidRPr="00882CFA" w:rsidRDefault="0091068A" w:rsidP="008C4F7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2CF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91068A" w:rsidRPr="00F171B8" w:rsidRDefault="0091068A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274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D27C4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4" w:type="dxa"/>
            <w:gridSpan w:val="3"/>
            <w:shd w:val="clear" w:color="auto" w:fill="auto"/>
          </w:tcPr>
          <w:p w:rsidR="0091068A" w:rsidRPr="00F171B8" w:rsidRDefault="0091068A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410" w:type="dxa"/>
            <w:gridSpan w:val="4"/>
            <w:shd w:val="clear" w:color="auto" w:fill="auto"/>
          </w:tcPr>
          <w:p w:rsidR="0091068A" w:rsidRPr="00F171B8" w:rsidRDefault="0091068A" w:rsidP="000704D8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Информация и знания. Определение количества информации. Подходы к определению количества информации в сообщении, компьютерном тексте. Информация, как мера уменьшения неопределенности знаний: вероятностный (содержательный) подход. Формула, связывающая количество возможных событий и количество информации (N=2</w:t>
            </w:r>
            <w:r w:rsidRPr="00F171B8">
              <w:rPr>
                <w:sz w:val="24"/>
                <w:szCs w:val="24"/>
                <w:vertAlign w:val="superscript"/>
              </w:rPr>
              <w:t>I</w:t>
            </w:r>
            <w:r w:rsidRPr="00F171B8">
              <w:rPr>
                <w:sz w:val="24"/>
                <w:szCs w:val="24"/>
              </w:rPr>
              <w:t xml:space="preserve">). Алфавитный подход к определению количества информации. </w:t>
            </w:r>
            <w:proofErr w:type="gramStart"/>
            <w:r w:rsidRPr="00F171B8">
              <w:rPr>
                <w:sz w:val="24"/>
                <w:szCs w:val="24"/>
              </w:rPr>
              <w:t>Единицы измерения количества информации: бит, байт, Кб, Мб, Гб, Тб и т.д.</w:t>
            </w:r>
            <w:proofErr w:type="gramEnd"/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000000"/>
            </w:tcBorders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6128" w:rsidRPr="00F171B8" w:rsidTr="001343E1">
        <w:trPr>
          <w:trHeight w:val="274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D27C4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0704D8">
            <w:pPr>
              <w:ind w:firstLine="0"/>
              <w:jc w:val="left"/>
              <w:rPr>
                <w:sz w:val="24"/>
                <w:szCs w:val="24"/>
              </w:rPr>
            </w:pPr>
            <w:r w:rsidRPr="00014255">
              <w:rPr>
                <w:b/>
                <w:sz w:val="24"/>
                <w:szCs w:val="24"/>
              </w:rPr>
              <w:t>Практическое занятие №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>Определение количества информации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6D612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80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>:</w:t>
            </w:r>
          </w:p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6D6128" w:rsidRPr="00F171B8" w:rsidRDefault="006D6128" w:rsidP="00B118D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lastRenderedPageBreak/>
              <w:t>2. Решение задач на определение количества информации</w:t>
            </w:r>
          </w:p>
          <w:p w:rsidR="00374E95" w:rsidRDefault="006D6128" w:rsidP="00374E95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3. Работа с учебник</w:t>
            </w:r>
            <w:r w:rsidR="00374E95">
              <w:rPr>
                <w:sz w:val="24"/>
                <w:szCs w:val="24"/>
              </w:rPr>
              <w:t>а</w:t>
            </w:r>
            <w:r w:rsidRPr="00F171B8">
              <w:rPr>
                <w:sz w:val="24"/>
                <w:szCs w:val="24"/>
              </w:rPr>
              <w:t>м</w:t>
            </w:r>
            <w:r w:rsidR="00374E95">
              <w:rPr>
                <w:sz w:val="24"/>
                <w:szCs w:val="24"/>
              </w:rPr>
              <w:t>и</w:t>
            </w:r>
            <w:r w:rsidRPr="00F171B8">
              <w:rPr>
                <w:sz w:val="24"/>
                <w:szCs w:val="24"/>
              </w:rPr>
              <w:t xml:space="preserve">: </w:t>
            </w:r>
          </w:p>
          <w:p w:rsidR="00D9189E" w:rsidRDefault="00D9189E" w:rsidP="00D9189E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213F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1 / И.Г. Семакин, Т.Ю. Шеина, Л.В. Шестакова. – М.: БИНОМ. Лаборатория знаний, 2014. – </w:t>
            </w:r>
            <w:r w:rsidR="00382DD3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 xml:space="preserve"> с.: §1.2</w:t>
            </w:r>
          </w:p>
          <w:p w:rsidR="006D6128" w:rsidRPr="00D9189E" w:rsidRDefault="006D6128" w:rsidP="00ED6F4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>. – М.: БИНОМ. Лаборатория знаний, 2010 – 512 с. § 2.2-2.4</w:t>
            </w:r>
          </w:p>
          <w:p w:rsidR="006D6128" w:rsidRPr="00F171B8" w:rsidRDefault="006D6128" w:rsidP="00D9189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 xml:space="preserve">. – </w:t>
            </w:r>
            <w:proofErr w:type="spellStart"/>
            <w:r w:rsidRPr="00D9189E">
              <w:rPr>
                <w:sz w:val="24"/>
                <w:szCs w:val="24"/>
              </w:rPr>
              <w:t>М.:БИНОМ</w:t>
            </w:r>
            <w:proofErr w:type="spellEnd"/>
            <w:r w:rsidRPr="00D9189E">
              <w:rPr>
                <w:sz w:val="24"/>
                <w:szCs w:val="24"/>
              </w:rPr>
              <w:t xml:space="preserve">. Лаборатория знаний, 2010.  – 394 с. § </w:t>
            </w:r>
            <w:r w:rsidR="00D9189E">
              <w:rPr>
                <w:sz w:val="24"/>
                <w:szCs w:val="24"/>
              </w:rPr>
              <w:t>2.1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882CFA" w:rsidP="000704D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6D6128" w:rsidRPr="00F171B8" w:rsidRDefault="006D6128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lastRenderedPageBreak/>
              <w:t>Тема 1.3. Кодирование информации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522FFC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D6128" w:rsidRPr="00F171B8" w:rsidRDefault="006D6128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926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6710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91068A" w:rsidRPr="00F171B8" w:rsidRDefault="0091068A" w:rsidP="00522FFC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453" w:type="dxa"/>
            <w:gridSpan w:val="6"/>
            <w:shd w:val="clear" w:color="auto" w:fill="auto"/>
          </w:tcPr>
          <w:p w:rsidR="0091068A" w:rsidRPr="00F171B8" w:rsidRDefault="0091068A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редставление информации с помощью языков – знаковых систем. Кодирование информации: естественный и формальный языки. Таблицы кодировки. Стандарт </w:t>
            </w:r>
            <w:proofErr w:type="spellStart"/>
            <w:r w:rsidRPr="00F171B8">
              <w:rPr>
                <w:sz w:val="24"/>
                <w:szCs w:val="24"/>
              </w:rPr>
              <w:t>ASCII</w:t>
            </w:r>
            <w:proofErr w:type="spellEnd"/>
            <w:r w:rsidRPr="00F171B8">
              <w:rPr>
                <w:sz w:val="24"/>
                <w:szCs w:val="24"/>
              </w:rPr>
              <w:t xml:space="preserve"> – стандартный код для обмена информацией. Виды и формы представления информации: аналоговая и дискретная. Декодирование информации. </w:t>
            </w:r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068A" w:rsidRPr="00F171B8" w:rsidTr="001343E1">
        <w:trPr>
          <w:trHeight w:val="1066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6710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91068A" w:rsidRPr="00F171B8" w:rsidRDefault="0091068A" w:rsidP="00522FFC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53" w:type="dxa"/>
            <w:gridSpan w:val="6"/>
            <w:shd w:val="clear" w:color="auto" w:fill="auto"/>
          </w:tcPr>
          <w:p w:rsidR="0091068A" w:rsidRPr="00F171B8" w:rsidRDefault="0091068A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Двоичное кодирование информации в компьютере (0 и 1.). Двоичное кодирование текстовой информации.  Представление графической информации: векторное и растровое. Представление звуковой информации: последовательность фонем и пауз между ними. Представление чисел </w:t>
            </w:r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B25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E03B25" w:rsidRPr="00F171B8" w:rsidRDefault="00E03B25" w:rsidP="00522F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E03B25" w:rsidRPr="00F171B8" w:rsidRDefault="00E03B25" w:rsidP="00612A24">
            <w:pPr>
              <w:ind w:firstLine="0"/>
              <w:jc w:val="left"/>
              <w:rPr>
                <w:sz w:val="24"/>
                <w:szCs w:val="24"/>
              </w:rPr>
            </w:pPr>
            <w:r w:rsidRPr="00612A24">
              <w:rPr>
                <w:b/>
                <w:sz w:val="24"/>
                <w:szCs w:val="24"/>
              </w:rPr>
              <w:t>Практическое занятие № 2</w:t>
            </w:r>
            <w:r w:rsidR="00612A24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Кодирование информации </w:t>
            </w:r>
          </w:p>
        </w:tc>
        <w:tc>
          <w:tcPr>
            <w:tcW w:w="1047" w:type="dxa"/>
            <w:shd w:val="clear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B25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E03B25" w:rsidRPr="00F171B8" w:rsidRDefault="00E03B25" w:rsidP="00522F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E03B25" w:rsidRPr="00D9189E" w:rsidRDefault="00E03B25" w:rsidP="00522FFC">
            <w:pPr>
              <w:ind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9189E">
              <w:rPr>
                <w:sz w:val="24"/>
                <w:szCs w:val="24"/>
              </w:rPr>
              <w:t>обучающихся</w:t>
            </w:r>
            <w:proofErr w:type="gramEnd"/>
            <w:r w:rsidRPr="00D9189E">
              <w:rPr>
                <w:sz w:val="24"/>
                <w:szCs w:val="24"/>
              </w:rPr>
              <w:t xml:space="preserve"> </w:t>
            </w:r>
          </w:p>
          <w:p w:rsidR="00E03B25" w:rsidRPr="00D9189E" w:rsidRDefault="00E03B25" w:rsidP="00522FFC">
            <w:pPr>
              <w:ind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 xml:space="preserve">1. Работа с конспектом: изучение конспекта. </w:t>
            </w:r>
          </w:p>
          <w:p w:rsidR="00E03B25" w:rsidRPr="00D9189E" w:rsidRDefault="00E03B25" w:rsidP="00B118DE">
            <w:pPr>
              <w:ind w:firstLine="0"/>
              <w:jc w:val="left"/>
              <w:rPr>
                <w:sz w:val="24"/>
                <w:szCs w:val="24"/>
              </w:rPr>
            </w:pPr>
            <w:r w:rsidRPr="00D9189E">
              <w:rPr>
                <w:sz w:val="24"/>
                <w:szCs w:val="24"/>
              </w:rPr>
              <w:t>2. Решение задач по кодированию информации различных видов</w:t>
            </w:r>
          </w:p>
          <w:p w:rsidR="00E106F9" w:rsidRPr="00D9189E" w:rsidRDefault="00550C7E" w:rsidP="00ED6F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3B25" w:rsidRPr="00D9189E">
              <w:rPr>
                <w:sz w:val="24"/>
                <w:szCs w:val="24"/>
              </w:rPr>
              <w:t xml:space="preserve">. Работа с учебником: </w:t>
            </w:r>
          </w:p>
          <w:p w:rsidR="00D9189E" w:rsidRDefault="00D9189E" w:rsidP="00D9189E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382D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1 / И.Г. Семакин, Т.Ю. Шеина, Л.В. Шестакова. – М.: БИНОМ. Лаборатория знаний, 2014. – </w:t>
            </w:r>
            <w:r w:rsidR="00382DD3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 xml:space="preserve"> с.: §1.4</w:t>
            </w:r>
          </w:p>
          <w:p w:rsidR="00541D25" w:rsidRDefault="00541D25" w:rsidP="00541D2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 w:rsidR="00382DD3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>2.</w:t>
            </w:r>
          </w:p>
          <w:p w:rsidR="00E106F9" w:rsidRPr="00D9189E" w:rsidRDefault="00E106F9" w:rsidP="00ED6F4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>. – М.: БИНОМ. Лаборатория знаний, 2010 – 512 с. §</w:t>
            </w:r>
            <w:r w:rsidR="00014255" w:rsidRPr="00D9189E">
              <w:rPr>
                <w:sz w:val="24"/>
                <w:szCs w:val="24"/>
              </w:rPr>
              <w:t xml:space="preserve"> </w:t>
            </w:r>
            <w:r w:rsidR="00D9189E">
              <w:rPr>
                <w:sz w:val="24"/>
                <w:szCs w:val="24"/>
              </w:rPr>
              <w:t xml:space="preserve">2,5, </w:t>
            </w:r>
            <w:r w:rsidR="00014255" w:rsidRPr="00D9189E">
              <w:rPr>
                <w:sz w:val="24"/>
                <w:szCs w:val="24"/>
              </w:rPr>
              <w:t>2.9-2.13</w:t>
            </w:r>
          </w:p>
          <w:p w:rsidR="00E03B25" w:rsidRPr="00D9189E" w:rsidRDefault="00E03B25" w:rsidP="00D9189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 xml:space="preserve">. – </w:t>
            </w:r>
            <w:proofErr w:type="spellStart"/>
            <w:r w:rsidRPr="00D9189E">
              <w:rPr>
                <w:sz w:val="24"/>
                <w:szCs w:val="24"/>
              </w:rPr>
              <w:t>М.:БИНОМ</w:t>
            </w:r>
            <w:proofErr w:type="spellEnd"/>
            <w:r w:rsidRPr="00D9189E">
              <w:rPr>
                <w:sz w:val="24"/>
                <w:szCs w:val="24"/>
              </w:rPr>
              <w:t xml:space="preserve">. Лаборатория знаний, 2010. </w:t>
            </w:r>
            <w:r w:rsidR="00A06689" w:rsidRPr="00D9189E">
              <w:rPr>
                <w:sz w:val="24"/>
                <w:szCs w:val="24"/>
              </w:rPr>
              <w:t xml:space="preserve">– 394с. </w:t>
            </w:r>
            <w:r w:rsidRPr="00D9189E">
              <w:rPr>
                <w:sz w:val="24"/>
                <w:szCs w:val="24"/>
              </w:rPr>
              <w:t>§2.</w:t>
            </w:r>
            <w:r w:rsidR="00D9189E">
              <w:rPr>
                <w:sz w:val="24"/>
                <w:szCs w:val="24"/>
              </w:rPr>
              <w:t>6</w:t>
            </w:r>
            <w:r w:rsidRPr="00D9189E">
              <w:rPr>
                <w:sz w:val="24"/>
                <w:szCs w:val="24"/>
              </w:rPr>
              <w:t>-2.1</w:t>
            </w:r>
            <w:r w:rsidR="00D9189E">
              <w:rPr>
                <w:sz w:val="24"/>
                <w:szCs w:val="24"/>
              </w:rPr>
              <w:t>0</w:t>
            </w:r>
            <w:r w:rsidRPr="00D918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E03B25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242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1.4. Представление числовой информации с помощью систем счисления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91068A" w:rsidRPr="00F171B8" w:rsidRDefault="0091068A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91068A" w:rsidRPr="00F171B8" w:rsidRDefault="0091068A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541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6710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D6128" w:rsidRPr="00F171B8" w:rsidRDefault="006D6128" w:rsidP="002D094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453" w:type="dxa"/>
            <w:gridSpan w:val="6"/>
            <w:shd w:val="clear" w:color="auto" w:fill="auto"/>
          </w:tcPr>
          <w:p w:rsidR="006D6128" w:rsidRPr="00F171B8" w:rsidRDefault="006D6128" w:rsidP="002D094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истемы счисления. Непозиционные и позиционные системы счисления. Непозиционные системы счисления: определение, алфавиты. Римская непозиционная система счисления: правила </w:t>
            </w:r>
            <w:r w:rsidRPr="00F171B8">
              <w:rPr>
                <w:sz w:val="24"/>
                <w:szCs w:val="24"/>
              </w:rPr>
              <w:lastRenderedPageBreak/>
              <w:t>составления чисел. Позиционные системы счисления: определение, алфавит, основание. Двоичная, десятичная, восьмеричная, шестнадцатеричная системы счисления.</w:t>
            </w:r>
          </w:p>
        </w:tc>
        <w:tc>
          <w:tcPr>
            <w:tcW w:w="1047" w:type="dxa"/>
            <w:vMerge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6128" w:rsidRPr="00F171B8" w:rsidTr="001343E1">
        <w:trPr>
          <w:trHeight w:val="182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6710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D6128" w:rsidRPr="00F171B8" w:rsidRDefault="006D6128" w:rsidP="002D094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53" w:type="dxa"/>
            <w:gridSpan w:val="6"/>
            <w:shd w:val="clear" w:color="auto" w:fill="auto"/>
          </w:tcPr>
          <w:p w:rsidR="006D6128" w:rsidRPr="00F171B8" w:rsidRDefault="006D6128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еревод чисел в позиционных системах счисления: перевод чисел в 10-ю систему счисления; перевод чисел из 10-ой системы; перевод чисел </w:t>
            </w:r>
            <w:proofErr w:type="gramStart"/>
            <w:r w:rsidRPr="00F171B8">
              <w:rPr>
                <w:sz w:val="24"/>
                <w:szCs w:val="24"/>
              </w:rPr>
              <w:t>из</w:t>
            </w:r>
            <w:proofErr w:type="gramEnd"/>
            <w:r w:rsidRPr="00F171B8">
              <w:rPr>
                <w:sz w:val="24"/>
                <w:szCs w:val="24"/>
              </w:rPr>
              <w:t xml:space="preserve"> двоичной в восьмеричную и шестнадцатеричную систему и обратно. Алгоритм перевода чисел в десятичную систему счисления. Алгоритм перевода чисел из десятичной системы и </w:t>
            </w:r>
            <w:proofErr w:type="gramStart"/>
            <w:r w:rsidRPr="00F171B8">
              <w:rPr>
                <w:sz w:val="24"/>
                <w:szCs w:val="24"/>
              </w:rPr>
              <w:t>двоичную</w:t>
            </w:r>
            <w:proofErr w:type="gramEnd"/>
            <w:r w:rsidRPr="00F171B8">
              <w:rPr>
                <w:sz w:val="24"/>
                <w:szCs w:val="24"/>
              </w:rPr>
              <w:t xml:space="preserve">, восьмеричную и шестнадцатеричную. Алгоритм перевода чисел из двоичной системы счисления в восьмеричную и шестнадцатеричную систему и обратно. Арифметические операции в позиционных системах счисления </w:t>
            </w:r>
          </w:p>
        </w:tc>
        <w:tc>
          <w:tcPr>
            <w:tcW w:w="1047" w:type="dxa"/>
            <w:vMerge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172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106162">
            <w:pPr>
              <w:ind w:firstLine="0"/>
              <w:jc w:val="left"/>
              <w:rPr>
                <w:sz w:val="24"/>
                <w:szCs w:val="24"/>
              </w:rPr>
            </w:pPr>
            <w:r w:rsidRPr="00557C92">
              <w:rPr>
                <w:b/>
                <w:sz w:val="24"/>
                <w:szCs w:val="24"/>
              </w:rPr>
              <w:t>Практическое занятие № 3</w:t>
            </w:r>
            <w:r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Перевод чисел в системах счисления 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138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106162">
            <w:pPr>
              <w:ind w:firstLine="0"/>
              <w:jc w:val="left"/>
              <w:rPr>
                <w:sz w:val="24"/>
                <w:szCs w:val="24"/>
              </w:rPr>
            </w:pPr>
            <w:r w:rsidRPr="00557C92">
              <w:rPr>
                <w:b/>
                <w:sz w:val="24"/>
                <w:szCs w:val="24"/>
              </w:rPr>
              <w:t>Практическое занятие № 4</w:t>
            </w:r>
            <w:r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Перевод чисел в системах счисления 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171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557C92">
            <w:pPr>
              <w:ind w:firstLine="0"/>
              <w:jc w:val="left"/>
              <w:rPr>
                <w:sz w:val="24"/>
                <w:szCs w:val="24"/>
              </w:rPr>
            </w:pPr>
            <w:r w:rsidRPr="00557C92">
              <w:rPr>
                <w:b/>
                <w:sz w:val="24"/>
                <w:szCs w:val="24"/>
              </w:rPr>
              <w:t>Практическое занятие № 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764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 </w:t>
            </w:r>
          </w:p>
          <w:p w:rsidR="006D6128" w:rsidRPr="00F171B8" w:rsidRDefault="006D6128" w:rsidP="00871CAB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1. Работа с конспектом: изучение конспекта. </w:t>
            </w:r>
          </w:p>
          <w:p w:rsidR="006D6128" w:rsidRDefault="006D6128" w:rsidP="00871CAB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ешение задач </w:t>
            </w:r>
          </w:p>
          <w:p w:rsidR="006D6128" w:rsidRDefault="00B220E0" w:rsidP="00EF27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D6128" w:rsidRPr="00F171B8">
              <w:rPr>
                <w:sz w:val="24"/>
                <w:szCs w:val="24"/>
              </w:rPr>
              <w:t xml:space="preserve">Работа с учебником: </w:t>
            </w:r>
          </w:p>
          <w:p w:rsidR="00D9189E" w:rsidRDefault="00D9189E" w:rsidP="00D9189E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382D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1 / И.Г. Семакин, Т.Ю. Шеина, Л.В. Шестакова. – М.: БИНОМ. Лаборатория знаний, 2014. – </w:t>
            </w:r>
            <w:r w:rsidR="00382DD3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 xml:space="preserve"> с.: §1.3</w:t>
            </w:r>
          </w:p>
          <w:p w:rsidR="009B6F07" w:rsidRPr="009B6F07" w:rsidRDefault="009B6F07" w:rsidP="009B6F07">
            <w:pPr>
              <w:ind w:firstLine="0"/>
              <w:jc w:val="left"/>
              <w:rPr>
                <w:sz w:val="24"/>
                <w:szCs w:val="24"/>
              </w:rPr>
            </w:pPr>
            <w:r w:rsidRPr="009B6F07"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 w:rsidRPr="009B6F07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B6F07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4. – 232 с.:</w:t>
            </w:r>
            <w:r>
              <w:rPr>
                <w:sz w:val="24"/>
                <w:szCs w:val="24"/>
              </w:rPr>
              <w:t xml:space="preserve"> §2.4</w:t>
            </w:r>
          </w:p>
          <w:p w:rsidR="00541D25" w:rsidRPr="00541D25" w:rsidRDefault="00541D25" w:rsidP="00541D25">
            <w:pPr>
              <w:ind w:firstLine="0"/>
              <w:jc w:val="left"/>
              <w:rPr>
                <w:sz w:val="24"/>
                <w:szCs w:val="24"/>
              </w:rPr>
            </w:pPr>
            <w:r w:rsidRPr="00541D25"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 w:rsidRPr="00541D25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, </w:t>
            </w:r>
            <w:proofErr w:type="gramEnd"/>
            <w:r w:rsidR="00382DD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1</w:t>
            </w:r>
            <w:r w:rsidRPr="00541D25">
              <w:rPr>
                <w:sz w:val="24"/>
                <w:szCs w:val="24"/>
              </w:rPr>
              <w:t>.</w:t>
            </w:r>
          </w:p>
          <w:p w:rsidR="00D9189E" w:rsidRPr="00D9189E" w:rsidRDefault="00D9189E" w:rsidP="00D9189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189E">
              <w:rPr>
                <w:sz w:val="24"/>
                <w:szCs w:val="24"/>
              </w:rPr>
              <w:t>Угринович</w:t>
            </w:r>
            <w:proofErr w:type="spellEnd"/>
            <w:r w:rsidRPr="00D9189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D9189E">
              <w:rPr>
                <w:sz w:val="24"/>
                <w:szCs w:val="24"/>
              </w:rPr>
              <w:t>кл</w:t>
            </w:r>
            <w:proofErr w:type="spellEnd"/>
            <w:r w:rsidRPr="00D9189E">
              <w:rPr>
                <w:sz w:val="24"/>
                <w:szCs w:val="24"/>
              </w:rPr>
              <w:t>. – М.: БИНОМ. Лаборатория знаний, 2010. – 512 с.</w:t>
            </w:r>
            <w:r>
              <w:rPr>
                <w:sz w:val="24"/>
                <w:szCs w:val="24"/>
              </w:rPr>
              <w:t xml:space="preserve"> §2.6</w:t>
            </w:r>
            <w:r w:rsidRPr="00F171B8">
              <w:rPr>
                <w:sz w:val="24"/>
                <w:szCs w:val="24"/>
              </w:rPr>
              <w:t>-2.</w:t>
            </w:r>
            <w:r>
              <w:rPr>
                <w:sz w:val="24"/>
                <w:szCs w:val="24"/>
              </w:rPr>
              <w:t>8</w:t>
            </w:r>
          </w:p>
          <w:p w:rsidR="006D6128" w:rsidRPr="00F171B8" w:rsidRDefault="006D6128" w:rsidP="00D9189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</w:t>
            </w:r>
            <w:proofErr w:type="spellStart"/>
            <w:r w:rsidRPr="00F171B8">
              <w:rPr>
                <w:sz w:val="24"/>
                <w:szCs w:val="24"/>
              </w:rPr>
              <w:t>М.:БИНОМ</w:t>
            </w:r>
            <w:proofErr w:type="spellEnd"/>
            <w:r w:rsidRPr="00F171B8">
              <w:rPr>
                <w:sz w:val="24"/>
                <w:szCs w:val="24"/>
              </w:rPr>
              <w:t xml:space="preserve">. Лаборатория знаний, 2010. </w:t>
            </w:r>
            <w:r>
              <w:rPr>
                <w:sz w:val="24"/>
                <w:szCs w:val="24"/>
              </w:rPr>
              <w:t xml:space="preserve">– 394 с. </w:t>
            </w:r>
            <w:r w:rsidR="00D9189E">
              <w:rPr>
                <w:sz w:val="24"/>
                <w:szCs w:val="24"/>
              </w:rPr>
              <w:t>§2.2</w:t>
            </w:r>
            <w:r w:rsidRPr="00F171B8">
              <w:rPr>
                <w:sz w:val="24"/>
                <w:szCs w:val="24"/>
              </w:rPr>
              <w:t>-2.</w:t>
            </w:r>
            <w:r w:rsidR="00D9189E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B220E0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jc w:val="center"/>
        </w:trPr>
        <w:tc>
          <w:tcPr>
            <w:tcW w:w="3537" w:type="dxa"/>
            <w:shd w:val="clear" w:color="auto" w:fill="auto"/>
          </w:tcPr>
          <w:p w:rsidR="004B0AB7" w:rsidRDefault="006D6128" w:rsidP="004B0AB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Раздел 2. </w:t>
            </w:r>
          </w:p>
          <w:p w:rsidR="006D6128" w:rsidRPr="00F171B8" w:rsidRDefault="006D6128" w:rsidP="004B0AB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Состав и работа компьютерной системы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6D6128" w:rsidRPr="00EF274D" w:rsidRDefault="006D6128" w:rsidP="00B220E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220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286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6D6128" w:rsidRPr="00F171B8" w:rsidRDefault="006D6128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Тема 2.1. Архитектура и состав компьютера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12720B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D6128" w:rsidRPr="00F171B8" w:rsidRDefault="006D6128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3DF4" w:rsidRPr="00F171B8" w:rsidTr="001343E1">
        <w:trPr>
          <w:trHeight w:val="182"/>
          <w:jc w:val="center"/>
        </w:trPr>
        <w:tc>
          <w:tcPr>
            <w:tcW w:w="3537" w:type="dxa"/>
            <w:vMerge/>
            <w:shd w:val="clear" w:color="auto" w:fill="auto"/>
          </w:tcPr>
          <w:p w:rsidR="00393DF4" w:rsidRPr="00F171B8" w:rsidRDefault="00393DF4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393DF4" w:rsidRPr="00F171B8" w:rsidRDefault="00393DF4" w:rsidP="0052010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416" w:type="dxa"/>
            <w:gridSpan w:val="5"/>
            <w:shd w:val="clear" w:color="auto" w:fill="auto"/>
          </w:tcPr>
          <w:p w:rsidR="00393DF4" w:rsidRPr="00F171B8" w:rsidRDefault="00393DF4" w:rsidP="00541D25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труктура компьютера. Принципы фон Неймана. Магистрально-модульный принцип построения компьютера. Оборудование компьютерной системы: системный блок: корпус, блок питания. </w:t>
            </w:r>
            <w:r w:rsidRPr="00F171B8">
              <w:rPr>
                <w:sz w:val="24"/>
                <w:szCs w:val="24"/>
              </w:rPr>
              <w:lastRenderedPageBreak/>
              <w:t xml:space="preserve">Внутренние устройства: системная плата (материнская) – основной аппаратный компонент компьютера. Процессор: архитектура процессора. </w:t>
            </w:r>
          </w:p>
        </w:tc>
        <w:tc>
          <w:tcPr>
            <w:tcW w:w="1047" w:type="dxa"/>
            <w:vMerge/>
            <w:shd w:val="clear" w:color="auto" w:fill="auto"/>
          </w:tcPr>
          <w:p w:rsidR="00393DF4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393DF4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393DF4" w:rsidRPr="00F171B8" w:rsidTr="001343E1">
        <w:trPr>
          <w:trHeight w:val="1260"/>
          <w:jc w:val="center"/>
        </w:trPr>
        <w:tc>
          <w:tcPr>
            <w:tcW w:w="3537" w:type="dxa"/>
            <w:vMerge/>
            <w:shd w:val="clear" w:color="auto" w:fill="auto"/>
          </w:tcPr>
          <w:p w:rsidR="00393DF4" w:rsidRPr="00F171B8" w:rsidRDefault="00393DF4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393DF4" w:rsidRPr="00F171B8" w:rsidRDefault="00393DF4" w:rsidP="0052010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6" w:type="dxa"/>
            <w:gridSpan w:val="5"/>
            <w:shd w:val="clear" w:color="auto" w:fill="auto"/>
          </w:tcPr>
          <w:p w:rsidR="00393DF4" w:rsidRPr="00F171B8" w:rsidRDefault="00393DF4" w:rsidP="00EF274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Память компьютера: оперативная память: структура, хранение данных, объем</w:t>
            </w:r>
            <w:r>
              <w:rPr>
                <w:sz w:val="24"/>
                <w:szCs w:val="24"/>
              </w:rPr>
              <w:t>;</w:t>
            </w:r>
            <w:r w:rsidRPr="00F171B8">
              <w:rPr>
                <w:sz w:val="24"/>
                <w:szCs w:val="24"/>
              </w:rPr>
              <w:t xml:space="preserve"> ПЗУ – хранение программ низшего уровня. </w:t>
            </w:r>
            <w:proofErr w:type="spellStart"/>
            <w:r w:rsidRPr="00F171B8">
              <w:rPr>
                <w:sz w:val="24"/>
                <w:szCs w:val="24"/>
              </w:rPr>
              <w:t>BIOS</w:t>
            </w:r>
            <w:proofErr w:type="spellEnd"/>
            <w:r w:rsidRPr="00F171B8">
              <w:rPr>
                <w:sz w:val="24"/>
                <w:szCs w:val="24"/>
              </w:rPr>
              <w:t xml:space="preserve"> – базовая система ввода вывода. CMOS-память, Кэш-память. Внешняя память: накопители</w:t>
            </w:r>
            <w:r>
              <w:rPr>
                <w:sz w:val="24"/>
                <w:szCs w:val="24"/>
              </w:rPr>
              <w:t>:</w:t>
            </w:r>
            <w:r w:rsidRPr="00F1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171B8">
              <w:rPr>
                <w:sz w:val="24"/>
                <w:szCs w:val="24"/>
              </w:rPr>
              <w:t>агнитны</w:t>
            </w:r>
            <w:r>
              <w:rPr>
                <w:sz w:val="24"/>
                <w:szCs w:val="24"/>
              </w:rPr>
              <w:t>е</w:t>
            </w:r>
            <w:r w:rsidRPr="00F171B8">
              <w:rPr>
                <w:sz w:val="24"/>
                <w:szCs w:val="24"/>
              </w:rPr>
              <w:t xml:space="preserve"> и оптически</w:t>
            </w:r>
            <w:r>
              <w:rPr>
                <w:sz w:val="24"/>
                <w:szCs w:val="24"/>
              </w:rPr>
              <w:t>е</w:t>
            </w:r>
            <w:r w:rsidRPr="00F171B8">
              <w:rPr>
                <w:sz w:val="24"/>
                <w:szCs w:val="24"/>
              </w:rPr>
              <w:t xml:space="preserve"> Логическая структура дисков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Файловая система: одноуровневая и многоуровневая, иерархическая. Файл: имя, типы файлов. Путь к файлу. Файловые системы (</w:t>
            </w:r>
            <w:proofErr w:type="spellStart"/>
            <w:r w:rsidRPr="00F171B8">
              <w:rPr>
                <w:sz w:val="24"/>
                <w:szCs w:val="24"/>
              </w:rPr>
              <w:t>FAT</w:t>
            </w:r>
            <w:proofErr w:type="spellEnd"/>
            <w:r w:rsidRPr="00F171B8">
              <w:rPr>
                <w:sz w:val="24"/>
                <w:szCs w:val="24"/>
              </w:rPr>
              <w:t xml:space="preserve"> 16, </w:t>
            </w:r>
            <w:proofErr w:type="spellStart"/>
            <w:r w:rsidRPr="00F171B8">
              <w:rPr>
                <w:sz w:val="24"/>
                <w:szCs w:val="24"/>
              </w:rPr>
              <w:t>FAT</w:t>
            </w:r>
            <w:proofErr w:type="spellEnd"/>
            <w:r w:rsidRPr="00F171B8">
              <w:rPr>
                <w:sz w:val="24"/>
                <w:szCs w:val="24"/>
              </w:rPr>
              <w:t xml:space="preserve"> 32, </w:t>
            </w:r>
            <w:proofErr w:type="spellStart"/>
            <w:r w:rsidRPr="00F171B8">
              <w:rPr>
                <w:sz w:val="24"/>
                <w:szCs w:val="24"/>
              </w:rPr>
              <w:t>NTFS</w:t>
            </w:r>
            <w:proofErr w:type="spellEnd"/>
            <w:r w:rsidRPr="00F171B8">
              <w:rPr>
                <w:sz w:val="24"/>
                <w:szCs w:val="24"/>
              </w:rPr>
              <w:t xml:space="preserve">). </w:t>
            </w:r>
            <w:r w:rsidR="00541D25">
              <w:rPr>
                <w:sz w:val="24"/>
                <w:szCs w:val="24"/>
              </w:rPr>
              <w:t xml:space="preserve">Логическое устройство </w:t>
            </w:r>
            <w:proofErr w:type="spellStart"/>
            <w:r w:rsidR="00541D25">
              <w:rPr>
                <w:sz w:val="24"/>
                <w:szCs w:val="24"/>
              </w:rPr>
              <w:t>диков</w:t>
            </w:r>
            <w:proofErr w:type="spellEnd"/>
            <w:r w:rsidR="00541D25" w:rsidRPr="00F171B8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>Форматирование дисков: определение, назначение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Подключени</w:t>
            </w:r>
            <w:r>
              <w:rPr>
                <w:sz w:val="24"/>
                <w:szCs w:val="24"/>
              </w:rPr>
              <w:t>е</w:t>
            </w:r>
            <w:r w:rsidRPr="00F1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шних</w:t>
            </w:r>
            <w:r w:rsidRPr="00F171B8">
              <w:rPr>
                <w:sz w:val="24"/>
                <w:szCs w:val="24"/>
              </w:rPr>
              <w:t xml:space="preserve"> устройств.</w:t>
            </w:r>
          </w:p>
        </w:tc>
        <w:tc>
          <w:tcPr>
            <w:tcW w:w="1047" w:type="dxa"/>
            <w:vMerge/>
            <w:shd w:val="clear" w:color="auto" w:fill="auto"/>
          </w:tcPr>
          <w:p w:rsidR="00393DF4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93DF4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238"/>
          <w:jc w:val="center"/>
        </w:trPr>
        <w:tc>
          <w:tcPr>
            <w:tcW w:w="3537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6D6128" w:rsidRPr="00F171B8" w:rsidRDefault="006D6128" w:rsidP="0052010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6" w:type="dxa"/>
            <w:gridSpan w:val="5"/>
            <w:shd w:val="clear" w:color="auto" w:fill="auto"/>
          </w:tcPr>
          <w:p w:rsidR="006D6128" w:rsidRPr="00F171B8" w:rsidRDefault="006D6128" w:rsidP="00393DF4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6D6128" w:rsidRDefault="006D6128" w:rsidP="00393DF4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B220E0" w:rsidRPr="00F171B8" w:rsidRDefault="00B220E0" w:rsidP="00393DF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дготовка сообщений по теме </w:t>
            </w:r>
          </w:p>
          <w:p w:rsidR="006D6128" w:rsidRDefault="00B220E0" w:rsidP="00393DF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6128" w:rsidRPr="00F171B8">
              <w:rPr>
                <w:sz w:val="24"/>
                <w:szCs w:val="24"/>
              </w:rPr>
              <w:t>. Работа с учебник</w:t>
            </w:r>
            <w:r w:rsidR="003230F1">
              <w:rPr>
                <w:sz w:val="24"/>
                <w:szCs w:val="24"/>
              </w:rPr>
              <w:t>ами</w:t>
            </w:r>
            <w:r w:rsidR="006D6128" w:rsidRPr="00F171B8">
              <w:rPr>
                <w:sz w:val="24"/>
                <w:szCs w:val="24"/>
              </w:rPr>
              <w:t xml:space="preserve">: </w:t>
            </w:r>
          </w:p>
          <w:p w:rsidR="00541D25" w:rsidRDefault="00541D25" w:rsidP="00541D25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382D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2 / И.Г. Семакин, Т.Ю. Шеина, Л.В. Шестакова. – М.: БИНОМ. Лаборатория знаний, 2014. – </w:t>
            </w:r>
            <w:r w:rsidR="00382DD3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с.: §2.2, 2.3, 2.5</w:t>
            </w:r>
          </w:p>
          <w:p w:rsidR="00541D25" w:rsidRDefault="00541D25" w:rsidP="00541D2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 w:rsidR="00382DD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  <w:r w:rsidR="00382DD3">
              <w:rPr>
                <w:sz w:val="24"/>
                <w:szCs w:val="24"/>
              </w:rPr>
              <w:t>6</w:t>
            </w:r>
          </w:p>
          <w:p w:rsidR="006D6128" w:rsidRPr="00F171B8" w:rsidRDefault="006D6128" w:rsidP="00393DF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: БИНОМ. Лаборатория знаний, 2010 – 512 с. </w:t>
            </w:r>
            <w:r w:rsidRPr="00F171B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.1-1.2</w:t>
            </w:r>
          </w:p>
        </w:tc>
        <w:tc>
          <w:tcPr>
            <w:tcW w:w="1047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1343E1">
        <w:trPr>
          <w:trHeight w:val="142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6D6128" w:rsidRPr="00F171B8" w:rsidRDefault="006D6128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2.2. Логические основы устройства компьютера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6D6128" w:rsidRPr="00F171B8" w:rsidRDefault="006D6128" w:rsidP="00CB1AF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D6128" w:rsidRPr="00F171B8" w:rsidRDefault="006D6128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1343E1">
        <w:trPr>
          <w:trHeight w:val="1485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5D50F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91068A" w:rsidRPr="00F171B8" w:rsidRDefault="0091068A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Формы мышления: понятие, высказывание и умозаключение. Способы рассуждений. Высказывание: суждение, утверждение; умозаключение – получение новых знаний (заключение). Истинность и ложность высказываний («истина» = 1, «ложь» = 0). Простые и составные высказывания. Вычисление составных высказываний с помощью алгебры высказываний. Логические переменные и их значения. Базовые логические операции (логические связки): «И», «ИЛИ» «НЕ». </w:t>
            </w:r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068A" w:rsidRPr="00F171B8" w:rsidTr="001343E1">
        <w:trPr>
          <w:trHeight w:val="364"/>
          <w:jc w:val="center"/>
        </w:trPr>
        <w:tc>
          <w:tcPr>
            <w:tcW w:w="3537" w:type="dxa"/>
            <w:vMerge/>
            <w:shd w:val="clear" w:color="auto" w:fill="auto"/>
          </w:tcPr>
          <w:p w:rsidR="0091068A" w:rsidRPr="00F171B8" w:rsidRDefault="0091068A" w:rsidP="005D50F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91068A" w:rsidRPr="00F171B8" w:rsidRDefault="0091068A" w:rsidP="00061D1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Логическ</w:t>
            </w:r>
            <w:r w:rsidR="00061D1D">
              <w:rPr>
                <w:sz w:val="24"/>
                <w:szCs w:val="24"/>
              </w:rPr>
              <w:t xml:space="preserve">ие операции. </w:t>
            </w:r>
            <w:r w:rsidR="00061D1D" w:rsidRPr="00F171B8">
              <w:rPr>
                <w:sz w:val="24"/>
                <w:szCs w:val="24"/>
              </w:rPr>
              <w:t xml:space="preserve">Логическое </w:t>
            </w:r>
            <w:r w:rsidRPr="00F171B8">
              <w:rPr>
                <w:sz w:val="24"/>
                <w:szCs w:val="24"/>
              </w:rPr>
              <w:t>умножение (конъюнкция): объединение высказываний с помощью союза «и». Логическое сложение (дизъюнкция): объединение высказываний с помощью союза «или. Логическое отрицание – инверсия: присоединение частицы «не» к высказыванию. Составное высказывание: понятие, истинность или ложность.</w:t>
            </w:r>
            <w:r w:rsidR="00061D1D" w:rsidRPr="00F171B8">
              <w:rPr>
                <w:sz w:val="24"/>
                <w:szCs w:val="24"/>
              </w:rPr>
              <w:t xml:space="preserve"> Таблиц</w:t>
            </w:r>
            <w:r w:rsidR="00061D1D">
              <w:rPr>
                <w:sz w:val="24"/>
                <w:szCs w:val="24"/>
              </w:rPr>
              <w:t>ы</w:t>
            </w:r>
            <w:r w:rsidR="00061D1D" w:rsidRPr="00F171B8">
              <w:rPr>
                <w:sz w:val="24"/>
                <w:szCs w:val="24"/>
              </w:rPr>
              <w:t xml:space="preserve"> истинности </w:t>
            </w:r>
            <w:r w:rsidR="00061D1D">
              <w:rPr>
                <w:sz w:val="24"/>
                <w:szCs w:val="24"/>
              </w:rPr>
              <w:t xml:space="preserve">конъюнкции, </w:t>
            </w:r>
            <w:r w:rsidR="00061D1D" w:rsidRPr="00F171B8">
              <w:rPr>
                <w:sz w:val="24"/>
                <w:szCs w:val="24"/>
              </w:rPr>
              <w:t>дизъюнкци</w:t>
            </w:r>
            <w:r w:rsidR="00061D1D">
              <w:rPr>
                <w:sz w:val="24"/>
                <w:szCs w:val="24"/>
              </w:rPr>
              <w:t xml:space="preserve">и, </w:t>
            </w:r>
            <w:r w:rsidR="00061D1D" w:rsidRPr="00F171B8">
              <w:rPr>
                <w:sz w:val="24"/>
                <w:szCs w:val="24"/>
              </w:rPr>
              <w:t>инверси</w:t>
            </w:r>
            <w:r w:rsidR="00061D1D">
              <w:rPr>
                <w:sz w:val="24"/>
                <w:szCs w:val="24"/>
              </w:rPr>
              <w:t>и</w:t>
            </w:r>
          </w:p>
        </w:tc>
        <w:tc>
          <w:tcPr>
            <w:tcW w:w="1047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B25" w:rsidRPr="00F171B8" w:rsidTr="001343E1">
        <w:trPr>
          <w:trHeight w:val="58"/>
          <w:jc w:val="center"/>
        </w:trPr>
        <w:tc>
          <w:tcPr>
            <w:tcW w:w="3537" w:type="dxa"/>
            <w:vMerge/>
            <w:shd w:val="clear" w:color="auto" w:fill="auto"/>
          </w:tcPr>
          <w:p w:rsidR="00E03B25" w:rsidRPr="00F171B8" w:rsidRDefault="00E03B25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E03B25" w:rsidRPr="00F171B8" w:rsidRDefault="00E03B25" w:rsidP="00014255">
            <w:pPr>
              <w:ind w:firstLine="0"/>
              <w:jc w:val="left"/>
              <w:rPr>
                <w:sz w:val="24"/>
                <w:szCs w:val="24"/>
              </w:rPr>
            </w:pPr>
            <w:r w:rsidRPr="00E106F9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E106F9" w:rsidRPr="00E106F9">
              <w:rPr>
                <w:b/>
                <w:sz w:val="24"/>
                <w:szCs w:val="24"/>
              </w:rPr>
              <w:t>6</w:t>
            </w:r>
            <w:r w:rsidRPr="00E106F9">
              <w:rPr>
                <w:b/>
                <w:sz w:val="24"/>
                <w:szCs w:val="24"/>
              </w:rPr>
              <w:t xml:space="preserve">. </w:t>
            </w:r>
            <w:r w:rsidR="00E106F9" w:rsidRPr="00E106F9">
              <w:rPr>
                <w:sz w:val="24"/>
                <w:szCs w:val="24"/>
              </w:rPr>
              <w:t>Вычисление логических выражений</w:t>
            </w:r>
            <w:r w:rsidR="00D2629E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175.6pt;margin-top:-.8pt;width:.05pt;height:.05pt;z-index:251657728;mso-position-horizontal-relative:text;mso-position-vertical-relative:text" o:connectortype="straight"/>
              </w:pict>
            </w:r>
          </w:p>
        </w:tc>
        <w:tc>
          <w:tcPr>
            <w:tcW w:w="1047" w:type="dxa"/>
            <w:shd w:val="clear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06F9" w:rsidRPr="00F171B8" w:rsidTr="001343E1">
        <w:trPr>
          <w:trHeight w:val="58"/>
          <w:jc w:val="center"/>
        </w:trPr>
        <w:tc>
          <w:tcPr>
            <w:tcW w:w="3537" w:type="dxa"/>
            <w:vMerge/>
            <w:shd w:val="clear" w:color="auto" w:fill="auto"/>
          </w:tcPr>
          <w:p w:rsidR="00E106F9" w:rsidRPr="00F171B8" w:rsidRDefault="00E106F9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E106F9" w:rsidRPr="00F171B8" w:rsidRDefault="00E106F9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t>Практическое занятие № 7.</w:t>
            </w:r>
            <w:r w:rsidRPr="006A29AD">
              <w:rPr>
                <w:sz w:val="24"/>
                <w:szCs w:val="24"/>
              </w:rPr>
              <w:t xml:space="preserve"> Составление таблиц истинности.</w:t>
            </w:r>
          </w:p>
        </w:tc>
        <w:tc>
          <w:tcPr>
            <w:tcW w:w="1047" w:type="dxa"/>
            <w:shd w:val="clear" w:color="auto" w:fill="auto"/>
          </w:tcPr>
          <w:p w:rsidR="00E106F9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E106F9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06F9" w:rsidRPr="00F171B8" w:rsidTr="001343E1">
        <w:trPr>
          <w:trHeight w:val="58"/>
          <w:jc w:val="center"/>
        </w:trPr>
        <w:tc>
          <w:tcPr>
            <w:tcW w:w="3537" w:type="dxa"/>
            <w:vMerge/>
            <w:shd w:val="clear" w:color="auto" w:fill="auto"/>
          </w:tcPr>
          <w:p w:rsidR="00E106F9" w:rsidRPr="00F171B8" w:rsidRDefault="00E106F9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E106F9" w:rsidRPr="00F171B8" w:rsidRDefault="00E106F9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t>Практическое занятие № 8.</w:t>
            </w:r>
            <w:r w:rsidRPr="006A29AD">
              <w:rPr>
                <w:sz w:val="24"/>
                <w:szCs w:val="24"/>
              </w:rPr>
              <w:t xml:space="preserve"> Решение логических задач</w:t>
            </w:r>
          </w:p>
        </w:tc>
        <w:tc>
          <w:tcPr>
            <w:tcW w:w="1047" w:type="dxa"/>
            <w:shd w:val="clear" w:color="auto" w:fill="auto"/>
          </w:tcPr>
          <w:p w:rsidR="00E106F9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E106F9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B25" w:rsidRPr="00F171B8" w:rsidTr="001343E1">
        <w:trPr>
          <w:trHeight w:val="132"/>
          <w:jc w:val="center"/>
        </w:trPr>
        <w:tc>
          <w:tcPr>
            <w:tcW w:w="3537" w:type="dxa"/>
            <w:vMerge/>
            <w:shd w:val="clear" w:color="auto" w:fill="auto"/>
          </w:tcPr>
          <w:p w:rsidR="00E03B25" w:rsidRPr="00F171B8" w:rsidRDefault="00E03B25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E03B25" w:rsidRPr="00F171B8" w:rsidRDefault="00E03B25" w:rsidP="005D50F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E03B25" w:rsidRPr="00F171B8" w:rsidRDefault="00E03B25" w:rsidP="000B6825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014255" w:rsidRDefault="00EF274D" w:rsidP="00EF27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3B25" w:rsidRPr="00F171B8">
              <w:rPr>
                <w:sz w:val="24"/>
                <w:szCs w:val="24"/>
              </w:rPr>
              <w:t xml:space="preserve">. Работа с учебником: </w:t>
            </w:r>
          </w:p>
          <w:p w:rsidR="00541D25" w:rsidRDefault="00541D25" w:rsidP="00541D25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213F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1 / И.Г. Семакин, Т.Ю. Шеина, Л.В. Шестакова. – М.: БИНОМ. Лаборатория знаний, 2014. – </w:t>
            </w:r>
            <w:r w:rsidR="00213F52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 xml:space="preserve"> с.: §1.6</w:t>
            </w:r>
          </w:p>
          <w:p w:rsidR="003230F1" w:rsidRDefault="00541D25" w:rsidP="00541D25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213F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2 / И.Г. Семакин, Т.Ю. Шеина, Л.В. Шестакова. – М.: БИНОМ. Лаборатория знаний, 2014. – </w:t>
            </w:r>
            <w:r w:rsidR="00213F52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с.: §2.1</w:t>
            </w:r>
          </w:p>
          <w:p w:rsidR="00382DD3" w:rsidRPr="00382DD3" w:rsidRDefault="00382DD3" w:rsidP="00382DD3">
            <w:pPr>
              <w:ind w:firstLine="0"/>
              <w:jc w:val="left"/>
              <w:rPr>
                <w:sz w:val="24"/>
                <w:szCs w:val="24"/>
              </w:rPr>
            </w:pPr>
            <w:r w:rsidRPr="00382DD3"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 w:rsidRPr="00382DD3">
              <w:rPr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r w:rsidRPr="00382DD3">
              <w:rPr>
                <w:sz w:val="24"/>
                <w:szCs w:val="24"/>
              </w:rPr>
              <w:t xml:space="preserve">: </w:t>
            </w:r>
            <w:proofErr w:type="gramEnd"/>
            <w:r w:rsidRPr="00382DD3">
              <w:rPr>
                <w:sz w:val="24"/>
                <w:szCs w:val="24"/>
              </w:rPr>
              <w:t xml:space="preserve">в 2 ч. Ч. 1 / И.Г. Семакин, Т.Ю. Шеина, Л.В. Шестакова. – М.: БИНОМ. Лаборатория знаний, 2013. – 168 с.: </w:t>
            </w:r>
            <w:r>
              <w:rPr>
                <w:sz w:val="24"/>
                <w:szCs w:val="24"/>
              </w:rPr>
              <w:t>Р.3</w:t>
            </w:r>
            <w:r w:rsidRPr="00382DD3">
              <w:rPr>
                <w:sz w:val="24"/>
                <w:szCs w:val="24"/>
              </w:rPr>
              <w:t>.</w:t>
            </w:r>
          </w:p>
          <w:p w:rsidR="00014255" w:rsidRDefault="00014255" w:rsidP="00EF274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: БИНОМ. Лаборатория знаний, 2010 – 512 с. </w:t>
            </w:r>
            <w:r w:rsidRPr="00F171B8">
              <w:rPr>
                <w:sz w:val="24"/>
                <w:szCs w:val="24"/>
              </w:rPr>
              <w:t>§3.</w:t>
            </w:r>
            <w:r w:rsidRPr="006A29AD">
              <w:rPr>
                <w:sz w:val="24"/>
                <w:szCs w:val="24"/>
              </w:rPr>
              <w:t>1-3.</w:t>
            </w:r>
            <w:r w:rsidR="00541D25">
              <w:rPr>
                <w:sz w:val="24"/>
                <w:szCs w:val="24"/>
              </w:rPr>
              <w:t>7</w:t>
            </w:r>
          </w:p>
          <w:p w:rsidR="00CC743A" w:rsidRPr="00F171B8" w:rsidRDefault="00E03B25" w:rsidP="00541D2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</w:t>
            </w:r>
            <w:r w:rsidR="009B6F07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БИНОМ. Лаборатория знаний, 2010. </w:t>
            </w:r>
            <w:r w:rsidR="00DF1332">
              <w:rPr>
                <w:sz w:val="24"/>
                <w:szCs w:val="24"/>
              </w:rPr>
              <w:t xml:space="preserve">– 394 с. </w:t>
            </w:r>
            <w:r w:rsidR="00014255">
              <w:rPr>
                <w:sz w:val="24"/>
                <w:szCs w:val="24"/>
              </w:rPr>
              <w:t>§3</w:t>
            </w:r>
            <w:r w:rsidR="00014255" w:rsidRPr="006A29AD">
              <w:rPr>
                <w:sz w:val="24"/>
                <w:szCs w:val="24"/>
              </w:rPr>
              <w:t>.1.-</w:t>
            </w:r>
            <w:r w:rsidR="00014255">
              <w:rPr>
                <w:sz w:val="24"/>
                <w:szCs w:val="24"/>
              </w:rPr>
              <w:t>3</w:t>
            </w:r>
            <w:r w:rsidR="00014255" w:rsidRPr="006A29AD">
              <w:rPr>
                <w:sz w:val="24"/>
                <w:szCs w:val="24"/>
              </w:rPr>
              <w:t>.</w:t>
            </w:r>
            <w:r w:rsidR="00541D25">
              <w:rPr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:rsidR="00E03B25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274D" w:rsidRPr="00F171B8" w:rsidTr="001343E1">
        <w:trPr>
          <w:trHeight w:val="182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EF274D" w:rsidRPr="00F171B8" w:rsidRDefault="00EF274D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2.3. Программное обеспечение компьютера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EF274D" w:rsidRPr="00F171B8" w:rsidRDefault="00EF274D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EF274D" w:rsidRPr="00F171B8" w:rsidRDefault="00003D3D" w:rsidP="00EF27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EF274D" w:rsidRPr="00F171B8" w:rsidRDefault="00EF274D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4255" w:rsidRPr="00F171B8" w:rsidTr="001343E1">
        <w:trPr>
          <w:trHeight w:val="1603"/>
          <w:jc w:val="center"/>
        </w:trPr>
        <w:tc>
          <w:tcPr>
            <w:tcW w:w="3537" w:type="dxa"/>
            <w:vMerge/>
            <w:shd w:val="clear" w:color="auto" w:fill="auto"/>
          </w:tcPr>
          <w:p w:rsidR="00014255" w:rsidRPr="00F171B8" w:rsidRDefault="00014255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014255" w:rsidRPr="00F171B8" w:rsidRDefault="00014255" w:rsidP="005D50F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014255" w:rsidRDefault="00014255" w:rsidP="0048570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Операционные системы: определение, разновидности, назначение. Этапы загрузки операционной системы. Структура операционной системы. Графический интерфейс ОС Windows: Рабочий стол, элементы Рабочего стола; меню Пуск (Главное меню); контекстное меню. Объекты ОС Windows. Значки и ярлыки объектов. Панель задач. </w:t>
            </w:r>
          </w:p>
          <w:p w:rsidR="00014255" w:rsidRPr="00F171B8" w:rsidRDefault="00014255" w:rsidP="0048570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Типы окон ОС Windows: диалога, папки, приложения. Виды папок: системные и пользовательские. Управление окнами. </w:t>
            </w:r>
          </w:p>
        </w:tc>
        <w:tc>
          <w:tcPr>
            <w:tcW w:w="1047" w:type="dxa"/>
            <w:vMerge/>
            <w:shd w:val="clear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4255" w:rsidRPr="00F171B8" w:rsidTr="001343E1">
        <w:trPr>
          <w:trHeight w:val="280"/>
          <w:jc w:val="center"/>
        </w:trPr>
        <w:tc>
          <w:tcPr>
            <w:tcW w:w="3537" w:type="dxa"/>
            <w:vMerge/>
            <w:shd w:val="clear" w:color="auto" w:fill="auto"/>
          </w:tcPr>
          <w:p w:rsidR="00014255" w:rsidRPr="00F171B8" w:rsidRDefault="00014255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014255" w:rsidRPr="00F171B8" w:rsidRDefault="00014255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014255" w:rsidRDefault="00014255" w:rsidP="0048570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рограммная обработка данных: понятие «данные», «программа». Программное обеспечение компьютера: определение, основные понятия. Структура ПО: системное и прикладное программное обеспечение. Архиваторы. Принципы архивирования данных. Программы-архиваторы. Компьютерные вирусы. Типы вирусов: файловые, загрузочные, макровирусы, сетевые. Антивирусные программы (полифаги, ревизоры, </w:t>
            </w:r>
            <w:proofErr w:type="spellStart"/>
            <w:r w:rsidRPr="00F171B8">
              <w:rPr>
                <w:sz w:val="24"/>
                <w:szCs w:val="24"/>
              </w:rPr>
              <w:t>блокировщики</w:t>
            </w:r>
            <w:proofErr w:type="spellEnd"/>
            <w:r w:rsidRPr="00F171B8">
              <w:rPr>
                <w:sz w:val="24"/>
                <w:szCs w:val="24"/>
              </w:rPr>
              <w:t xml:space="preserve">). </w:t>
            </w:r>
          </w:p>
          <w:p w:rsidR="00014255" w:rsidRDefault="00061D1D" w:rsidP="0048570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 файлами и папками:</w:t>
            </w:r>
            <w:r w:rsidR="00014255" w:rsidRPr="00F171B8">
              <w:rPr>
                <w:sz w:val="24"/>
                <w:szCs w:val="24"/>
              </w:rPr>
              <w:t xml:space="preserve">  копирование, удаление, перемещение, переименование. </w:t>
            </w:r>
          </w:p>
          <w:p w:rsidR="00014255" w:rsidRPr="00F171B8" w:rsidRDefault="00014255" w:rsidP="0048570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Разновидности и назначение файловых менеджеров. Программа </w:t>
            </w:r>
            <w:r w:rsidRPr="00F171B8">
              <w:rPr>
                <w:sz w:val="24"/>
                <w:szCs w:val="24"/>
                <w:lang w:val="en-US"/>
              </w:rPr>
              <w:t>Total</w:t>
            </w:r>
            <w:r w:rsidRPr="00F171B8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1047" w:type="dxa"/>
            <w:vMerge/>
            <w:shd w:val="clear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4255" w:rsidRPr="00F171B8" w:rsidTr="001343E1">
        <w:trPr>
          <w:trHeight w:val="196"/>
          <w:jc w:val="center"/>
        </w:trPr>
        <w:tc>
          <w:tcPr>
            <w:tcW w:w="3537" w:type="dxa"/>
            <w:vMerge/>
            <w:shd w:val="clear" w:color="auto" w:fill="auto"/>
          </w:tcPr>
          <w:p w:rsidR="00014255" w:rsidRPr="00F171B8" w:rsidRDefault="00014255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014255" w:rsidRPr="006A29AD" w:rsidRDefault="00014255" w:rsidP="00014255">
            <w:pPr>
              <w:ind w:firstLine="0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t>Практическое занятие № 9.</w:t>
            </w:r>
            <w:r w:rsidRPr="006A29AD">
              <w:rPr>
                <w:sz w:val="24"/>
                <w:szCs w:val="24"/>
              </w:rPr>
              <w:t xml:space="preserve"> Работа в ОС Windows</w:t>
            </w:r>
            <w:r>
              <w:rPr>
                <w:sz w:val="24"/>
                <w:szCs w:val="24"/>
              </w:rPr>
              <w:t>,</w:t>
            </w:r>
            <w:r w:rsidRPr="006A29AD">
              <w:rPr>
                <w:sz w:val="24"/>
                <w:szCs w:val="24"/>
              </w:rPr>
              <w:t xml:space="preserve"> файловом </w:t>
            </w:r>
            <w:proofErr w:type="gramStart"/>
            <w:r w:rsidRPr="006A29AD">
              <w:rPr>
                <w:sz w:val="24"/>
                <w:szCs w:val="24"/>
              </w:rPr>
              <w:t>менеджере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BE5A12">
              <w:rPr>
                <w:sz w:val="24"/>
                <w:szCs w:val="24"/>
              </w:rPr>
              <w:t xml:space="preserve">Архивирование данных. Тестирование системы антивирусом </w:t>
            </w:r>
            <w:r w:rsidRPr="006A2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014255" w:rsidRPr="00F171B8" w:rsidRDefault="00BD2FC2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4255" w:rsidRPr="00F171B8" w:rsidTr="001343E1">
        <w:trPr>
          <w:trHeight w:val="171"/>
          <w:jc w:val="center"/>
        </w:trPr>
        <w:tc>
          <w:tcPr>
            <w:tcW w:w="3537" w:type="dxa"/>
            <w:vMerge/>
            <w:shd w:val="clear" w:color="auto" w:fill="auto"/>
          </w:tcPr>
          <w:p w:rsidR="00014255" w:rsidRPr="00F171B8" w:rsidRDefault="00014255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014255" w:rsidRPr="00F171B8" w:rsidRDefault="00014255" w:rsidP="0020267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014255" w:rsidRPr="00F171B8" w:rsidRDefault="00014255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.</w:t>
            </w:r>
          </w:p>
          <w:p w:rsidR="00014255" w:rsidRDefault="00014255" w:rsidP="0012720B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lastRenderedPageBreak/>
              <w:t xml:space="preserve">2. Работа с учебником: </w:t>
            </w:r>
          </w:p>
          <w:p w:rsidR="00541D25" w:rsidRDefault="00541D25" w:rsidP="00541D25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382D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2 / И.Г. Семакин, Т.Ю. Шеина, Л.В. Шестакова. – М.: БИНОМ. Лаборатория знаний, 2014. – </w:t>
            </w:r>
            <w:r w:rsidR="00382DD3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с.: §2.6</w:t>
            </w:r>
          </w:p>
          <w:p w:rsidR="009F60B4" w:rsidRDefault="009F60B4" w:rsidP="009F60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 w:rsidR="00581DA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7.</w:t>
            </w:r>
          </w:p>
          <w:p w:rsidR="00014255" w:rsidRDefault="00014255" w:rsidP="0012720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М.: БИНОМ. Лаборатория знаний, 2010. </w:t>
            </w:r>
            <w:r>
              <w:rPr>
                <w:sz w:val="24"/>
                <w:szCs w:val="24"/>
              </w:rPr>
              <w:t xml:space="preserve">– 512 с. </w:t>
            </w:r>
            <w:r w:rsidRPr="00F171B8">
              <w:rPr>
                <w:sz w:val="24"/>
                <w:szCs w:val="24"/>
              </w:rPr>
              <w:t>§1.3-1.</w:t>
            </w:r>
            <w:r w:rsidR="00381B4A">
              <w:rPr>
                <w:sz w:val="24"/>
                <w:szCs w:val="24"/>
              </w:rPr>
              <w:t>10</w:t>
            </w:r>
          </w:p>
          <w:p w:rsidR="00014255" w:rsidRPr="00F171B8" w:rsidRDefault="00014255" w:rsidP="00381B4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</w:t>
            </w:r>
            <w:proofErr w:type="spellStart"/>
            <w:r w:rsidRPr="00F171B8">
              <w:rPr>
                <w:sz w:val="24"/>
                <w:szCs w:val="24"/>
              </w:rPr>
              <w:t>М.:БИНОМ</w:t>
            </w:r>
            <w:proofErr w:type="spellEnd"/>
            <w:r w:rsidRPr="00F171B8">
              <w:rPr>
                <w:sz w:val="24"/>
                <w:szCs w:val="24"/>
              </w:rPr>
              <w:t xml:space="preserve">. Лаборатория знаний, 2010. </w:t>
            </w:r>
            <w:r>
              <w:rPr>
                <w:sz w:val="24"/>
                <w:szCs w:val="24"/>
              </w:rPr>
              <w:t xml:space="preserve"> – 394 с. </w:t>
            </w:r>
            <w:r w:rsidRPr="00F171B8">
              <w:rPr>
                <w:sz w:val="24"/>
                <w:szCs w:val="24"/>
              </w:rPr>
              <w:t>§</w:t>
            </w:r>
            <w:r w:rsidR="00381B4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-</w:t>
            </w:r>
            <w:r w:rsidR="00381B4A">
              <w:rPr>
                <w:sz w:val="24"/>
                <w:szCs w:val="24"/>
              </w:rPr>
              <w:t>1.</w:t>
            </w:r>
            <w:r w:rsidRPr="00F171B8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014255" w:rsidRPr="00F171B8" w:rsidRDefault="00003D3D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4255" w:rsidRPr="00F171B8" w:rsidTr="001343E1">
        <w:trPr>
          <w:trHeight w:val="171"/>
          <w:jc w:val="center"/>
        </w:trPr>
        <w:tc>
          <w:tcPr>
            <w:tcW w:w="3537" w:type="dxa"/>
            <w:shd w:val="clear" w:color="auto" w:fill="auto"/>
          </w:tcPr>
          <w:p w:rsidR="00014255" w:rsidRPr="00F171B8" w:rsidRDefault="00014255" w:rsidP="00192984">
            <w:pPr>
              <w:ind w:firstLine="0"/>
              <w:jc w:val="left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lastRenderedPageBreak/>
              <w:t xml:space="preserve">Контрольная работа № </w:t>
            </w:r>
            <w:r w:rsidR="00192984">
              <w:rPr>
                <w:b/>
                <w:sz w:val="24"/>
                <w:szCs w:val="24"/>
              </w:rPr>
              <w:t>1</w:t>
            </w:r>
            <w:r w:rsidRPr="00664A5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014255" w:rsidRPr="00F171B8" w:rsidRDefault="004F6EB9" w:rsidP="00202679">
            <w:pPr>
              <w:ind w:firstLine="0"/>
              <w:jc w:val="left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t>семестровая</w:t>
            </w:r>
          </w:p>
        </w:tc>
        <w:tc>
          <w:tcPr>
            <w:tcW w:w="1047" w:type="dxa"/>
            <w:shd w:val="clear" w:color="auto" w:fill="auto"/>
          </w:tcPr>
          <w:p w:rsidR="00014255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665E" w:rsidRPr="00F171B8" w:rsidTr="001343E1">
        <w:trPr>
          <w:trHeight w:val="136"/>
          <w:jc w:val="center"/>
        </w:trPr>
        <w:tc>
          <w:tcPr>
            <w:tcW w:w="3537" w:type="dxa"/>
            <w:shd w:val="clear" w:color="auto" w:fill="auto"/>
          </w:tcPr>
          <w:p w:rsidR="0084665E" w:rsidRDefault="0084665E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Раздел</w:t>
            </w:r>
            <w:r w:rsidR="00226B8F">
              <w:rPr>
                <w:b/>
                <w:bCs/>
                <w:sz w:val="24"/>
                <w:szCs w:val="24"/>
              </w:rPr>
              <w:t xml:space="preserve"> 3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</w:p>
          <w:p w:rsidR="0084665E" w:rsidRPr="00F171B8" w:rsidRDefault="0084665E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Программные средства создания и преобразования информации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84665E" w:rsidRPr="00F171B8" w:rsidRDefault="0084665E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84665E" w:rsidRPr="00F171B8" w:rsidRDefault="009746E5" w:rsidP="00BD2F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D2FC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84665E" w:rsidRPr="00F171B8" w:rsidRDefault="0084665E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81B4A" w:rsidRPr="00F171B8" w:rsidTr="001343E1">
        <w:trPr>
          <w:trHeight w:val="273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381B4A" w:rsidRPr="00F171B8" w:rsidRDefault="00381B4A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</w:t>
            </w:r>
            <w:r w:rsidRPr="00F171B8">
              <w:rPr>
                <w:b/>
                <w:bCs/>
                <w:sz w:val="24"/>
                <w:szCs w:val="24"/>
              </w:rPr>
              <w:t xml:space="preserve">. Прикладные программы обработки текстовой информации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381B4A" w:rsidRPr="00F171B8" w:rsidRDefault="00381B4A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81B4A" w:rsidRPr="00F171B8" w:rsidRDefault="00381B4A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1B4A" w:rsidRPr="00F171B8" w:rsidTr="001343E1">
        <w:trPr>
          <w:trHeight w:val="70"/>
          <w:jc w:val="center"/>
        </w:trPr>
        <w:tc>
          <w:tcPr>
            <w:tcW w:w="3537" w:type="dxa"/>
            <w:vMerge/>
            <w:shd w:val="clear" w:color="auto" w:fill="auto"/>
          </w:tcPr>
          <w:p w:rsidR="00381B4A" w:rsidRPr="00F171B8" w:rsidRDefault="00381B4A" w:rsidP="00A82D7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381B4A" w:rsidRPr="00F171B8" w:rsidRDefault="00381B4A" w:rsidP="00CD6EA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381B4A" w:rsidRPr="00F171B8" w:rsidRDefault="00381B4A" w:rsidP="00381B4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ринципы обработки текстовой информации. Программные средства обработки и представления текстовой информации. Текстовые редакторы и текстовые процессоры: определения, сходства и отличия, основные возможности. Форматы текстовых файлов. Текстовые редакторы: Блокнот, </w:t>
            </w:r>
            <w:proofErr w:type="spellStart"/>
            <w:r w:rsidRPr="00F171B8">
              <w:rPr>
                <w:sz w:val="24"/>
                <w:szCs w:val="24"/>
              </w:rPr>
              <w:t>WordPad</w:t>
            </w:r>
            <w:proofErr w:type="spellEnd"/>
            <w:r w:rsidRPr="00F171B8">
              <w:rPr>
                <w:sz w:val="24"/>
                <w:szCs w:val="24"/>
              </w:rPr>
              <w:t xml:space="preserve">: назначение, возможности. </w:t>
            </w:r>
          </w:p>
        </w:tc>
        <w:tc>
          <w:tcPr>
            <w:tcW w:w="1047" w:type="dxa"/>
            <w:vMerge/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1B4A" w:rsidRPr="00F171B8" w:rsidTr="001343E1">
        <w:trPr>
          <w:trHeight w:val="860"/>
          <w:jc w:val="center"/>
        </w:trPr>
        <w:tc>
          <w:tcPr>
            <w:tcW w:w="3537" w:type="dxa"/>
            <w:vMerge/>
            <w:shd w:val="clear" w:color="auto" w:fill="auto"/>
          </w:tcPr>
          <w:p w:rsidR="00381B4A" w:rsidRPr="00F171B8" w:rsidRDefault="00381B4A" w:rsidP="00A82D7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381B4A" w:rsidRPr="00F171B8" w:rsidRDefault="00381B4A" w:rsidP="00362ED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381B4A" w:rsidRPr="00F171B8" w:rsidRDefault="00381B4A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Текстовый процессор </w:t>
            </w:r>
            <w:r w:rsidRPr="00F171B8">
              <w:rPr>
                <w:sz w:val="24"/>
                <w:szCs w:val="24"/>
                <w:lang w:val="en-US"/>
              </w:rPr>
              <w:t>MS</w:t>
            </w:r>
            <w:r w:rsidRPr="00F171B8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  <w:lang w:val="en-US"/>
              </w:rPr>
              <w:t>Word</w:t>
            </w:r>
            <w:r w:rsidRPr="00F171B8">
              <w:rPr>
                <w:sz w:val="24"/>
                <w:szCs w:val="24"/>
              </w:rPr>
              <w:t xml:space="preserve">: назначение, возможности. Оформление текста: списки, таблицы, рисунки, графика, формулы, стили. Использование ссылок, сносок, гиперссылок. Подготовка документов к печати: оглавление, параметры страниц, нумерация страниц. Настройка параметров печать. Встроенные шаблоны: создание документов на их основе. </w:t>
            </w:r>
          </w:p>
        </w:tc>
        <w:tc>
          <w:tcPr>
            <w:tcW w:w="1047" w:type="dxa"/>
            <w:vMerge/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1B4A" w:rsidRPr="00F171B8" w:rsidTr="001343E1">
        <w:trPr>
          <w:trHeight w:val="218"/>
          <w:jc w:val="center"/>
        </w:trPr>
        <w:tc>
          <w:tcPr>
            <w:tcW w:w="3537" w:type="dxa"/>
            <w:vMerge/>
            <w:shd w:val="clear" w:color="auto" w:fill="auto"/>
          </w:tcPr>
          <w:p w:rsidR="00381B4A" w:rsidRPr="00F171B8" w:rsidRDefault="00381B4A" w:rsidP="00A82D7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381B4A" w:rsidRPr="00F171B8" w:rsidRDefault="00381B4A" w:rsidP="00362E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381B4A" w:rsidRPr="00F171B8" w:rsidRDefault="00381B4A" w:rsidP="00505E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ловари и системы машинного перевода текста</w:t>
            </w:r>
            <w:r w:rsidR="00505E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Системы распознавания текста</w:t>
            </w:r>
          </w:p>
        </w:tc>
        <w:tc>
          <w:tcPr>
            <w:tcW w:w="1047" w:type="dxa"/>
            <w:vMerge/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000000"/>
            </w:tcBorders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134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7C06A1" w:rsidP="006F45A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</w:t>
            </w:r>
            <w:r w:rsidR="006F45A2">
              <w:rPr>
                <w:b/>
                <w:sz w:val="24"/>
                <w:szCs w:val="24"/>
              </w:rPr>
              <w:t>0</w:t>
            </w:r>
            <w:r w:rsidR="005D5E6F" w:rsidRPr="0084665E">
              <w:rPr>
                <w:b/>
                <w:sz w:val="24"/>
                <w:szCs w:val="24"/>
              </w:rPr>
              <w:t>.</w:t>
            </w:r>
            <w:r w:rsidR="005D5E6F" w:rsidRPr="00F171B8">
              <w:rPr>
                <w:sz w:val="24"/>
                <w:szCs w:val="24"/>
              </w:rPr>
              <w:t xml:space="preserve"> </w:t>
            </w:r>
            <w:r w:rsidR="005D5E6F" w:rsidRPr="006A29AD">
              <w:rPr>
                <w:color w:val="000000"/>
                <w:sz w:val="24"/>
                <w:szCs w:val="24"/>
              </w:rPr>
              <w:t>Оформление документ</w:t>
            </w:r>
            <w:r w:rsidR="005D5E6F">
              <w:rPr>
                <w:color w:val="000000"/>
                <w:sz w:val="24"/>
                <w:szCs w:val="24"/>
              </w:rPr>
              <w:t>ов</w:t>
            </w:r>
            <w:r w:rsidR="005D5E6F"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E6F"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="005D5E6F"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E6F" w:rsidRPr="006A29AD">
              <w:rPr>
                <w:color w:val="000000"/>
                <w:sz w:val="24"/>
                <w:szCs w:val="24"/>
              </w:rPr>
              <w:t>Word</w:t>
            </w:r>
            <w:proofErr w:type="spellEnd"/>
            <w:r w:rsidR="005D5E6F" w:rsidRPr="00F171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220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84665E">
            <w:pPr>
              <w:ind w:firstLine="0"/>
              <w:jc w:val="left"/>
              <w:rPr>
                <w:sz w:val="24"/>
                <w:szCs w:val="24"/>
              </w:rPr>
            </w:pPr>
            <w:r w:rsidRPr="0084665E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sz w:val="24"/>
                <w:szCs w:val="24"/>
              </w:rPr>
              <w:t>11</w:t>
            </w:r>
            <w:r w:rsidRPr="0084665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A29AD">
              <w:rPr>
                <w:color w:val="000000"/>
                <w:sz w:val="24"/>
                <w:szCs w:val="24"/>
              </w:rPr>
              <w:t>Оформление докумен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F171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184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6F45A2" w:rsidP="008466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 12</w:t>
            </w:r>
            <w:r w:rsidR="005D5E6F" w:rsidRPr="00664A5F">
              <w:rPr>
                <w:b/>
                <w:color w:val="000000"/>
                <w:sz w:val="24"/>
                <w:szCs w:val="24"/>
              </w:rPr>
              <w:t>.</w:t>
            </w:r>
            <w:r w:rsidR="005D5E6F" w:rsidRPr="006A29AD">
              <w:rPr>
                <w:color w:val="000000"/>
                <w:sz w:val="24"/>
                <w:szCs w:val="24"/>
              </w:rPr>
              <w:t xml:space="preserve">  </w:t>
            </w:r>
            <w:r w:rsidR="005D5E6F">
              <w:rPr>
                <w:color w:val="000000"/>
                <w:sz w:val="24"/>
                <w:szCs w:val="24"/>
              </w:rPr>
              <w:t>Оформление</w:t>
            </w:r>
            <w:r w:rsidR="005D5E6F" w:rsidRPr="006A29AD">
              <w:rPr>
                <w:color w:val="000000"/>
                <w:sz w:val="24"/>
                <w:szCs w:val="24"/>
              </w:rPr>
              <w:t xml:space="preserve"> таблиц в документах </w:t>
            </w:r>
            <w:proofErr w:type="spellStart"/>
            <w:r w:rsidR="005D5E6F"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="005D5E6F"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E6F" w:rsidRPr="006A29AD">
              <w:rPr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138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20267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5D5E6F" w:rsidRPr="00F171B8" w:rsidRDefault="005D5E6F" w:rsidP="0020267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D5E6F" w:rsidRDefault="005D5E6F" w:rsidP="00ED6F4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. Работа с учебником:</w:t>
            </w:r>
            <w:r>
              <w:rPr>
                <w:sz w:val="24"/>
                <w:szCs w:val="24"/>
              </w:rPr>
              <w:t xml:space="preserve"> </w:t>
            </w:r>
          </w:p>
          <w:p w:rsidR="00E609E1" w:rsidRPr="00E609E1" w:rsidRDefault="00E609E1" w:rsidP="00E609E1">
            <w:pPr>
              <w:ind w:firstLine="0"/>
              <w:jc w:val="left"/>
              <w:rPr>
                <w:sz w:val="24"/>
                <w:szCs w:val="24"/>
              </w:rPr>
            </w:pPr>
            <w:r w:rsidRPr="00E609E1"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 w:rsidRPr="00E609E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609E1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4. – 232 с.:.</w:t>
            </w:r>
            <w:r w:rsidRPr="00F171B8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 xml:space="preserve"> 3.1</w:t>
            </w:r>
          </w:p>
          <w:p w:rsidR="009F60B4" w:rsidRDefault="009F60B4" w:rsidP="009F60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макин И.Г. Информатика. Углубленный уровень практикум для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>
              <w:rPr>
                <w:sz w:val="24"/>
                <w:szCs w:val="24"/>
              </w:rPr>
              <w:t>Р.8.</w:t>
            </w:r>
          </w:p>
          <w:p w:rsidR="005D5E6F" w:rsidRPr="00F171B8" w:rsidRDefault="005D5E6F" w:rsidP="00381B4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М.: БИНОМ. Лаборатория знаний, 2010. </w:t>
            </w:r>
            <w:r>
              <w:rPr>
                <w:sz w:val="24"/>
                <w:szCs w:val="24"/>
              </w:rPr>
              <w:t xml:space="preserve">– 512 с. </w:t>
            </w:r>
            <w:r w:rsidRPr="00F171B8">
              <w:rPr>
                <w:sz w:val="24"/>
                <w:szCs w:val="24"/>
              </w:rPr>
              <w:t>§ 9</w:t>
            </w:r>
            <w:r w:rsidR="00381B4A">
              <w:rPr>
                <w:sz w:val="24"/>
                <w:szCs w:val="24"/>
              </w:rPr>
              <w:t>.1-9.6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5D5E6F" w:rsidRPr="00F171B8" w:rsidRDefault="002F5754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226B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</w:t>
            </w:r>
            <w:r w:rsidR="005D5E6F" w:rsidRPr="00F171B8">
              <w:rPr>
                <w:b/>
                <w:bCs/>
                <w:sz w:val="24"/>
                <w:szCs w:val="24"/>
              </w:rPr>
              <w:t xml:space="preserve">. Прикладные программы обработки числовой информации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F5068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5D5E6F" w:rsidRPr="00F171B8" w:rsidRDefault="005D5E6F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657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5D5E6F" w:rsidRPr="00F171B8" w:rsidRDefault="005D5E6F" w:rsidP="00F5068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5D5E6F" w:rsidRPr="00F171B8" w:rsidRDefault="005D5E6F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Табличный процессор </w:t>
            </w:r>
            <w:proofErr w:type="spellStart"/>
            <w:r w:rsidRPr="00F171B8">
              <w:rPr>
                <w:sz w:val="24"/>
                <w:szCs w:val="24"/>
              </w:rPr>
              <w:t>MS</w:t>
            </w:r>
            <w:proofErr w:type="spellEnd"/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Excel</w:t>
            </w:r>
            <w:proofErr w:type="spellEnd"/>
            <w:r w:rsidRPr="00F171B8">
              <w:rPr>
                <w:sz w:val="24"/>
                <w:szCs w:val="24"/>
              </w:rPr>
              <w:t xml:space="preserve">: назначение, возможности. Книга </w:t>
            </w:r>
            <w:proofErr w:type="spellStart"/>
            <w:r w:rsidRPr="00F171B8">
              <w:rPr>
                <w:sz w:val="24"/>
                <w:szCs w:val="24"/>
              </w:rPr>
              <w:t>Excel</w:t>
            </w:r>
            <w:proofErr w:type="spellEnd"/>
            <w:r w:rsidRPr="00F171B8">
              <w:rPr>
                <w:sz w:val="24"/>
                <w:szCs w:val="24"/>
              </w:rPr>
              <w:t xml:space="preserve">: Рабочий лист, строка, столбец, ячейка. Типы данных: число, текст, формула. Прямое и условное форматирование рабочего листа. Адрес (имя) листа, ячейки. Типы ссылок: </w:t>
            </w:r>
            <w:proofErr w:type="gramStart"/>
            <w:r w:rsidRPr="00F171B8">
              <w:rPr>
                <w:sz w:val="24"/>
                <w:szCs w:val="24"/>
              </w:rPr>
              <w:t>относительная</w:t>
            </w:r>
            <w:proofErr w:type="gramEnd"/>
            <w:r w:rsidRPr="00F171B8">
              <w:rPr>
                <w:sz w:val="24"/>
                <w:szCs w:val="24"/>
              </w:rPr>
              <w:t xml:space="preserve">, абсолютная, смешанная. </w:t>
            </w:r>
          </w:p>
        </w:tc>
        <w:tc>
          <w:tcPr>
            <w:tcW w:w="1047" w:type="dxa"/>
            <w:vMerge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5E6F" w:rsidRPr="00F171B8" w:rsidTr="001343E1">
        <w:trPr>
          <w:trHeight w:val="447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5D5E6F" w:rsidRPr="00F171B8" w:rsidRDefault="005D5E6F" w:rsidP="00F5068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5D5E6F" w:rsidRPr="00F171B8" w:rsidRDefault="005D5E6F" w:rsidP="00061D1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Вычисления: формулы, функции. </w:t>
            </w:r>
            <w:proofErr w:type="spellStart"/>
            <w:r w:rsidRPr="00F171B8">
              <w:rPr>
                <w:sz w:val="24"/>
                <w:szCs w:val="24"/>
              </w:rPr>
              <w:t>Автосуммирование</w:t>
            </w:r>
            <w:proofErr w:type="spellEnd"/>
            <w:r w:rsidRPr="00F171B8">
              <w:rPr>
                <w:sz w:val="24"/>
                <w:szCs w:val="24"/>
              </w:rPr>
              <w:t xml:space="preserve">. </w:t>
            </w:r>
            <w:proofErr w:type="spellStart"/>
            <w:r w:rsidRPr="00F171B8">
              <w:rPr>
                <w:sz w:val="24"/>
                <w:szCs w:val="24"/>
              </w:rPr>
              <w:t>Автозаполнение</w:t>
            </w:r>
            <w:proofErr w:type="spellEnd"/>
            <w:r w:rsidRPr="00F171B8">
              <w:rPr>
                <w:sz w:val="24"/>
                <w:szCs w:val="24"/>
              </w:rPr>
              <w:t xml:space="preserve">. Графическое представление данных: диаграммы, графики. Связь с </w:t>
            </w:r>
            <w:r w:rsidR="00061D1D">
              <w:rPr>
                <w:sz w:val="24"/>
                <w:szCs w:val="24"/>
              </w:rPr>
              <w:t xml:space="preserve">приложениями </w:t>
            </w:r>
            <w:r w:rsidRPr="00F171B8">
              <w:rPr>
                <w:sz w:val="24"/>
                <w:szCs w:val="24"/>
                <w:lang w:val="en-US"/>
              </w:rPr>
              <w:t>MS</w:t>
            </w:r>
            <w:r w:rsidRPr="00F171B8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  <w:lang w:val="en-US"/>
              </w:rPr>
              <w:t>Office</w:t>
            </w:r>
            <w:r w:rsidRPr="00F171B8">
              <w:rPr>
                <w:sz w:val="24"/>
                <w:szCs w:val="24"/>
              </w:rPr>
              <w:t>.</w:t>
            </w:r>
          </w:p>
        </w:tc>
        <w:tc>
          <w:tcPr>
            <w:tcW w:w="1047" w:type="dxa"/>
            <w:vMerge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5D5E6F" w:rsidP="006F45A2">
            <w:pPr>
              <w:ind w:firstLine="0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>Практическое занятие № 1</w:t>
            </w:r>
            <w:r w:rsidR="006F45A2">
              <w:rPr>
                <w:b/>
                <w:color w:val="000000"/>
                <w:sz w:val="24"/>
                <w:szCs w:val="24"/>
              </w:rPr>
              <w:t>3</w:t>
            </w:r>
            <w:r w:rsidRPr="00664A5F">
              <w:rPr>
                <w:b/>
                <w:color w:val="000000"/>
                <w:sz w:val="24"/>
                <w:szCs w:val="24"/>
              </w:rPr>
              <w:t>.</w:t>
            </w:r>
            <w:r w:rsidRPr="006A29AD">
              <w:rPr>
                <w:color w:val="000000"/>
                <w:sz w:val="24"/>
                <w:szCs w:val="24"/>
              </w:rPr>
              <w:t xml:space="preserve"> Ввод и форматирование данных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Excel</w:t>
            </w:r>
            <w:proofErr w:type="spellEnd"/>
            <w:r w:rsidRPr="006A29A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5D5E6F" w:rsidP="006F45A2">
            <w:pPr>
              <w:ind w:firstLine="0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>Практическое занятие № 1</w:t>
            </w:r>
            <w:r w:rsidR="006F45A2">
              <w:rPr>
                <w:b/>
                <w:color w:val="000000"/>
                <w:sz w:val="24"/>
                <w:szCs w:val="24"/>
              </w:rPr>
              <w:t>4</w:t>
            </w:r>
            <w:r w:rsidRPr="00664A5F">
              <w:rPr>
                <w:b/>
                <w:color w:val="000000"/>
                <w:sz w:val="24"/>
                <w:szCs w:val="24"/>
              </w:rPr>
              <w:t>.</w:t>
            </w:r>
            <w:r w:rsidRPr="006A29AD">
              <w:rPr>
                <w:color w:val="000000"/>
                <w:sz w:val="24"/>
                <w:szCs w:val="24"/>
              </w:rPr>
              <w:t xml:space="preserve"> Выполнение расчетов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7C06A1" w:rsidP="006F45A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</w:t>
            </w:r>
            <w:r w:rsidR="006F45A2">
              <w:rPr>
                <w:b/>
                <w:sz w:val="24"/>
                <w:szCs w:val="24"/>
              </w:rPr>
              <w:t>5</w:t>
            </w:r>
            <w:r w:rsidR="005D5E6F" w:rsidRPr="0084665E">
              <w:rPr>
                <w:b/>
                <w:sz w:val="24"/>
                <w:szCs w:val="24"/>
              </w:rPr>
              <w:t>.</w:t>
            </w:r>
            <w:r w:rsidR="005D5E6F" w:rsidRPr="00F171B8">
              <w:rPr>
                <w:sz w:val="24"/>
                <w:szCs w:val="24"/>
              </w:rPr>
              <w:t xml:space="preserve"> Представление данных в графической форме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994D4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5D5E6F" w:rsidRPr="00F171B8" w:rsidRDefault="005D5E6F" w:rsidP="003447F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D5E6F" w:rsidRDefault="005D5E6F" w:rsidP="003447F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абота с учебником: </w:t>
            </w:r>
          </w:p>
          <w:p w:rsidR="00E609E1" w:rsidRDefault="00E609E1" w:rsidP="00E609E1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4125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2 / И.Г. Семакин, Т.Ю. Шеина, Л.В. Шестакова. – М.: БИНОМ. Лаборатория знаний, 2014. – </w:t>
            </w:r>
            <w:r w:rsidR="00412521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с.: §3.3</w:t>
            </w:r>
          </w:p>
          <w:p w:rsidR="00E609E1" w:rsidRDefault="00E609E1" w:rsidP="00E609E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      </w:r>
            <w:proofErr w:type="gramStart"/>
            <w:r>
              <w:rPr>
                <w:sz w:val="24"/>
                <w:szCs w:val="24"/>
              </w:rPr>
              <w:t xml:space="preserve">.:, </w:t>
            </w:r>
            <w:proofErr w:type="gramEnd"/>
            <w:r>
              <w:rPr>
                <w:sz w:val="24"/>
                <w:szCs w:val="24"/>
              </w:rPr>
              <w:t>Р11.</w:t>
            </w:r>
          </w:p>
          <w:p w:rsidR="005D5E6F" w:rsidRPr="00F171B8" w:rsidRDefault="005D5E6F" w:rsidP="003447F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 БИНОМ. Лаборатория знаний, 2010.</w:t>
            </w:r>
            <w:r>
              <w:rPr>
                <w:sz w:val="24"/>
                <w:szCs w:val="24"/>
              </w:rPr>
              <w:t xml:space="preserve"> – 512 с. </w:t>
            </w:r>
            <w:r w:rsidRPr="00F171B8">
              <w:rPr>
                <w:sz w:val="24"/>
                <w:szCs w:val="24"/>
              </w:rPr>
              <w:t xml:space="preserve"> § 10</w:t>
            </w:r>
            <w:r w:rsidR="00E609E1">
              <w:rPr>
                <w:sz w:val="24"/>
                <w:szCs w:val="24"/>
              </w:rPr>
              <w:t>.1-10.6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5D5E6F" w:rsidRPr="00F171B8" w:rsidRDefault="005D5E6F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Тема </w:t>
            </w:r>
            <w:r w:rsidR="00226B8F">
              <w:rPr>
                <w:b/>
                <w:bCs/>
                <w:sz w:val="24"/>
                <w:szCs w:val="24"/>
              </w:rPr>
              <w:t>3</w:t>
            </w:r>
            <w:r w:rsidRPr="00F171B8">
              <w:rPr>
                <w:b/>
                <w:bCs/>
                <w:sz w:val="24"/>
                <w:szCs w:val="24"/>
              </w:rPr>
              <w:t>.</w:t>
            </w:r>
            <w:r w:rsidR="002F5754">
              <w:rPr>
                <w:b/>
                <w:bCs/>
                <w:sz w:val="24"/>
                <w:szCs w:val="24"/>
              </w:rPr>
              <w:t>3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  <w:r w:rsidRPr="0084665E">
              <w:rPr>
                <w:b/>
                <w:sz w:val="24"/>
                <w:szCs w:val="24"/>
              </w:rPr>
              <w:t xml:space="preserve">Базы данных. Системы управления базами данных.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E24C9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5D5E6F" w:rsidRPr="00F171B8" w:rsidRDefault="005D5E6F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299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F5068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5D5E6F" w:rsidRPr="00F171B8" w:rsidRDefault="005D5E6F" w:rsidP="00E24C9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5D5E6F" w:rsidRPr="00F171B8" w:rsidRDefault="005D5E6F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онятие и типы информационных систем. Базы данных: табличные, иерархические и сетевые базы данных. Многотабличные БД. Системы управления базами данных (СУБД). </w:t>
            </w:r>
          </w:p>
        </w:tc>
        <w:tc>
          <w:tcPr>
            <w:tcW w:w="1047" w:type="dxa"/>
            <w:vMerge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5E6F" w:rsidRPr="00F171B8" w:rsidTr="001343E1">
        <w:trPr>
          <w:trHeight w:val="422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F5068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5D5E6F" w:rsidRPr="00F171B8" w:rsidRDefault="005D5E6F" w:rsidP="00E24C9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5D5E6F" w:rsidRPr="00F171B8" w:rsidRDefault="00F301FA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УБД </w:t>
            </w:r>
            <w:r w:rsidRPr="00F171B8">
              <w:rPr>
                <w:sz w:val="24"/>
                <w:szCs w:val="24"/>
                <w:lang w:val="en-US"/>
              </w:rPr>
              <w:t>MS</w:t>
            </w:r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Access</w:t>
            </w:r>
            <w:proofErr w:type="spellEnd"/>
            <w:r w:rsidRPr="00F171B8">
              <w:rPr>
                <w:sz w:val="24"/>
                <w:szCs w:val="24"/>
              </w:rPr>
              <w:t xml:space="preserve">. Формы представления данных (таблицы, формы, запросы, отчеты). </w:t>
            </w:r>
            <w:r w:rsidR="005D5E6F" w:rsidRPr="00F171B8">
              <w:rPr>
                <w:sz w:val="24"/>
                <w:szCs w:val="24"/>
              </w:rPr>
              <w:t>Элементы таблиц: поле, запись, ключевое поле. Типы связей «</w:t>
            </w:r>
            <w:proofErr w:type="spellStart"/>
            <w:r w:rsidR="005D5E6F" w:rsidRPr="00F171B8">
              <w:rPr>
                <w:sz w:val="24"/>
                <w:szCs w:val="24"/>
              </w:rPr>
              <w:t>один-к-одному</w:t>
            </w:r>
            <w:proofErr w:type="spellEnd"/>
            <w:r w:rsidR="005D5E6F" w:rsidRPr="00F171B8">
              <w:rPr>
                <w:sz w:val="24"/>
                <w:szCs w:val="24"/>
              </w:rPr>
              <w:t>», «</w:t>
            </w:r>
            <w:proofErr w:type="spellStart"/>
            <w:r w:rsidR="005D5E6F" w:rsidRPr="00F171B8">
              <w:rPr>
                <w:sz w:val="24"/>
                <w:szCs w:val="24"/>
              </w:rPr>
              <w:t>один-ко-многим</w:t>
            </w:r>
            <w:proofErr w:type="spellEnd"/>
            <w:r w:rsidR="005D5E6F" w:rsidRPr="00F171B8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047" w:type="dxa"/>
            <w:vMerge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5D5E6F" w:rsidP="006F45A2">
            <w:pPr>
              <w:ind w:firstLine="0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color w:val="000000"/>
                <w:sz w:val="24"/>
                <w:szCs w:val="24"/>
              </w:rPr>
              <w:t>16</w:t>
            </w:r>
            <w:r w:rsidRPr="00664A5F">
              <w:rPr>
                <w:b/>
                <w:color w:val="000000"/>
                <w:sz w:val="24"/>
                <w:szCs w:val="24"/>
              </w:rPr>
              <w:t>.</w:t>
            </w:r>
            <w:r w:rsidRPr="006A29AD">
              <w:rPr>
                <w:color w:val="000000"/>
                <w:sz w:val="24"/>
                <w:szCs w:val="24"/>
              </w:rPr>
              <w:t xml:space="preserve"> Создание таблиц и форм для хранения данных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6A29AD">
              <w:rPr>
                <w:sz w:val="24"/>
                <w:szCs w:val="24"/>
              </w:rPr>
              <w:t xml:space="preserve"> СУБД </w:t>
            </w:r>
            <w:proofErr w:type="spellStart"/>
            <w:r w:rsidRPr="006A29AD">
              <w:rPr>
                <w:sz w:val="24"/>
                <w:szCs w:val="24"/>
              </w:rPr>
              <w:t>MS</w:t>
            </w:r>
            <w:proofErr w:type="spellEnd"/>
            <w:r w:rsidRPr="006A29AD">
              <w:rPr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sz w:val="24"/>
                <w:szCs w:val="24"/>
              </w:rPr>
              <w:t>Access</w:t>
            </w:r>
            <w:proofErr w:type="spellEnd"/>
            <w:r w:rsidRPr="006A29AD">
              <w:rPr>
                <w:sz w:val="24"/>
                <w:szCs w:val="24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188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6F45A2" w:rsidP="008466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ое занятие № </w:t>
            </w:r>
            <w:r w:rsidR="007C06A1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="005D5E6F" w:rsidRPr="00664A5F">
              <w:rPr>
                <w:b/>
                <w:color w:val="000000"/>
                <w:sz w:val="24"/>
                <w:szCs w:val="24"/>
              </w:rPr>
              <w:t>.</w:t>
            </w:r>
            <w:r w:rsidR="005D5E6F" w:rsidRPr="006A29AD">
              <w:rPr>
                <w:color w:val="000000"/>
                <w:sz w:val="24"/>
                <w:szCs w:val="24"/>
              </w:rPr>
              <w:t xml:space="preserve"> Создание запросов и отчетов в СУБД </w:t>
            </w:r>
            <w:proofErr w:type="spellStart"/>
            <w:r w:rsidR="005D5E6F"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="005D5E6F"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E6F" w:rsidRPr="006A29A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5D5E6F" w:rsidRPr="006A29A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994D4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E3368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5D5E6F" w:rsidRPr="00F171B8" w:rsidRDefault="005D5E6F" w:rsidP="00E3368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D5E6F" w:rsidRDefault="005D5E6F" w:rsidP="00E33687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Работа с учебником: </w:t>
            </w:r>
          </w:p>
          <w:p w:rsidR="00E609E1" w:rsidRDefault="00E609E1" w:rsidP="00E33687">
            <w:pPr>
              <w:ind w:firstLine="0"/>
              <w:jc w:val="left"/>
              <w:rPr>
                <w:sz w:val="24"/>
                <w:szCs w:val="24"/>
              </w:rPr>
            </w:pPr>
            <w:r w:rsidRPr="00E609E1">
              <w:rPr>
                <w:sz w:val="24"/>
                <w:szCs w:val="24"/>
              </w:rPr>
              <w:lastRenderedPageBreak/>
              <w:t xml:space="preserve">Семакин И.Г. Информатика. Углубленный уровень учебник для 11 </w:t>
            </w:r>
            <w:proofErr w:type="spellStart"/>
            <w:r w:rsidRPr="00E609E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609E1">
              <w:rPr>
                <w:sz w:val="24"/>
                <w:szCs w:val="24"/>
              </w:rPr>
              <w:t xml:space="preserve">: в 2 ч. Ч. 1 / И.Г. Семакин, Т.Ю. Шеина, Л.В. Шестакова. – М.: БИНОМ. Лаборатория знаний, 2014. – 176 с.: </w:t>
            </w:r>
            <w:r w:rsidRPr="00F171B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.1-1.2</w:t>
            </w:r>
          </w:p>
          <w:p w:rsidR="00E609E1" w:rsidRDefault="00E609E1" w:rsidP="00E33687">
            <w:pPr>
              <w:ind w:firstLine="0"/>
              <w:jc w:val="left"/>
              <w:rPr>
                <w:sz w:val="24"/>
                <w:szCs w:val="24"/>
              </w:rPr>
            </w:pPr>
            <w:r w:rsidRPr="00E609E1"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 w:rsidRPr="00E609E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609E1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3. – 120 с.</w:t>
            </w:r>
            <w:proofErr w:type="gramStart"/>
            <w:r w:rsidRPr="00E609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.15</w:t>
            </w:r>
            <w:r w:rsidRPr="00E609E1">
              <w:rPr>
                <w:sz w:val="24"/>
                <w:szCs w:val="24"/>
              </w:rPr>
              <w:t>.</w:t>
            </w:r>
          </w:p>
          <w:p w:rsidR="00542C76" w:rsidRPr="00F171B8" w:rsidRDefault="005D5E6F" w:rsidP="00E3368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 БИНОМ. Лаборатория знаний, 2010. §11</w:t>
            </w:r>
            <w:r w:rsidR="00E609E1">
              <w:rPr>
                <w:sz w:val="24"/>
                <w:szCs w:val="24"/>
              </w:rPr>
              <w:t>.1-11.6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003D3D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5D5E6F" w:rsidRPr="00F171B8" w:rsidRDefault="005D5E6F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226B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542C7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 Программы</w:t>
            </w:r>
            <w:r w:rsidRPr="00F171B8">
              <w:rPr>
                <w:b/>
                <w:bCs/>
                <w:sz w:val="24"/>
                <w:szCs w:val="24"/>
              </w:rPr>
              <w:t xml:space="preserve"> создания презентаций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0B24B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5D5E6F" w:rsidRPr="00F171B8" w:rsidRDefault="005D5E6F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828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0B24B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5D5E6F" w:rsidRPr="00F171B8" w:rsidRDefault="005D5E6F" w:rsidP="00994D4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5D5E6F" w:rsidRPr="00C36B50" w:rsidRDefault="005D5E6F" w:rsidP="004353D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36B50">
              <w:rPr>
                <w:sz w:val="24"/>
                <w:szCs w:val="24"/>
              </w:rPr>
              <w:t>Технологии представления информации.</w:t>
            </w:r>
            <w:r w:rsidRPr="00C36B50">
              <w:t xml:space="preserve"> </w:t>
            </w:r>
            <w:proofErr w:type="spellStart"/>
            <w:r w:rsidRPr="00C36B50">
              <w:rPr>
                <w:bCs/>
                <w:sz w:val="24"/>
                <w:szCs w:val="24"/>
              </w:rPr>
              <w:t>ProShow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6B50">
              <w:rPr>
                <w:bCs/>
                <w:sz w:val="24"/>
                <w:szCs w:val="24"/>
              </w:rPr>
              <w:t>Producer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: Программное обеспечение для создания презентаций: </w:t>
            </w:r>
            <w:proofErr w:type="spellStart"/>
            <w:r w:rsidRPr="00C36B50">
              <w:rPr>
                <w:bCs/>
                <w:sz w:val="24"/>
                <w:szCs w:val="24"/>
              </w:rPr>
              <w:t>Kingsoft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6B50">
              <w:rPr>
                <w:bCs/>
                <w:sz w:val="24"/>
                <w:szCs w:val="24"/>
              </w:rPr>
              <w:t>Presentation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6B50">
              <w:rPr>
                <w:bCs/>
                <w:sz w:val="24"/>
                <w:szCs w:val="24"/>
              </w:rPr>
              <w:t>Free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36B50">
              <w:rPr>
                <w:bCs/>
                <w:sz w:val="24"/>
                <w:szCs w:val="24"/>
              </w:rPr>
              <w:t>EBook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 Maestro </w:t>
            </w:r>
            <w:proofErr w:type="spellStart"/>
            <w:r w:rsidRPr="00C36B50">
              <w:rPr>
                <w:bCs/>
                <w:sz w:val="24"/>
                <w:szCs w:val="24"/>
              </w:rPr>
              <w:t>FREE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 </w:t>
            </w:r>
          </w:p>
          <w:p w:rsidR="005D5E6F" w:rsidRPr="00C36B50" w:rsidRDefault="005D5E6F" w:rsidP="004353D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36B50">
              <w:rPr>
                <w:bCs/>
                <w:sz w:val="24"/>
                <w:szCs w:val="24"/>
              </w:rPr>
              <w:t>SmartDraw</w:t>
            </w:r>
            <w:proofErr w:type="spellEnd"/>
            <w:r w:rsidRPr="00C36B50">
              <w:rPr>
                <w:bCs/>
                <w:sz w:val="24"/>
                <w:szCs w:val="24"/>
              </w:rPr>
              <w:t>: Приложение, позволяющее создавать визуальные материалы - графики, схемы, диаграммы и т.д. </w:t>
            </w:r>
            <w:r w:rsidRPr="00F171B8">
              <w:rPr>
                <w:sz w:val="24"/>
                <w:szCs w:val="24"/>
              </w:rPr>
              <w:t>Мультимедиа технология представления информации.</w:t>
            </w:r>
          </w:p>
        </w:tc>
        <w:tc>
          <w:tcPr>
            <w:tcW w:w="1047" w:type="dxa"/>
            <w:vMerge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5E6F" w:rsidRPr="00F171B8" w:rsidTr="001343E1">
        <w:trPr>
          <w:trHeight w:val="828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0B24B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5D5E6F" w:rsidRPr="00F171B8" w:rsidRDefault="005D5E6F" w:rsidP="00994D4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5D5E6F" w:rsidRPr="00F171B8" w:rsidRDefault="005D5E6F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C36B50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C36B50">
              <w:rPr>
                <w:sz w:val="24"/>
                <w:szCs w:val="24"/>
              </w:rPr>
              <w:t>MS</w:t>
            </w:r>
            <w:proofErr w:type="spellEnd"/>
            <w:r w:rsidRPr="00C36B50">
              <w:rPr>
                <w:sz w:val="24"/>
                <w:szCs w:val="24"/>
              </w:rPr>
              <w:t xml:space="preserve"> </w:t>
            </w:r>
            <w:proofErr w:type="spellStart"/>
            <w:r w:rsidRPr="00C36B50">
              <w:rPr>
                <w:sz w:val="24"/>
                <w:szCs w:val="24"/>
              </w:rPr>
              <w:t>PowerPoint</w:t>
            </w:r>
            <w:proofErr w:type="spellEnd"/>
            <w:r w:rsidRPr="00C36B50">
              <w:rPr>
                <w:sz w:val="24"/>
                <w:szCs w:val="24"/>
              </w:rPr>
              <w:t xml:space="preserve">: назначение, интерфейс. Встроенные шаблоны. </w:t>
            </w:r>
            <w:r w:rsidRPr="00F171B8">
              <w:rPr>
                <w:sz w:val="24"/>
                <w:szCs w:val="24"/>
              </w:rPr>
              <w:t xml:space="preserve">Вставка графических и звуковых объектов. Эффекты смены слайдов. Анимация объектов слайдов. </w:t>
            </w:r>
            <w:r w:rsidR="00F301FA">
              <w:rPr>
                <w:sz w:val="24"/>
                <w:szCs w:val="24"/>
              </w:rPr>
              <w:t>Гиперссыл</w:t>
            </w:r>
            <w:r w:rsidR="00F301FA" w:rsidRPr="00F171B8">
              <w:rPr>
                <w:sz w:val="24"/>
                <w:szCs w:val="24"/>
              </w:rPr>
              <w:t>к</w:t>
            </w:r>
            <w:r w:rsidR="00F301FA">
              <w:rPr>
                <w:sz w:val="24"/>
                <w:szCs w:val="24"/>
              </w:rPr>
              <w:t>и</w:t>
            </w:r>
            <w:proofErr w:type="gramStart"/>
            <w:r w:rsidRPr="00F171B8">
              <w:rPr>
                <w:sz w:val="24"/>
                <w:szCs w:val="24"/>
              </w:rPr>
              <w:t>..</w:t>
            </w:r>
            <w:proofErr w:type="gramEnd"/>
            <w:r w:rsidR="00F301FA">
              <w:rPr>
                <w:sz w:val="24"/>
                <w:szCs w:val="24"/>
              </w:rPr>
              <w:t>Режимы д</w:t>
            </w:r>
            <w:r w:rsidRPr="00F171B8">
              <w:rPr>
                <w:sz w:val="24"/>
                <w:szCs w:val="24"/>
              </w:rPr>
              <w:t>емонстраци</w:t>
            </w:r>
            <w:r w:rsidR="00F301FA">
              <w:rPr>
                <w:sz w:val="24"/>
                <w:szCs w:val="24"/>
              </w:rPr>
              <w:t>и</w:t>
            </w:r>
            <w:r w:rsidRPr="00F171B8">
              <w:rPr>
                <w:sz w:val="24"/>
                <w:szCs w:val="24"/>
              </w:rPr>
              <w:t xml:space="preserve"> презентации. </w:t>
            </w:r>
          </w:p>
        </w:tc>
        <w:tc>
          <w:tcPr>
            <w:tcW w:w="1047" w:type="dxa"/>
            <w:vMerge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70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7C06A1" w:rsidP="006F45A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color w:val="000000"/>
                <w:sz w:val="24"/>
                <w:szCs w:val="24"/>
              </w:rPr>
              <w:t>18</w:t>
            </w:r>
            <w:r w:rsidR="005D5E6F" w:rsidRPr="00664A5F">
              <w:rPr>
                <w:b/>
                <w:color w:val="000000"/>
                <w:sz w:val="24"/>
                <w:szCs w:val="24"/>
              </w:rPr>
              <w:t>.</w:t>
            </w:r>
            <w:r w:rsidR="005D5E6F" w:rsidRPr="006A29AD">
              <w:rPr>
                <w:color w:val="000000"/>
                <w:sz w:val="24"/>
                <w:szCs w:val="24"/>
              </w:rPr>
              <w:t xml:space="preserve"> Создание презентации </w:t>
            </w:r>
            <w:r w:rsidR="005D5E6F" w:rsidRPr="00527724">
              <w:rPr>
                <w:color w:val="000000"/>
                <w:sz w:val="24"/>
                <w:szCs w:val="24"/>
              </w:rPr>
              <w:t>в</w:t>
            </w:r>
            <w:r w:rsidR="005D5E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E6F" w:rsidRPr="00527724">
              <w:rPr>
                <w:color w:val="000000"/>
                <w:sz w:val="24"/>
                <w:szCs w:val="24"/>
              </w:rPr>
              <w:t>MS</w:t>
            </w:r>
            <w:proofErr w:type="spellEnd"/>
            <w:r w:rsidR="005D5E6F" w:rsidRPr="00527724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D5E6F" w:rsidRPr="00527724">
              <w:rPr>
                <w:color w:val="000000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70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5D5E6F" w:rsidRPr="006A29AD" w:rsidRDefault="007C06A1" w:rsidP="006F45A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color w:val="000000"/>
                <w:sz w:val="24"/>
                <w:szCs w:val="24"/>
              </w:rPr>
              <w:t>19</w:t>
            </w:r>
            <w:r w:rsidR="005D5E6F" w:rsidRPr="00664A5F">
              <w:rPr>
                <w:b/>
                <w:color w:val="000000"/>
                <w:sz w:val="24"/>
                <w:szCs w:val="24"/>
              </w:rPr>
              <w:t>.</w:t>
            </w:r>
            <w:r w:rsidR="005D5E6F" w:rsidRPr="006A29AD">
              <w:rPr>
                <w:color w:val="000000"/>
                <w:sz w:val="24"/>
                <w:szCs w:val="24"/>
              </w:rPr>
              <w:t xml:space="preserve"> Подготовка презентации к демонстрации</w:t>
            </w:r>
            <w:r w:rsidR="005D5E6F" w:rsidRPr="00527724">
              <w:rPr>
                <w:color w:val="000000"/>
                <w:sz w:val="24"/>
                <w:szCs w:val="24"/>
              </w:rPr>
              <w:t xml:space="preserve"> в</w:t>
            </w:r>
            <w:r w:rsidR="005D5E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E6F" w:rsidRPr="00527724">
              <w:rPr>
                <w:color w:val="000000"/>
                <w:sz w:val="24"/>
                <w:szCs w:val="24"/>
              </w:rPr>
              <w:t>MS</w:t>
            </w:r>
            <w:proofErr w:type="spellEnd"/>
            <w:r w:rsidR="005D5E6F" w:rsidRPr="00527724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D5E6F" w:rsidRPr="00527724">
              <w:rPr>
                <w:color w:val="000000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E6F" w:rsidRPr="00F171B8" w:rsidTr="001343E1">
        <w:trPr>
          <w:trHeight w:val="222"/>
          <w:jc w:val="center"/>
        </w:trPr>
        <w:tc>
          <w:tcPr>
            <w:tcW w:w="3537" w:type="dxa"/>
            <w:vMerge/>
            <w:shd w:val="clear" w:color="auto" w:fill="auto"/>
          </w:tcPr>
          <w:p w:rsidR="005D5E6F" w:rsidRPr="00F171B8" w:rsidRDefault="005D5E6F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F171B8" w:rsidRDefault="005D5E6F" w:rsidP="00994D4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5D5E6F" w:rsidRPr="00F171B8" w:rsidRDefault="005D5E6F" w:rsidP="003447F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D5E6F" w:rsidRDefault="005D5E6F" w:rsidP="003447F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Работа с учебником: </w:t>
            </w:r>
          </w:p>
          <w:p w:rsidR="00890E62" w:rsidRDefault="004172CE" w:rsidP="00890E62">
            <w:pPr>
              <w:ind w:firstLine="0"/>
              <w:jc w:val="left"/>
              <w:rPr>
                <w:sz w:val="24"/>
                <w:szCs w:val="24"/>
              </w:rPr>
            </w:pPr>
            <w:r w:rsidRPr="004172CE"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 w:rsidRPr="004172C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172CE">
              <w:rPr>
                <w:sz w:val="24"/>
                <w:szCs w:val="24"/>
              </w:rPr>
              <w:t>: в 2 ч. Ч. 2 / И.Г. Семакин, Т.Ю. Шеина, Л.В. Шестакова. – М.: БИНОМ. Лаборатория знаний, 2014. – 232 с.:.</w:t>
            </w:r>
            <w:r w:rsidR="00890E62" w:rsidRPr="00F171B8">
              <w:rPr>
                <w:sz w:val="24"/>
                <w:szCs w:val="24"/>
              </w:rPr>
              <w:t xml:space="preserve"> §</w:t>
            </w:r>
            <w:r w:rsidR="00890E62">
              <w:rPr>
                <w:sz w:val="24"/>
                <w:szCs w:val="24"/>
              </w:rPr>
              <w:t>3.2.6</w:t>
            </w:r>
          </w:p>
          <w:p w:rsidR="004B7BEB" w:rsidRDefault="004B7BEB" w:rsidP="004B7BE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ум для 10-11 класса: в 2 ч. Ч. 2 / И.Г. Семакин, Т.Ю. Шеина, Л.В. Шестакова. – М.: БИНОМ. Лаборатория знаний, 2013. – 120 с.: Р.16.</w:t>
            </w:r>
          </w:p>
          <w:p w:rsidR="005D5E6F" w:rsidRDefault="005D5E6F" w:rsidP="003447F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 БИНОМ. Лаборатория знаний, 2010.</w:t>
            </w:r>
            <w:r>
              <w:rPr>
                <w:sz w:val="24"/>
                <w:szCs w:val="24"/>
              </w:rPr>
              <w:t xml:space="preserve"> – 512 с. </w:t>
            </w:r>
            <w:r w:rsidRPr="00F171B8">
              <w:rPr>
                <w:sz w:val="24"/>
                <w:szCs w:val="24"/>
              </w:rPr>
              <w:t xml:space="preserve"> §</w:t>
            </w:r>
            <w:r w:rsidR="00890E62"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>8</w:t>
            </w:r>
            <w:r w:rsidR="00E609E1">
              <w:rPr>
                <w:sz w:val="24"/>
                <w:szCs w:val="24"/>
              </w:rPr>
              <w:t>.1-8.4</w:t>
            </w:r>
          </w:p>
          <w:p w:rsidR="005D5E6F" w:rsidRPr="00F171B8" w:rsidRDefault="005D5E6F" w:rsidP="00E609E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М.:БИНОМ</w:t>
            </w:r>
            <w:proofErr w:type="spellEnd"/>
            <w:r>
              <w:rPr>
                <w:sz w:val="24"/>
                <w:szCs w:val="24"/>
              </w:rPr>
              <w:t xml:space="preserve">. Лаборатория знаний, 2010.  – 394 с. </w:t>
            </w:r>
            <w:r w:rsidRPr="00F171B8">
              <w:rPr>
                <w:sz w:val="24"/>
                <w:szCs w:val="24"/>
              </w:rPr>
              <w:t>§</w:t>
            </w:r>
            <w:r w:rsidR="00E609E1">
              <w:rPr>
                <w:sz w:val="24"/>
                <w:szCs w:val="24"/>
              </w:rPr>
              <w:t>4.4</w:t>
            </w:r>
          </w:p>
        </w:tc>
        <w:tc>
          <w:tcPr>
            <w:tcW w:w="1047" w:type="dxa"/>
            <w:shd w:val="clear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  <w:vMerge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1B4A" w:rsidTr="001343E1">
        <w:trPr>
          <w:trHeight w:val="203"/>
          <w:jc w:val="center"/>
        </w:trPr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1B4A" w:rsidRDefault="00381B4A" w:rsidP="00381B4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5. Технологии обработки изображения и звука</w:t>
            </w:r>
          </w:p>
        </w:tc>
        <w:tc>
          <w:tcPr>
            <w:tcW w:w="10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Default="00381B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1B4A" w:rsidRDefault="00381B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81B4A" w:rsidRDefault="00381B4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1B4A" w:rsidTr="001343E1">
        <w:trPr>
          <w:trHeight w:val="273"/>
          <w:jc w:val="center"/>
        </w:trPr>
        <w:tc>
          <w:tcPr>
            <w:tcW w:w="35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B4A" w:rsidRDefault="00381B4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Pr="00381B4A" w:rsidRDefault="00381B4A">
            <w:pPr>
              <w:ind w:firstLine="0"/>
              <w:jc w:val="left"/>
              <w:rPr>
                <w:sz w:val="24"/>
                <w:szCs w:val="24"/>
              </w:rPr>
            </w:pPr>
            <w:r w:rsidRPr="00381B4A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Pr="00381B4A" w:rsidRDefault="00381B4A">
            <w:pPr>
              <w:ind w:firstLine="0"/>
              <w:rPr>
                <w:sz w:val="24"/>
                <w:szCs w:val="24"/>
              </w:rPr>
            </w:pPr>
            <w:r w:rsidRPr="00381B4A"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 xml:space="preserve">графических технологий. Компьютерная графика. Виды графики: растровая, векторная и трехмерная графика. Программы трехмерной графики. </w:t>
            </w:r>
            <w:proofErr w:type="spellStart"/>
            <w:r>
              <w:rPr>
                <w:sz w:val="24"/>
                <w:szCs w:val="24"/>
              </w:rPr>
              <w:t>Фрактральная</w:t>
            </w:r>
            <w:proofErr w:type="spellEnd"/>
            <w:r>
              <w:rPr>
                <w:sz w:val="24"/>
                <w:szCs w:val="24"/>
              </w:rPr>
              <w:t xml:space="preserve"> графика: создание обычных текстур, фоновых изображений, ландшафты для игр. Методы создания двумерных и трехмерных изображений. Классификация средств компьютерной график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B4A" w:rsidRDefault="00381B4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Default="00381B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1B4A" w:rsidTr="001343E1">
        <w:trPr>
          <w:trHeight w:val="273"/>
          <w:jc w:val="center"/>
        </w:trPr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4A" w:rsidRDefault="00381B4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Pr="00381B4A" w:rsidRDefault="00381B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Pr="00381B4A" w:rsidRDefault="00381B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боты со звуком</w:t>
            </w:r>
            <w:r w:rsidR="009F60B4">
              <w:rPr>
                <w:sz w:val="24"/>
                <w:szCs w:val="24"/>
              </w:rPr>
              <w:t xml:space="preserve">. Мультимедиа. Использование </w:t>
            </w:r>
            <w:proofErr w:type="spellStart"/>
            <w:r w:rsidR="009F60B4">
              <w:rPr>
                <w:sz w:val="24"/>
                <w:szCs w:val="24"/>
              </w:rPr>
              <w:t>мультимедийных</w:t>
            </w:r>
            <w:proofErr w:type="spellEnd"/>
            <w:r w:rsidR="009F60B4">
              <w:rPr>
                <w:sz w:val="24"/>
                <w:szCs w:val="24"/>
              </w:rPr>
              <w:t xml:space="preserve"> эффектов в презентациях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4A" w:rsidRDefault="00381B4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B4A" w:rsidRDefault="00381B4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42C76" w:rsidTr="001343E1">
        <w:trPr>
          <w:trHeight w:val="273"/>
          <w:jc w:val="center"/>
        </w:trPr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226B8F" w:rsidP="00505E7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105FCD">
              <w:rPr>
                <w:b/>
                <w:bCs/>
                <w:sz w:val="24"/>
                <w:szCs w:val="24"/>
              </w:rPr>
              <w:t>3</w:t>
            </w:r>
            <w:r w:rsidR="00542C76">
              <w:rPr>
                <w:b/>
                <w:bCs/>
                <w:sz w:val="24"/>
                <w:szCs w:val="24"/>
              </w:rPr>
              <w:t>.6. Программы создания и обработки графи</w:t>
            </w:r>
            <w:r w:rsidR="007C06A1">
              <w:rPr>
                <w:b/>
                <w:bCs/>
                <w:sz w:val="24"/>
                <w:szCs w:val="24"/>
              </w:rPr>
              <w:t>к</w:t>
            </w:r>
            <w:r w:rsidR="00542C76">
              <w:rPr>
                <w:b/>
                <w:bCs/>
                <w:sz w:val="24"/>
                <w:szCs w:val="24"/>
              </w:rPr>
              <w:t>и</w:t>
            </w:r>
            <w:r w:rsidR="00505E7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542C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542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42C76" w:rsidRDefault="00542C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42C76" w:rsidTr="001343E1">
        <w:trPr>
          <w:trHeight w:val="273"/>
          <w:jc w:val="center"/>
        </w:trPr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76" w:rsidRDefault="00542C7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381B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542C76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bCs/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 xml:space="preserve"> растровой </w:t>
            </w:r>
            <w:r>
              <w:rPr>
                <w:bCs/>
                <w:sz w:val="24"/>
                <w:szCs w:val="24"/>
              </w:rPr>
              <w:t>графики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otosho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ain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imp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для работы с векторной </w:t>
            </w:r>
            <w:r>
              <w:rPr>
                <w:bCs/>
                <w:sz w:val="24"/>
                <w:szCs w:val="24"/>
              </w:rPr>
              <w:t>графико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o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lustrat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cromed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eehan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relDraw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екторизаторы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рассировщики</w:t>
            </w:r>
            <w:proofErr w:type="spellEnd"/>
            <w:r>
              <w:rPr>
                <w:sz w:val="24"/>
                <w:szCs w:val="24"/>
              </w:rPr>
              <w:t xml:space="preserve">) – преобразователи растровых изображ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векторные </w:t>
            </w:r>
            <w:proofErr w:type="spellStart"/>
            <w:r>
              <w:rPr>
                <w:sz w:val="24"/>
                <w:szCs w:val="24"/>
              </w:rPr>
              <w:t>Ado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eamLin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relTrac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Средства создания и обработки 3D-графики и анимации (3D </w:t>
            </w:r>
            <w:proofErr w:type="spellStart"/>
            <w:r>
              <w:rPr>
                <w:bCs/>
                <w:sz w:val="24"/>
                <w:szCs w:val="24"/>
              </w:rPr>
              <w:t>Studi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X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TrueSpac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Ray</w:t>
            </w:r>
            <w:proofErr w:type="spellEnd"/>
            <w:r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Dream</w:t>
            </w:r>
            <w:proofErr w:type="spellEnd"/>
            <w:r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Studio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76" w:rsidRDefault="00542C7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542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2C76" w:rsidTr="001343E1">
        <w:trPr>
          <w:trHeight w:val="241"/>
          <w:jc w:val="center"/>
        </w:trPr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76" w:rsidRDefault="00542C7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7C06A1" w:rsidP="006F45A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2</w:t>
            </w:r>
            <w:r w:rsidR="006F45A2">
              <w:rPr>
                <w:b/>
                <w:sz w:val="24"/>
                <w:szCs w:val="24"/>
              </w:rPr>
              <w:t>0</w:t>
            </w:r>
            <w:r w:rsidR="00542C76">
              <w:rPr>
                <w:b/>
                <w:sz w:val="24"/>
                <w:szCs w:val="24"/>
              </w:rPr>
              <w:t xml:space="preserve"> </w:t>
            </w:r>
            <w:r w:rsidR="00542C76">
              <w:rPr>
                <w:sz w:val="24"/>
                <w:szCs w:val="24"/>
              </w:rPr>
              <w:t xml:space="preserve">Создание и обработка графических изображений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542C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42C76" w:rsidRDefault="00542C7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C76" w:rsidTr="001343E1">
        <w:trPr>
          <w:trHeight w:val="210"/>
          <w:jc w:val="center"/>
        </w:trPr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76" w:rsidRDefault="00542C7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542C7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</w:p>
          <w:p w:rsidR="00542C76" w:rsidRDefault="00542C7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542C76" w:rsidRDefault="00542C7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бота с учебником: </w:t>
            </w:r>
          </w:p>
          <w:p w:rsidR="009F60B4" w:rsidRDefault="009F60B4" w:rsidP="009F60B4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4125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в 2 ч. Ч. 2 / И.Г. Семакин, Т.Ю. Шеина, Л.В. Шестакова. – М.: БИНОМ. Лаборатория знаний, 2014. – </w:t>
            </w:r>
            <w:r w:rsidR="00412521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с.: §3.2</w:t>
            </w:r>
          </w:p>
          <w:p w:rsidR="00412521" w:rsidRPr="00412521" w:rsidRDefault="00412521" w:rsidP="00412521">
            <w:pPr>
              <w:ind w:firstLine="0"/>
              <w:jc w:val="left"/>
              <w:rPr>
                <w:sz w:val="24"/>
                <w:szCs w:val="24"/>
              </w:rPr>
            </w:pPr>
            <w:r w:rsidRPr="00412521"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 w:rsidRPr="0041252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12521">
              <w:rPr>
                <w:sz w:val="24"/>
                <w:szCs w:val="24"/>
              </w:rPr>
              <w:t>: в 2 ч. Ч. 1 / И.Г.</w:t>
            </w:r>
            <w:r>
              <w:rPr>
                <w:sz w:val="24"/>
                <w:szCs w:val="24"/>
              </w:rPr>
              <w:t> </w:t>
            </w:r>
            <w:r w:rsidRPr="00412521">
              <w:rPr>
                <w:sz w:val="24"/>
                <w:szCs w:val="24"/>
              </w:rPr>
              <w:t xml:space="preserve">Семакин, Т.Ю. Шеина, Л.В. Шестакова. – М.: БИНОМ. Лаборатория знаний, 2013. – 168 с.: </w:t>
            </w:r>
            <w:r>
              <w:rPr>
                <w:sz w:val="24"/>
                <w:szCs w:val="24"/>
              </w:rPr>
              <w:t>Р.9-10</w:t>
            </w:r>
            <w:r w:rsidRPr="00412521">
              <w:rPr>
                <w:sz w:val="24"/>
                <w:szCs w:val="24"/>
              </w:rPr>
              <w:t>.</w:t>
            </w:r>
          </w:p>
          <w:p w:rsidR="00542C76" w:rsidRDefault="00542C7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: БИНОМ. Лаборатория знаний, 2010. – 512 с.  §7.1</w:t>
            </w:r>
            <w:r w:rsidR="009F60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7.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C76" w:rsidRDefault="00003D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C76" w:rsidRDefault="00542C76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5D5E6F" w:rsidRPr="00F171B8" w:rsidTr="001343E1">
        <w:trPr>
          <w:trHeight w:val="7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5D5E6F" w:rsidRPr="00664A5F" w:rsidRDefault="005D5E6F" w:rsidP="00FC6F87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="00C743C2" w:rsidRPr="00664A5F">
              <w:rPr>
                <w:b/>
                <w:sz w:val="24"/>
                <w:szCs w:val="24"/>
              </w:rPr>
              <w:t>№</w:t>
            </w:r>
            <w:r w:rsidR="00C743C2">
              <w:rPr>
                <w:b/>
                <w:sz w:val="24"/>
                <w:szCs w:val="24"/>
              </w:rPr>
              <w:t xml:space="preserve"> </w:t>
            </w:r>
            <w:r w:rsidR="00FC6F87">
              <w:rPr>
                <w:b/>
                <w:color w:val="000000"/>
                <w:sz w:val="24"/>
                <w:szCs w:val="24"/>
              </w:rPr>
              <w:t>2</w:t>
            </w:r>
            <w:r w:rsidRPr="00664A5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84665E" w:rsidRDefault="005D5E6F" w:rsidP="00994D4F">
            <w:pPr>
              <w:ind w:firstLine="0"/>
              <w:jc w:val="left"/>
              <w:rPr>
                <w:sz w:val="24"/>
                <w:szCs w:val="24"/>
              </w:rPr>
            </w:pPr>
            <w:r w:rsidRPr="0084665E">
              <w:rPr>
                <w:color w:val="000000"/>
                <w:sz w:val="24"/>
                <w:szCs w:val="24"/>
              </w:rPr>
              <w:t xml:space="preserve">по разделу </w:t>
            </w:r>
            <w:r w:rsidR="00226B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5D5E6F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pct10" w:color="auto" w:fill="auto"/>
          </w:tcPr>
          <w:p w:rsidR="005D5E6F" w:rsidRPr="00F171B8" w:rsidRDefault="005D5E6F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jc w:val="center"/>
        </w:trPr>
        <w:tc>
          <w:tcPr>
            <w:tcW w:w="353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</w:p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Основы моделирования и формализации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226B8F" w:rsidRPr="00355395" w:rsidRDefault="00226B8F" w:rsidP="00816B5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219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Pr="00F171B8">
              <w:rPr>
                <w:b/>
                <w:bCs/>
                <w:sz w:val="24"/>
                <w:szCs w:val="24"/>
              </w:rPr>
              <w:t>.1. Формы и виды моделей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104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Моделирование как метод познания. Понятие о системе. Системный подход в моделировании. Модель и формы ее представления. Классы моделей: предметные (материальные) и знаковые (информационные). Описательные и формальные модели. Материальные модели. Информационные модели: табличные, иерархические, сетевые, статические и динамические. </w:t>
            </w:r>
          </w:p>
        </w:tc>
        <w:tc>
          <w:tcPr>
            <w:tcW w:w="104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226B8F" w:rsidRPr="00F171B8" w:rsidTr="001343E1">
        <w:trPr>
          <w:trHeight w:val="70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2</w:t>
            </w:r>
            <w:r w:rsidRPr="00F171B8">
              <w:rPr>
                <w:b/>
                <w:bCs/>
                <w:sz w:val="24"/>
                <w:szCs w:val="24"/>
              </w:rPr>
              <w:t>. Формализация задач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70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Этапы разработки, составление и исследования моделей на компьютере. Имитационное моделирование. Математические модели. Визуализация формальных моделей. Принципы </w:t>
            </w:r>
            <w:r>
              <w:rPr>
                <w:sz w:val="24"/>
                <w:szCs w:val="24"/>
              </w:rPr>
              <w:t>ф</w:t>
            </w:r>
            <w:r w:rsidRPr="00F171B8">
              <w:rPr>
                <w:sz w:val="24"/>
                <w:szCs w:val="24"/>
              </w:rPr>
              <w:t>ормализаци</w:t>
            </w:r>
            <w:r>
              <w:rPr>
                <w:sz w:val="24"/>
                <w:szCs w:val="24"/>
              </w:rPr>
              <w:t>и</w:t>
            </w:r>
            <w:r w:rsidRPr="00F171B8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Создание компьютерной модели</w:t>
            </w:r>
          </w:p>
        </w:tc>
        <w:tc>
          <w:tcPr>
            <w:tcW w:w="104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64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6F45A2">
            <w:pPr>
              <w:ind w:firstLine="0"/>
              <w:jc w:val="left"/>
              <w:rPr>
                <w:sz w:val="24"/>
                <w:szCs w:val="24"/>
              </w:rPr>
            </w:pPr>
            <w:r w:rsidRPr="00E56320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sz w:val="24"/>
                <w:szCs w:val="24"/>
              </w:rPr>
              <w:t>2</w:t>
            </w:r>
            <w:r w:rsidRPr="00E56320">
              <w:rPr>
                <w:b/>
                <w:sz w:val="24"/>
                <w:szCs w:val="24"/>
              </w:rPr>
              <w:t xml:space="preserve">1. </w:t>
            </w:r>
            <w:r w:rsidRPr="00F171B8">
              <w:rPr>
                <w:sz w:val="24"/>
                <w:szCs w:val="24"/>
              </w:rPr>
              <w:t>Создание табличной информационной модели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67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6F45A2">
            <w:pPr>
              <w:ind w:firstLine="0"/>
              <w:jc w:val="left"/>
              <w:rPr>
                <w:sz w:val="24"/>
                <w:szCs w:val="24"/>
              </w:rPr>
            </w:pPr>
            <w:r w:rsidRPr="00E56320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sz w:val="24"/>
                <w:szCs w:val="24"/>
              </w:rPr>
              <w:t>22</w:t>
            </w:r>
            <w:r w:rsidRPr="00E56320">
              <w:rPr>
                <w:b/>
                <w:sz w:val="24"/>
                <w:szCs w:val="24"/>
              </w:rPr>
              <w:t xml:space="preserve">. </w:t>
            </w:r>
            <w:r w:rsidRPr="00F171B8">
              <w:rPr>
                <w:sz w:val="24"/>
                <w:szCs w:val="24"/>
              </w:rPr>
              <w:t xml:space="preserve">Создание компьютерной модели 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67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1. Работа с конспектом: изучение конспекта </w:t>
            </w:r>
          </w:p>
          <w:p w:rsidR="00890E62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абота с учебником: </w:t>
            </w:r>
          </w:p>
          <w:p w:rsidR="00890E62" w:rsidRDefault="00890E62" w:rsidP="00890E62">
            <w:pPr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учебник для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2 / И.Г. Семакин, Т.Ю. Шеина, Л.В. Шестакова. – М.: БИНОМ. Лаборатория знаний, 2014. – 216 с. §3.1-3.5</w:t>
            </w:r>
          </w:p>
          <w:p w:rsidR="00890E62" w:rsidRDefault="00890E62" w:rsidP="00890E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: в 2 ч. Ч. 2 / И.Г. Семакин, Т.Ю. Шеина, Л.В. Шестакова. – М.: БИНОМ. Лаборатория знаний, 2013. – 120 с.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>.</w:t>
            </w:r>
            <w:r w:rsidR="004B7BEB">
              <w:rPr>
                <w:sz w:val="24"/>
                <w:szCs w:val="24"/>
              </w:rPr>
              <w:t>14, Р.</w:t>
            </w:r>
            <w:r>
              <w:rPr>
                <w:sz w:val="24"/>
                <w:szCs w:val="24"/>
              </w:rPr>
              <w:t>17.</w:t>
            </w:r>
          </w:p>
          <w:p w:rsidR="00226B8F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>. – М.: БИНОМ. Лаборатория знаний, 2010.</w:t>
            </w:r>
            <w:r>
              <w:rPr>
                <w:sz w:val="24"/>
                <w:szCs w:val="24"/>
              </w:rPr>
              <w:t xml:space="preserve"> – 512 с. </w:t>
            </w:r>
            <w:r w:rsidR="00890E62">
              <w:rPr>
                <w:sz w:val="24"/>
                <w:szCs w:val="24"/>
              </w:rPr>
              <w:t>§.5.1-5.13</w:t>
            </w:r>
          </w:p>
          <w:p w:rsidR="00226B8F" w:rsidRPr="00F171B8" w:rsidRDefault="00226B8F" w:rsidP="00890E6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</w:t>
            </w:r>
            <w:proofErr w:type="spellStart"/>
            <w:r w:rsidRPr="00F171B8">
              <w:rPr>
                <w:sz w:val="24"/>
                <w:szCs w:val="24"/>
              </w:rPr>
              <w:t>М.:БИНОМ</w:t>
            </w:r>
            <w:proofErr w:type="spellEnd"/>
            <w:r w:rsidRPr="00F171B8">
              <w:rPr>
                <w:sz w:val="24"/>
                <w:szCs w:val="24"/>
              </w:rPr>
              <w:t>. Лаборатория знаний, 2010.</w:t>
            </w:r>
            <w:r>
              <w:rPr>
                <w:sz w:val="24"/>
                <w:szCs w:val="24"/>
              </w:rPr>
              <w:t xml:space="preserve"> – 394 с. </w:t>
            </w:r>
            <w:r w:rsidRPr="00F171B8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>6</w:t>
            </w:r>
            <w:r w:rsidR="00890E62">
              <w:rPr>
                <w:sz w:val="24"/>
                <w:szCs w:val="24"/>
              </w:rPr>
              <w:t>.1-6.8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jc w:val="center"/>
        </w:trPr>
        <w:tc>
          <w:tcPr>
            <w:tcW w:w="353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5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</w:p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tabs>
                <w:tab w:val="left" w:pos="3652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226B8F" w:rsidRPr="00355395" w:rsidRDefault="00226B8F" w:rsidP="00816B5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26B8F" w:rsidRPr="00F171B8" w:rsidTr="001343E1">
        <w:trPr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Pr="00F171B8">
              <w:rPr>
                <w:b/>
                <w:bCs/>
                <w:sz w:val="24"/>
                <w:szCs w:val="24"/>
              </w:rPr>
              <w:t>.1. Понятие, виды и свойства алгоритмов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601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Алгоритм: понятие, определение. Исполнитель алгоритма. Характеристики исполнителя: среда; элементарные действия; система команд; отказы. Основные свойства алгоритмов: понятность, дискретность, определенность, результативность, массовость. </w:t>
            </w:r>
          </w:p>
        </w:tc>
        <w:tc>
          <w:tcPr>
            <w:tcW w:w="104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226B8F" w:rsidRPr="00F171B8" w:rsidTr="001343E1">
        <w:trPr>
          <w:trHeight w:val="601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Основные формы представления алгоритмов: </w:t>
            </w:r>
            <w:hyperlink r:id="rId11" w:history="1">
              <w:r w:rsidRPr="00F171B8">
                <w:rPr>
                  <w:sz w:val="24"/>
                  <w:szCs w:val="24"/>
                </w:rPr>
                <w:t>словесная</w:t>
              </w:r>
            </w:hyperlink>
            <w:r w:rsidRPr="00F171B8">
              <w:rPr>
                <w:sz w:val="24"/>
                <w:szCs w:val="24"/>
              </w:rPr>
              <w:t xml:space="preserve"> (запись на естественном языке); </w:t>
            </w:r>
            <w:hyperlink r:id="rId12" w:history="1">
              <w:r w:rsidRPr="00F171B8">
                <w:rPr>
                  <w:sz w:val="24"/>
                  <w:szCs w:val="24"/>
                </w:rPr>
                <w:t>графическая</w:t>
              </w:r>
            </w:hyperlink>
            <w:r w:rsidRPr="00F171B8">
              <w:rPr>
                <w:sz w:val="24"/>
                <w:szCs w:val="24"/>
              </w:rPr>
              <w:t xml:space="preserve"> (блок-схема); </w:t>
            </w:r>
            <w:hyperlink r:id="rId13" w:history="1">
              <w:r w:rsidRPr="00F171B8">
                <w:rPr>
                  <w:sz w:val="24"/>
                  <w:szCs w:val="24"/>
                </w:rPr>
                <w:t>псевдокоды</w:t>
              </w:r>
            </w:hyperlink>
            <w:r w:rsidRPr="00F171B8">
              <w:rPr>
                <w:sz w:val="24"/>
                <w:szCs w:val="24"/>
              </w:rPr>
              <w:t xml:space="preserve"> (полуформализованные описания алгоритмов на условном алгоритмическом языке, включающие в себя элементы языка программирования и фразы естественного языка, общепринятые математические обозначения и др.); </w:t>
            </w:r>
            <w:hyperlink r:id="rId14" w:history="1">
              <w:r w:rsidRPr="00F171B8">
                <w:rPr>
                  <w:sz w:val="24"/>
                  <w:szCs w:val="24"/>
                </w:rPr>
                <w:t>программная</w:t>
              </w:r>
            </w:hyperlink>
            <w:r w:rsidRPr="00F171B8">
              <w:rPr>
                <w:sz w:val="24"/>
                <w:szCs w:val="24"/>
              </w:rPr>
              <w:t xml:space="preserve"> (тексты на языках программирования). Основные типы алгоритмических структур: линейный, ветвление, цикл. Основные алгоритмические конструкции и вспомогательные алгоритмы. Графическое представление алгоритм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4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87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226B8F" w:rsidRDefault="00226B8F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.2</w:t>
            </w:r>
            <w:r w:rsidRPr="00F171B8">
              <w:rPr>
                <w:b/>
                <w:bCs/>
                <w:sz w:val="24"/>
                <w:szCs w:val="24"/>
              </w:rPr>
              <w:t>. Языки программирования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238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Языки программирования низкого и высокого уровня: процедурно-ориентированные, проблемно-ориентированные и объектно-ориентированные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Использования языков программирования: интерпретация компиляция.</w:t>
            </w:r>
          </w:p>
        </w:tc>
        <w:tc>
          <w:tcPr>
            <w:tcW w:w="104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04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226B8F" w:rsidRPr="00F171B8" w:rsidRDefault="00226B8F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171B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171B8">
              <w:rPr>
                <w:b/>
                <w:bCs/>
                <w:sz w:val="24"/>
                <w:szCs w:val="24"/>
              </w:rPr>
              <w:t>. Системы программирования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235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gridSpan w:val="6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 Системы программирования.</w:t>
            </w:r>
            <w:r w:rsidRPr="004353D7"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r w:rsidRPr="004353D7">
              <w:rPr>
                <w:sz w:val="24"/>
                <w:szCs w:val="24"/>
              </w:rPr>
              <w:t xml:space="preserve">Понятие, назначение и составные элементы систем </w:t>
            </w:r>
            <w:r w:rsidRPr="004353D7">
              <w:rPr>
                <w:sz w:val="24"/>
                <w:szCs w:val="24"/>
              </w:rPr>
              <w:lastRenderedPageBreak/>
              <w:t>программирования. </w:t>
            </w:r>
            <w:r w:rsidRPr="00F171B8">
              <w:rPr>
                <w:sz w:val="24"/>
                <w:szCs w:val="24"/>
              </w:rPr>
              <w:t xml:space="preserve"> Инструментальные программные средства. </w:t>
            </w:r>
          </w:p>
        </w:tc>
        <w:tc>
          <w:tcPr>
            <w:tcW w:w="104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6F45A2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226B8F" w:rsidRPr="00E563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="00226B8F" w:rsidRPr="00E56320">
              <w:rPr>
                <w:b/>
                <w:sz w:val="24"/>
                <w:szCs w:val="24"/>
              </w:rPr>
              <w:t>.</w:t>
            </w:r>
            <w:r w:rsidR="00226B8F">
              <w:rPr>
                <w:sz w:val="24"/>
                <w:szCs w:val="24"/>
              </w:rPr>
              <w:t xml:space="preserve"> </w:t>
            </w:r>
            <w:r w:rsidR="00226B8F" w:rsidRPr="006A29AD">
              <w:rPr>
                <w:sz w:val="24"/>
                <w:szCs w:val="24"/>
              </w:rPr>
              <w:t xml:space="preserve">Разработка </w:t>
            </w:r>
            <w:r w:rsidR="00226B8F" w:rsidRPr="00F171B8">
              <w:rPr>
                <w:sz w:val="24"/>
                <w:szCs w:val="24"/>
              </w:rPr>
              <w:t>алгоритмов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36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6F45A2">
            <w:pPr>
              <w:ind w:firstLine="0"/>
              <w:jc w:val="left"/>
              <w:rPr>
                <w:sz w:val="24"/>
                <w:szCs w:val="24"/>
              </w:rPr>
            </w:pPr>
            <w:r w:rsidRPr="00E56320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6F45A2">
              <w:rPr>
                <w:b/>
                <w:sz w:val="24"/>
                <w:szCs w:val="24"/>
              </w:rPr>
              <w:t>24</w:t>
            </w:r>
            <w:r w:rsidRPr="00E5632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>Составление блок-схем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36"/>
          <w:jc w:val="center"/>
        </w:trPr>
        <w:tc>
          <w:tcPr>
            <w:tcW w:w="3537" w:type="dxa"/>
            <w:vMerge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171B8">
              <w:rPr>
                <w:sz w:val="24"/>
                <w:szCs w:val="24"/>
              </w:rPr>
              <w:t>обучающихся</w:t>
            </w:r>
            <w:proofErr w:type="gramEnd"/>
            <w:r w:rsidRPr="00F171B8">
              <w:rPr>
                <w:sz w:val="24"/>
                <w:szCs w:val="24"/>
              </w:rPr>
              <w:t xml:space="preserve">: </w:t>
            </w:r>
          </w:p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226B8F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2. Работа с учебником:  </w:t>
            </w:r>
          </w:p>
          <w:p w:rsidR="00890E62" w:rsidRDefault="0081342E" w:rsidP="0081342E">
            <w:pPr>
              <w:ind w:firstLine="0"/>
              <w:jc w:val="left"/>
              <w:rPr>
                <w:sz w:val="24"/>
                <w:szCs w:val="24"/>
              </w:rPr>
            </w:pPr>
            <w:r w:rsidRPr="0081342E">
              <w:rPr>
                <w:sz w:val="24"/>
                <w:szCs w:val="24"/>
              </w:rPr>
              <w:t xml:space="preserve">Семакин И.Г. Информатика. Углубленный уровень учебник для 10 </w:t>
            </w:r>
            <w:proofErr w:type="spellStart"/>
            <w:r w:rsidRPr="0081342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1342E">
              <w:rPr>
                <w:sz w:val="24"/>
                <w:szCs w:val="24"/>
              </w:rPr>
              <w:t>: в 2 ч. Ч. 1 / И.Г. Семакин, Т.Ю. Шеина, Л.В. Шестакова. – М.: БИНОМ. Лаборат</w:t>
            </w:r>
            <w:r>
              <w:rPr>
                <w:sz w:val="24"/>
                <w:szCs w:val="24"/>
              </w:rPr>
              <w:t>ория знаний, 2014. – 184 с.:</w:t>
            </w:r>
            <w:r w:rsidR="00890E62">
              <w:rPr>
                <w:sz w:val="24"/>
                <w:szCs w:val="24"/>
              </w:rPr>
              <w:t>§1.7</w:t>
            </w:r>
          </w:p>
          <w:p w:rsidR="0081342E" w:rsidRDefault="0081342E" w:rsidP="0081342E">
            <w:pPr>
              <w:ind w:firstLine="0"/>
              <w:jc w:val="left"/>
              <w:rPr>
                <w:sz w:val="24"/>
                <w:szCs w:val="24"/>
              </w:rPr>
            </w:pPr>
            <w:r w:rsidRPr="00890E62">
              <w:rPr>
                <w:sz w:val="24"/>
                <w:szCs w:val="24"/>
              </w:rPr>
              <w:t xml:space="preserve">Семакин И.Г. Информатика. Углубленный уровень учебник для 11 </w:t>
            </w:r>
            <w:proofErr w:type="spellStart"/>
            <w:r w:rsidRPr="00890E62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90E62">
              <w:rPr>
                <w:sz w:val="24"/>
                <w:szCs w:val="24"/>
              </w:rPr>
              <w:t>: в 2 ч. Ч. 1 / И.Г. Семакин, Т.Ю. Шеина, Л.В. Шестакова. – М.: БИНОМ. Лаборатория знаний, 2014. – 176 с.:.</w:t>
            </w:r>
            <w:r w:rsidRPr="00F1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§.2</w:t>
            </w:r>
            <w:r w:rsidRPr="00F171B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2.4</w:t>
            </w:r>
          </w:p>
          <w:p w:rsidR="00890E62" w:rsidRDefault="00890E62" w:rsidP="00890E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 Информатика. Углубленный уровень практик</w:t>
            </w:r>
            <w:r w:rsidR="004B7BEB">
              <w:rPr>
                <w:sz w:val="24"/>
                <w:szCs w:val="24"/>
              </w:rPr>
              <w:t>ум для 10-11 класса: в 2 ч. Ч. 2</w:t>
            </w:r>
            <w:r>
              <w:rPr>
                <w:sz w:val="24"/>
                <w:szCs w:val="24"/>
              </w:rPr>
              <w:t xml:space="preserve"> / И.Г. Семакин, Т.Ю. Шеина, Л.В. Шестакова. – М.: БИНОМ. Лаборатория знаний, 2013. – </w:t>
            </w:r>
            <w:r w:rsidR="004B7BEB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с.: Р.</w:t>
            </w:r>
            <w:r w:rsidR="004B7BE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  <w:p w:rsidR="00226B8F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М.: БИНОМ. Лаборатория знаний, 2010. </w:t>
            </w:r>
            <w:r>
              <w:rPr>
                <w:sz w:val="24"/>
                <w:szCs w:val="24"/>
              </w:rPr>
              <w:t xml:space="preserve">– 512 с. </w:t>
            </w:r>
            <w:r w:rsidRPr="00F171B8">
              <w:rPr>
                <w:sz w:val="24"/>
                <w:szCs w:val="24"/>
              </w:rPr>
              <w:t>§.4.1</w:t>
            </w:r>
            <w:r>
              <w:rPr>
                <w:sz w:val="24"/>
                <w:szCs w:val="24"/>
              </w:rPr>
              <w:t>-4.</w:t>
            </w:r>
            <w:r w:rsidR="0081342E">
              <w:rPr>
                <w:sz w:val="24"/>
                <w:szCs w:val="24"/>
              </w:rPr>
              <w:t>15</w:t>
            </w:r>
          </w:p>
          <w:p w:rsidR="0081342E" w:rsidRDefault="0081342E" w:rsidP="00816B5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171B8">
              <w:rPr>
                <w:sz w:val="24"/>
                <w:szCs w:val="24"/>
              </w:rPr>
              <w:t>Угринович</w:t>
            </w:r>
            <w:proofErr w:type="spellEnd"/>
            <w:r w:rsidRPr="00F171B8"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 w:rsidRPr="00F171B8">
              <w:rPr>
                <w:sz w:val="24"/>
                <w:szCs w:val="24"/>
              </w:rPr>
              <w:t>кл</w:t>
            </w:r>
            <w:proofErr w:type="spellEnd"/>
            <w:r w:rsidRPr="00F171B8">
              <w:rPr>
                <w:sz w:val="24"/>
                <w:szCs w:val="24"/>
              </w:rPr>
              <w:t xml:space="preserve">. – </w:t>
            </w:r>
            <w:proofErr w:type="spellStart"/>
            <w:r w:rsidRPr="00F171B8">
              <w:rPr>
                <w:sz w:val="24"/>
                <w:szCs w:val="24"/>
              </w:rPr>
              <w:t>М.:БИНОМ</w:t>
            </w:r>
            <w:proofErr w:type="spellEnd"/>
            <w:r w:rsidRPr="00F171B8">
              <w:rPr>
                <w:sz w:val="24"/>
                <w:szCs w:val="24"/>
              </w:rPr>
              <w:t>. Лаборатория знаний, 2010.</w:t>
            </w:r>
            <w:r>
              <w:rPr>
                <w:sz w:val="24"/>
                <w:szCs w:val="24"/>
              </w:rPr>
              <w:t xml:space="preserve"> – 394 с. </w:t>
            </w:r>
            <w:r w:rsidRPr="00F171B8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>5.1-5.12</w:t>
            </w:r>
          </w:p>
          <w:p w:rsidR="00226B8F" w:rsidRPr="00F171B8" w:rsidRDefault="00226B8F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Макарова Н.В. Информатика и ИКТ. Практикум по программированию: Учеб. пос. – СПб</w:t>
            </w:r>
            <w:proofErr w:type="gramStart"/>
            <w:r w:rsidRPr="00F171B8">
              <w:rPr>
                <w:sz w:val="24"/>
                <w:szCs w:val="24"/>
              </w:rPr>
              <w:t xml:space="preserve">.: </w:t>
            </w:r>
            <w:proofErr w:type="gramEnd"/>
            <w:r w:rsidRPr="00F171B8">
              <w:rPr>
                <w:sz w:val="24"/>
                <w:szCs w:val="24"/>
              </w:rPr>
              <w:t xml:space="preserve">Питер, 2008. </w:t>
            </w:r>
            <w:r>
              <w:rPr>
                <w:sz w:val="24"/>
                <w:szCs w:val="24"/>
              </w:rPr>
              <w:t xml:space="preserve">– 176 </w:t>
            </w:r>
            <w:r w:rsidRPr="00F171B8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 xml:space="preserve">– С. </w:t>
            </w:r>
            <w:r w:rsidRPr="00F171B8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3</w:t>
            </w:r>
            <w:r w:rsidRPr="00F171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B8F" w:rsidRPr="00F171B8" w:rsidTr="001343E1">
        <w:trPr>
          <w:trHeight w:val="175"/>
          <w:jc w:val="center"/>
        </w:trPr>
        <w:tc>
          <w:tcPr>
            <w:tcW w:w="3537" w:type="dxa"/>
            <w:shd w:val="clear" w:color="auto" w:fill="auto"/>
          </w:tcPr>
          <w:p w:rsidR="00226B8F" w:rsidRPr="00F171B8" w:rsidRDefault="00226B8F" w:rsidP="00CF530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64A5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53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226B8F" w:rsidRPr="00F171B8" w:rsidRDefault="00226B8F" w:rsidP="00226B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делам 4-5</w:t>
            </w:r>
          </w:p>
        </w:tc>
        <w:tc>
          <w:tcPr>
            <w:tcW w:w="1047" w:type="dxa"/>
            <w:shd w:val="clear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226B8F" w:rsidRPr="00F171B8" w:rsidRDefault="00226B8F" w:rsidP="00816B5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D5E6F" w:rsidRPr="006D595E" w:rsidTr="001343E1">
        <w:trPr>
          <w:trHeight w:val="70"/>
          <w:jc w:val="center"/>
        </w:trPr>
        <w:tc>
          <w:tcPr>
            <w:tcW w:w="3537" w:type="dxa"/>
            <w:tcBorders>
              <w:bottom w:val="single" w:sz="4" w:space="0" w:color="000000"/>
            </w:tcBorders>
            <w:shd w:val="clear" w:color="auto" w:fill="auto"/>
          </w:tcPr>
          <w:p w:rsidR="005D5E6F" w:rsidRPr="006D595E" w:rsidRDefault="005D5E6F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 xml:space="preserve">Раздел 6. </w:t>
            </w:r>
          </w:p>
          <w:p w:rsidR="005D5E6F" w:rsidRPr="006D595E" w:rsidRDefault="005D5E6F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5D5E6F" w:rsidRPr="006D595E" w:rsidRDefault="005D5E6F" w:rsidP="000B24B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D5E6F" w:rsidRPr="006D595E" w:rsidRDefault="005D5E6F" w:rsidP="00B51C2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>1</w:t>
            </w:r>
            <w:r w:rsidR="00B51C2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5D5E6F" w:rsidRPr="006D595E" w:rsidRDefault="005D5E6F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807CE" w:rsidRPr="006D595E" w:rsidTr="001343E1">
        <w:trPr>
          <w:trHeight w:val="143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8807CE" w:rsidRPr="006D595E" w:rsidRDefault="008807CE" w:rsidP="00CF530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 xml:space="preserve">Тема 6.1. </w:t>
            </w:r>
            <w:r w:rsidRPr="0084665E">
              <w:rPr>
                <w:b/>
                <w:sz w:val="24"/>
                <w:szCs w:val="24"/>
              </w:rPr>
              <w:t>Программы</w:t>
            </w:r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и</w:t>
            </w:r>
            <w:r w:rsidRPr="006D595E">
              <w:rPr>
                <w:b/>
                <w:bCs/>
                <w:sz w:val="24"/>
                <w:szCs w:val="24"/>
              </w:rPr>
              <w:t>нтернет-технологии</w:t>
            </w:r>
            <w:proofErr w:type="spellEnd"/>
            <w:proofErr w:type="gramEnd"/>
            <w:r w:rsidRPr="006D595E">
              <w:rPr>
                <w:b/>
                <w:bCs/>
                <w:sz w:val="24"/>
                <w:szCs w:val="24"/>
              </w:rPr>
              <w:t xml:space="preserve"> создания Web-страниц и сайтов 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8807CE" w:rsidRPr="006D595E" w:rsidRDefault="008807CE" w:rsidP="00180345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8807CE" w:rsidRPr="006D595E" w:rsidRDefault="008807CE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8807CE" w:rsidRPr="006D595E" w:rsidRDefault="008807C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07CE" w:rsidRPr="006D595E" w:rsidTr="001343E1">
        <w:trPr>
          <w:trHeight w:val="690"/>
          <w:jc w:val="center"/>
        </w:trPr>
        <w:tc>
          <w:tcPr>
            <w:tcW w:w="3537" w:type="dxa"/>
            <w:vMerge/>
            <w:shd w:val="clear" w:color="auto" w:fill="auto"/>
          </w:tcPr>
          <w:p w:rsidR="008807CE" w:rsidRPr="006D595E" w:rsidRDefault="008807CE" w:rsidP="0018357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8807CE" w:rsidRPr="006D595E" w:rsidRDefault="008807CE" w:rsidP="001944B3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8807CE" w:rsidRPr="006D595E" w:rsidRDefault="008807CE" w:rsidP="004B0AB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Создание </w:t>
            </w:r>
            <w:r w:rsidRPr="006D595E">
              <w:rPr>
                <w:bCs/>
                <w:sz w:val="24"/>
                <w:szCs w:val="24"/>
              </w:rPr>
              <w:t>Web-</w:t>
            </w:r>
            <w:r w:rsidRPr="006D595E">
              <w:rPr>
                <w:sz w:val="24"/>
                <w:szCs w:val="24"/>
              </w:rPr>
              <w:t xml:space="preserve">станиц и сайтов с помощью языка разметки гипертекста </w:t>
            </w:r>
            <w:proofErr w:type="spellStart"/>
            <w:r w:rsidRPr="006D595E">
              <w:rPr>
                <w:sz w:val="24"/>
                <w:szCs w:val="24"/>
              </w:rPr>
              <w:t>НТМ</w:t>
            </w:r>
            <w:proofErr w:type="spellEnd"/>
            <w:proofErr w:type="gramStart"/>
            <w:r w:rsidRPr="006D595E">
              <w:rPr>
                <w:sz w:val="24"/>
                <w:szCs w:val="24"/>
                <w:lang w:val="en-US"/>
              </w:rPr>
              <w:t>L</w:t>
            </w:r>
            <w:proofErr w:type="gramEnd"/>
            <w:r w:rsidRPr="006D595E">
              <w:rPr>
                <w:sz w:val="24"/>
                <w:szCs w:val="24"/>
              </w:rPr>
              <w:t xml:space="preserve">. Структура HTML-документа: теги, атрибуты. Программы создания Web-страниц и сайтов: Блокнот, приложения </w:t>
            </w:r>
            <w:r w:rsidRPr="006D595E">
              <w:rPr>
                <w:sz w:val="24"/>
                <w:szCs w:val="24"/>
                <w:lang w:val="en-US"/>
              </w:rPr>
              <w:t>MS</w:t>
            </w:r>
            <w:r w:rsidRPr="006D595E">
              <w:rPr>
                <w:sz w:val="24"/>
                <w:szCs w:val="24"/>
              </w:rPr>
              <w:t xml:space="preserve"> </w:t>
            </w:r>
            <w:r w:rsidRPr="006D595E">
              <w:rPr>
                <w:sz w:val="24"/>
                <w:szCs w:val="24"/>
                <w:lang w:val="en-US"/>
              </w:rPr>
              <w:t>Office</w:t>
            </w:r>
            <w:r w:rsidRPr="006D595E">
              <w:rPr>
                <w:sz w:val="24"/>
                <w:szCs w:val="24"/>
              </w:rPr>
              <w:t xml:space="preserve">. Технологии </w:t>
            </w:r>
            <w:proofErr w:type="spellStart"/>
            <w:r w:rsidRPr="006D595E">
              <w:rPr>
                <w:sz w:val="24"/>
                <w:szCs w:val="24"/>
              </w:rPr>
              <w:t>сайтостроения</w:t>
            </w:r>
            <w:proofErr w:type="spellEnd"/>
            <w:r w:rsidRPr="006D595E">
              <w:rPr>
                <w:sz w:val="24"/>
                <w:szCs w:val="24"/>
              </w:rPr>
              <w:t xml:space="preserve"> с помощью </w:t>
            </w:r>
            <w:proofErr w:type="spellStart"/>
            <w:proofErr w:type="gramStart"/>
            <w:r w:rsidRPr="006D595E">
              <w:rPr>
                <w:sz w:val="24"/>
                <w:szCs w:val="24"/>
              </w:rPr>
              <w:t>интернет-сервис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vMerge/>
            <w:shd w:val="clear" w:color="auto" w:fill="auto"/>
          </w:tcPr>
          <w:p w:rsidR="008807CE" w:rsidRPr="006D595E" w:rsidRDefault="008807C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000000"/>
            </w:tcBorders>
            <w:shd w:val="clear" w:color="auto" w:fill="auto"/>
          </w:tcPr>
          <w:p w:rsidR="008807CE" w:rsidRPr="006D595E" w:rsidRDefault="008807CE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</w:tr>
      <w:tr w:rsidR="008807CE" w:rsidRPr="006D595E" w:rsidTr="001343E1">
        <w:trPr>
          <w:trHeight w:val="690"/>
          <w:jc w:val="center"/>
        </w:trPr>
        <w:tc>
          <w:tcPr>
            <w:tcW w:w="3537" w:type="dxa"/>
            <w:vMerge/>
            <w:shd w:val="clear" w:color="auto" w:fill="auto"/>
          </w:tcPr>
          <w:p w:rsidR="008807CE" w:rsidRPr="006D595E" w:rsidRDefault="008807CE" w:rsidP="0018357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8807CE" w:rsidRPr="006D595E" w:rsidRDefault="008807CE" w:rsidP="001944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8807CE" w:rsidRPr="006D595E" w:rsidRDefault="008807CE" w:rsidP="004B0AB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6D595E">
              <w:rPr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 w:rsidRPr="006D595E">
              <w:rPr>
                <w:sz w:val="24"/>
                <w:szCs w:val="24"/>
              </w:rPr>
              <w:t>. Статические и динамические сайты: технологии создания</w:t>
            </w:r>
            <w:proofErr w:type="gramStart"/>
            <w:r w:rsidRPr="006D595E">
              <w:rPr>
                <w:sz w:val="24"/>
                <w:szCs w:val="24"/>
              </w:rPr>
              <w:t xml:space="preserve">.. </w:t>
            </w:r>
            <w:proofErr w:type="gramEnd"/>
            <w:r w:rsidRPr="006D595E">
              <w:rPr>
                <w:sz w:val="24"/>
                <w:szCs w:val="24"/>
              </w:rPr>
              <w:t xml:space="preserve">Пассивные и активные или интерактивные сайтов. Разработка </w:t>
            </w:r>
            <w:proofErr w:type="spellStart"/>
            <w:r w:rsidRPr="006D595E">
              <w:rPr>
                <w:sz w:val="24"/>
                <w:szCs w:val="24"/>
              </w:rPr>
              <w:t>веб-приложений</w:t>
            </w:r>
            <w:proofErr w:type="spellEnd"/>
            <w:r w:rsidRPr="006D595E">
              <w:rPr>
                <w:sz w:val="24"/>
                <w:szCs w:val="24"/>
              </w:rPr>
              <w:t xml:space="preserve"> на основе компилируемых модулей и интерпретируемых сценариев.</w:t>
            </w:r>
          </w:p>
        </w:tc>
        <w:tc>
          <w:tcPr>
            <w:tcW w:w="1047" w:type="dxa"/>
            <w:vMerge/>
            <w:shd w:val="clear" w:color="auto" w:fill="auto"/>
          </w:tcPr>
          <w:p w:rsidR="008807CE" w:rsidRPr="006D595E" w:rsidRDefault="008807C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000000"/>
            </w:tcBorders>
            <w:shd w:val="clear" w:color="auto" w:fill="auto"/>
          </w:tcPr>
          <w:p w:rsidR="008807CE" w:rsidRPr="006D595E" w:rsidRDefault="008807C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6C42" w:rsidRPr="006D595E" w:rsidTr="001343E1">
        <w:trPr>
          <w:trHeight w:val="143"/>
          <w:jc w:val="center"/>
        </w:trPr>
        <w:tc>
          <w:tcPr>
            <w:tcW w:w="3537" w:type="dxa"/>
            <w:vMerge w:val="restart"/>
            <w:shd w:val="clear" w:color="auto" w:fill="auto"/>
          </w:tcPr>
          <w:p w:rsidR="00FB6C42" w:rsidRPr="006D595E" w:rsidRDefault="00FB6C42" w:rsidP="004B0AB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>Тема 6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6D595E">
              <w:rPr>
                <w:b/>
                <w:bCs/>
                <w:sz w:val="24"/>
                <w:szCs w:val="24"/>
              </w:rPr>
              <w:t>. Компьютерные сети. Электронная почта. Поисковые системы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FB6C42" w:rsidRPr="006D595E" w:rsidRDefault="00FB6C42" w:rsidP="00AE5B25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B6C42" w:rsidRPr="006D595E" w:rsidRDefault="00D74C49" w:rsidP="00E83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pct10" w:color="auto" w:fill="auto"/>
          </w:tcPr>
          <w:p w:rsidR="00FB6C42" w:rsidRPr="006D595E" w:rsidRDefault="00FB6C42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6C42" w:rsidRPr="006D595E" w:rsidTr="001343E1">
        <w:trPr>
          <w:trHeight w:val="143"/>
          <w:jc w:val="center"/>
        </w:trPr>
        <w:tc>
          <w:tcPr>
            <w:tcW w:w="3537" w:type="dxa"/>
            <w:vMerge/>
            <w:shd w:val="clear" w:color="auto" w:fill="auto"/>
          </w:tcPr>
          <w:p w:rsidR="00FB6C42" w:rsidRPr="006D595E" w:rsidRDefault="00FB6C42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FB6C42" w:rsidRPr="006D595E" w:rsidRDefault="00FB6C42" w:rsidP="004353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FB6C42" w:rsidRPr="006D595E" w:rsidRDefault="00FB6C42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Виды компьютерных сетей: </w:t>
            </w:r>
            <w:proofErr w:type="gramStart"/>
            <w:r w:rsidRPr="006D595E">
              <w:rPr>
                <w:sz w:val="24"/>
                <w:szCs w:val="24"/>
              </w:rPr>
              <w:t>локальная</w:t>
            </w:r>
            <w:proofErr w:type="gramEnd"/>
            <w:r w:rsidRPr="006D595E">
              <w:rPr>
                <w:sz w:val="24"/>
                <w:szCs w:val="24"/>
              </w:rPr>
              <w:t xml:space="preserve">, региональная, глобальная. Способы передачи информации. Локальные сети: топологии локальных сетей (кольцо, звезда, шина, сеть). </w:t>
            </w:r>
            <w:r w:rsidRPr="006D595E">
              <w:rPr>
                <w:sz w:val="24"/>
                <w:szCs w:val="24"/>
              </w:rPr>
              <w:lastRenderedPageBreak/>
              <w:t>Аппаратные и программные средства организации компьютерных сетей.</w:t>
            </w:r>
          </w:p>
        </w:tc>
        <w:tc>
          <w:tcPr>
            <w:tcW w:w="1047" w:type="dxa"/>
            <w:vMerge/>
            <w:shd w:val="clear" w:color="auto" w:fill="auto"/>
          </w:tcPr>
          <w:p w:rsidR="00FB6C42" w:rsidRPr="006D595E" w:rsidRDefault="00FB6C42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FB6C42" w:rsidRPr="006D595E" w:rsidRDefault="00FB6C42" w:rsidP="00F301FA">
            <w:pPr>
              <w:ind w:firstLine="7"/>
              <w:jc w:val="center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</w:tr>
      <w:tr w:rsidR="00FB6C42" w:rsidRPr="006D595E" w:rsidTr="001343E1">
        <w:trPr>
          <w:trHeight w:val="143"/>
          <w:jc w:val="center"/>
        </w:trPr>
        <w:tc>
          <w:tcPr>
            <w:tcW w:w="3537" w:type="dxa"/>
            <w:vMerge/>
            <w:shd w:val="clear" w:color="auto" w:fill="auto"/>
          </w:tcPr>
          <w:p w:rsidR="00FB6C42" w:rsidRPr="006D595E" w:rsidRDefault="00FB6C42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FB6C42" w:rsidRPr="006D595E" w:rsidRDefault="00FB6C42" w:rsidP="0029222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FB6C42" w:rsidRPr="006D595E" w:rsidRDefault="00FB6C42" w:rsidP="006C4EB2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Глобальная сеть Интернет: адресация в Интернете. Браузеры: поиск информации в сети Протокол передачи данных </w:t>
            </w:r>
            <w:proofErr w:type="spellStart"/>
            <w:r w:rsidRPr="006D595E">
              <w:rPr>
                <w:sz w:val="24"/>
                <w:szCs w:val="24"/>
              </w:rPr>
              <w:t>ТСР</w:t>
            </w:r>
            <w:proofErr w:type="spellEnd"/>
            <w:r w:rsidRPr="006D595E">
              <w:rPr>
                <w:sz w:val="24"/>
                <w:szCs w:val="24"/>
              </w:rPr>
              <w:t xml:space="preserve">/1Р. 1Р-адрес. </w:t>
            </w:r>
            <w:proofErr w:type="spellStart"/>
            <w:r w:rsidRPr="006D595E">
              <w:rPr>
                <w:sz w:val="24"/>
                <w:szCs w:val="24"/>
              </w:rPr>
              <w:t>WWW</w:t>
            </w:r>
            <w:proofErr w:type="spellEnd"/>
            <w:r w:rsidRPr="006D595E">
              <w:rPr>
                <w:sz w:val="24"/>
                <w:szCs w:val="24"/>
              </w:rPr>
              <w:t>. URL-адрес</w:t>
            </w:r>
          </w:p>
        </w:tc>
        <w:tc>
          <w:tcPr>
            <w:tcW w:w="1047" w:type="dxa"/>
            <w:vMerge/>
            <w:shd w:val="clear" w:color="auto" w:fill="auto"/>
          </w:tcPr>
          <w:p w:rsidR="00FB6C42" w:rsidRPr="006D595E" w:rsidRDefault="00FB6C42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B6C42" w:rsidRPr="006D595E" w:rsidRDefault="00FB6C42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6C42" w:rsidRPr="006D595E" w:rsidTr="001343E1">
        <w:trPr>
          <w:trHeight w:val="143"/>
          <w:jc w:val="center"/>
        </w:trPr>
        <w:tc>
          <w:tcPr>
            <w:tcW w:w="3537" w:type="dxa"/>
            <w:vMerge/>
            <w:shd w:val="clear" w:color="auto" w:fill="auto"/>
          </w:tcPr>
          <w:p w:rsidR="00FB6C42" w:rsidRPr="006D595E" w:rsidRDefault="00FB6C42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5"/>
            <w:shd w:val="clear" w:color="auto" w:fill="auto"/>
          </w:tcPr>
          <w:p w:rsidR="00FB6C42" w:rsidRDefault="00FB6C42" w:rsidP="0029222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8" w:type="dxa"/>
            <w:gridSpan w:val="2"/>
            <w:shd w:val="clear" w:color="auto" w:fill="auto"/>
          </w:tcPr>
          <w:p w:rsidR="00FB6C42" w:rsidRPr="006D595E" w:rsidRDefault="00FB6C42" w:rsidP="006C4EB2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Электронная почта, адресация в системе электронной почты. Адрес электронный почты: доменная система имен. Почтовые программы.</w:t>
            </w:r>
            <w:r>
              <w:rPr>
                <w:sz w:val="24"/>
                <w:szCs w:val="24"/>
              </w:rPr>
              <w:t xml:space="preserve"> </w:t>
            </w:r>
            <w:r w:rsidRPr="006D595E">
              <w:rPr>
                <w:sz w:val="24"/>
                <w:szCs w:val="24"/>
              </w:rPr>
              <w:t>Поисковые информационные системы. Организация поиска информации в сети Интернет</w:t>
            </w:r>
          </w:p>
        </w:tc>
        <w:tc>
          <w:tcPr>
            <w:tcW w:w="1047" w:type="dxa"/>
            <w:vMerge/>
            <w:shd w:val="clear" w:color="auto" w:fill="auto"/>
          </w:tcPr>
          <w:p w:rsidR="00FB6C42" w:rsidRPr="006D595E" w:rsidRDefault="00FB6C42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000000"/>
            </w:tcBorders>
            <w:shd w:val="clear" w:color="auto" w:fill="auto"/>
          </w:tcPr>
          <w:p w:rsidR="00FB6C42" w:rsidRPr="006D595E" w:rsidRDefault="00FB6C42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492E" w:rsidRPr="006D595E" w:rsidTr="001343E1">
        <w:trPr>
          <w:trHeight w:val="189"/>
          <w:jc w:val="center"/>
        </w:trPr>
        <w:tc>
          <w:tcPr>
            <w:tcW w:w="3537" w:type="dxa"/>
            <w:vMerge/>
            <w:shd w:val="clear" w:color="auto" w:fill="auto"/>
          </w:tcPr>
          <w:p w:rsidR="00DC492E" w:rsidRPr="006D595E" w:rsidRDefault="00DC492E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DC492E" w:rsidRPr="006A29AD" w:rsidRDefault="00DC492E" w:rsidP="009746E5">
            <w:pPr>
              <w:ind w:firstLine="0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>Практическое занятие № 25.</w:t>
            </w:r>
            <w:r w:rsidRPr="006A29AD">
              <w:rPr>
                <w:color w:val="000000"/>
                <w:sz w:val="24"/>
                <w:szCs w:val="24"/>
              </w:rPr>
              <w:t xml:space="preserve"> </w:t>
            </w:r>
            <w:r w:rsidRPr="006A29AD">
              <w:rPr>
                <w:sz w:val="24"/>
                <w:szCs w:val="24"/>
              </w:rPr>
              <w:t>Создание Web-страниц</w:t>
            </w:r>
          </w:p>
        </w:tc>
        <w:tc>
          <w:tcPr>
            <w:tcW w:w="1047" w:type="dxa"/>
            <w:shd w:val="clear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vMerge w:val="restart"/>
            <w:shd w:val="pct10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492E" w:rsidRPr="006D595E" w:rsidTr="001343E1">
        <w:trPr>
          <w:trHeight w:val="166"/>
          <w:jc w:val="center"/>
        </w:trPr>
        <w:tc>
          <w:tcPr>
            <w:tcW w:w="3537" w:type="dxa"/>
            <w:vMerge/>
            <w:shd w:val="clear" w:color="auto" w:fill="auto"/>
          </w:tcPr>
          <w:p w:rsidR="00DC492E" w:rsidRPr="006D595E" w:rsidRDefault="00DC492E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  <w:vAlign w:val="center"/>
          </w:tcPr>
          <w:p w:rsidR="00DC492E" w:rsidRPr="006A29AD" w:rsidRDefault="00DC492E" w:rsidP="009746E5">
            <w:pPr>
              <w:ind w:firstLine="0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>Практическое занятие № 26.</w:t>
            </w:r>
            <w:r w:rsidRPr="006A29AD">
              <w:rPr>
                <w:color w:val="000000"/>
                <w:sz w:val="24"/>
                <w:szCs w:val="24"/>
              </w:rPr>
              <w:t xml:space="preserve"> Работа в поисковых системах. Создание электронного ящика</w:t>
            </w:r>
          </w:p>
        </w:tc>
        <w:tc>
          <w:tcPr>
            <w:tcW w:w="1047" w:type="dxa"/>
            <w:shd w:val="clear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pct10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492E" w:rsidRPr="006D595E" w:rsidTr="001343E1">
        <w:trPr>
          <w:trHeight w:val="131"/>
          <w:jc w:val="center"/>
        </w:trPr>
        <w:tc>
          <w:tcPr>
            <w:tcW w:w="3537" w:type="dxa"/>
            <w:vMerge/>
            <w:shd w:val="clear" w:color="auto" w:fill="auto"/>
          </w:tcPr>
          <w:p w:rsidR="00DC492E" w:rsidRPr="006D595E" w:rsidRDefault="00DC492E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94" w:type="dxa"/>
            <w:gridSpan w:val="7"/>
            <w:shd w:val="clear" w:color="auto" w:fill="auto"/>
          </w:tcPr>
          <w:p w:rsidR="00DC492E" w:rsidRPr="006D595E" w:rsidRDefault="00DC492E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D595E">
              <w:rPr>
                <w:sz w:val="24"/>
                <w:szCs w:val="24"/>
              </w:rPr>
              <w:t>обучающихся</w:t>
            </w:r>
            <w:proofErr w:type="gramEnd"/>
            <w:r w:rsidRPr="006D595E">
              <w:rPr>
                <w:sz w:val="24"/>
                <w:szCs w:val="24"/>
              </w:rPr>
              <w:t xml:space="preserve">: </w:t>
            </w:r>
          </w:p>
          <w:p w:rsidR="00DC492E" w:rsidRPr="006D595E" w:rsidRDefault="00DC492E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1. Работа с конспектом: изучение конспекта</w:t>
            </w:r>
          </w:p>
          <w:p w:rsidR="00DC492E" w:rsidRDefault="00DC492E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Подготовка сообщений по теме</w:t>
            </w:r>
          </w:p>
          <w:p w:rsidR="00DC492E" w:rsidRDefault="00DC492E" w:rsidP="004353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D595E">
              <w:rPr>
                <w:sz w:val="24"/>
                <w:szCs w:val="24"/>
              </w:rPr>
              <w:t xml:space="preserve">Работа с учебником: </w:t>
            </w:r>
          </w:p>
          <w:p w:rsidR="0081342E" w:rsidRDefault="0081342E" w:rsidP="00612A24">
            <w:pPr>
              <w:ind w:firstLine="0"/>
              <w:jc w:val="left"/>
              <w:rPr>
                <w:sz w:val="24"/>
                <w:szCs w:val="24"/>
              </w:rPr>
            </w:pPr>
            <w:r w:rsidRPr="0081342E">
              <w:rPr>
                <w:sz w:val="24"/>
                <w:szCs w:val="24"/>
              </w:rPr>
              <w:t>Семакин И.Г. Информатика. Углубленный уровень учебник для 1</w:t>
            </w:r>
            <w:r w:rsidR="004B7BEB">
              <w:rPr>
                <w:sz w:val="24"/>
                <w:szCs w:val="24"/>
              </w:rPr>
              <w:t>0</w:t>
            </w:r>
            <w:r w:rsidRPr="0081342E">
              <w:rPr>
                <w:sz w:val="24"/>
                <w:szCs w:val="24"/>
              </w:rPr>
              <w:t xml:space="preserve"> </w:t>
            </w:r>
            <w:proofErr w:type="spellStart"/>
            <w:r w:rsidRPr="0081342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1342E">
              <w:rPr>
                <w:sz w:val="24"/>
                <w:szCs w:val="24"/>
              </w:rPr>
              <w:t xml:space="preserve">: в 2 ч. Ч. </w:t>
            </w:r>
            <w:r w:rsidR="004B7BEB">
              <w:rPr>
                <w:sz w:val="24"/>
                <w:szCs w:val="24"/>
              </w:rPr>
              <w:t>2</w:t>
            </w:r>
            <w:r w:rsidRPr="0081342E">
              <w:rPr>
                <w:sz w:val="24"/>
                <w:szCs w:val="24"/>
              </w:rPr>
              <w:t xml:space="preserve"> / И.Г. Семакин, Т.Ю. Шеина, Л.В. Шестакова. – М.: БИНОМ. Лаборатория знаний, 2014. – </w:t>
            </w:r>
            <w:r w:rsidR="004B7BEB">
              <w:rPr>
                <w:sz w:val="24"/>
                <w:szCs w:val="24"/>
              </w:rPr>
              <w:t>232</w:t>
            </w:r>
            <w:r w:rsidRPr="0081342E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§4.1-4.3</w:t>
            </w:r>
          </w:p>
          <w:p w:rsidR="0081342E" w:rsidRDefault="0081342E" w:rsidP="00612A24">
            <w:pPr>
              <w:ind w:firstLine="0"/>
              <w:jc w:val="left"/>
              <w:rPr>
                <w:sz w:val="24"/>
                <w:szCs w:val="24"/>
              </w:rPr>
            </w:pPr>
            <w:r w:rsidRPr="0081342E">
              <w:rPr>
                <w:sz w:val="24"/>
                <w:szCs w:val="24"/>
              </w:rPr>
              <w:t xml:space="preserve">Семакин И.Г. Информатика. Углубленный уровень практикум для 10-11 </w:t>
            </w:r>
            <w:proofErr w:type="spellStart"/>
            <w:r w:rsidRPr="0081342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1342E">
              <w:rPr>
                <w:sz w:val="24"/>
                <w:szCs w:val="24"/>
              </w:rPr>
              <w:t>: в 2 ч. Ч. 1 / И.Г. Семакин, Т.Ю. Шеина, Л.В. Шестакова. – М.: БИНОМ. Лаборатория знаний, 2013. – 168 с.</w:t>
            </w:r>
            <w:r>
              <w:rPr>
                <w:sz w:val="24"/>
                <w:szCs w:val="24"/>
              </w:rPr>
              <w:t>Р.12-13</w:t>
            </w:r>
          </w:p>
          <w:p w:rsidR="00DC492E" w:rsidRDefault="00DC492E" w:rsidP="00612A2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595E">
              <w:rPr>
                <w:sz w:val="24"/>
                <w:szCs w:val="24"/>
              </w:rPr>
              <w:t>Угринович</w:t>
            </w:r>
            <w:proofErr w:type="spellEnd"/>
            <w:r w:rsidRPr="006D595E">
              <w:rPr>
                <w:sz w:val="24"/>
                <w:szCs w:val="24"/>
              </w:rPr>
              <w:t xml:space="preserve"> Н.Д. Информатика и информационные технологии. Учебник 10-11 </w:t>
            </w:r>
            <w:proofErr w:type="spellStart"/>
            <w:r w:rsidRPr="006D595E">
              <w:rPr>
                <w:sz w:val="24"/>
                <w:szCs w:val="24"/>
              </w:rPr>
              <w:t>кл</w:t>
            </w:r>
            <w:proofErr w:type="spellEnd"/>
            <w:r w:rsidRPr="006D595E">
              <w:rPr>
                <w:sz w:val="24"/>
                <w:szCs w:val="24"/>
              </w:rPr>
              <w:t>. – М.: БИНОМ. Лаборатория знаний, 2010. §12.1-12.</w:t>
            </w:r>
            <w:r w:rsidR="0081342E">
              <w:rPr>
                <w:sz w:val="24"/>
                <w:szCs w:val="24"/>
              </w:rPr>
              <w:t>14;</w:t>
            </w:r>
            <w:r w:rsidRPr="006D595E">
              <w:rPr>
                <w:sz w:val="24"/>
                <w:szCs w:val="24"/>
              </w:rPr>
              <w:t xml:space="preserve"> §13</w:t>
            </w:r>
            <w:r>
              <w:rPr>
                <w:sz w:val="24"/>
                <w:szCs w:val="24"/>
              </w:rPr>
              <w:t>.1-13.</w:t>
            </w:r>
            <w:r w:rsidR="0081342E">
              <w:rPr>
                <w:sz w:val="24"/>
                <w:szCs w:val="24"/>
              </w:rPr>
              <w:t>7</w:t>
            </w:r>
          </w:p>
          <w:p w:rsidR="0081342E" w:rsidRPr="006D595E" w:rsidRDefault="0081342E" w:rsidP="0081342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. Практикум по информатике и информационным технологиям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М.:БИНОМ</w:t>
            </w:r>
            <w:proofErr w:type="spellEnd"/>
            <w:r>
              <w:rPr>
                <w:sz w:val="24"/>
                <w:szCs w:val="24"/>
              </w:rPr>
              <w:t>. Лаборатория знаний, 2010. – 394 с.  §7.1-7.8; 8.1-8.3</w:t>
            </w:r>
          </w:p>
        </w:tc>
        <w:tc>
          <w:tcPr>
            <w:tcW w:w="1047" w:type="dxa"/>
            <w:shd w:val="clear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1" w:type="dxa"/>
            <w:vMerge/>
            <w:shd w:val="pct10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492E" w:rsidRPr="006D595E" w:rsidTr="001343E1">
        <w:trPr>
          <w:trHeight w:val="131"/>
          <w:jc w:val="center"/>
        </w:trPr>
        <w:tc>
          <w:tcPr>
            <w:tcW w:w="3537" w:type="dxa"/>
            <w:shd w:val="clear" w:color="auto" w:fill="auto"/>
            <w:vAlign w:val="bottom"/>
          </w:tcPr>
          <w:p w:rsidR="00DC492E" w:rsidRPr="00664A5F" w:rsidRDefault="00DC492E" w:rsidP="00B51C2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Pr="00664A5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51C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DC492E" w:rsidRPr="00C743C2" w:rsidRDefault="00DC492E" w:rsidP="00C743C2">
            <w:pPr>
              <w:ind w:firstLine="0"/>
              <w:jc w:val="left"/>
              <w:rPr>
                <w:sz w:val="24"/>
                <w:szCs w:val="24"/>
              </w:rPr>
            </w:pPr>
            <w:r w:rsidRPr="00C743C2">
              <w:rPr>
                <w:color w:val="000000"/>
                <w:sz w:val="24"/>
                <w:szCs w:val="24"/>
              </w:rPr>
              <w:t>по разделу 6</w:t>
            </w:r>
          </w:p>
        </w:tc>
        <w:tc>
          <w:tcPr>
            <w:tcW w:w="1047" w:type="dxa"/>
            <w:shd w:val="clear" w:color="auto" w:fill="auto"/>
          </w:tcPr>
          <w:p w:rsidR="00DC492E" w:rsidRPr="009746E5" w:rsidRDefault="008807CE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pct10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303" w:rsidRPr="006D595E" w:rsidTr="001343E1">
        <w:trPr>
          <w:trHeight w:val="131"/>
          <w:jc w:val="center"/>
        </w:trPr>
        <w:tc>
          <w:tcPr>
            <w:tcW w:w="3537" w:type="dxa"/>
            <w:shd w:val="clear" w:color="auto" w:fill="auto"/>
            <w:vAlign w:val="bottom"/>
          </w:tcPr>
          <w:p w:rsidR="00CF5303" w:rsidRPr="00664A5F" w:rsidRDefault="00CF5303" w:rsidP="00B51C2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фференцирова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5303">
              <w:rPr>
                <w:b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0794" w:type="dxa"/>
            <w:gridSpan w:val="7"/>
            <w:shd w:val="clear" w:color="auto" w:fill="auto"/>
          </w:tcPr>
          <w:p w:rsidR="00CF5303" w:rsidRPr="00C743C2" w:rsidRDefault="00CF5303" w:rsidP="00CF530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47" w:type="dxa"/>
            <w:shd w:val="clear" w:color="auto" w:fill="auto"/>
          </w:tcPr>
          <w:p w:rsidR="00CF5303" w:rsidRDefault="008807CE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pct10" w:color="auto" w:fill="auto"/>
          </w:tcPr>
          <w:p w:rsidR="00CF5303" w:rsidRPr="006D595E" w:rsidRDefault="00CF5303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492E" w:rsidRPr="006D595E" w:rsidTr="001343E1">
        <w:trPr>
          <w:jc w:val="center"/>
        </w:trPr>
        <w:tc>
          <w:tcPr>
            <w:tcW w:w="14331" w:type="dxa"/>
            <w:gridSpan w:val="8"/>
            <w:shd w:val="clear" w:color="auto" w:fill="auto"/>
          </w:tcPr>
          <w:p w:rsidR="00DC492E" w:rsidRPr="00612A24" w:rsidRDefault="00DC492E" w:rsidP="008C4F7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12A2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47" w:type="dxa"/>
            <w:shd w:val="clear" w:color="auto" w:fill="auto"/>
          </w:tcPr>
          <w:p w:rsidR="00DC492E" w:rsidRPr="00612A24" w:rsidRDefault="00DC492E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12A24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041" w:type="dxa"/>
            <w:shd w:val="clear" w:color="auto" w:fill="auto"/>
          </w:tcPr>
          <w:p w:rsidR="00DC492E" w:rsidRPr="006D595E" w:rsidRDefault="00DC492E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D4496" w:rsidRPr="008C4F7A" w:rsidRDefault="00CD4496" w:rsidP="008C4F7A">
      <w:pPr>
        <w:sectPr w:rsidR="00CD4496" w:rsidRPr="008C4F7A" w:rsidSect="00580F94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CD4496" w:rsidRPr="00E24C9F" w:rsidRDefault="00CD4496" w:rsidP="000475B9">
      <w:pPr>
        <w:pStyle w:val="1"/>
      </w:pPr>
      <w:bookmarkStart w:id="17" w:name="_Toc495579843"/>
      <w:r w:rsidRPr="00E24C9F">
        <w:lastRenderedPageBreak/>
        <w:t xml:space="preserve">3. </w:t>
      </w:r>
      <w:r w:rsidR="006234E6" w:rsidRPr="00E24C9F">
        <w:t>УСЛОВИЯ РЕАЛИЗАЦИИ УЧЕБНОЙ ДИСЦИПЛИНЫ</w:t>
      </w:r>
      <w:bookmarkEnd w:id="17"/>
      <w:r w:rsidR="002060C0" w:rsidRPr="002060C0">
        <w:t xml:space="preserve"> </w:t>
      </w:r>
    </w:p>
    <w:p w:rsidR="00CD4496" w:rsidRPr="00E24C9F" w:rsidRDefault="00CD4496" w:rsidP="000475B9">
      <w:pPr>
        <w:pStyle w:val="2"/>
      </w:pPr>
      <w:r w:rsidRPr="00E24C9F">
        <w:t xml:space="preserve">3.1. </w:t>
      </w:r>
      <w:r w:rsidR="001C466B">
        <w:t>М</w:t>
      </w:r>
      <w:r w:rsidRPr="00E24C9F">
        <w:t>атериально-техническо</w:t>
      </w:r>
      <w:r w:rsidR="001C466B">
        <w:t>е</w:t>
      </w:r>
      <w:r w:rsidRPr="00E24C9F">
        <w:t xml:space="preserve"> обеспечени</w:t>
      </w:r>
      <w:r w:rsidR="001C466B">
        <w:t>е</w:t>
      </w:r>
    </w:p>
    <w:p w:rsidR="00387578" w:rsidRPr="004435F5" w:rsidRDefault="00E24C9F" w:rsidP="00387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02A9F">
        <w:rPr>
          <w:szCs w:val="28"/>
        </w:rPr>
        <w:t>Для реализации учебной дисциплины име</w:t>
      </w:r>
      <w:r w:rsidR="00842AB2">
        <w:rPr>
          <w:szCs w:val="28"/>
        </w:rPr>
        <w:t>ю</w:t>
      </w:r>
      <w:r w:rsidRPr="00502A9F">
        <w:rPr>
          <w:szCs w:val="28"/>
        </w:rPr>
        <w:t>тся компьютерн</w:t>
      </w:r>
      <w:r w:rsidR="00842AB2">
        <w:rPr>
          <w:szCs w:val="28"/>
        </w:rPr>
        <w:t>ые</w:t>
      </w:r>
      <w:r w:rsidRPr="00502A9F">
        <w:rPr>
          <w:szCs w:val="28"/>
        </w:rPr>
        <w:t xml:space="preserve"> лаборатори</w:t>
      </w:r>
      <w:r w:rsidR="00842AB2">
        <w:rPr>
          <w:szCs w:val="28"/>
        </w:rPr>
        <w:t>и</w:t>
      </w:r>
      <w:r w:rsidRPr="00502A9F">
        <w:rPr>
          <w:szCs w:val="28"/>
        </w:rPr>
        <w:t xml:space="preserve"> </w:t>
      </w:r>
      <w:r w:rsidR="00502A9F" w:rsidRPr="00502A9F">
        <w:rPr>
          <w:szCs w:val="28"/>
        </w:rPr>
        <w:t>«</w:t>
      </w:r>
      <w:r w:rsidR="004960B3" w:rsidRPr="00502A9F">
        <w:rPr>
          <w:szCs w:val="28"/>
        </w:rPr>
        <w:t>Информационных технологий в профессиональной деятельности</w:t>
      </w:r>
      <w:r w:rsidR="00E03B25" w:rsidRPr="00502A9F">
        <w:rPr>
          <w:szCs w:val="28"/>
        </w:rPr>
        <w:t>»</w:t>
      </w:r>
      <w:r w:rsidR="00842AB2">
        <w:rPr>
          <w:szCs w:val="28"/>
        </w:rPr>
        <w:t xml:space="preserve">, </w:t>
      </w:r>
      <w:r w:rsidR="00387578" w:rsidRPr="004435F5">
        <w:t xml:space="preserve">«Разработки, внедрения и адаптации программного обеспечения отраслевой направленности» </w:t>
      </w:r>
      <w:r w:rsidR="00387578">
        <w:t>«Обработка отраслевой информации»</w:t>
      </w:r>
      <w:r w:rsidR="00387578" w:rsidRPr="004435F5">
        <w:t>.</w:t>
      </w:r>
    </w:p>
    <w:p w:rsidR="00387578" w:rsidRPr="004435F5" w:rsidRDefault="00387578" w:rsidP="00387578">
      <w:r w:rsidRPr="004435F5">
        <w:t xml:space="preserve">Оборудование компьютерной лаборатории: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рабочее место преподавателя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компьютерные столы по числу рабочих мест обучающихся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посадочные места по количеству </w:t>
      </w:r>
      <w:proofErr w:type="gramStart"/>
      <w:r w:rsidRPr="004435F5">
        <w:t>обучающихся</w:t>
      </w:r>
      <w:proofErr w:type="gramEnd"/>
      <w:r w:rsidRPr="004435F5">
        <w:t xml:space="preserve">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комплект сетевого оборудования, обеспечивающий соединение компьютеров, в единую сеть, с выходом в Интернет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>
        <w:t>магнитно-маркерная доска</w:t>
      </w:r>
      <w:r w:rsidRPr="004435F5">
        <w:t>;</w:t>
      </w:r>
    </w:p>
    <w:p w:rsidR="00387578" w:rsidRPr="004435F5" w:rsidRDefault="00387578" w:rsidP="00387578">
      <w:r w:rsidRPr="004435F5">
        <w:t xml:space="preserve">Технические средства обучения: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>персональные компьютеры с лицензионным программным обеспечением;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лазерный принтер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>сканер;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>
        <w:t>звуковые колонки.</w:t>
      </w:r>
      <w:r w:rsidRPr="004435F5">
        <w:t xml:space="preserve"> </w:t>
      </w:r>
    </w:p>
    <w:p w:rsidR="00387578" w:rsidRPr="00E302EF" w:rsidRDefault="00387578" w:rsidP="00387578">
      <w:r w:rsidRPr="00E302EF">
        <w:t>Программное обеспечение дисциплины: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операционная система Windows 7, 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>стандартные приложения ОС Windows 7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офисные программы </w:t>
      </w:r>
      <w:proofErr w:type="spellStart"/>
      <w:r w:rsidRPr="00E302EF">
        <w:t>Microsoft</w:t>
      </w:r>
      <w:proofErr w:type="spellEnd"/>
      <w:r w:rsidRPr="00E302EF">
        <w:t xml:space="preserve"> </w:t>
      </w:r>
      <w:proofErr w:type="spellStart"/>
      <w:r w:rsidRPr="00E302EF">
        <w:t>Office</w:t>
      </w:r>
      <w:proofErr w:type="spellEnd"/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браузеры для работы в Интернете </w:t>
      </w:r>
      <w:proofErr w:type="spellStart"/>
      <w:r w:rsidRPr="00E302EF">
        <w:t>InternetExplorer</w:t>
      </w:r>
      <w:proofErr w:type="spellEnd"/>
      <w:r w:rsidRPr="00E302EF">
        <w:t xml:space="preserve">, </w:t>
      </w:r>
      <w:proofErr w:type="spellStart"/>
      <w:r w:rsidRPr="00E302EF">
        <w:t>GoogleChroom</w:t>
      </w:r>
      <w:proofErr w:type="spellEnd"/>
      <w:r w:rsidRPr="00E302EF">
        <w:t xml:space="preserve">, </w:t>
      </w:r>
      <w:proofErr w:type="spellStart"/>
      <w:r w:rsidRPr="00E302EF">
        <w:rPr>
          <w:lang w:val="en-US"/>
        </w:rPr>
        <w:t>Yandex</w:t>
      </w:r>
      <w:proofErr w:type="spellEnd"/>
      <w:r w:rsidRPr="00E302EF">
        <w:t>;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>архиватор</w:t>
      </w:r>
      <w:proofErr w:type="spellStart"/>
      <w:proofErr w:type="gramStart"/>
      <w:r w:rsidRPr="00E302EF">
        <w:rPr>
          <w:lang w:val="en-US"/>
        </w:rPr>
        <w:t>RAR</w:t>
      </w:r>
      <w:proofErr w:type="spellEnd"/>
      <w:proofErr w:type="gramEnd"/>
      <w:r w:rsidRPr="00E302EF">
        <w:t>;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язык программирования </w:t>
      </w:r>
      <w:proofErr w:type="spellStart"/>
      <w:r w:rsidR="00C743C2" w:rsidRPr="00E302EF">
        <w:rPr>
          <w:bCs/>
        </w:rPr>
        <w:t>Pascal</w:t>
      </w:r>
      <w:proofErr w:type="spellEnd"/>
      <w:r w:rsidR="00C743C2" w:rsidRPr="00E302EF">
        <w:t xml:space="preserve"> </w:t>
      </w:r>
      <w:proofErr w:type="spellStart"/>
      <w:r w:rsidR="00C743C2" w:rsidRPr="00E302EF">
        <w:rPr>
          <w:bCs/>
        </w:rPr>
        <w:t>ABC</w:t>
      </w:r>
      <w:proofErr w:type="spellEnd"/>
      <w:r w:rsidRPr="00E302EF">
        <w:t>;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файловый менеджер </w:t>
      </w:r>
      <w:proofErr w:type="spellStart"/>
      <w:r w:rsidRPr="00E302EF">
        <w:t>Total</w:t>
      </w:r>
      <w:proofErr w:type="spellEnd"/>
      <w:r w:rsidRPr="00E302EF">
        <w:t xml:space="preserve"> </w:t>
      </w:r>
      <w:proofErr w:type="spellStart"/>
      <w:r w:rsidRPr="00E302EF">
        <w:t>Commander</w:t>
      </w:r>
      <w:proofErr w:type="spellEnd"/>
      <w:r w:rsidRPr="00E302EF">
        <w:t xml:space="preserve"> (или др.);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>антивирусная программа лаборатории Касперского.</w:t>
      </w:r>
    </w:p>
    <w:p w:rsidR="00CD4496" w:rsidRPr="00E24C9F" w:rsidRDefault="00CD4496" w:rsidP="000475B9">
      <w:pPr>
        <w:pStyle w:val="2"/>
      </w:pPr>
      <w:r w:rsidRPr="00E24C9F">
        <w:t>3.2. Информационное обеспечение обучения</w:t>
      </w:r>
    </w:p>
    <w:p w:rsidR="00F44A03" w:rsidRDefault="00F44A03" w:rsidP="00F44A03">
      <w:pPr>
        <w:rPr>
          <w:b/>
        </w:rPr>
      </w:pPr>
      <w:r w:rsidRPr="00502A9F">
        <w:rPr>
          <w:b/>
        </w:rPr>
        <w:t>Основные источники</w:t>
      </w:r>
    </w:p>
    <w:p w:rsidR="0091068A" w:rsidRPr="00502A9F" w:rsidRDefault="0091068A" w:rsidP="00F44A03">
      <w:pPr>
        <w:rPr>
          <w:b/>
        </w:rPr>
      </w:pPr>
    </w:p>
    <w:p w:rsidR="00D114C5" w:rsidRDefault="00D114C5" w:rsidP="00D114C5">
      <w:pPr>
        <w:numPr>
          <w:ilvl w:val="0"/>
          <w:numId w:val="1"/>
        </w:numPr>
      </w:pPr>
      <w:r>
        <w:t>Семакин И.Г. Информатика. Углубленный уровень учебник для 10 класса: в 2 ч. Ч. 1 / И.Г. Семакин, Т.Ю. Шеина, Л.В. Шестакова. – М.: БИНОМ. Лаборатория знаний, 2014. – 184 с.: ил.</w:t>
      </w:r>
    </w:p>
    <w:p w:rsidR="00213F52" w:rsidRDefault="00213F52" w:rsidP="00213F52">
      <w:pPr>
        <w:numPr>
          <w:ilvl w:val="0"/>
          <w:numId w:val="1"/>
        </w:numPr>
      </w:pPr>
      <w:r>
        <w:t>Семакин И.Г. Информатика. Углубленный уровень учебник для 10 класса: в 2 ч. Ч. 2 / И.Г. Семакин, Т.Ю. Шеина, Л.В. Шестакова. – М.: БИНОМ. Лаборатория знаний, 2014. – 232 с.: ил.</w:t>
      </w:r>
    </w:p>
    <w:p w:rsidR="00D114C5" w:rsidRDefault="00D114C5" w:rsidP="00D114C5">
      <w:pPr>
        <w:numPr>
          <w:ilvl w:val="0"/>
          <w:numId w:val="1"/>
        </w:numPr>
      </w:pPr>
      <w:r>
        <w:t>Семакин И.Г. Информатика. Углубленный уровень учебник для 11 класса: в 2 ч. Ч. 1 / И.Г. Семакин, Т.Ю. Шеина, Л.В. Шестакова. – М.: БИНОМ. Лаборатория знаний, 2014. – 176 с.: ил.</w:t>
      </w:r>
    </w:p>
    <w:p w:rsidR="00D114C5" w:rsidRDefault="00D114C5" w:rsidP="00D114C5">
      <w:pPr>
        <w:numPr>
          <w:ilvl w:val="0"/>
          <w:numId w:val="1"/>
        </w:numPr>
      </w:pPr>
      <w:r>
        <w:lastRenderedPageBreak/>
        <w:t xml:space="preserve"> Семакин И.Г. Информатика. Углубленный уровень учебник для 11 класса: в 2 ч. Ч. 2 / И.Г. Семакин, Т.Ю. Шеина, Л.В. Шестакова. – М.: БИНОМ. Лаборатория знаний, 2014. – 216 с.: ил.</w:t>
      </w:r>
    </w:p>
    <w:p w:rsidR="00D114C5" w:rsidRDefault="00D114C5" w:rsidP="00D114C5">
      <w:pPr>
        <w:numPr>
          <w:ilvl w:val="0"/>
          <w:numId w:val="1"/>
        </w:numPr>
      </w:pPr>
      <w:r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.: ил.</w:t>
      </w:r>
    </w:p>
    <w:p w:rsidR="00D114C5" w:rsidRDefault="00D114C5" w:rsidP="00D114C5">
      <w:pPr>
        <w:numPr>
          <w:ilvl w:val="0"/>
          <w:numId w:val="1"/>
        </w:numPr>
      </w:pPr>
      <w:r>
        <w:t xml:space="preserve"> Семакин И.Г. Информатика. Углубленный уровень практикум для 10-11 класса: в 2 ч. Ч. 2 / И.Г. Семакин, Т.Ю. Шеина, Л.В. Шестакова. – М.: БИНОМ. Лаборатория знаний, 2013. – 120 с.: ил.</w:t>
      </w:r>
    </w:p>
    <w:p w:rsidR="001C466B" w:rsidRDefault="001C466B" w:rsidP="00CB1AFF"/>
    <w:p w:rsidR="00C436B7" w:rsidRDefault="00C436B7" w:rsidP="00CB1AFF">
      <w:pPr>
        <w:rPr>
          <w:b/>
        </w:rPr>
      </w:pPr>
      <w:r w:rsidRPr="00502A9F">
        <w:rPr>
          <w:b/>
        </w:rPr>
        <w:t xml:space="preserve">Дополнительные источники </w:t>
      </w:r>
    </w:p>
    <w:p w:rsidR="00213F52" w:rsidRDefault="00213F52" w:rsidP="002F39ED">
      <w:pPr>
        <w:numPr>
          <w:ilvl w:val="0"/>
          <w:numId w:val="2"/>
        </w:numPr>
      </w:pPr>
      <w:r w:rsidRPr="00CB1AFF">
        <w:t>Астафьева Н.Е., Гаврилова С.А., Цветкова М.С. Информатика и ИКТ. Практикум для профессий и специальностей технического и социально-экономического профилей: учеб</w:t>
      </w:r>
      <w:proofErr w:type="gramStart"/>
      <w:r w:rsidRPr="00CB1AFF">
        <w:t>.</w:t>
      </w:r>
      <w:proofErr w:type="gramEnd"/>
      <w:r w:rsidRPr="00CB1AFF">
        <w:t xml:space="preserve"> </w:t>
      </w:r>
      <w:proofErr w:type="gramStart"/>
      <w:r>
        <w:t>п</w:t>
      </w:r>
      <w:proofErr w:type="gramEnd"/>
      <w:r w:rsidRPr="00CB1AFF">
        <w:t>ос</w:t>
      </w:r>
      <w:r>
        <w:t>.</w:t>
      </w:r>
      <w:r w:rsidRPr="00CB1AFF">
        <w:t xml:space="preserve"> для </w:t>
      </w:r>
      <w:proofErr w:type="spellStart"/>
      <w:r w:rsidRPr="00CB1AFF">
        <w:t>нач</w:t>
      </w:r>
      <w:proofErr w:type="spellEnd"/>
      <w:r w:rsidRPr="00CB1AFF">
        <w:t>. и сред. проф. образования</w:t>
      </w:r>
      <w:r>
        <w:t xml:space="preserve"> </w:t>
      </w:r>
      <w:r w:rsidRPr="00CB1AFF">
        <w:t>– 2-е издание, стер. – М.: Издательский центр «Академия», 201</w:t>
      </w:r>
      <w:r>
        <w:t>4</w:t>
      </w:r>
      <w:r w:rsidRPr="00CB1AFF">
        <w:t xml:space="preserve">. – 272 </w:t>
      </w:r>
      <w:proofErr w:type="gramStart"/>
      <w:r w:rsidRPr="00CB1AFF">
        <w:t>с</w:t>
      </w:r>
      <w:proofErr w:type="gramEnd"/>
      <w:r w:rsidRPr="00CB1AFF">
        <w:t>.</w:t>
      </w:r>
    </w:p>
    <w:p w:rsidR="00213F52" w:rsidRPr="008A3341" w:rsidRDefault="00213F52" w:rsidP="002F39ED">
      <w:pPr>
        <w:numPr>
          <w:ilvl w:val="0"/>
          <w:numId w:val="2"/>
        </w:numPr>
        <w:rPr>
          <w:rFonts w:eastAsia="TimesNewRomanPSMT"/>
        </w:rPr>
      </w:pPr>
      <w:proofErr w:type="spellStart"/>
      <w:r>
        <w:rPr>
          <w:rFonts w:eastAsia="TimesNewRomanPSMT"/>
        </w:rPr>
        <w:t>Гейн</w:t>
      </w:r>
      <w:proofErr w:type="spellEnd"/>
      <w:r>
        <w:rPr>
          <w:rFonts w:eastAsia="TimesNewRomanPSMT"/>
        </w:rPr>
        <w:t xml:space="preserve"> А.Г. </w:t>
      </w:r>
      <w:r w:rsidRPr="00CB1AFF">
        <w:t>Информатика и ИКТ</w:t>
      </w:r>
      <w:r>
        <w:t xml:space="preserve">. Задачник-практикум. 10-11 классы: базовый и профильный уровни / </w:t>
      </w:r>
      <w:r>
        <w:rPr>
          <w:rFonts w:eastAsia="TimesNewRomanPSMT"/>
        </w:rPr>
        <w:t xml:space="preserve">А.Г. </w:t>
      </w:r>
      <w:proofErr w:type="spellStart"/>
      <w:r>
        <w:rPr>
          <w:rFonts w:eastAsia="TimesNewRomanPSMT"/>
        </w:rPr>
        <w:t>Гейн</w:t>
      </w:r>
      <w:proofErr w:type="spellEnd"/>
      <w:r>
        <w:rPr>
          <w:rFonts w:eastAsia="TimesNewRomanPSMT"/>
        </w:rPr>
        <w:t xml:space="preserve">. – </w:t>
      </w:r>
      <w:r w:rsidRPr="00CB1AFF">
        <w:t>М.:</w:t>
      </w:r>
      <w:r>
        <w:t xml:space="preserve"> Просвещение, 2010. – 157 </w:t>
      </w:r>
      <w:proofErr w:type="gramStart"/>
      <w:r>
        <w:t>с</w:t>
      </w:r>
      <w:proofErr w:type="gramEnd"/>
      <w:r>
        <w:t>.</w:t>
      </w:r>
    </w:p>
    <w:p w:rsidR="00213F52" w:rsidRPr="001F415A" w:rsidRDefault="00213F52" w:rsidP="002F39ED">
      <w:pPr>
        <w:numPr>
          <w:ilvl w:val="0"/>
          <w:numId w:val="2"/>
        </w:numPr>
      </w:pPr>
      <w:r>
        <w:t xml:space="preserve">Грошев А.С. Информатика: лабораторный практикум. – Архангельск: </w:t>
      </w:r>
      <w:proofErr w:type="spellStart"/>
      <w:r>
        <w:t>Арханг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>. Ун-т, 2012. – 148 </w:t>
      </w:r>
      <w:proofErr w:type="gramStart"/>
      <w:r>
        <w:t>с</w:t>
      </w:r>
      <w:proofErr w:type="gramEnd"/>
      <w:r>
        <w:t>.</w:t>
      </w:r>
    </w:p>
    <w:p w:rsidR="00213F52" w:rsidRDefault="00213F52" w:rsidP="00D114C5">
      <w:pPr>
        <w:numPr>
          <w:ilvl w:val="0"/>
          <w:numId w:val="2"/>
        </w:numPr>
      </w:pPr>
      <w:r>
        <w:t xml:space="preserve">Информатика и ИКТ. Задачник-практикум в 2т. Т. 1 / Л.А. </w:t>
      </w:r>
      <w:proofErr w:type="spellStart"/>
      <w:r>
        <w:t>Залогова</w:t>
      </w:r>
      <w:proofErr w:type="spellEnd"/>
      <w:r>
        <w:t xml:space="preserve"> и др. / Под ред. </w:t>
      </w:r>
      <w:r w:rsidRPr="003775CD">
        <w:t>И.Г. Семакин</w:t>
      </w:r>
      <w:r>
        <w:t>а</w:t>
      </w:r>
      <w:r w:rsidRPr="003775CD">
        <w:t xml:space="preserve">, Е.К. </w:t>
      </w:r>
      <w:proofErr w:type="spellStart"/>
      <w:r w:rsidRPr="003775CD">
        <w:t>Хеннер</w:t>
      </w:r>
      <w:r>
        <w:t>а</w:t>
      </w:r>
      <w:proofErr w:type="spellEnd"/>
      <w:r>
        <w:t>. – 4-е изд. –</w:t>
      </w:r>
      <w:r w:rsidRPr="003775CD">
        <w:t xml:space="preserve"> М.: БИНОМ. Лаборатория знаний,</w:t>
      </w:r>
      <w:r>
        <w:t xml:space="preserve"> </w:t>
      </w:r>
      <w:r w:rsidRPr="003775CD">
        <w:t>201</w:t>
      </w:r>
      <w:r>
        <w:t>2</w:t>
      </w:r>
      <w:r w:rsidRPr="003775CD">
        <w:t xml:space="preserve">. </w:t>
      </w:r>
      <w:r>
        <w:t>–</w:t>
      </w:r>
      <w:r w:rsidRPr="003775CD">
        <w:t xml:space="preserve"> </w:t>
      </w:r>
      <w:r>
        <w:t>309</w:t>
      </w:r>
      <w:r w:rsidRPr="003775CD">
        <w:t xml:space="preserve"> </w:t>
      </w:r>
      <w:r>
        <w:t>с.</w:t>
      </w:r>
      <w:r w:rsidRPr="003775CD">
        <w:t>: ил.</w:t>
      </w:r>
    </w:p>
    <w:p w:rsidR="00213F52" w:rsidRDefault="00213F52" w:rsidP="00D114C5">
      <w:pPr>
        <w:numPr>
          <w:ilvl w:val="0"/>
          <w:numId w:val="2"/>
        </w:numPr>
      </w:pPr>
      <w:r>
        <w:t xml:space="preserve">Информатика и ИКТ. Задачник-практикум в 2т. Т. 2 / Л.А. </w:t>
      </w:r>
      <w:proofErr w:type="spellStart"/>
      <w:r>
        <w:t>Залогова</w:t>
      </w:r>
      <w:proofErr w:type="spellEnd"/>
      <w:r>
        <w:t xml:space="preserve"> и др. / Под ред. </w:t>
      </w:r>
      <w:r w:rsidRPr="003775CD">
        <w:t>И.Г. Семакин</w:t>
      </w:r>
      <w:r>
        <w:t>а</w:t>
      </w:r>
      <w:r w:rsidRPr="003775CD">
        <w:t xml:space="preserve">, Е.К. </w:t>
      </w:r>
      <w:proofErr w:type="spellStart"/>
      <w:r w:rsidRPr="003775CD">
        <w:t>Хеннер</w:t>
      </w:r>
      <w:r>
        <w:t>а</w:t>
      </w:r>
      <w:proofErr w:type="spellEnd"/>
      <w:r>
        <w:t>. – 4-е изд. –</w:t>
      </w:r>
      <w:r w:rsidRPr="003775CD">
        <w:t xml:space="preserve"> М.: БИНОМ. Лаборатория знаний,</w:t>
      </w:r>
      <w:r>
        <w:t xml:space="preserve"> </w:t>
      </w:r>
      <w:r w:rsidRPr="003775CD">
        <w:t>201</w:t>
      </w:r>
      <w:r>
        <w:t>2</w:t>
      </w:r>
      <w:r w:rsidRPr="003775CD">
        <w:t xml:space="preserve">. </w:t>
      </w:r>
      <w:r>
        <w:t>–</w:t>
      </w:r>
      <w:r w:rsidRPr="003775CD">
        <w:t xml:space="preserve"> </w:t>
      </w:r>
      <w:r>
        <w:t>294</w:t>
      </w:r>
      <w:r w:rsidRPr="003775CD">
        <w:t xml:space="preserve"> </w:t>
      </w:r>
      <w:r>
        <w:t>с.</w:t>
      </w:r>
      <w:r w:rsidRPr="003775CD">
        <w:t>: ил.</w:t>
      </w:r>
    </w:p>
    <w:p w:rsidR="00213F52" w:rsidRDefault="00213F52" w:rsidP="001A31D7">
      <w:pPr>
        <w:numPr>
          <w:ilvl w:val="0"/>
          <w:numId w:val="2"/>
        </w:numPr>
      </w:pPr>
      <w:r w:rsidRPr="00CB1AFF">
        <w:t>Макарова Н.В. Информатика и ИКТ. Практикум по программированию: Учеб. пос. – СПб.: Питер, 2008.</w:t>
      </w:r>
      <w:r>
        <w:t xml:space="preserve"> – 176 </w:t>
      </w:r>
      <w:proofErr w:type="gramStart"/>
      <w:r>
        <w:t>с</w:t>
      </w:r>
      <w:proofErr w:type="gramEnd"/>
      <w:r>
        <w:t>.</w:t>
      </w:r>
    </w:p>
    <w:p w:rsidR="00213F52" w:rsidRPr="001F415A" w:rsidRDefault="00213F52" w:rsidP="002F39ED">
      <w:pPr>
        <w:numPr>
          <w:ilvl w:val="0"/>
          <w:numId w:val="2"/>
        </w:numPr>
      </w:pPr>
      <w:r w:rsidRPr="00CB1AFF">
        <w:t xml:space="preserve">Михеева Е.В. Практикум по информатике: учеб. Пособие для студ. </w:t>
      </w:r>
      <w:r>
        <w:t>у</w:t>
      </w:r>
      <w:r w:rsidRPr="00CB1AFF">
        <w:t>чреждений сред</w:t>
      </w:r>
      <w:proofErr w:type="gramStart"/>
      <w:r w:rsidRPr="00CB1AFF">
        <w:t>.</w:t>
      </w:r>
      <w:proofErr w:type="gramEnd"/>
      <w:r w:rsidRPr="00CB1AFF">
        <w:t xml:space="preserve"> </w:t>
      </w:r>
      <w:proofErr w:type="gramStart"/>
      <w:r w:rsidRPr="00CB1AFF">
        <w:t>п</w:t>
      </w:r>
      <w:proofErr w:type="gramEnd"/>
      <w:r w:rsidRPr="00CB1AFF">
        <w:t xml:space="preserve">роф. образования. – 7-е изд., стер. – М.: Издательский центр «Академия», 2009. – 192 </w:t>
      </w:r>
      <w:proofErr w:type="gramStart"/>
      <w:r w:rsidRPr="00CB1AFF">
        <w:t>с</w:t>
      </w:r>
      <w:proofErr w:type="gramEnd"/>
      <w:r w:rsidRPr="00CB1AFF">
        <w:t>.</w:t>
      </w:r>
    </w:p>
    <w:p w:rsidR="00213F52" w:rsidRPr="001F415A" w:rsidRDefault="00213F52" w:rsidP="002F39ED">
      <w:pPr>
        <w:numPr>
          <w:ilvl w:val="0"/>
          <w:numId w:val="2"/>
        </w:numPr>
      </w:pPr>
      <w:r w:rsidRPr="00CB1AFF">
        <w:t>Михеева Е.В., Титова О.И. Информатика: учебник для студ. учреждений сред</w:t>
      </w:r>
      <w:proofErr w:type="gramStart"/>
      <w:r w:rsidRPr="00CB1AFF">
        <w:t>.</w:t>
      </w:r>
      <w:proofErr w:type="gramEnd"/>
      <w:r w:rsidRPr="00CB1AFF">
        <w:t xml:space="preserve"> </w:t>
      </w:r>
      <w:proofErr w:type="gramStart"/>
      <w:r w:rsidRPr="00CB1AFF">
        <w:t>п</w:t>
      </w:r>
      <w:proofErr w:type="gramEnd"/>
      <w:r w:rsidRPr="00CB1AFF">
        <w:t>роф. образования. – 3-е изд. – М.: Издательский центр «Академия», 2009. – 352 с.</w:t>
      </w:r>
    </w:p>
    <w:p w:rsidR="00213F52" w:rsidRPr="001F415A" w:rsidRDefault="00213F52" w:rsidP="002F39ED">
      <w:pPr>
        <w:numPr>
          <w:ilvl w:val="0"/>
          <w:numId w:val="2"/>
        </w:numPr>
        <w:rPr>
          <w:rFonts w:eastAsia="TimesNewRomanPSMT"/>
        </w:rPr>
      </w:pPr>
      <w:r>
        <w:rPr>
          <w:rFonts w:eastAsia="TimesNewRoman"/>
        </w:rPr>
        <w:t>Симонович С.В., Евсеев Г.А.</w:t>
      </w:r>
      <w:r w:rsidRPr="00CB1AFF">
        <w:rPr>
          <w:rFonts w:eastAsia="TimesNewRoman"/>
        </w:rPr>
        <w:t xml:space="preserve"> Компьютер</w:t>
      </w:r>
      <w:r>
        <w:rPr>
          <w:rFonts w:eastAsia="TimesNewRoman"/>
        </w:rPr>
        <w:t xml:space="preserve"> и уход за ним</w:t>
      </w:r>
      <w:r w:rsidRPr="00CB1AFF">
        <w:rPr>
          <w:rFonts w:eastAsia="TimesNewRoman"/>
        </w:rPr>
        <w:t xml:space="preserve">: </w:t>
      </w:r>
      <w:r>
        <w:rPr>
          <w:rFonts w:eastAsia="TimesNewRoman"/>
        </w:rPr>
        <w:t>практическое руководство по эффективному обслуживанию компьютера</w:t>
      </w:r>
      <w:r w:rsidRPr="00CB1AFF">
        <w:rPr>
          <w:rFonts w:eastAsia="TimesNewRoman"/>
        </w:rPr>
        <w:t xml:space="preserve">. – </w:t>
      </w:r>
      <w:r>
        <w:rPr>
          <w:rFonts w:eastAsia="TimesNewRoman"/>
        </w:rPr>
        <w:t xml:space="preserve">М.: </w:t>
      </w:r>
      <w:proofErr w:type="spellStart"/>
      <w:r>
        <w:rPr>
          <w:rFonts w:eastAsia="TimesNewRoman"/>
        </w:rPr>
        <w:t>АСТ-ПРЕСС</w:t>
      </w:r>
      <w:proofErr w:type="spellEnd"/>
      <w:r>
        <w:rPr>
          <w:rFonts w:eastAsia="TimesNewRoman"/>
        </w:rPr>
        <w:t xml:space="preserve"> КНИГА: Издательство «Развитие»</w:t>
      </w:r>
      <w:r w:rsidRPr="00CB1AFF">
        <w:rPr>
          <w:rFonts w:eastAsia="TimesNewRoman"/>
        </w:rPr>
        <w:t>, 2011.</w:t>
      </w:r>
      <w:r>
        <w:rPr>
          <w:rFonts w:eastAsia="TimesNewRoman"/>
        </w:rPr>
        <w:t xml:space="preserve"> – 576 </w:t>
      </w:r>
      <w:proofErr w:type="gramStart"/>
      <w:r>
        <w:rPr>
          <w:rFonts w:eastAsia="TimesNewRoman"/>
        </w:rPr>
        <w:t>с</w:t>
      </w:r>
      <w:proofErr w:type="gramEnd"/>
      <w:r>
        <w:rPr>
          <w:rFonts w:eastAsia="TimesNewRoman"/>
        </w:rPr>
        <w:t>.</w:t>
      </w:r>
    </w:p>
    <w:p w:rsidR="00213F52" w:rsidRPr="001F415A" w:rsidRDefault="00213F52" w:rsidP="002F39ED">
      <w:pPr>
        <w:numPr>
          <w:ilvl w:val="0"/>
          <w:numId w:val="2"/>
        </w:numPr>
      </w:pPr>
      <w:r w:rsidRPr="00CB1AFF">
        <w:t>Трофимова И.А., Яровая О.В. Информатика в схемах и таблицах. Наглядное пособие. – М.</w:t>
      </w:r>
      <w:r>
        <w:t xml:space="preserve">: </w:t>
      </w:r>
      <w:proofErr w:type="spellStart"/>
      <w:r>
        <w:t>Эксмо</w:t>
      </w:r>
      <w:proofErr w:type="spellEnd"/>
      <w:r w:rsidRPr="00CB1AFF">
        <w:t>, 2010. – 160 с.</w:t>
      </w:r>
    </w:p>
    <w:p w:rsidR="00720CCC" w:rsidRPr="00CB1AFF" w:rsidRDefault="00720CCC" w:rsidP="00720CCC">
      <w:pPr>
        <w:numPr>
          <w:ilvl w:val="0"/>
          <w:numId w:val="2"/>
        </w:numPr>
      </w:pPr>
      <w:proofErr w:type="spellStart"/>
      <w:r w:rsidRPr="00CB1AFF">
        <w:t>Угринович</w:t>
      </w:r>
      <w:proofErr w:type="spellEnd"/>
      <w:r w:rsidRPr="00CB1AFF">
        <w:t xml:space="preserve"> Н.Д. Информатика и информационные технологии. Учебник 10-11 </w:t>
      </w:r>
      <w:proofErr w:type="spellStart"/>
      <w:r w:rsidRPr="00CB1AFF">
        <w:t>кл</w:t>
      </w:r>
      <w:proofErr w:type="spellEnd"/>
      <w:r w:rsidRPr="00CB1AFF">
        <w:t>. – М.: БИНОМ. Лаборатория знаний, 200</w:t>
      </w:r>
      <w:r>
        <w:t>8</w:t>
      </w:r>
      <w:r w:rsidRPr="00CB1AFF">
        <w:t>.</w:t>
      </w:r>
      <w:r>
        <w:t xml:space="preserve"> – 512 </w:t>
      </w:r>
      <w:proofErr w:type="gramStart"/>
      <w:r>
        <w:t>с</w:t>
      </w:r>
      <w:proofErr w:type="gramEnd"/>
      <w:r>
        <w:t>.</w:t>
      </w:r>
    </w:p>
    <w:p w:rsidR="00213F52" w:rsidRPr="00CB1AFF" w:rsidRDefault="00213F52" w:rsidP="001A31D7">
      <w:pPr>
        <w:numPr>
          <w:ilvl w:val="0"/>
          <w:numId w:val="2"/>
        </w:numPr>
      </w:pPr>
      <w:proofErr w:type="spellStart"/>
      <w:r w:rsidRPr="00CB1AFF">
        <w:t>Угринович</w:t>
      </w:r>
      <w:proofErr w:type="spellEnd"/>
      <w:r w:rsidRPr="00CB1AFF">
        <w:t xml:space="preserve"> Н.Д. Практикум по информатике и информационным технологиям </w:t>
      </w:r>
      <w:r w:rsidR="00720CCC">
        <w:t xml:space="preserve">Учебное пособие для общеобразовательных учреждений </w:t>
      </w:r>
      <w:r w:rsidR="00720CCC" w:rsidRPr="00CB1AFF">
        <w:t xml:space="preserve">10-11 </w:t>
      </w:r>
      <w:proofErr w:type="spellStart"/>
      <w:r w:rsidR="00720CCC" w:rsidRPr="00CB1AFF">
        <w:t>кл</w:t>
      </w:r>
      <w:proofErr w:type="spellEnd"/>
      <w:r w:rsidR="00720CCC">
        <w:t xml:space="preserve">. / Н.Д. </w:t>
      </w:r>
      <w:proofErr w:type="spellStart"/>
      <w:r w:rsidR="00720CCC">
        <w:t>Угринович</w:t>
      </w:r>
      <w:proofErr w:type="spellEnd"/>
      <w:r w:rsidR="00720CCC">
        <w:t xml:space="preserve">, Л.Л. </w:t>
      </w:r>
      <w:proofErr w:type="spellStart"/>
      <w:r w:rsidR="00720CCC">
        <w:t>Босова</w:t>
      </w:r>
      <w:proofErr w:type="spellEnd"/>
      <w:r w:rsidR="00720CCC">
        <w:t xml:space="preserve">, Н.И. Михайлова. </w:t>
      </w:r>
      <w:r w:rsidRPr="00CB1AFF">
        <w:t xml:space="preserve">– </w:t>
      </w:r>
      <w:proofErr w:type="spellStart"/>
      <w:r w:rsidRPr="00CB1AFF">
        <w:t>М.:БИНОМ</w:t>
      </w:r>
      <w:proofErr w:type="spellEnd"/>
      <w:r w:rsidRPr="00CB1AFF">
        <w:t>. Лаборатория знаний, 20</w:t>
      </w:r>
      <w:r w:rsidR="00720CCC">
        <w:t>04</w:t>
      </w:r>
      <w:r w:rsidRPr="00CB1AFF">
        <w:t>.</w:t>
      </w:r>
      <w:r>
        <w:t xml:space="preserve"> – 394 </w:t>
      </w:r>
      <w:proofErr w:type="gramStart"/>
      <w:r>
        <w:t>с</w:t>
      </w:r>
      <w:proofErr w:type="gramEnd"/>
      <w:r>
        <w:t>.</w:t>
      </w:r>
    </w:p>
    <w:p w:rsidR="00213F52" w:rsidRPr="001F415A" w:rsidRDefault="00213F52" w:rsidP="002F39ED">
      <w:pPr>
        <w:numPr>
          <w:ilvl w:val="0"/>
          <w:numId w:val="2"/>
        </w:numPr>
      </w:pPr>
      <w:r w:rsidRPr="00CB1AFF">
        <w:rPr>
          <w:rFonts w:eastAsia="TimesNewRoman"/>
        </w:rPr>
        <w:lastRenderedPageBreak/>
        <w:t xml:space="preserve">Фатеева Н.М. Арифметические и логические основы компьютера: учебно-методические указания / Н.М. Фатеева, О.А. </w:t>
      </w:r>
      <w:proofErr w:type="spellStart"/>
      <w:r w:rsidRPr="00CB1AFF">
        <w:rPr>
          <w:rFonts w:eastAsia="TimesNewRoman"/>
        </w:rPr>
        <w:t>Возилкина</w:t>
      </w:r>
      <w:proofErr w:type="spellEnd"/>
      <w:r w:rsidRPr="00CB1AFF">
        <w:rPr>
          <w:rFonts w:eastAsia="TimesNewRoman"/>
        </w:rPr>
        <w:t xml:space="preserve">, Н.В. </w:t>
      </w:r>
      <w:proofErr w:type="spellStart"/>
      <w:r w:rsidRPr="00CB1AFF">
        <w:rPr>
          <w:rFonts w:eastAsia="TimesNewRoman"/>
        </w:rPr>
        <w:t>Тумбаева</w:t>
      </w:r>
      <w:proofErr w:type="spellEnd"/>
      <w:r w:rsidRPr="00CB1AFF">
        <w:rPr>
          <w:rFonts w:eastAsia="TimesNewRoman"/>
        </w:rPr>
        <w:t xml:space="preserve">. – Барнаул: Изд-во </w:t>
      </w:r>
      <w:proofErr w:type="spellStart"/>
      <w:r w:rsidRPr="00CB1AFF">
        <w:rPr>
          <w:rFonts w:eastAsia="TimesNewRoman"/>
        </w:rPr>
        <w:t>АГАУ</w:t>
      </w:r>
      <w:proofErr w:type="spellEnd"/>
      <w:r w:rsidRPr="00CB1AFF">
        <w:rPr>
          <w:rFonts w:eastAsia="TimesNewRoman"/>
        </w:rPr>
        <w:t xml:space="preserve">, 2008. </w:t>
      </w:r>
      <w:r>
        <w:rPr>
          <w:rFonts w:eastAsia="TimesNewRoman"/>
        </w:rPr>
        <w:t xml:space="preserve"> – 457 </w:t>
      </w:r>
      <w:proofErr w:type="gramStart"/>
      <w:r>
        <w:rPr>
          <w:rFonts w:eastAsia="TimesNewRoman"/>
        </w:rPr>
        <w:t>с</w:t>
      </w:r>
      <w:proofErr w:type="gramEnd"/>
      <w:r>
        <w:rPr>
          <w:rFonts w:eastAsia="TimesNewRoman"/>
        </w:rPr>
        <w:t>.</w:t>
      </w:r>
    </w:p>
    <w:p w:rsidR="00213F52" w:rsidRPr="001F415A" w:rsidRDefault="00213F52" w:rsidP="002F39ED">
      <w:pPr>
        <w:numPr>
          <w:ilvl w:val="0"/>
          <w:numId w:val="2"/>
        </w:numPr>
      </w:pPr>
      <w:proofErr w:type="spellStart"/>
      <w:r w:rsidRPr="00CB1AFF">
        <w:t>Фуфаев</w:t>
      </w:r>
      <w:proofErr w:type="spellEnd"/>
      <w:r w:rsidRPr="00CB1AFF">
        <w:t xml:space="preserve"> Э.В., </w:t>
      </w:r>
      <w:proofErr w:type="spellStart"/>
      <w:r w:rsidRPr="00CB1AFF">
        <w:t>Фуфаева</w:t>
      </w:r>
      <w:proofErr w:type="spellEnd"/>
      <w:r w:rsidRPr="00CB1AFF">
        <w:t xml:space="preserve"> Л.И. Пакеты прикладных программ. Учебное пособие для студ. учреждений сред. проф. образования 6-е издание. </w:t>
      </w:r>
      <w:proofErr w:type="gramStart"/>
      <w:r w:rsidRPr="00CB1AFF">
        <w:t>–М</w:t>
      </w:r>
      <w:proofErr w:type="gramEnd"/>
      <w:r w:rsidRPr="00CB1AFF">
        <w:t>., 2012. – 352 с.</w:t>
      </w:r>
    </w:p>
    <w:p w:rsidR="00213F52" w:rsidRDefault="00213F52" w:rsidP="002F39ED">
      <w:pPr>
        <w:numPr>
          <w:ilvl w:val="0"/>
          <w:numId w:val="2"/>
        </w:numPr>
      </w:pPr>
      <w:r w:rsidRPr="00CB1AFF">
        <w:t xml:space="preserve">Цветкова М.С., Великович Л.С. «Информатика и ИКТ». Учебник для </w:t>
      </w:r>
      <w:proofErr w:type="spellStart"/>
      <w:r w:rsidRPr="00CB1AFF">
        <w:t>нач</w:t>
      </w:r>
      <w:proofErr w:type="spellEnd"/>
      <w:r w:rsidRPr="00CB1AFF">
        <w:t>. и сред</w:t>
      </w:r>
      <w:proofErr w:type="gramStart"/>
      <w:r w:rsidRPr="00CB1AFF">
        <w:t>.</w:t>
      </w:r>
      <w:proofErr w:type="gramEnd"/>
      <w:r w:rsidRPr="00CB1AFF">
        <w:t xml:space="preserve"> </w:t>
      </w:r>
      <w:proofErr w:type="gramStart"/>
      <w:r w:rsidRPr="00CB1AFF">
        <w:t>п</w:t>
      </w:r>
      <w:proofErr w:type="gramEnd"/>
      <w:r w:rsidRPr="00CB1AFF">
        <w:t>роф. образования 3-е издание. М., 2012. – 352 с.</w:t>
      </w:r>
    </w:p>
    <w:p w:rsidR="00213F52" w:rsidRPr="00CB1AFF" w:rsidRDefault="00213F52" w:rsidP="002F39ED">
      <w:pPr>
        <w:numPr>
          <w:ilvl w:val="0"/>
          <w:numId w:val="2"/>
        </w:numPr>
      </w:pPr>
      <w:r>
        <w:t>Чуркина Т.Е. Итоговые тесты по информатике. 11 класс. – М. Издательство «Экзамен», 2011. – 271 </w:t>
      </w:r>
      <w:proofErr w:type="gramStart"/>
      <w:r>
        <w:t>с</w:t>
      </w:r>
      <w:proofErr w:type="gramEnd"/>
      <w:r>
        <w:t>.</w:t>
      </w:r>
    </w:p>
    <w:p w:rsidR="00C436B7" w:rsidRPr="00502A9F" w:rsidRDefault="00C436B7" w:rsidP="00CB1AFF">
      <w:pPr>
        <w:rPr>
          <w:b/>
        </w:rPr>
      </w:pPr>
      <w:r w:rsidRPr="00502A9F">
        <w:rPr>
          <w:b/>
        </w:rPr>
        <w:t>Интернет-ресурсы:</w:t>
      </w:r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Единая коллекция </w:t>
      </w:r>
      <w:proofErr w:type="spellStart"/>
      <w:r w:rsidRPr="00CB1AFF">
        <w:t>ЦОР</w:t>
      </w:r>
      <w:proofErr w:type="spellEnd"/>
      <w:r w:rsidRPr="00CB1AFF">
        <w:t xml:space="preserve"> </w:t>
      </w:r>
      <w:hyperlink r:id="rId15" w:history="1">
        <w:r w:rsidRPr="00CB1AFF">
          <w:rPr>
            <w:rStyle w:val="af3"/>
          </w:rPr>
          <w:t>http://school-collection.edu.ru</w:t>
        </w:r>
      </w:hyperlink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Клавиатурные тренажеры </w:t>
      </w:r>
      <w:hyperlink r:id="rId16" w:history="1">
        <w:r w:rsidRPr="00CB1AFF">
          <w:rPr>
            <w:rStyle w:val="af3"/>
          </w:rPr>
          <w:t>http://freesoft.ru</w:t>
        </w:r>
      </w:hyperlink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Федеральный центр информационно-образовательных ресурсов </w:t>
      </w:r>
      <w:hyperlink r:id="rId17" w:history="1">
        <w:r w:rsidRPr="00CB1AFF">
          <w:rPr>
            <w:rStyle w:val="af3"/>
          </w:rPr>
          <w:t>http://fcior.edu.ru/</w:t>
        </w:r>
      </w:hyperlink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Энциклопедия по информатике </w:t>
      </w:r>
      <w:hyperlink r:id="rId18" w:history="1">
        <w:r w:rsidRPr="00CB1AFF">
          <w:rPr>
            <w:rStyle w:val="af3"/>
          </w:rPr>
          <w:t>http://einf.gym5cheb.ru</w:t>
        </w:r>
      </w:hyperlink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Энциклопедия по информатике </w:t>
      </w:r>
      <w:hyperlink r:id="rId19" w:history="1">
        <w:r w:rsidRPr="00CB1AFF">
          <w:rPr>
            <w:rStyle w:val="af3"/>
          </w:rPr>
          <w:t>http://riit-kit.ru</w:t>
        </w:r>
      </w:hyperlink>
    </w:p>
    <w:p w:rsidR="00C436B7" w:rsidRPr="001F415A" w:rsidRDefault="00D2629E" w:rsidP="002F39ED">
      <w:pPr>
        <w:numPr>
          <w:ilvl w:val="0"/>
          <w:numId w:val="3"/>
        </w:numPr>
      </w:pPr>
      <w:hyperlink r:id="rId20" w:history="1">
        <w:r w:rsidR="00C436B7" w:rsidRPr="00CB1AFF">
          <w:rPr>
            <w:rStyle w:val="af3"/>
          </w:rPr>
          <w:t>http://www.informika.ru</w:t>
        </w:r>
      </w:hyperlink>
    </w:p>
    <w:p w:rsidR="00F44A03" w:rsidRPr="001F415A" w:rsidRDefault="00F44A03" w:rsidP="002F39ED">
      <w:pPr>
        <w:numPr>
          <w:ilvl w:val="0"/>
          <w:numId w:val="3"/>
        </w:numPr>
      </w:pPr>
      <w:r w:rsidRPr="00CB1AFF">
        <w:t xml:space="preserve">Информатика: теория и практика: интернет-версия пособия. – </w:t>
      </w:r>
      <w:hyperlink r:id="rId21" w:history="1">
        <w:r w:rsidRPr="00CB1AFF">
          <w:rPr>
            <w:rStyle w:val="af3"/>
          </w:rPr>
          <w:t>http://www.tomsk.ru/Books/informatica/theory/index.html</w:t>
        </w:r>
      </w:hyperlink>
    </w:p>
    <w:p w:rsidR="00F44A03" w:rsidRPr="007967D5" w:rsidRDefault="00F44A03" w:rsidP="002F39ED">
      <w:pPr>
        <w:numPr>
          <w:ilvl w:val="0"/>
          <w:numId w:val="3"/>
        </w:numPr>
      </w:pPr>
      <w:r w:rsidRPr="00CB1AFF">
        <w:t xml:space="preserve">Лекции по архитектуре ЭВМ. – </w:t>
      </w:r>
      <w:hyperlink r:id="rId22" w:history="1">
        <w:r w:rsidRPr="00CB1AFF">
          <w:rPr>
            <w:rStyle w:val="af3"/>
            <w:rFonts w:eastAsia="TimesNewRoman"/>
          </w:rPr>
          <w:t>http://irodov.nm.ru/</w:t>
        </w:r>
      </w:hyperlink>
    </w:p>
    <w:p w:rsidR="007967D5" w:rsidRPr="007967D5" w:rsidRDefault="007967D5" w:rsidP="002F39ED">
      <w:pPr>
        <w:numPr>
          <w:ilvl w:val="0"/>
          <w:numId w:val="3"/>
        </w:numPr>
        <w:jc w:val="left"/>
        <w:rPr>
          <w:szCs w:val="28"/>
        </w:rPr>
      </w:pPr>
      <w:proofErr w:type="gramStart"/>
      <w:r w:rsidRPr="007967D5">
        <w:rPr>
          <w:szCs w:val="28"/>
        </w:rPr>
        <w:t xml:space="preserve">Авторская мастерская Н.Д. </w:t>
      </w:r>
      <w:proofErr w:type="spellStart"/>
      <w:r w:rsidRPr="007967D5">
        <w:rPr>
          <w:szCs w:val="28"/>
        </w:rPr>
        <w:t>Угриновича</w:t>
      </w:r>
      <w:proofErr w:type="spellEnd"/>
      <w:r w:rsidRPr="007967D5">
        <w:rPr>
          <w:szCs w:val="28"/>
        </w:rPr>
        <w:t xml:space="preserve"> </w:t>
      </w:r>
      <w:hyperlink r:id="rId23" w:history="1">
        <w:r w:rsidRPr="007967D5">
          <w:rPr>
            <w:rStyle w:val="af3"/>
            <w:szCs w:val="28"/>
          </w:rPr>
          <w:t>http://metodist.lbz.ru/authors/informatika/1/</w:t>
        </w:r>
      </w:hyperlink>
      <w:r w:rsidRPr="007967D5">
        <w:rPr>
          <w:szCs w:val="28"/>
        </w:rPr>
        <w:t>);</w:t>
      </w:r>
      <w:proofErr w:type="gramEnd"/>
    </w:p>
    <w:p w:rsidR="007967D5" w:rsidRPr="007967D5" w:rsidRDefault="007967D5" w:rsidP="002F39ED">
      <w:pPr>
        <w:numPr>
          <w:ilvl w:val="0"/>
          <w:numId w:val="3"/>
        </w:numPr>
        <w:rPr>
          <w:szCs w:val="28"/>
        </w:rPr>
      </w:pPr>
      <w:proofErr w:type="spellStart"/>
      <w:r w:rsidRPr="007967D5">
        <w:rPr>
          <w:szCs w:val="28"/>
        </w:rPr>
        <w:t>ЭОР</w:t>
      </w:r>
      <w:proofErr w:type="spellEnd"/>
      <w:r w:rsidRPr="007967D5">
        <w:rPr>
          <w:szCs w:val="28"/>
        </w:rPr>
        <w:t xml:space="preserve"> на </w:t>
      </w:r>
      <w:proofErr w:type="spellStart"/>
      <w:r w:rsidRPr="007967D5">
        <w:rPr>
          <w:szCs w:val="28"/>
        </w:rPr>
        <w:t>CD</w:t>
      </w:r>
      <w:proofErr w:type="spellEnd"/>
      <w:r w:rsidRPr="007967D5">
        <w:rPr>
          <w:szCs w:val="28"/>
        </w:rPr>
        <w:t xml:space="preserve"> к методическому пособию Н.Д.</w:t>
      </w:r>
      <w:r w:rsidR="00AA524F">
        <w:rPr>
          <w:szCs w:val="28"/>
        </w:rPr>
        <w:t xml:space="preserve"> </w:t>
      </w:r>
      <w:proofErr w:type="spellStart"/>
      <w:r w:rsidRPr="007967D5">
        <w:rPr>
          <w:szCs w:val="28"/>
        </w:rPr>
        <w:t>Угринович</w:t>
      </w:r>
      <w:proofErr w:type="spellEnd"/>
      <w:r w:rsidRPr="007967D5">
        <w:rPr>
          <w:szCs w:val="28"/>
        </w:rPr>
        <w:t xml:space="preserve"> «Информатика и ИКТ 10-11 классы. </w:t>
      </w:r>
    </w:p>
    <w:p w:rsidR="007967D5" w:rsidRPr="007967D5" w:rsidRDefault="007967D5" w:rsidP="002F39ED">
      <w:pPr>
        <w:numPr>
          <w:ilvl w:val="0"/>
          <w:numId w:val="3"/>
        </w:numPr>
        <w:jc w:val="left"/>
        <w:rPr>
          <w:szCs w:val="28"/>
        </w:rPr>
      </w:pPr>
      <w:r w:rsidRPr="007967D5">
        <w:rPr>
          <w:szCs w:val="28"/>
        </w:rPr>
        <w:t>Ресурсы Единой коллекции цифровых образовательных ресурсов (</w:t>
      </w:r>
      <w:hyperlink r:id="rId24" w:history="1">
        <w:r w:rsidRPr="007967D5">
          <w:rPr>
            <w:rStyle w:val="af3"/>
            <w:szCs w:val="28"/>
          </w:rPr>
          <w:t>http://school-collection.edu.ru/</w:t>
        </w:r>
      </w:hyperlink>
      <w:r w:rsidRPr="007967D5">
        <w:rPr>
          <w:szCs w:val="28"/>
        </w:rPr>
        <w:t>)</w:t>
      </w:r>
    </w:p>
    <w:p w:rsidR="007967D5" w:rsidRPr="007967D5" w:rsidRDefault="007967D5" w:rsidP="007967D5">
      <w:pPr>
        <w:rPr>
          <w:szCs w:val="28"/>
        </w:rPr>
      </w:pPr>
    </w:p>
    <w:p w:rsidR="00CD4496" w:rsidRPr="002060C0" w:rsidRDefault="00E452F6" w:rsidP="000475B9">
      <w:pPr>
        <w:pStyle w:val="1"/>
      </w:pPr>
      <w:r>
        <w:br w:type="page"/>
      </w:r>
      <w:bookmarkStart w:id="18" w:name="_Toc495579844"/>
      <w:r w:rsidR="001D53CF">
        <w:lastRenderedPageBreak/>
        <w:t>4</w:t>
      </w:r>
      <w:r w:rsidR="00CB1AFF">
        <w:t>.</w:t>
      </w:r>
      <w:r w:rsidR="001D53CF">
        <w:t xml:space="preserve"> </w:t>
      </w:r>
      <w:r w:rsidR="006C6474" w:rsidRPr="006C6474">
        <w:t>КОНТРОЛЬ И ОЦЕНКА РЕЗУЛЬТАТОВ ОСВОЕНИЯ УЧЕБНОЙ ДИСЦИПЛИНЫ</w:t>
      </w:r>
      <w:bookmarkEnd w:id="18"/>
      <w:r w:rsidR="002060C0">
        <w:t xml:space="preserve"> 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4005"/>
        <w:gridCol w:w="3073"/>
      </w:tblGrid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5A" w:rsidRPr="00842AB2" w:rsidRDefault="000D64A2" w:rsidP="00D24CD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5A" w:rsidRPr="00842AB2" w:rsidRDefault="000D64A2" w:rsidP="009E01F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Результаты </w:t>
            </w:r>
            <w:r w:rsidR="009E01F1" w:rsidRPr="00842AB2">
              <w:rPr>
                <w:b/>
                <w:bCs/>
                <w:sz w:val="24"/>
                <w:szCs w:val="24"/>
              </w:rPr>
              <w:t>обучения</w:t>
            </w:r>
            <w:r w:rsidR="00E867A8" w:rsidRPr="00842AB2">
              <w:rPr>
                <w:b/>
                <w:bCs/>
                <w:sz w:val="24"/>
                <w:szCs w:val="24"/>
              </w:rPr>
              <w:t xml:space="preserve"> </w:t>
            </w:r>
            <w:r w:rsidRPr="00842AB2">
              <w:rPr>
                <w:b/>
                <w:bCs/>
                <w:sz w:val="24"/>
                <w:szCs w:val="24"/>
              </w:rPr>
              <w:t>(</w:t>
            </w:r>
            <w:r w:rsidR="009E01F1" w:rsidRPr="00842AB2">
              <w:rPr>
                <w:b/>
                <w:bCs/>
                <w:sz w:val="24"/>
                <w:szCs w:val="24"/>
              </w:rPr>
              <w:t>освоенные</w:t>
            </w:r>
            <w:r w:rsidR="00E867A8" w:rsidRPr="00842AB2">
              <w:rPr>
                <w:b/>
                <w:bCs/>
                <w:sz w:val="24"/>
                <w:szCs w:val="24"/>
              </w:rPr>
              <w:t xml:space="preserve"> вид</w:t>
            </w:r>
            <w:r w:rsidRPr="00842AB2">
              <w:rPr>
                <w:b/>
                <w:bCs/>
                <w:sz w:val="24"/>
                <w:szCs w:val="24"/>
              </w:rPr>
              <w:t>ы</w:t>
            </w:r>
            <w:r w:rsidR="00E867A8" w:rsidRPr="00842AB2">
              <w:rPr>
                <w:b/>
                <w:bCs/>
                <w:sz w:val="24"/>
                <w:szCs w:val="24"/>
              </w:rPr>
              <w:t xml:space="preserve"> учебной деятельности студентов (на уровне учебных действий)</w:t>
            </w:r>
            <w:r w:rsidRPr="00842AB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5A" w:rsidRPr="00842AB2" w:rsidRDefault="0017685A" w:rsidP="00D24CD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21201" w:rsidRPr="00842AB2" w:rsidTr="0073709A">
        <w:trPr>
          <w:jc w:val="center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52120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Раздел 1. Информация и информационные процессы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5A" w:rsidRPr="00842AB2" w:rsidRDefault="00E867A8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1.1. Информационная деятельность человек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93" w:rsidRPr="00842AB2" w:rsidRDefault="005F6193" w:rsidP="005F6193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ыделение основных информационных процессов в реальных системах 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системой базовых знаний, отражающих вклад информатики в формирование современной научной картины мира. 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Использование ссылок и цитирования источников информации. </w:t>
            </w:r>
          </w:p>
          <w:p w:rsidR="0017685A" w:rsidRPr="00842AB2" w:rsidRDefault="00E867A8" w:rsidP="00E867A8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нормами информационной этики и права. </w:t>
            </w:r>
            <w:r w:rsidR="005F6193" w:rsidRPr="00842AB2">
              <w:rPr>
                <w:sz w:val="24"/>
                <w:szCs w:val="24"/>
              </w:rPr>
              <w:t>Представление о роли информации и связанных с ней процессов в окружающем мире.</w:t>
            </w:r>
            <w:r w:rsidR="005F6193"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5F6193" w:rsidRPr="00842AB2" w:rsidRDefault="005F6193" w:rsidP="005F6193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5F6193" w:rsidRPr="00842AB2" w:rsidRDefault="005F6193" w:rsidP="005F6193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онимание основ правовых аспектов использования компьютерных программ и работы в Интернете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1F415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17685A" w:rsidRPr="00842AB2" w:rsidRDefault="0017685A" w:rsidP="001F41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устный опрос</w:t>
            </w:r>
          </w:p>
          <w:p w:rsidR="0017685A" w:rsidRPr="00842AB2" w:rsidRDefault="0017685A" w:rsidP="001F41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тестирование</w:t>
            </w:r>
          </w:p>
          <w:p w:rsidR="0017685A" w:rsidRPr="00842AB2" w:rsidRDefault="0017685A" w:rsidP="004643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ценка результатов подготовки сообщений</w:t>
            </w:r>
            <w:r w:rsidR="0046432F" w:rsidRPr="00842AB2">
              <w:rPr>
                <w:bCs/>
                <w:sz w:val="24"/>
                <w:szCs w:val="24"/>
              </w:rPr>
              <w:t xml:space="preserve">, 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0D64A2" w:rsidRPr="00842AB2" w:rsidRDefault="000D64A2" w:rsidP="0052120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5A" w:rsidRPr="00842AB2" w:rsidRDefault="00E867A8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1.2. Подходы к определению количества информ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5A" w:rsidRPr="00842AB2" w:rsidRDefault="005F6193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0D64A2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</w:t>
            </w:r>
            <w:r w:rsidR="0046432F" w:rsidRPr="00842AB2">
              <w:rPr>
                <w:sz w:val="24"/>
                <w:szCs w:val="24"/>
              </w:rPr>
              <w:t>тестирование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17685A" w:rsidRPr="00842AB2" w:rsidRDefault="0046432F" w:rsidP="004643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</w:t>
            </w:r>
            <w:r w:rsidRPr="00842AB2">
              <w:rPr>
                <w:sz w:val="24"/>
                <w:szCs w:val="24"/>
              </w:rPr>
              <w:lastRenderedPageBreak/>
              <w:t>заданий на практическом занятии</w:t>
            </w:r>
            <w:r w:rsidRPr="00842AB2">
              <w:rPr>
                <w:bCs/>
                <w:sz w:val="24"/>
                <w:szCs w:val="24"/>
              </w:rPr>
              <w:t xml:space="preserve"> </w:t>
            </w:r>
            <w:r w:rsidR="0027444F" w:rsidRPr="00842AB2">
              <w:rPr>
                <w:bCs/>
                <w:sz w:val="24"/>
                <w:szCs w:val="24"/>
              </w:rPr>
              <w:t>№</w:t>
            </w:r>
            <w:r w:rsidR="00FC6F87">
              <w:rPr>
                <w:bCs/>
                <w:sz w:val="24"/>
                <w:szCs w:val="24"/>
              </w:rPr>
              <w:t> </w:t>
            </w:r>
            <w:r w:rsidR="0027444F" w:rsidRPr="00842AB2">
              <w:rPr>
                <w:bCs/>
                <w:sz w:val="24"/>
                <w:szCs w:val="24"/>
              </w:rPr>
              <w:t>1</w:t>
            </w:r>
          </w:p>
          <w:p w:rsidR="000D64A2" w:rsidRPr="00842AB2" w:rsidRDefault="000D64A2" w:rsidP="004643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>Тема 1.3. Кодирование информ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5F6193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Знание способов кодирования и декодирования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  <w:r w:rsidRPr="00842AB2">
              <w:rPr>
                <w:sz w:val="24"/>
                <w:szCs w:val="24"/>
              </w:rPr>
              <w:t>Знание о дискретной форме представления информаци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0D64A2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</w:t>
            </w:r>
            <w:r w:rsidR="0046432F" w:rsidRPr="00842AB2">
              <w:rPr>
                <w:sz w:val="24"/>
                <w:szCs w:val="24"/>
              </w:rPr>
              <w:t>тестирование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№ 2</w:t>
            </w:r>
          </w:p>
          <w:p w:rsidR="000D64A2" w:rsidRPr="00842AB2" w:rsidRDefault="000D64A2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1.4. Представление числовой информации с помощью систем счисле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5F6193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0D64A2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</w:t>
            </w:r>
            <w:r w:rsidR="0046432F" w:rsidRPr="00842AB2">
              <w:rPr>
                <w:sz w:val="24"/>
                <w:szCs w:val="24"/>
              </w:rPr>
              <w:t>тестирование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</w:t>
            </w:r>
            <w:r w:rsidR="004C53E5" w:rsidRPr="00842AB2">
              <w:rPr>
                <w:sz w:val="24"/>
                <w:szCs w:val="24"/>
              </w:rPr>
              <w:t>3-5</w:t>
            </w:r>
          </w:p>
          <w:p w:rsidR="000D64A2" w:rsidRPr="00842AB2" w:rsidRDefault="000D64A2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73709A">
        <w:trPr>
          <w:jc w:val="center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52120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2AB2">
              <w:rPr>
                <w:b/>
                <w:bCs/>
                <w:sz w:val="24"/>
                <w:szCs w:val="24"/>
              </w:rPr>
              <w:t>Состав и работа компьютерной системы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2.1. Архитектура и состав компьютер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0D64A2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</w:t>
            </w:r>
            <w:r w:rsidR="0046432F" w:rsidRPr="00842AB2">
              <w:rPr>
                <w:sz w:val="24"/>
                <w:szCs w:val="24"/>
              </w:rPr>
              <w:t>тестирование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4C53E5" w:rsidRPr="00842AB2" w:rsidRDefault="004C53E5" w:rsidP="004C53E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 w:rsidR="00FC6F87"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 w:rsidR="00FC6F87">
              <w:rPr>
                <w:bCs/>
                <w:sz w:val="24"/>
                <w:szCs w:val="24"/>
              </w:rPr>
              <w:t>а</w:t>
            </w:r>
            <w:r w:rsidR="00842AB2">
              <w:rPr>
                <w:bCs/>
                <w:sz w:val="24"/>
                <w:szCs w:val="24"/>
              </w:rPr>
              <w:t xml:space="preserve">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0D64A2" w:rsidRPr="00842AB2" w:rsidRDefault="000D64A2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2.2. Логические основы устройства компьютер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Знание математических объектов информатики. Представление о математических объектах информатики, в том числе о логических формулах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0D64A2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</w:t>
            </w:r>
            <w:r w:rsidR="0046432F" w:rsidRPr="00842AB2">
              <w:rPr>
                <w:sz w:val="24"/>
                <w:szCs w:val="24"/>
              </w:rPr>
              <w:t>тестирование</w:t>
            </w:r>
          </w:p>
          <w:p w:rsid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  <w:r w:rsidR="004C53E5" w:rsidRPr="00842AB2">
              <w:rPr>
                <w:sz w:val="24"/>
                <w:szCs w:val="24"/>
              </w:rPr>
              <w:t xml:space="preserve"> 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</w:t>
            </w:r>
            <w:r w:rsidR="004C53E5" w:rsidRPr="00842AB2">
              <w:rPr>
                <w:sz w:val="24"/>
                <w:szCs w:val="24"/>
              </w:rPr>
              <w:t>6-8</w:t>
            </w:r>
          </w:p>
          <w:p w:rsidR="000D64A2" w:rsidRPr="00842AB2" w:rsidRDefault="000D64A2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>Тема 2.3. Программное обеспечение компьютер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Соблюдение принципов обеспечения информационной безопасности, способов и средств обеспечения надежного функционирования средств ИКТ </w:t>
            </w:r>
          </w:p>
          <w:p w:rsidR="0046432F" w:rsidRPr="00842AB2" w:rsidRDefault="0046432F" w:rsidP="0046432F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определять средства, необходимые для осуществления информационных процессов при решении задач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ыделение и определение назначения элементов окна программы.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Реализация антивирусной защиты компьютер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0D64A2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</w:t>
            </w:r>
            <w:r w:rsidR="0046432F" w:rsidRPr="00842AB2">
              <w:rPr>
                <w:sz w:val="24"/>
                <w:szCs w:val="24"/>
              </w:rPr>
              <w:t>тестирование</w:t>
            </w:r>
          </w:p>
          <w:p w:rsidR="00842AB2" w:rsidRDefault="0046432F" w:rsidP="00DE0D3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  <w:r w:rsidR="004C53E5" w:rsidRPr="00842AB2">
              <w:rPr>
                <w:bCs/>
                <w:sz w:val="24"/>
                <w:szCs w:val="24"/>
              </w:rPr>
              <w:t xml:space="preserve"> 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</w:t>
            </w:r>
            <w:r w:rsidR="004C53E5" w:rsidRPr="00842AB2">
              <w:rPr>
                <w:sz w:val="24"/>
                <w:szCs w:val="24"/>
              </w:rPr>
              <w:t>ом</w:t>
            </w:r>
            <w:r w:rsidRPr="00842AB2">
              <w:rPr>
                <w:sz w:val="24"/>
                <w:szCs w:val="24"/>
              </w:rPr>
              <w:t xml:space="preserve"> заняти</w:t>
            </w:r>
            <w:r w:rsidR="004C53E5" w:rsidRPr="00842AB2">
              <w:rPr>
                <w:sz w:val="24"/>
                <w:szCs w:val="24"/>
              </w:rPr>
              <w:t>и №</w:t>
            </w:r>
            <w:r w:rsidRPr="00842AB2">
              <w:rPr>
                <w:sz w:val="24"/>
                <w:szCs w:val="24"/>
              </w:rPr>
              <w:t xml:space="preserve"> </w:t>
            </w:r>
            <w:r w:rsidR="004C53E5" w:rsidRPr="00842AB2">
              <w:rPr>
                <w:sz w:val="24"/>
                <w:szCs w:val="24"/>
              </w:rPr>
              <w:t>9</w:t>
            </w:r>
          </w:p>
          <w:p w:rsidR="000D64A2" w:rsidRPr="00842AB2" w:rsidRDefault="000D64A2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73709A">
        <w:trPr>
          <w:jc w:val="center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521201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  <w:r w:rsidRPr="00842AB2">
              <w:rPr>
                <w:b/>
                <w:bCs/>
                <w:sz w:val="24"/>
                <w:szCs w:val="24"/>
              </w:rPr>
              <w:t>. Программные средства создания и преобразования информации</w:t>
            </w:r>
          </w:p>
        </w:tc>
      </w:tr>
      <w:tr w:rsidR="005D5E6F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842AB2" w:rsidRDefault="00CC4260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1</w:t>
            </w:r>
            <w:r w:rsidR="005D5E6F" w:rsidRPr="00842AB2">
              <w:rPr>
                <w:b/>
                <w:bCs/>
                <w:sz w:val="24"/>
                <w:szCs w:val="24"/>
              </w:rPr>
              <w:t>. Прикладные программы обработки текстовой информ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D5E6F" w:rsidRPr="00842AB2" w:rsidRDefault="005D5E6F" w:rsidP="004643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 xml:space="preserve">Осуществление обработки статистической информации с помощью компьютера. </w:t>
            </w:r>
          </w:p>
          <w:p w:rsidR="005D5E6F" w:rsidRPr="00842AB2" w:rsidRDefault="005D5E6F" w:rsidP="0052310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 xml:space="preserve">Умение работать с библиотеками программ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D5E6F" w:rsidRPr="00842AB2" w:rsidRDefault="005D5E6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тестирование</w:t>
            </w:r>
          </w:p>
          <w:p w:rsid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 w:rsidR="00FC6F87">
              <w:rPr>
                <w:sz w:val="24"/>
                <w:szCs w:val="24"/>
              </w:rPr>
              <w:t>2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их занятиях №№ 1</w:t>
            </w:r>
            <w:r w:rsidR="005A74C9">
              <w:rPr>
                <w:sz w:val="24"/>
                <w:szCs w:val="24"/>
              </w:rPr>
              <w:t>0</w:t>
            </w:r>
            <w:r w:rsidRPr="00842AB2">
              <w:rPr>
                <w:sz w:val="24"/>
                <w:szCs w:val="24"/>
              </w:rPr>
              <w:t>-1</w:t>
            </w:r>
            <w:r w:rsidR="005A74C9">
              <w:rPr>
                <w:sz w:val="24"/>
                <w:szCs w:val="24"/>
              </w:rPr>
              <w:t>2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D5E6F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842AB2" w:rsidRDefault="00CC4260" w:rsidP="00DC492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</w:t>
            </w:r>
            <w:r w:rsidR="005D5E6F" w:rsidRPr="00842AB2">
              <w:rPr>
                <w:b/>
                <w:bCs/>
                <w:sz w:val="24"/>
                <w:szCs w:val="24"/>
              </w:rPr>
              <w:t>. Прикладные программы обработки числовой информ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пыт использования компьютерных сре</w:t>
            </w:r>
            <w:proofErr w:type="gramStart"/>
            <w:r w:rsidRPr="00842AB2">
              <w:rPr>
                <w:bCs/>
                <w:sz w:val="24"/>
                <w:szCs w:val="24"/>
              </w:rPr>
              <w:t>дств пр</w:t>
            </w:r>
            <w:proofErr w:type="gramEnd"/>
            <w:r w:rsidRPr="00842AB2">
              <w:rPr>
                <w:bCs/>
                <w:sz w:val="24"/>
                <w:szCs w:val="24"/>
              </w:rPr>
              <w:t>едставления и анализа данных</w:t>
            </w:r>
            <w:r w:rsidRPr="00842AB2">
              <w:rPr>
                <w:sz w:val="24"/>
                <w:szCs w:val="24"/>
              </w:rPr>
              <w:t xml:space="preserve"> </w:t>
            </w:r>
          </w:p>
          <w:p w:rsidR="005D5E6F" w:rsidRPr="00842AB2" w:rsidRDefault="005D5E6F" w:rsidP="000A3EA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Умение работать с библиотеками програм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D5E6F" w:rsidRPr="00842AB2" w:rsidRDefault="005D5E6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 w:rsidR="00FC6F87">
              <w:rPr>
                <w:sz w:val="24"/>
                <w:szCs w:val="24"/>
              </w:rPr>
              <w:t>2</w:t>
            </w:r>
            <w:r w:rsidRPr="00842AB2">
              <w:rPr>
                <w:sz w:val="24"/>
                <w:szCs w:val="24"/>
              </w:rPr>
              <w:t xml:space="preserve"> 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их занятиях №№ 1</w:t>
            </w:r>
            <w:r w:rsidR="005A74C9">
              <w:rPr>
                <w:sz w:val="24"/>
                <w:szCs w:val="24"/>
              </w:rPr>
              <w:t>3</w:t>
            </w:r>
            <w:r w:rsidRPr="00842AB2">
              <w:rPr>
                <w:sz w:val="24"/>
                <w:szCs w:val="24"/>
              </w:rPr>
              <w:t>-</w:t>
            </w:r>
            <w:r w:rsidR="005A74C9">
              <w:rPr>
                <w:sz w:val="24"/>
                <w:szCs w:val="24"/>
              </w:rPr>
              <w:t>15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D5E6F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842AB2" w:rsidRDefault="005D5E6F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 w:rsidRPr="00842AB2">
              <w:rPr>
                <w:b/>
                <w:bCs/>
                <w:sz w:val="24"/>
                <w:szCs w:val="24"/>
              </w:rPr>
              <w:t>.</w:t>
            </w:r>
            <w:r w:rsidR="00CC4260">
              <w:rPr>
                <w:b/>
                <w:bCs/>
                <w:sz w:val="24"/>
                <w:szCs w:val="24"/>
              </w:rPr>
              <w:t>3</w:t>
            </w:r>
            <w:r w:rsidRPr="00842AB2">
              <w:rPr>
                <w:b/>
                <w:bCs/>
                <w:sz w:val="24"/>
                <w:szCs w:val="24"/>
              </w:rPr>
              <w:t>. Базы данных. Системы управления базами данных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D5E6F" w:rsidRPr="00842AB2" w:rsidRDefault="005D5E6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ладение основными сведениями о базах данных и средствах доступа к ним; умение работать с ними. Пользование базами данных и справочными системам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D5E6F" w:rsidRPr="00842AB2" w:rsidRDefault="005D5E6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D5E6F" w:rsidRPr="00842AB2" w:rsidRDefault="005D5E6F" w:rsidP="00DA5D7C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 w:rsidR="00FC6F87">
              <w:rPr>
                <w:sz w:val="24"/>
                <w:szCs w:val="24"/>
              </w:rPr>
              <w:t>2</w:t>
            </w:r>
            <w:r w:rsidRPr="00842AB2">
              <w:rPr>
                <w:sz w:val="24"/>
                <w:szCs w:val="24"/>
              </w:rPr>
              <w:t xml:space="preserve"> 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 </w:t>
            </w:r>
            <w:r w:rsidR="005A74C9">
              <w:rPr>
                <w:sz w:val="24"/>
                <w:szCs w:val="24"/>
              </w:rPr>
              <w:t>16,</w:t>
            </w:r>
            <w:r w:rsidR="00CC4260">
              <w:rPr>
                <w:sz w:val="24"/>
                <w:szCs w:val="24"/>
              </w:rPr>
              <w:t>1</w:t>
            </w:r>
            <w:r w:rsidR="005A74C9">
              <w:rPr>
                <w:sz w:val="24"/>
                <w:szCs w:val="24"/>
              </w:rPr>
              <w:t>7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 xml:space="preserve">Промежуточная аттестация: </w:t>
            </w:r>
            <w:r w:rsidR="00521201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D5E6F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842AB2" w:rsidRDefault="005D5E6F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 w:rsidRPr="00842AB2">
              <w:rPr>
                <w:b/>
                <w:bCs/>
                <w:sz w:val="24"/>
                <w:szCs w:val="24"/>
              </w:rPr>
              <w:t>.</w:t>
            </w:r>
            <w:r w:rsidR="00CC4260">
              <w:rPr>
                <w:b/>
                <w:bCs/>
                <w:sz w:val="24"/>
                <w:szCs w:val="24"/>
              </w:rPr>
              <w:t>4</w:t>
            </w:r>
            <w:r w:rsidRPr="00842AB2">
              <w:rPr>
                <w:b/>
                <w:bCs/>
                <w:sz w:val="24"/>
                <w:szCs w:val="24"/>
              </w:rPr>
              <w:t xml:space="preserve">. </w:t>
            </w:r>
            <w:r w:rsidRPr="00842AB2">
              <w:rPr>
                <w:b/>
                <w:sz w:val="24"/>
                <w:szCs w:val="24"/>
              </w:rPr>
              <w:t>Программы создания презентаций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пыт использования компьютерных сре</w:t>
            </w:r>
            <w:proofErr w:type="gramStart"/>
            <w:r w:rsidRPr="00842AB2">
              <w:rPr>
                <w:bCs/>
                <w:sz w:val="24"/>
                <w:szCs w:val="24"/>
              </w:rPr>
              <w:t>дств пр</w:t>
            </w:r>
            <w:proofErr w:type="gramEnd"/>
            <w:r w:rsidRPr="00842AB2">
              <w:rPr>
                <w:bCs/>
                <w:sz w:val="24"/>
                <w:szCs w:val="24"/>
              </w:rPr>
              <w:t>едставления и анализа данных</w:t>
            </w:r>
            <w:r w:rsidRPr="00842AB2">
              <w:rPr>
                <w:sz w:val="24"/>
                <w:szCs w:val="24"/>
              </w:rPr>
              <w:t xml:space="preserve"> </w:t>
            </w:r>
          </w:p>
          <w:p w:rsidR="005D5E6F" w:rsidRPr="00842AB2" w:rsidRDefault="005D5E6F" w:rsidP="00DE0D3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Умение работать с библиотеками програм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D5E6F" w:rsidRPr="00842AB2" w:rsidRDefault="005D5E6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 w:rsidR="00FC6F87">
              <w:rPr>
                <w:sz w:val="24"/>
                <w:szCs w:val="24"/>
              </w:rPr>
              <w:t>2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</w:t>
            </w:r>
            <w:r w:rsidR="005A74C9">
              <w:rPr>
                <w:sz w:val="24"/>
                <w:szCs w:val="24"/>
              </w:rPr>
              <w:t>18</w:t>
            </w:r>
            <w:r w:rsidR="004B0AB7">
              <w:rPr>
                <w:sz w:val="24"/>
                <w:szCs w:val="24"/>
              </w:rPr>
              <w:t>,</w:t>
            </w:r>
            <w:r w:rsidR="005A74C9">
              <w:rPr>
                <w:sz w:val="24"/>
                <w:szCs w:val="24"/>
              </w:rPr>
              <w:t>19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A74C9">
              <w:rPr>
                <w:bCs/>
                <w:sz w:val="24"/>
                <w:szCs w:val="24"/>
              </w:rPr>
              <w:t>экзамен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Default="00521201" w:rsidP="0073709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5. Технологии обработки изображения и звук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521201" w:rsidRPr="00842AB2" w:rsidRDefault="00521201" w:rsidP="000B26F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 xml:space="preserve">Умение работать с библиотеками программ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0B26F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2</w:t>
            </w:r>
            <w:r w:rsidRPr="00842AB2">
              <w:rPr>
                <w:sz w:val="24"/>
                <w:szCs w:val="24"/>
              </w:rPr>
              <w:t xml:space="preserve"> выполнения практических заданий на практическом занятии № </w:t>
            </w:r>
            <w:r>
              <w:rPr>
                <w:sz w:val="24"/>
                <w:szCs w:val="24"/>
              </w:rPr>
              <w:t>20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Default="00521201" w:rsidP="0073709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3.6. Программы создания и обработки графики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521201" w:rsidRPr="00842AB2" w:rsidRDefault="00521201" w:rsidP="000B26F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 xml:space="preserve">Умение работать с библиотеками программ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0B26F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контрольная работа </w:t>
            </w:r>
            <w:r>
              <w:rPr>
                <w:sz w:val="24"/>
                <w:szCs w:val="24"/>
              </w:rPr>
              <w:t>2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ом занятии № </w:t>
            </w:r>
            <w:r>
              <w:rPr>
                <w:sz w:val="24"/>
                <w:szCs w:val="24"/>
              </w:rPr>
              <w:t>20</w:t>
            </w:r>
            <w:r w:rsidRPr="00842AB2">
              <w:rPr>
                <w:sz w:val="24"/>
                <w:szCs w:val="24"/>
              </w:rPr>
              <w:t xml:space="preserve">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73709A">
        <w:trPr>
          <w:jc w:val="center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52120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</w:t>
            </w:r>
            <w:r w:rsidRPr="00842AB2">
              <w:rPr>
                <w:b/>
                <w:bCs/>
                <w:sz w:val="24"/>
                <w:szCs w:val="24"/>
              </w:rPr>
              <w:t>. Основы моделирования и формализации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842AB2">
              <w:rPr>
                <w:b/>
                <w:bCs/>
                <w:sz w:val="24"/>
                <w:szCs w:val="24"/>
              </w:rPr>
              <w:t xml:space="preserve">.1. Формы и виды моделей.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компьютерных моделях.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адекватности модели и моделируемого объекта, целей моделирования.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Исследование с помощью информационных моделей структуры и поведения объекта в соответствии с поставленной задачей.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тестирование</w:t>
            </w:r>
          </w:p>
          <w:p w:rsidR="00521201" w:rsidRDefault="00521201" w:rsidP="00816B5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  <w:r w:rsidRPr="00842AB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3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ом занятии № </w:t>
            </w:r>
            <w:r>
              <w:rPr>
                <w:sz w:val="24"/>
                <w:szCs w:val="24"/>
              </w:rPr>
              <w:t>21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Pr="00842AB2">
              <w:rPr>
                <w:b/>
                <w:bCs/>
                <w:sz w:val="24"/>
                <w:szCs w:val="24"/>
              </w:rPr>
              <w:t>.2. Формализация задач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ыделение в исследуемой ситуации объекта, субъекта, модели.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lastRenderedPageBreak/>
              <w:t>Выделение среди свойств данного объекта существенных свойств с точки зрения целей моделирования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мение анализировать и сопоставлять различные источники информации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и организация информации, в том числе получаемой из средств массовой информации, свидетельств очевидцев, интервью.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разбивать процесс решения задачи на этапы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тестирование</w:t>
            </w:r>
          </w:p>
          <w:p w:rsidR="00521201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lastRenderedPageBreak/>
              <w:t xml:space="preserve">устный опрос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3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ом занятии № </w:t>
            </w:r>
            <w:r>
              <w:rPr>
                <w:sz w:val="24"/>
                <w:szCs w:val="24"/>
              </w:rPr>
              <w:t>22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73709A">
        <w:trPr>
          <w:jc w:val="center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52120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42AB2">
              <w:rPr>
                <w:b/>
                <w:bCs/>
                <w:sz w:val="24"/>
                <w:szCs w:val="24"/>
              </w:rPr>
              <w:t>. Основы алгоритмизации и программирования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42AB2">
              <w:rPr>
                <w:b/>
                <w:bCs/>
                <w:sz w:val="24"/>
                <w:szCs w:val="24"/>
              </w:rPr>
              <w:t xml:space="preserve">.1. Понятие, виды и свойства алгоритмов.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мение анализировать алгоритмы с использованием таблиц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>3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42AB2">
              <w:rPr>
                <w:b/>
                <w:bCs/>
                <w:sz w:val="24"/>
                <w:szCs w:val="24"/>
              </w:rPr>
              <w:t>.2. Языки программирова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мение понимать программы, написанные на выбранном для изучения универсальном алгоритмическом языке высокого уровня.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Реализация технологии решения конкретной задачи с помощью конкретного программного средства выбирать метод ее решения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3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</w:t>
            </w:r>
            <w:r>
              <w:rPr>
                <w:sz w:val="24"/>
                <w:szCs w:val="24"/>
              </w:rPr>
              <w:t>23</w:t>
            </w:r>
            <w:r w:rsidRPr="00842A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42AB2">
              <w:rPr>
                <w:b/>
                <w:bCs/>
                <w:sz w:val="24"/>
                <w:szCs w:val="24"/>
              </w:rPr>
              <w:t>.3. Системы программирова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3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73709A">
        <w:trPr>
          <w:jc w:val="center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1F415A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sz w:val="24"/>
                <w:szCs w:val="24"/>
              </w:rPr>
              <w:t>Раздел 6. Коммуникационные технологии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6.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842AB2">
              <w:rPr>
                <w:b/>
                <w:bCs/>
                <w:sz w:val="24"/>
                <w:szCs w:val="24"/>
              </w:rPr>
              <w:t>.</w:t>
            </w:r>
            <w:r w:rsidRPr="00842A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842AB2">
              <w:rPr>
                <w:b/>
                <w:bCs/>
                <w:sz w:val="24"/>
                <w:szCs w:val="24"/>
              </w:rPr>
              <w:t>Программы создания Web-страниц и сайтов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0B26FB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пределение общих принципов разработки и функционирования </w:t>
            </w:r>
            <w:proofErr w:type="spellStart"/>
            <w:proofErr w:type="gramStart"/>
            <w:r w:rsidRPr="00842AB2">
              <w:rPr>
                <w:sz w:val="24"/>
                <w:szCs w:val="24"/>
              </w:rPr>
              <w:t>интернет-приложений</w:t>
            </w:r>
            <w:proofErr w:type="spellEnd"/>
            <w:proofErr w:type="gramEnd"/>
            <w:r w:rsidRPr="00842AB2">
              <w:rPr>
                <w:sz w:val="24"/>
                <w:szCs w:val="24"/>
              </w:rPr>
              <w:t>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способах создания и сопровождения сайта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0B26F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21201" w:rsidRPr="00842AB2" w:rsidRDefault="00521201" w:rsidP="000B26F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4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№</w:t>
            </w:r>
            <w:r>
              <w:rPr>
                <w:sz w:val="24"/>
                <w:szCs w:val="24"/>
              </w:rPr>
              <w:t> </w:t>
            </w:r>
            <w:r w:rsidRPr="00842A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  <w:p w:rsidR="00521201" w:rsidRPr="00842AB2" w:rsidRDefault="00521201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>Тема 6.</w:t>
            </w:r>
            <w:r>
              <w:rPr>
                <w:b/>
                <w:bCs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842AB2">
              <w:rPr>
                <w:b/>
                <w:bCs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 w:rsidRPr="00842AB2">
              <w:rPr>
                <w:b/>
                <w:bCs/>
                <w:sz w:val="24"/>
                <w:szCs w:val="24"/>
              </w:rPr>
              <w:t xml:space="preserve"> создания Web-страниц и сайтов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пределение общих принципов разработки и функционирования </w:t>
            </w:r>
            <w:proofErr w:type="spellStart"/>
            <w:proofErr w:type="gramStart"/>
            <w:r w:rsidRPr="00842AB2">
              <w:rPr>
                <w:sz w:val="24"/>
                <w:szCs w:val="24"/>
              </w:rPr>
              <w:t>интернет-приложений</w:t>
            </w:r>
            <w:proofErr w:type="spellEnd"/>
            <w:proofErr w:type="gramEnd"/>
            <w:r w:rsidRPr="00842AB2">
              <w:rPr>
                <w:sz w:val="24"/>
                <w:szCs w:val="24"/>
              </w:rPr>
              <w:t>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способах создания и сопровождения сайта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21201" w:rsidRPr="00842AB2" w:rsidRDefault="00521201" w:rsidP="00816B5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4</w:t>
            </w:r>
          </w:p>
          <w:p w:rsidR="00521201" w:rsidRPr="00842AB2" w:rsidRDefault="00521201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 №</w:t>
            </w:r>
            <w:r>
              <w:rPr>
                <w:sz w:val="24"/>
                <w:szCs w:val="24"/>
              </w:rPr>
              <w:t> </w:t>
            </w:r>
            <w:r w:rsidRPr="00842A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  <w:p w:rsidR="00521201" w:rsidRPr="00842AB2" w:rsidRDefault="00521201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21201" w:rsidRPr="00842AB2" w:rsidTr="00FC6F87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1" w:rsidRPr="00842AB2" w:rsidRDefault="00521201" w:rsidP="004B0AB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6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842AB2">
              <w:rPr>
                <w:b/>
                <w:bCs/>
                <w:sz w:val="24"/>
                <w:szCs w:val="24"/>
              </w:rPr>
              <w:t>. Компьютерные сети. Электронная почта. Поисковые системы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технических и программных средствах телекоммуникационных технологий. Знание способов подключения к сети Интернет.</w:t>
            </w:r>
          </w:p>
          <w:p w:rsidR="00521201" w:rsidRPr="00842AB2" w:rsidRDefault="00521201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Представление о компьютерных сетях и их роли в современном мире. </w:t>
            </w:r>
          </w:p>
          <w:p w:rsidR="00521201" w:rsidRPr="00842AB2" w:rsidRDefault="00521201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521201" w:rsidRPr="00842AB2" w:rsidRDefault="00521201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анализировать условия и возможности применения программного средства для решения типовых задач Определение ключевых слов, фраз для поиска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  <w:r w:rsidRPr="00842AB2">
              <w:rPr>
                <w:sz w:val="24"/>
                <w:szCs w:val="24"/>
              </w:rPr>
              <w:t>Умение использовать почтовые сервисы для передачи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  <w:t xml:space="preserve"> </w:t>
            </w:r>
            <w:r w:rsidRPr="00842AB2">
              <w:rPr>
                <w:sz w:val="24"/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01" w:rsidRPr="00842AB2" w:rsidRDefault="00521201" w:rsidP="004353D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21201" w:rsidRPr="00842AB2" w:rsidRDefault="00521201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21201" w:rsidRDefault="00521201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521201" w:rsidRPr="00842AB2" w:rsidRDefault="00521201" w:rsidP="004353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ая работа 4</w:t>
            </w:r>
          </w:p>
          <w:p w:rsidR="00521201" w:rsidRPr="00842AB2" w:rsidRDefault="00521201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№</w:t>
            </w:r>
            <w:r>
              <w:rPr>
                <w:sz w:val="24"/>
                <w:szCs w:val="24"/>
              </w:rPr>
              <w:t> </w:t>
            </w:r>
            <w:r w:rsidRPr="00842AB2">
              <w:rPr>
                <w:sz w:val="24"/>
                <w:szCs w:val="24"/>
              </w:rPr>
              <w:t>26</w:t>
            </w:r>
          </w:p>
          <w:p w:rsidR="00521201" w:rsidRPr="00842AB2" w:rsidRDefault="00521201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CD4496" w:rsidRPr="008C4F7A" w:rsidRDefault="00CD4496" w:rsidP="008C4F7A"/>
    <w:p w:rsidR="007652CF" w:rsidRPr="005B7A81" w:rsidRDefault="007652CF" w:rsidP="00F171B8">
      <w:pPr>
        <w:ind w:firstLine="0"/>
        <w:jc w:val="left"/>
        <w:rPr>
          <w:szCs w:val="28"/>
        </w:rPr>
      </w:pPr>
      <w:r w:rsidRPr="005B7A81">
        <w:rPr>
          <w:szCs w:val="28"/>
        </w:rPr>
        <w:t>Разработчик</w:t>
      </w:r>
      <w:r w:rsidR="00842AB2">
        <w:rPr>
          <w:szCs w:val="28"/>
        </w:rPr>
        <w:t>и</w:t>
      </w:r>
      <w:r w:rsidRPr="005B7A81">
        <w:rPr>
          <w:szCs w:val="28"/>
        </w:rPr>
        <w:t xml:space="preserve">: </w:t>
      </w:r>
    </w:p>
    <w:p w:rsidR="00696665" w:rsidRDefault="00696665" w:rsidP="00F171B8">
      <w:pPr>
        <w:ind w:firstLine="0"/>
        <w:jc w:val="left"/>
        <w:rPr>
          <w:szCs w:val="28"/>
        </w:rPr>
      </w:pPr>
    </w:p>
    <w:p w:rsidR="007652CF" w:rsidRDefault="007652CF" w:rsidP="00F171B8">
      <w:pPr>
        <w:ind w:firstLine="0"/>
        <w:jc w:val="left"/>
        <w:rPr>
          <w:szCs w:val="28"/>
        </w:rPr>
      </w:pPr>
      <w:r w:rsidRPr="005B7A81">
        <w:rPr>
          <w:szCs w:val="28"/>
        </w:rPr>
        <w:t xml:space="preserve">преподаватель </w:t>
      </w:r>
      <w:proofErr w:type="spellStart"/>
      <w:r w:rsidRPr="005B7A81">
        <w:rPr>
          <w:szCs w:val="28"/>
        </w:rPr>
        <w:t>ГБ</w:t>
      </w:r>
      <w:r w:rsidR="004C53E5">
        <w:rPr>
          <w:szCs w:val="28"/>
        </w:rPr>
        <w:t>П</w:t>
      </w:r>
      <w:r w:rsidRPr="005B7A81">
        <w:rPr>
          <w:szCs w:val="28"/>
        </w:rPr>
        <w:t>ОУ</w:t>
      </w:r>
      <w:proofErr w:type="spellEnd"/>
      <w:r w:rsidRPr="005B7A81">
        <w:rPr>
          <w:szCs w:val="28"/>
        </w:rPr>
        <w:t xml:space="preserve"> </w:t>
      </w:r>
      <w:proofErr w:type="spellStart"/>
      <w:r w:rsidRPr="005B7A81">
        <w:rPr>
          <w:szCs w:val="28"/>
        </w:rPr>
        <w:t>РО</w:t>
      </w:r>
      <w:proofErr w:type="spellEnd"/>
      <w:r w:rsidRPr="005B7A81">
        <w:rPr>
          <w:szCs w:val="28"/>
        </w:rPr>
        <w:t xml:space="preserve"> «Б</w:t>
      </w:r>
      <w:r w:rsidR="004C53E5">
        <w:rPr>
          <w:szCs w:val="28"/>
        </w:rPr>
        <w:t>ГИ</w:t>
      </w:r>
      <w:r w:rsidRPr="005B7A81">
        <w:rPr>
          <w:szCs w:val="28"/>
        </w:rPr>
        <w:t xml:space="preserve">Т»_____________ </w:t>
      </w:r>
      <w:r>
        <w:rPr>
          <w:szCs w:val="28"/>
        </w:rPr>
        <w:t xml:space="preserve">Т.В. Пелипенко </w:t>
      </w:r>
    </w:p>
    <w:p w:rsidR="007652CF" w:rsidRDefault="007652CF" w:rsidP="007652CF">
      <w:pPr>
        <w:spacing w:line="240" w:lineRule="atLeast"/>
        <w:ind w:left="4248" w:firstLine="708"/>
        <w:rPr>
          <w:szCs w:val="28"/>
          <w:vertAlign w:val="superscript"/>
        </w:rPr>
      </w:pPr>
      <w:r w:rsidRPr="007652CF">
        <w:rPr>
          <w:szCs w:val="28"/>
          <w:vertAlign w:val="superscript"/>
        </w:rPr>
        <w:t>(подпись)</w:t>
      </w:r>
    </w:p>
    <w:p w:rsidR="00842AB2" w:rsidRDefault="00842AB2" w:rsidP="00842AB2">
      <w:pPr>
        <w:ind w:firstLine="0"/>
        <w:jc w:val="left"/>
        <w:rPr>
          <w:szCs w:val="28"/>
        </w:rPr>
      </w:pPr>
      <w:r w:rsidRPr="005B7A81">
        <w:rPr>
          <w:szCs w:val="28"/>
        </w:rPr>
        <w:t xml:space="preserve">преподаватель </w:t>
      </w:r>
      <w:proofErr w:type="spellStart"/>
      <w:r w:rsidRPr="005B7A81">
        <w:rPr>
          <w:szCs w:val="28"/>
        </w:rPr>
        <w:t>ГБ</w:t>
      </w:r>
      <w:r>
        <w:rPr>
          <w:szCs w:val="28"/>
        </w:rPr>
        <w:t>П</w:t>
      </w:r>
      <w:r w:rsidRPr="005B7A81">
        <w:rPr>
          <w:szCs w:val="28"/>
        </w:rPr>
        <w:t>ОУ</w:t>
      </w:r>
      <w:proofErr w:type="spellEnd"/>
      <w:r w:rsidRPr="005B7A81">
        <w:rPr>
          <w:szCs w:val="28"/>
        </w:rPr>
        <w:t xml:space="preserve"> </w:t>
      </w:r>
      <w:proofErr w:type="spellStart"/>
      <w:r w:rsidRPr="005B7A81">
        <w:rPr>
          <w:szCs w:val="28"/>
        </w:rPr>
        <w:t>РО</w:t>
      </w:r>
      <w:proofErr w:type="spellEnd"/>
      <w:r w:rsidRPr="005B7A81">
        <w:rPr>
          <w:szCs w:val="28"/>
        </w:rPr>
        <w:t xml:space="preserve"> «Б</w:t>
      </w:r>
      <w:r>
        <w:rPr>
          <w:szCs w:val="28"/>
        </w:rPr>
        <w:t>ГИ</w:t>
      </w:r>
      <w:r w:rsidRPr="005B7A81">
        <w:rPr>
          <w:szCs w:val="28"/>
        </w:rPr>
        <w:t xml:space="preserve">Т»_____________ </w:t>
      </w:r>
      <w:r w:rsidR="003406ED">
        <w:rPr>
          <w:szCs w:val="28"/>
        </w:rPr>
        <w:t>С.Н. Головнева</w:t>
      </w:r>
    </w:p>
    <w:p w:rsidR="001343E1" w:rsidRDefault="001343E1" w:rsidP="001343E1">
      <w:pPr>
        <w:spacing w:line="240" w:lineRule="atLeast"/>
        <w:ind w:left="4248" w:firstLine="708"/>
        <w:rPr>
          <w:szCs w:val="28"/>
          <w:vertAlign w:val="superscript"/>
        </w:rPr>
      </w:pPr>
      <w:r w:rsidRPr="007652CF">
        <w:rPr>
          <w:szCs w:val="28"/>
          <w:vertAlign w:val="superscript"/>
        </w:rPr>
        <w:t>(подпись)</w:t>
      </w:r>
    </w:p>
    <w:p w:rsidR="001343E1" w:rsidRDefault="001343E1" w:rsidP="00842AB2">
      <w:pPr>
        <w:ind w:firstLine="0"/>
        <w:jc w:val="left"/>
        <w:rPr>
          <w:szCs w:val="28"/>
        </w:rPr>
      </w:pPr>
    </w:p>
    <w:p w:rsidR="001343E1" w:rsidRDefault="001343E1" w:rsidP="00842AB2">
      <w:pPr>
        <w:ind w:firstLine="0"/>
        <w:jc w:val="left"/>
        <w:rPr>
          <w:szCs w:val="28"/>
        </w:rPr>
      </w:pPr>
      <w:r w:rsidRPr="005B7A81">
        <w:rPr>
          <w:szCs w:val="28"/>
        </w:rPr>
        <w:t xml:space="preserve">преподаватель </w:t>
      </w:r>
      <w:proofErr w:type="spellStart"/>
      <w:r w:rsidRPr="005B7A81">
        <w:rPr>
          <w:szCs w:val="28"/>
        </w:rPr>
        <w:t>ГБ</w:t>
      </w:r>
      <w:r>
        <w:rPr>
          <w:szCs w:val="28"/>
        </w:rPr>
        <w:t>П</w:t>
      </w:r>
      <w:r w:rsidRPr="005B7A81">
        <w:rPr>
          <w:szCs w:val="28"/>
        </w:rPr>
        <w:t>ОУ</w:t>
      </w:r>
      <w:proofErr w:type="spellEnd"/>
      <w:r w:rsidRPr="005B7A81">
        <w:rPr>
          <w:szCs w:val="28"/>
        </w:rPr>
        <w:t xml:space="preserve"> </w:t>
      </w:r>
      <w:proofErr w:type="spellStart"/>
      <w:r w:rsidRPr="005B7A81">
        <w:rPr>
          <w:szCs w:val="28"/>
        </w:rPr>
        <w:t>РО</w:t>
      </w:r>
      <w:proofErr w:type="spellEnd"/>
      <w:r w:rsidRPr="005B7A81">
        <w:rPr>
          <w:szCs w:val="28"/>
        </w:rPr>
        <w:t xml:space="preserve"> «Б</w:t>
      </w:r>
      <w:r>
        <w:rPr>
          <w:szCs w:val="28"/>
        </w:rPr>
        <w:t>ГИ</w:t>
      </w:r>
      <w:r w:rsidRPr="005B7A81">
        <w:rPr>
          <w:szCs w:val="28"/>
        </w:rPr>
        <w:t xml:space="preserve">Т»_____________ </w:t>
      </w:r>
      <w:r>
        <w:rPr>
          <w:szCs w:val="28"/>
        </w:rPr>
        <w:t xml:space="preserve">Г.В. </w:t>
      </w:r>
      <w:proofErr w:type="gramStart"/>
      <w:r>
        <w:rPr>
          <w:szCs w:val="28"/>
        </w:rPr>
        <w:t>Шматков</w:t>
      </w:r>
      <w:proofErr w:type="gramEnd"/>
    </w:p>
    <w:p w:rsidR="001343E1" w:rsidRDefault="001343E1" w:rsidP="001343E1">
      <w:pPr>
        <w:spacing w:line="240" w:lineRule="atLeast"/>
        <w:ind w:left="4248" w:firstLine="708"/>
        <w:rPr>
          <w:szCs w:val="28"/>
          <w:vertAlign w:val="superscript"/>
        </w:rPr>
      </w:pPr>
      <w:r w:rsidRPr="007652CF">
        <w:rPr>
          <w:szCs w:val="28"/>
          <w:vertAlign w:val="superscript"/>
        </w:rPr>
        <w:t>(подпись)</w:t>
      </w:r>
    </w:p>
    <w:p w:rsidR="001343E1" w:rsidRDefault="001343E1" w:rsidP="00842AB2">
      <w:pPr>
        <w:ind w:firstLine="0"/>
        <w:jc w:val="left"/>
        <w:rPr>
          <w:szCs w:val="28"/>
        </w:rPr>
      </w:pPr>
    </w:p>
    <w:p w:rsidR="00E56320" w:rsidRPr="001343E1" w:rsidRDefault="001343E1" w:rsidP="00842AB2">
      <w:pPr>
        <w:ind w:firstLine="0"/>
        <w:jc w:val="left"/>
      </w:pPr>
      <w:r w:rsidRPr="001343E1">
        <w:rPr>
          <w:szCs w:val="28"/>
        </w:rPr>
        <w:t>01. 09.</w:t>
      </w:r>
      <w:r w:rsidR="007652CF" w:rsidRPr="001343E1">
        <w:t>201</w:t>
      </w:r>
      <w:r w:rsidRPr="001343E1">
        <w:t>8</w:t>
      </w:r>
      <w:r w:rsidR="007652CF" w:rsidRPr="001343E1">
        <w:t xml:space="preserve"> г. </w:t>
      </w:r>
    </w:p>
    <w:sectPr w:rsidR="00E56320" w:rsidRPr="001343E1" w:rsidSect="00E452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E1" w:rsidRDefault="004B01E1">
      <w:r>
        <w:separator/>
      </w:r>
    </w:p>
  </w:endnote>
  <w:endnote w:type="continuationSeparator" w:id="0">
    <w:p w:rsidR="004B01E1" w:rsidRDefault="004B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E1" w:rsidRDefault="00D2629E" w:rsidP="005E54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43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43E1">
      <w:rPr>
        <w:rStyle w:val="a7"/>
        <w:noProof/>
      </w:rPr>
      <w:t>9</w:t>
    </w:r>
    <w:r>
      <w:rPr>
        <w:rStyle w:val="a7"/>
      </w:rPr>
      <w:fldChar w:fldCharType="end"/>
    </w:r>
  </w:p>
  <w:p w:rsidR="001343E1" w:rsidRDefault="001343E1" w:rsidP="005E54E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E1" w:rsidRDefault="00D2629E" w:rsidP="001D53CF">
    <w:pPr>
      <w:pStyle w:val="a5"/>
      <w:jc w:val="right"/>
    </w:pPr>
    <w:fldSimple w:instr=" PAGE   \* MERGEFORMAT ">
      <w:r w:rsidR="00E23061">
        <w:rPr>
          <w:noProof/>
        </w:rPr>
        <w:t>2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E1" w:rsidRDefault="004B01E1">
      <w:r>
        <w:separator/>
      </w:r>
    </w:p>
  </w:footnote>
  <w:footnote w:type="continuationSeparator" w:id="0">
    <w:p w:rsidR="004B01E1" w:rsidRDefault="004B0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E1" w:rsidRDefault="00D2629E" w:rsidP="005E54E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43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3E1" w:rsidRDefault="001343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0E1"/>
    <w:multiLevelType w:val="multilevel"/>
    <w:tmpl w:val="96582ED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05F84"/>
    <w:multiLevelType w:val="multilevel"/>
    <w:tmpl w:val="42C269D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5D0818"/>
    <w:multiLevelType w:val="hybridMultilevel"/>
    <w:tmpl w:val="BECAF51E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E6A5A"/>
    <w:multiLevelType w:val="hybridMultilevel"/>
    <w:tmpl w:val="96A6F7D6"/>
    <w:lvl w:ilvl="0" w:tplc="E48202CA">
      <w:start w:val="1"/>
      <w:numFmt w:val="bullet"/>
      <w:lvlText w:val="-"/>
      <w:lvlJc w:val="left"/>
      <w:pPr>
        <w:tabs>
          <w:tab w:val="num" w:pos="964"/>
        </w:tabs>
        <w:ind w:left="0" w:firstLine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0C7260"/>
    <w:multiLevelType w:val="hybridMultilevel"/>
    <w:tmpl w:val="B890F212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551EB"/>
    <w:multiLevelType w:val="hybridMultilevel"/>
    <w:tmpl w:val="B74680E8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43284E"/>
    <w:multiLevelType w:val="multilevel"/>
    <w:tmpl w:val="E0F6EA8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A52CF6"/>
    <w:multiLevelType w:val="hybridMultilevel"/>
    <w:tmpl w:val="1CFE8842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29783F"/>
    <w:multiLevelType w:val="multilevel"/>
    <w:tmpl w:val="D988D88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435F2D"/>
    <w:multiLevelType w:val="hybridMultilevel"/>
    <w:tmpl w:val="14A0B6A0"/>
    <w:lvl w:ilvl="0" w:tplc="9D8C73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8B1216"/>
    <w:multiLevelType w:val="hybridMultilevel"/>
    <w:tmpl w:val="13C61918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95F4D"/>
    <w:multiLevelType w:val="hybridMultilevel"/>
    <w:tmpl w:val="8A5212A2"/>
    <w:lvl w:ilvl="0" w:tplc="C700BF5C">
      <w:start w:val="1"/>
      <w:numFmt w:val="bullet"/>
      <w:lvlText w:val="-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692A26"/>
    <w:multiLevelType w:val="hybridMultilevel"/>
    <w:tmpl w:val="54FE0EB2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A27C3B"/>
    <w:multiLevelType w:val="multilevel"/>
    <w:tmpl w:val="4D7CE55C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9"/>
  </w:num>
  <w:num w:numId="10">
    <w:abstractNumId w:val="11"/>
  </w:num>
  <w:num w:numId="11">
    <w:abstractNumId w:val="15"/>
  </w:num>
  <w:num w:numId="12">
    <w:abstractNumId w:val="8"/>
  </w:num>
  <w:num w:numId="13">
    <w:abstractNumId w:val="4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3D1"/>
    <w:rsid w:val="000006AF"/>
    <w:rsid w:val="00003D3D"/>
    <w:rsid w:val="0000645F"/>
    <w:rsid w:val="00010132"/>
    <w:rsid w:val="00014255"/>
    <w:rsid w:val="00023373"/>
    <w:rsid w:val="00030398"/>
    <w:rsid w:val="000307FF"/>
    <w:rsid w:val="000338FF"/>
    <w:rsid w:val="0003493B"/>
    <w:rsid w:val="0003523C"/>
    <w:rsid w:val="000355FF"/>
    <w:rsid w:val="00040FCD"/>
    <w:rsid w:val="000415D0"/>
    <w:rsid w:val="00044181"/>
    <w:rsid w:val="00046337"/>
    <w:rsid w:val="000475B9"/>
    <w:rsid w:val="0005656D"/>
    <w:rsid w:val="0005693C"/>
    <w:rsid w:val="00056992"/>
    <w:rsid w:val="00061C8B"/>
    <w:rsid w:val="00061D1D"/>
    <w:rsid w:val="000678F3"/>
    <w:rsid w:val="000704D8"/>
    <w:rsid w:val="00070FA5"/>
    <w:rsid w:val="0007331B"/>
    <w:rsid w:val="00091F10"/>
    <w:rsid w:val="000A10F4"/>
    <w:rsid w:val="000A3EA8"/>
    <w:rsid w:val="000B24BE"/>
    <w:rsid w:val="000B26FB"/>
    <w:rsid w:val="000B282E"/>
    <w:rsid w:val="000B6825"/>
    <w:rsid w:val="000D0FF0"/>
    <w:rsid w:val="000D38B3"/>
    <w:rsid w:val="000D5211"/>
    <w:rsid w:val="000D64A2"/>
    <w:rsid w:val="000F034F"/>
    <w:rsid w:val="00105777"/>
    <w:rsid w:val="00105FCD"/>
    <w:rsid w:val="00106162"/>
    <w:rsid w:val="001147FE"/>
    <w:rsid w:val="0012176D"/>
    <w:rsid w:val="0012655F"/>
    <w:rsid w:val="0012720B"/>
    <w:rsid w:val="001331C9"/>
    <w:rsid w:val="001343E1"/>
    <w:rsid w:val="001355C7"/>
    <w:rsid w:val="0014231E"/>
    <w:rsid w:val="00146341"/>
    <w:rsid w:val="0014783B"/>
    <w:rsid w:val="0015105C"/>
    <w:rsid w:val="0016204C"/>
    <w:rsid w:val="00170905"/>
    <w:rsid w:val="00172EED"/>
    <w:rsid w:val="0017685A"/>
    <w:rsid w:val="00180345"/>
    <w:rsid w:val="0018357D"/>
    <w:rsid w:val="00186986"/>
    <w:rsid w:val="00190269"/>
    <w:rsid w:val="00192984"/>
    <w:rsid w:val="001944B3"/>
    <w:rsid w:val="001A31D7"/>
    <w:rsid w:val="001A6428"/>
    <w:rsid w:val="001B4C66"/>
    <w:rsid w:val="001B5AEE"/>
    <w:rsid w:val="001B6C35"/>
    <w:rsid w:val="001C068F"/>
    <w:rsid w:val="001C0B7E"/>
    <w:rsid w:val="001C1598"/>
    <w:rsid w:val="001C466B"/>
    <w:rsid w:val="001D012F"/>
    <w:rsid w:val="001D47F2"/>
    <w:rsid w:val="001D53CF"/>
    <w:rsid w:val="001D7853"/>
    <w:rsid w:val="001F415A"/>
    <w:rsid w:val="001F511C"/>
    <w:rsid w:val="001F63D1"/>
    <w:rsid w:val="0020038A"/>
    <w:rsid w:val="00201802"/>
    <w:rsid w:val="00202679"/>
    <w:rsid w:val="00203AD6"/>
    <w:rsid w:val="002050C3"/>
    <w:rsid w:val="002060C0"/>
    <w:rsid w:val="0021148D"/>
    <w:rsid w:val="00213F52"/>
    <w:rsid w:val="00226B8F"/>
    <w:rsid w:val="00227378"/>
    <w:rsid w:val="00235F1A"/>
    <w:rsid w:val="0023653D"/>
    <w:rsid w:val="00237756"/>
    <w:rsid w:val="00244A44"/>
    <w:rsid w:val="0024565B"/>
    <w:rsid w:val="00250534"/>
    <w:rsid w:val="002515C3"/>
    <w:rsid w:val="0025167D"/>
    <w:rsid w:val="00260A07"/>
    <w:rsid w:val="00262CB0"/>
    <w:rsid w:val="00263D47"/>
    <w:rsid w:val="00263E7C"/>
    <w:rsid w:val="00264E5C"/>
    <w:rsid w:val="002666DD"/>
    <w:rsid w:val="0026694B"/>
    <w:rsid w:val="00267A53"/>
    <w:rsid w:val="00267D34"/>
    <w:rsid w:val="00272113"/>
    <w:rsid w:val="00273034"/>
    <w:rsid w:val="0027444F"/>
    <w:rsid w:val="00292225"/>
    <w:rsid w:val="00292621"/>
    <w:rsid w:val="00292E9C"/>
    <w:rsid w:val="00294EB6"/>
    <w:rsid w:val="00296ACA"/>
    <w:rsid w:val="0029744B"/>
    <w:rsid w:val="002A060F"/>
    <w:rsid w:val="002A5DF2"/>
    <w:rsid w:val="002B24C9"/>
    <w:rsid w:val="002B6F66"/>
    <w:rsid w:val="002C636C"/>
    <w:rsid w:val="002D0941"/>
    <w:rsid w:val="002D0CF1"/>
    <w:rsid w:val="002D671D"/>
    <w:rsid w:val="002E50E3"/>
    <w:rsid w:val="002E78D0"/>
    <w:rsid w:val="002F17D6"/>
    <w:rsid w:val="002F39ED"/>
    <w:rsid w:val="002F3B35"/>
    <w:rsid w:val="002F50C3"/>
    <w:rsid w:val="002F5754"/>
    <w:rsid w:val="002F5DE1"/>
    <w:rsid w:val="003103E8"/>
    <w:rsid w:val="0032266C"/>
    <w:rsid w:val="003230F1"/>
    <w:rsid w:val="0032427C"/>
    <w:rsid w:val="0032429A"/>
    <w:rsid w:val="0032692D"/>
    <w:rsid w:val="00333C50"/>
    <w:rsid w:val="003406ED"/>
    <w:rsid w:val="003447F6"/>
    <w:rsid w:val="00346825"/>
    <w:rsid w:val="00346C22"/>
    <w:rsid w:val="00351DE3"/>
    <w:rsid w:val="00355395"/>
    <w:rsid w:val="00357353"/>
    <w:rsid w:val="00361CEF"/>
    <w:rsid w:val="00361DF4"/>
    <w:rsid w:val="00362A94"/>
    <w:rsid w:val="00362ED6"/>
    <w:rsid w:val="00374E95"/>
    <w:rsid w:val="003775CD"/>
    <w:rsid w:val="00381B4A"/>
    <w:rsid w:val="00382DD3"/>
    <w:rsid w:val="00384393"/>
    <w:rsid w:val="0038645D"/>
    <w:rsid w:val="00387578"/>
    <w:rsid w:val="00390C88"/>
    <w:rsid w:val="003922B5"/>
    <w:rsid w:val="00393DF4"/>
    <w:rsid w:val="003B1D6A"/>
    <w:rsid w:val="003B3A66"/>
    <w:rsid w:val="003B5816"/>
    <w:rsid w:val="003C0AA3"/>
    <w:rsid w:val="003D013D"/>
    <w:rsid w:val="003D500F"/>
    <w:rsid w:val="003E2909"/>
    <w:rsid w:val="003F3B1F"/>
    <w:rsid w:val="004008BD"/>
    <w:rsid w:val="00402356"/>
    <w:rsid w:val="00403A93"/>
    <w:rsid w:val="00407A91"/>
    <w:rsid w:val="00412521"/>
    <w:rsid w:val="00414878"/>
    <w:rsid w:val="004172CE"/>
    <w:rsid w:val="00420237"/>
    <w:rsid w:val="00420A50"/>
    <w:rsid w:val="004247D8"/>
    <w:rsid w:val="00425A20"/>
    <w:rsid w:val="00426C5A"/>
    <w:rsid w:val="004279A9"/>
    <w:rsid w:val="004353D7"/>
    <w:rsid w:val="00435941"/>
    <w:rsid w:val="004415B5"/>
    <w:rsid w:val="004526A9"/>
    <w:rsid w:val="0046432F"/>
    <w:rsid w:val="0046608F"/>
    <w:rsid w:val="00466C0F"/>
    <w:rsid w:val="004751D8"/>
    <w:rsid w:val="004775C6"/>
    <w:rsid w:val="0047766A"/>
    <w:rsid w:val="00483012"/>
    <w:rsid w:val="00483FAC"/>
    <w:rsid w:val="00485702"/>
    <w:rsid w:val="00486D08"/>
    <w:rsid w:val="004921FB"/>
    <w:rsid w:val="00493C86"/>
    <w:rsid w:val="00495323"/>
    <w:rsid w:val="004960B3"/>
    <w:rsid w:val="00497B67"/>
    <w:rsid w:val="004A22BB"/>
    <w:rsid w:val="004A44B4"/>
    <w:rsid w:val="004B01E1"/>
    <w:rsid w:val="004B0AB7"/>
    <w:rsid w:val="004B7BEB"/>
    <w:rsid w:val="004C31F4"/>
    <w:rsid w:val="004C3BCC"/>
    <w:rsid w:val="004C53E5"/>
    <w:rsid w:val="004C5860"/>
    <w:rsid w:val="004C6F3C"/>
    <w:rsid w:val="004F4B1C"/>
    <w:rsid w:val="004F6EB9"/>
    <w:rsid w:val="00502A9F"/>
    <w:rsid w:val="00505E7B"/>
    <w:rsid w:val="00510818"/>
    <w:rsid w:val="00511C99"/>
    <w:rsid w:val="005178A0"/>
    <w:rsid w:val="0052010D"/>
    <w:rsid w:val="00521201"/>
    <w:rsid w:val="00522FFC"/>
    <w:rsid w:val="0052310F"/>
    <w:rsid w:val="005250E1"/>
    <w:rsid w:val="005352AE"/>
    <w:rsid w:val="00541D25"/>
    <w:rsid w:val="00542C76"/>
    <w:rsid w:val="00550C7E"/>
    <w:rsid w:val="00557C92"/>
    <w:rsid w:val="00560642"/>
    <w:rsid w:val="00574FAD"/>
    <w:rsid w:val="00580F94"/>
    <w:rsid w:val="00581D1B"/>
    <w:rsid w:val="00581DAA"/>
    <w:rsid w:val="00587160"/>
    <w:rsid w:val="00590670"/>
    <w:rsid w:val="0059573D"/>
    <w:rsid w:val="00597C19"/>
    <w:rsid w:val="005A0B4D"/>
    <w:rsid w:val="005A5053"/>
    <w:rsid w:val="005A74C9"/>
    <w:rsid w:val="005B17AC"/>
    <w:rsid w:val="005B369C"/>
    <w:rsid w:val="005B3B79"/>
    <w:rsid w:val="005B6FBF"/>
    <w:rsid w:val="005D50F1"/>
    <w:rsid w:val="005D5E6F"/>
    <w:rsid w:val="005E4E9B"/>
    <w:rsid w:val="005E54E7"/>
    <w:rsid w:val="005F1969"/>
    <w:rsid w:val="005F6193"/>
    <w:rsid w:val="00612A24"/>
    <w:rsid w:val="006170A4"/>
    <w:rsid w:val="006234E6"/>
    <w:rsid w:val="00633976"/>
    <w:rsid w:val="00640039"/>
    <w:rsid w:val="00660AA4"/>
    <w:rsid w:val="0066151E"/>
    <w:rsid w:val="00663BE7"/>
    <w:rsid w:val="006652BA"/>
    <w:rsid w:val="00665E13"/>
    <w:rsid w:val="0067105F"/>
    <w:rsid w:val="00685C4D"/>
    <w:rsid w:val="00696665"/>
    <w:rsid w:val="006969D2"/>
    <w:rsid w:val="00697B9C"/>
    <w:rsid w:val="006A01D0"/>
    <w:rsid w:val="006A23ED"/>
    <w:rsid w:val="006A5A17"/>
    <w:rsid w:val="006B5A1F"/>
    <w:rsid w:val="006B77E8"/>
    <w:rsid w:val="006C4EB2"/>
    <w:rsid w:val="006C6474"/>
    <w:rsid w:val="006C7665"/>
    <w:rsid w:val="006D595E"/>
    <w:rsid w:val="006D5C4F"/>
    <w:rsid w:val="006D6128"/>
    <w:rsid w:val="006E2C8F"/>
    <w:rsid w:val="006E50C7"/>
    <w:rsid w:val="006F3697"/>
    <w:rsid w:val="006F3906"/>
    <w:rsid w:val="006F45A2"/>
    <w:rsid w:val="006F7241"/>
    <w:rsid w:val="007032C3"/>
    <w:rsid w:val="00707A0A"/>
    <w:rsid w:val="00714E87"/>
    <w:rsid w:val="00720CCC"/>
    <w:rsid w:val="00722D25"/>
    <w:rsid w:val="00723992"/>
    <w:rsid w:val="007274C1"/>
    <w:rsid w:val="00730544"/>
    <w:rsid w:val="0073068C"/>
    <w:rsid w:val="0073709A"/>
    <w:rsid w:val="007442AB"/>
    <w:rsid w:val="00746CE9"/>
    <w:rsid w:val="00747903"/>
    <w:rsid w:val="00752920"/>
    <w:rsid w:val="007539C3"/>
    <w:rsid w:val="007561DA"/>
    <w:rsid w:val="00761AC6"/>
    <w:rsid w:val="007647F7"/>
    <w:rsid w:val="007652CF"/>
    <w:rsid w:val="00767152"/>
    <w:rsid w:val="00777A31"/>
    <w:rsid w:val="007804D0"/>
    <w:rsid w:val="00782329"/>
    <w:rsid w:val="00782610"/>
    <w:rsid w:val="00785957"/>
    <w:rsid w:val="00786CC0"/>
    <w:rsid w:val="00791588"/>
    <w:rsid w:val="007967D5"/>
    <w:rsid w:val="007A1406"/>
    <w:rsid w:val="007A48AE"/>
    <w:rsid w:val="007A6D16"/>
    <w:rsid w:val="007B0B1B"/>
    <w:rsid w:val="007B10E1"/>
    <w:rsid w:val="007B121D"/>
    <w:rsid w:val="007B5FBA"/>
    <w:rsid w:val="007C06A1"/>
    <w:rsid w:val="007D0C5B"/>
    <w:rsid w:val="007D5C32"/>
    <w:rsid w:val="007E2B5B"/>
    <w:rsid w:val="007E3339"/>
    <w:rsid w:val="007E5324"/>
    <w:rsid w:val="007F2DBD"/>
    <w:rsid w:val="007F3EF7"/>
    <w:rsid w:val="007F4FAA"/>
    <w:rsid w:val="007F5F5E"/>
    <w:rsid w:val="007F7964"/>
    <w:rsid w:val="0080370E"/>
    <w:rsid w:val="0080396F"/>
    <w:rsid w:val="00805FAD"/>
    <w:rsid w:val="00811B01"/>
    <w:rsid w:val="0081342E"/>
    <w:rsid w:val="00816B51"/>
    <w:rsid w:val="00837DCC"/>
    <w:rsid w:val="00842AB2"/>
    <w:rsid w:val="0084665E"/>
    <w:rsid w:val="00851E40"/>
    <w:rsid w:val="008707EC"/>
    <w:rsid w:val="00871CAB"/>
    <w:rsid w:val="008807CE"/>
    <w:rsid w:val="00880843"/>
    <w:rsid w:val="00882CFA"/>
    <w:rsid w:val="00884E9F"/>
    <w:rsid w:val="0089073D"/>
    <w:rsid w:val="00890E62"/>
    <w:rsid w:val="0089107F"/>
    <w:rsid w:val="00897C13"/>
    <w:rsid w:val="008A1669"/>
    <w:rsid w:val="008A22EF"/>
    <w:rsid w:val="008A23E9"/>
    <w:rsid w:val="008A2B69"/>
    <w:rsid w:val="008A2C1B"/>
    <w:rsid w:val="008A3341"/>
    <w:rsid w:val="008B38B0"/>
    <w:rsid w:val="008B3BFA"/>
    <w:rsid w:val="008C4F7A"/>
    <w:rsid w:val="008C5806"/>
    <w:rsid w:val="008D0DF6"/>
    <w:rsid w:val="008D3794"/>
    <w:rsid w:val="008D4051"/>
    <w:rsid w:val="008E56F0"/>
    <w:rsid w:val="008F0192"/>
    <w:rsid w:val="008F3837"/>
    <w:rsid w:val="008F5CDA"/>
    <w:rsid w:val="008F6055"/>
    <w:rsid w:val="008F60C1"/>
    <w:rsid w:val="00905576"/>
    <w:rsid w:val="00905FBE"/>
    <w:rsid w:val="0091068A"/>
    <w:rsid w:val="009124E1"/>
    <w:rsid w:val="009148CE"/>
    <w:rsid w:val="009157E7"/>
    <w:rsid w:val="00920A51"/>
    <w:rsid w:val="009222B7"/>
    <w:rsid w:val="009353DA"/>
    <w:rsid w:val="00942A09"/>
    <w:rsid w:val="009464B1"/>
    <w:rsid w:val="00951CC6"/>
    <w:rsid w:val="00972820"/>
    <w:rsid w:val="00973985"/>
    <w:rsid w:val="009746E5"/>
    <w:rsid w:val="0098038A"/>
    <w:rsid w:val="0098041D"/>
    <w:rsid w:val="00983641"/>
    <w:rsid w:val="00984505"/>
    <w:rsid w:val="00987D35"/>
    <w:rsid w:val="0099014C"/>
    <w:rsid w:val="0099263E"/>
    <w:rsid w:val="00994D4F"/>
    <w:rsid w:val="009A756D"/>
    <w:rsid w:val="009B22A9"/>
    <w:rsid w:val="009B6F07"/>
    <w:rsid w:val="009C018B"/>
    <w:rsid w:val="009C483B"/>
    <w:rsid w:val="009D2FAB"/>
    <w:rsid w:val="009D35EB"/>
    <w:rsid w:val="009D43B4"/>
    <w:rsid w:val="009E01F1"/>
    <w:rsid w:val="009E40ED"/>
    <w:rsid w:val="009E4CF5"/>
    <w:rsid w:val="009E5C88"/>
    <w:rsid w:val="009F2632"/>
    <w:rsid w:val="009F60B4"/>
    <w:rsid w:val="00A06689"/>
    <w:rsid w:val="00A105C1"/>
    <w:rsid w:val="00A21EB7"/>
    <w:rsid w:val="00A331F4"/>
    <w:rsid w:val="00A50941"/>
    <w:rsid w:val="00A5160C"/>
    <w:rsid w:val="00A52934"/>
    <w:rsid w:val="00A54EEA"/>
    <w:rsid w:val="00A655D8"/>
    <w:rsid w:val="00A65809"/>
    <w:rsid w:val="00A7480C"/>
    <w:rsid w:val="00A74872"/>
    <w:rsid w:val="00A74F8E"/>
    <w:rsid w:val="00A82D79"/>
    <w:rsid w:val="00A905B4"/>
    <w:rsid w:val="00A9215D"/>
    <w:rsid w:val="00A9690E"/>
    <w:rsid w:val="00A97795"/>
    <w:rsid w:val="00AA2E74"/>
    <w:rsid w:val="00AA3CCA"/>
    <w:rsid w:val="00AA3DAA"/>
    <w:rsid w:val="00AA524F"/>
    <w:rsid w:val="00AA54D6"/>
    <w:rsid w:val="00AA62F6"/>
    <w:rsid w:val="00AA6452"/>
    <w:rsid w:val="00AA654B"/>
    <w:rsid w:val="00AB0F48"/>
    <w:rsid w:val="00AC12D6"/>
    <w:rsid w:val="00AC4099"/>
    <w:rsid w:val="00AD45E9"/>
    <w:rsid w:val="00AD5037"/>
    <w:rsid w:val="00AD7685"/>
    <w:rsid w:val="00AE1273"/>
    <w:rsid w:val="00AE2CA4"/>
    <w:rsid w:val="00AE5B25"/>
    <w:rsid w:val="00AE6474"/>
    <w:rsid w:val="00AF0F95"/>
    <w:rsid w:val="00AF5598"/>
    <w:rsid w:val="00B02A12"/>
    <w:rsid w:val="00B118DE"/>
    <w:rsid w:val="00B12DBD"/>
    <w:rsid w:val="00B13EFB"/>
    <w:rsid w:val="00B220E0"/>
    <w:rsid w:val="00B33F51"/>
    <w:rsid w:val="00B36E6C"/>
    <w:rsid w:val="00B40060"/>
    <w:rsid w:val="00B41E3D"/>
    <w:rsid w:val="00B447CD"/>
    <w:rsid w:val="00B45236"/>
    <w:rsid w:val="00B4562F"/>
    <w:rsid w:val="00B51C2F"/>
    <w:rsid w:val="00B51F9F"/>
    <w:rsid w:val="00B60F45"/>
    <w:rsid w:val="00B62278"/>
    <w:rsid w:val="00B631FB"/>
    <w:rsid w:val="00B63C24"/>
    <w:rsid w:val="00B6512B"/>
    <w:rsid w:val="00B67E21"/>
    <w:rsid w:val="00B72697"/>
    <w:rsid w:val="00B74276"/>
    <w:rsid w:val="00B744A3"/>
    <w:rsid w:val="00B87AD1"/>
    <w:rsid w:val="00B9209F"/>
    <w:rsid w:val="00B94B4E"/>
    <w:rsid w:val="00BA223B"/>
    <w:rsid w:val="00BB7EA0"/>
    <w:rsid w:val="00BC055E"/>
    <w:rsid w:val="00BC1DE4"/>
    <w:rsid w:val="00BC48B2"/>
    <w:rsid w:val="00BC5289"/>
    <w:rsid w:val="00BC64C9"/>
    <w:rsid w:val="00BC68C7"/>
    <w:rsid w:val="00BD054B"/>
    <w:rsid w:val="00BD2348"/>
    <w:rsid w:val="00BD2FC2"/>
    <w:rsid w:val="00BE1B2C"/>
    <w:rsid w:val="00BE253E"/>
    <w:rsid w:val="00BE29EB"/>
    <w:rsid w:val="00BE5741"/>
    <w:rsid w:val="00BE76DF"/>
    <w:rsid w:val="00BF15A9"/>
    <w:rsid w:val="00BF3029"/>
    <w:rsid w:val="00BF312E"/>
    <w:rsid w:val="00BF498A"/>
    <w:rsid w:val="00BF6172"/>
    <w:rsid w:val="00BF6637"/>
    <w:rsid w:val="00C055E2"/>
    <w:rsid w:val="00C07A3D"/>
    <w:rsid w:val="00C16F89"/>
    <w:rsid w:val="00C20F52"/>
    <w:rsid w:val="00C2119F"/>
    <w:rsid w:val="00C23F65"/>
    <w:rsid w:val="00C436B7"/>
    <w:rsid w:val="00C668B4"/>
    <w:rsid w:val="00C736C1"/>
    <w:rsid w:val="00C743C2"/>
    <w:rsid w:val="00C74D81"/>
    <w:rsid w:val="00C82C1C"/>
    <w:rsid w:val="00C90D18"/>
    <w:rsid w:val="00C953BE"/>
    <w:rsid w:val="00C96917"/>
    <w:rsid w:val="00CA2BB4"/>
    <w:rsid w:val="00CA3F58"/>
    <w:rsid w:val="00CB1AFF"/>
    <w:rsid w:val="00CB2E8B"/>
    <w:rsid w:val="00CC149D"/>
    <w:rsid w:val="00CC38F0"/>
    <w:rsid w:val="00CC4260"/>
    <w:rsid w:val="00CC743A"/>
    <w:rsid w:val="00CD4496"/>
    <w:rsid w:val="00CD6EA9"/>
    <w:rsid w:val="00CE717A"/>
    <w:rsid w:val="00CF5303"/>
    <w:rsid w:val="00CF6AB1"/>
    <w:rsid w:val="00CF7F8D"/>
    <w:rsid w:val="00D0091D"/>
    <w:rsid w:val="00D0249A"/>
    <w:rsid w:val="00D02968"/>
    <w:rsid w:val="00D10341"/>
    <w:rsid w:val="00D114C5"/>
    <w:rsid w:val="00D14145"/>
    <w:rsid w:val="00D171E4"/>
    <w:rsid w:val="00D24CD9"/>
    <w:rsid w:val="00D2629E"/>
    <w:rsid w:val="00D27C4F"/>
    <w:rsid w:val="00D4377C"/>
    <w:rsid w:val="00D45A1C"/>
    <w:rsid w:val="00D633D2"/>
    <w:rsid w:val="00D65C65"/>
    <w:rsid w:val="00D702C8"/>
    <w:rsid w:val="00D70E84"/>
    <w:rsid w:val="00D71E36"/>
    <w:rsid w:val="00D73284"/>
    <w:rsid w:val="00D74AA0"/>
    <w:rsid w:val="00D74C49"/>
    <w:rsid w:val="00D764E0"/>
    <w:rsid w:val="00D81768"/>
    <w:rsid w:val="00D81A07"/>
    <w:rsid w:val="00D8579D"/>
    <w:rsid w:val="00D9189E"/>
    <w:rsid w:val="00D91D6B"/>
    <w:rsid w:val="00D9233E"/>
    <w:rsid w:val="00D9471D"/>
    <w:rsid w:val="00D951FC"/>
    <w:rsid w:val="00DA14E0"/>
    <w:rsid w:val="00DA1971"/>
    <w:rsid w:val="00DA5D7C"/>
    <w:rsid w:val="00DB3897"/>
    <w:rsid w:val="00DB4406"/>
    <w:rsid w:val="00DC492E"/>
    <w:rsid w:val="00DC4C59"/>
    <w:rsid w:val="00DD437E"/>
    <w:rsid w:val="00DE04F8"/>
    <w:rsid w:val="00DE0D3B"/>
    <w:rsid w:val="00DE282D"/>
    <w:rsid w:val="00DE398F"/>
    <w:rsid w:val="00DE7D2F"/>
    <w:rsid w:val="00DF1332"/>
    <w:rsid w:val="00E03B25"/>
    <w:rsid w:val="00E0751D"/>
    <w:rsid w:val="00E106F9"/>
    <w:rsid w:val="00E10CF4"/>
    <w:rsid w:val="00E125BB"/>
    <w:rsid w:val="00E1305A"/>
    <w:rsid w:val="00E20C62"/>
    <w:rsid w:val="00E221D1"/>
    <w:rsid w:val="00E23061"/>
    <w:rsid w:val="00E2310A"/>
    <w:rsid w:val="00E24C9F"/>
    <w:rsid w:val="00E27FAC"/>
    <w:rsid w:val="00E31C9A"/>
    <w:rsid w:val="00E32758"/>
    <w:rsid w:val="00E33687"/>
    <w:rsid w:val="00E369A9"/>
    <w:rsid w:val="00E40686"/>
    <w:rsid w:val="00E44B0C"/>
    <w:rsid w:val="00E452F6"/>
    <w:rsid w:val="00E56320"/>
    <w:rsid w:val="00E56F61"/>
    <w:rsid w:val="00E609E1"/>
    <w:rsid w:val="00E61D61"/>
    <w:rsid w:val="00E61FF5"/>
    <w:rsid w:val="00E723FE"/>
    <w:rsid w:val="00E83B68"/>
    <w:rsid w:val="00E867A8"/>
    <w:rsid w:val="00EA77BF"/>
    <w:rsid w:val="00EB2A18"/>
    <w:rsid w:val="00EC2DA6"/>
    <w:rsid w:val="00EC4679"/>
    <w:rsid w:val="00EC62A3"/>
    <w:rsid w:val="00ED1922"/>
    <w:rsid w:val="00ED261B"/>
    <w:rsid w:val="00ED3CCC"/>
    <w:rsid w:val="00ED6F4E"/>
    <w:rsid w:val="00EF17DD"/>
    <w:rsid w:val="00EF274D"/>
    <w:rsid w:val="00F03DDB"/>
    <w:rsid w:val="00F03EC5"/>
    <w:rsid w:val="00F11B74"/>
    <w:rsid w:val="00F143B8"/>
    <w:rsid w:val="00F14904"/>
    <w:rsid w:val="00F171B8"/>
    <w:rsid w:val="00F301FA"/>
    <w:rsid w:val="00F44A03"/>
    <w:rsid w:val="00F45B26"/>
    <w:rsid w:val="00F50686"/>
    <w:rsid w:val="00F5131A"/>
    <w:rsid w:val="00F60222"/>
    <w:rsid w:val="00F76A69"/>
    <w:rsid w:val="00F77043"/>
    <w:rsid w:val="00F77ECF"/>
    <w:rsid w:val="00F831A1"/>
    <w:rsid w:val="00F908E7"/>
    <w:rsid w:val="00F95643"/>
    <w:rsid w:val="00F95949"/>
    <w:rsid w:val="00F968E4"/>
    <w:rsid w:val="00FA1E91"/>
    <w:rsid w:val="00FA7D64"/>
    <w:rsid w:val="00FB285F"/>
    <w:rsid w:val="00FB6C42"/>
    <w:rsid w:val="00FC084E"/>
    <w:rsid w:val="00FC250B"/>
    <w:rsid w:val="00FC6F87"/>
    <w:rsid w:val="00FD6C74"/>
    <w:rsid w:val="00FD7D9C"/>
    <w:rsid w:val="00FE3345"/>
    <w:rsid w:val="00FF3095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BEB"/>
    <w:pPr>
      <w:ind w:firstLine="709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842AB2"/>
    <w:pPr>
      <w:keepNext/>
      <w:autoSpaceDE w:val="0"/>
      <w:autoSpaceDN w:val="0"/>
      <w:spacing w:after="240" w:line="360" w:lineRule="auto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920A51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7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42AB2"/>
    <w:rPr>
      <w:b/>
      <w:sz w:val="28"/>
      <w:szCs w:val="24"/>
    </w:rPr>
  </w:style>
  <w:style w:type="paragraph" w:styleId="a3">
    <w:name w:val="Body Text"/>
    <w:basedOn w:val="a"/>
    <w:link w:val="a4"/>
    <w:rsid w:val="001F63D1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link w:val="a3"/>
    <w:locked/>
    <w:rsid w:val="001F63D1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1F63D1"/>
    <w:pPr>
      <w:ind w:left="720"/>
      <w:contextualSpacing/>
    </w:pPr>
  </w:style>
  <w:style w:type="paragraph" w:styleId="a5">
    <w:name w:val="footer"/>
    <w:basedOn w:val="a"/>
    <w:link w:val="a6"/>
    <w:uiPriority w:val="99"/>
    <w:rsid w:val="001F63D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1F63D1"/>
    <w:rPr>
      <w:sz w:val="24"/>
      <w:szCs w:val="24"/>
      <w:lang w:val="ru-RU" w:eastAsia="ru-RU" w:bidi="ar-SA"/>
    </w:rPr>
  </w:style>
  <w:style w:type="character" w:styleId="a7">
    <w:name w:val="page number"/>
    <w:rsid w:val="001F63D1"/>
    <w:rPr>
      <w:rFonts w:cs="Times New Roman"/>
    </w:rPr>
  </w:style>
  <w:style w:type="paragraph" w:styleId="a8">
    <w:name w:val="header"/>
    <w:basedOn w:val="a"/>
    <w:link w:val="a9"/>
    <w:rsid w:val="001F63D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link w:val="a8"/>
    <w:semiHidden/>
    <w:locked/>
    <w:rsid w:val="001F63D1"/>
    <w:rPr>
      <w:rFonts w:ascii="Calibri" w:hAnsi="Calibri"/>
      <w:sz w:val="22"/>
      <w:szCs w:val="22"/>
      <w:lang w:val="ru-RU" w:eastAsia="ru-RU" w:bidi="ar-SA"/>
    </w:rPr>
  </w:style>
  <w:style w:type="paragraph" w:styleId="20">
    <w:name w:val="Body Text Indent 2"/>
    <w:basedOn w:val="a"/>
    <w:rsid w:val="008A22EF"/>
    <w:pPr>
      <w:spacing w:after="120" w:line="480" w:lineRule="auto"/>
      <w:ind w:left="283"/>
    </w:pPr>
  </w:style>
  <w:style w:type="paragraph" w:styleId="21">
    <w:name w:val="Body Text 2"/>
    <w:basedOn w:val="a"/>
    <w:rsid w:val="00E31C9A"/>
    <w:pPr>
      <w:spacing w:after="120" w:line="480" w:lineRule="auto"/>
    </w:pPr>
  </w:style>
  <w:style w:type="paragraph" w:customStyle="1" w:styleId="110">
    <w:name w:val="1Стиль1"/>
    <w:basedOn w:val="a"/>
    <w:rsid w:val="00E31C9A"/>
    <w:rPr>
      <w:rFonts w:ascii="Arial" w:hAnsi="Arial"/>
      <w:sz w:val="24"/>
      <w:szCs w:val="20"/>
    </w:rPr>
  </w:style>
  <w:style w:type="character" w:styleId="aa">
    <w:name w:val="Strong"/>
    <w:qFormat/>
    <w:rsid w:val="00CD4496"/>
    <w:rPr>
      <w:b/>
      <w:bCs/>
    </w:rPr>
  </w:style>
  <w:style w:type="paragraph" w:styleId="ab">
    <w:name w:val="footnote text"/>
    <w:basedOn w:val="a"/>
    <w:semiHidden/>
    <w:rsid w:val="00CD4496"/>
    <w:rPr>
      <w:sz w:val="20"/>
      <w:szCs w:val="20"/>
    </w:rPr>
  </w:style>
  <w:style w:type="character" w:styleId="ac">
    <w:name w:val="footnote reference"/>
    <w:semiHidden/>
    <w:rsid w:val="00CD4496"/>
    <w:rPr>
      <w:vertAlign w:val="superscript"/>
    </w:rPr>
  </w:style>
  <w:style w:type="character" w:customStyle="1" w:styleId="12">
    <w:name w:val="Знак Знак1"/>
    <w:rsid w:val="00CD4496"/>
    <w:rPr>
      <w:sz w:val="24"/>
      <w:szCs w:val="24"/>
    </w:rPr>
  </w:style>
  <w:style w:type="character" w:customStyle="1" w:styleId="apple-style-span">
    <w:name w:val="apple-style-span"/>
    <w:basedOn w:val="a0"/>
    <w:rsid w:val="00CD4496"/>
  </w:style>
  <w:style w:type="character" w:customStyle="1" w:styleId="apple-converted-space">
    <w:name w:val="apple-converted-space"/>
    <w:basedOn w:val="a0"/>
    <w:rsid w:val="00CD4496"/>
  </w:style>
  <w:style w:type="paragraph" w:styleId="ad">
    <w:name w:val="Body Text Indent"/>
    <w:basedOn w:val="a"/>
    <w:link w:val="ae"/>
    <w:rsid w:val="005D50F1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5D50F1"/>
    <w:rPr>
      <w:sz w:val="24"/>
      <w:szCs w:val="24"/>
    </w:rPr>
  </w:style>
  <w:style w:type="paragraph" w:styleId="af">
    <w:name w:val="Title"/>
    <w:basedOn w:val="a"/>
    <w:link w:val="af0"/>
    <w:qFormat/>
    <w:rsid w:val="001D012F"/>
    <w:pPr>
      <w:ind w:firstLine="0"/>
      <w:jc w:val="center"/>
    </w:pPr>
    <w:rPr>
      <w:sz w:val="32"/>
      <w:szCs w:val="24"/>
    </w:rPr>
  </w:style>
  <w:style w:type="character" w:customStyle="1" w:styleId="af0">
    <w:name w:val="Название Знак"/>
    <w:link w:val="af"/>
    <w:rsid w:val="001D012F"/>
    <w:rPr>
      <w:sz w:val="32"/>
      <w:szCs w:val="24"/>
    </w:rPr>
  </w:style>
  <w:style w:type="table" w:styleId="af1">
    <w:name w:val="Table Grid"/>
    <w:basedOn w:val="a1"/>
    <w:rsid w:val="001D0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rsid w:val="001D012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0">
    <w:name w:val="Font Style50"/>
    <w:rsid w:val="001D012F"/>
    <w:rPr>
      <w:rFonts w:ascii="Times New Roman" w:hAnsi="Times New Roman" w:cs="Times New Roman"/>
      <w:b/>
      <w:bCs/>
      <w:sz w:val="24"/>
      <w:szCs w:val="24"/>
    </w:rPr>
  </w:style>
  <w:style w:type="character" w:customStyle="1" w:styleId="c6">
    <w:name w:val="c6"/>
    <w:basedOn w:val="a0"/>
    <w:rsid w:val="00ED261B"/>
  </w:style>
  <w:style w:type="paragraph" w:styleId="af2">
    <w:name w:val="List Paragraph"/>
    <w:basedOn w:val="a"/>
    <w:uiPriority w:val="34"/>
    <w:qFormat/>
    <w:rsid w:val="00E24C9F"/>
    <w:pPr>
      <w:ind w:left="720" w:firstLine="0"/>
      <w:contextualSpacing/>
      <w:jc w:val="left"/>
    </w:pPr>
    <w:rPr>
      <w:sz w:val="24"/>
      <w:szCs w:val="24"/>
    </w:rPr>
  </w:style>
  <w:style w:type="character" w:styleId="af3">
    <w:name w:val="Hyperlink"/>
    <w:uiPriority w:val="99"/>
    <w:rsid w:val="00C436B7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8D0DF6"/>
    <w:pPr>
      <w:spacing w:before="100" w:beforeAutospacing="1" w:after="100" w:afterAutospacing="1"/>
      <w:ind w:firstLine="480"/>
    </w:pPr>
    <w:rPr>
      <w:sz w:val="24"/>
      <w:szCs w:val="24"/>
    </w:rPr>
  </w:style>
  <w:style w:type="paragraph" w:styleId="af5">
    <w:name w:val="Balloon Text"/>
    <w:basedOn w:val="a"/>
    <w:link w:val="af6"/>
    <w:rsid w:val="00267A5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267A53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BE5741"/>
    <w:pPr>
      <w:spacing w:line="360" w:lineRule="auto"/>
      <w:jc w:val="center"/>
    </w:pPr>
    <w:rPr>
      <w:b/>
      <w:szCs w:val="20"/>
      <w:lang w:eastAsia="ar-SA"/>
    </w:rPr>
  </w:style>
  <w:style w:type="paragraph" w:styleId="13">
    <w:name w:val="toc 1"/>
    <w:basedOn w:val="a"/>
    <w:next w:val="a"/>
    <w:autoRedefine/>
    <w:uiPriority w:val="39"/>
    <w:rsid w:val="0091068A"/>
    <w:pPr>
      <w:tabs>
        <w:tab w:val="right" w:leader="dot" w:pos="9627"/>
      </w:tabs>
      <w:spacing w:line="480" w:lineRule="auto"/>
      <w:ind w:firstLine="0"/>
      <w:jc w:val="left"/>
    </w:pPr>
    <w:rPr>
      <w:b/>
    </w:rPr>
  </w:style>
  <w:style w:type="character" w:customStyle="1" w:styleId="blk">
    <w:name w:val="blk"/>
    <w:rsid w:val="00AF5598"/>
    <w:rPr>
      <w:rFonts w:cs="Times New Roman"/>
    </w:rPr>
  </w:style>
  <w:style w:type="character" w:customStyle="1" w:styleId="af7">
    <w:name w:val="Символ сноски"/>
    <w:rsid w:val="007274C1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F95949"/>
    <w:pPr>
      <w:ind w:left="280"/>
    </w:pPr>
  </w:style>
  <w:style w:type="paragraph" w:styleId="af8">
    <w:name w:val="Document Map"/>
    <w:basedOn w:val="a"/>
    <w:semiHidden/>
    <w:rsid w:val="00767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semiHidden/>
    <w:rsid w:val="004279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9">
    <w:name w:val="Основной текст_"/>
    <w:basedOn w:val="a0"/>
    <w:link w:val="220"/>
    <w:rsid w:val="008D405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">
    <w:name w:val="Основной текст6"/>
    <w:basedOn w:val="af9"/>
    <w:rsid w:val="008D4051"/>
  </w:style>
  <w:style w:type="paragraph" w:customStyle="1" w:styleId="220">
    <w:name w:val="Основной текст22"/>
    <w:basedOn w:val="a"/>
    <w:link w:val="af9"/>
    <w:rsid w:val="008D4051"/>
    <w:pPr>
      <w:shd w:val="clear" w:color="auto" w:fill="FFFFFF"/>
      <w:spacing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ook.kbsu.ru/theory/chapter7/1_7_7.html" TargetMode="External"/><Relationship Id="rId18" Type="http://schemas.openxmlformats.org/officeDocument/2006/relationships/hyperlink" Target="http://einf.gym5che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msk.ru/Books/informatica/theory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ook.kbsu.ru/theory/chapter7/1_7_6.html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reesoft.ru" TargetMode="External"/><Relationship Id="rId20" Type="http://schemas.openxmlformats.org/officeDocument/2006/relationships/hyperlink" Target="http://www.informi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kbsu.ru/theory/chapter7/1_7_5.html" TargetMode="External"/><Relationship Id="rId24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metodist.lbz.ru/authors/informatika/1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riit-ki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ook.kbsu.ru/theory/chapter7/1_7_12.html" TargetMode="External"/><Relationship Id="rId22" Type="http://schemas.openxmlformats.org/officeDocument/2006/relationships/hyperlink" Target="http://irodov.n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3D93-6E5B-4F40-9D6A-BCCEE5C3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9</Pages>
  <Words>7971</Words>
  <Characters>4543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дом</Company>
  <LinksUpToDate>false</LinksUpToDate>
  <CharactersWithSpaces>53300</CharactersWithSpaces>
  <SharedDoc>false</SharedDoc>
  <HLinks>
    <vt:vector size="108" baseType="variant">
      <vt:variant>
        <vt:i4>5767177</vt:i4>
      </vt:variant>
      <vt:variant>
        <vt:i4>6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966153</vt:i4>
      </vt:variant>
      <vt:variant>
        <vt:i4>63</vt:i4>
      </vt:variant>
      <vt:variant>
        <vt:i4>0</vt:i4>
      </vt:variant>
      <vt:variant>
        <vt:i4>5</vt:i4>
      </vt:variant>
      <vt:variant>
        <vt:lpwstr>http://metodist.lbz.ru/authors/informatika/1/</vt:lpwstr>
      </vt:variant>
      <vt:variant>
        <vt:lpwstr/>
      </vt:variant>
      <vt:variant>
        <vt:i4>6029404</vt:i4>
      </vt:variant>
      <vt:variant>
        <vt:i4>6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  <vt:variant>
        <vt:i4>7667808</vt:i4>
      </vt:variant>
      <vt:variant>
        <vt:i4>57</vt:i4>
      </vt:variant>
      <vt:variant>
        <vt:i4>0</vt:i4>
      </vt:variant>
      <vt:variant>
        <vt:i4>5</vt:i4>
      </vt:variant>
      <vt:variant>
        <vt:lpwstr>http://www.tomsk.ru/Books/informatica/theory/index.html</vt:lpwstr>
      </vt:variant>
      <vt:variant>
        <vt:lpwstr/>
      </vt:variant>
      <vt:variant>
        <vt:i4>196620</vt:i4>
      </vt:variant>
      <vt:variant>
        <vt:i4>54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3080313</vt:i4>
      </vt:variant>
      <vt:variant>
        <vt:i4>51</vt:i4>
      </vt:variant>
      <vt:variant>
        <vt:i4>0</vt:i4>
      </vt:variant>
      <vt:variant>
        <vt:i4>5</vt:i4>
      </vt:variant>
      <vt:variant>
        <vt:lpwstr>http://riit-kit.ru/</vt:lpwstr>
      </vt:variant>
      <vt:variant>
        <vt:lpwstr/>
      </vt:variant>
      <vt:variant>
        <vt:i4>1376337</vt:i4>
      </vt:variant>
      <vt:variant>
        <vt:i4>48</vt:i4>
      </vt:variant>
      <vt:variant>
        <vt:i4>0</vt:i4>
      </vt:variant>
      <vt:variant>
        <vt:i4>5</vt:i4>
      </vt:variant>
      <vt:variant>
        <vt:lpwstr>http://einf.gym5cheb.ru/</vt:lpwstr>
      </vt:variant>
      <vt:variant>
        <vt:lpwstr/>
      </vt:variant>
      <vt:variant>
        <vt:i4>1769492</vt:i4>
      </vt:variant>
      <vt:variant>
        <vt:i4>4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91</vt:i4>
      </vt:variant>
      <vt:variant>
        <vt:i4>42</vt:i4>
      </vt:variant>
      <vt:variant>
        <vt:i4>0</vt:i4>
      </vt:variant>
      <vt:variant>
        <vt:i4>5</vt:i4>
      </vt:variant>
      <vt:variant>
        <vt:lpwstr>http://freesoft.ru/</vt:lpwstr>
      </vt:variant>
      <vt:variant>
        <vt:lpwstr/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2097189</vt:i4>
      </vt:variant>
      <vt:variant>
        <vt:i4>36</vt:i4>
      </vt:variant>
      <vt:variant>
        <vt:i4>0</vt:i4>
      </vt:variant>
      <vt:variant>
        <vt:i4>5</vt:i4>
      </vt:variant>
      <vt:variant>
        <vt:lpwstr>http://book.kbsu.ru/theory/chapter7/1_7_12.html</vt:lpwstr>
      </vt:variant>
      <vt:variant>
        <vt:lpwstr/>
      </vt:variant>
      <vt:variant>
        <vt:i4>2162812</vt:i4>
      </vt:variant>
      <vt:variant>
        <vt:i4>33</vt:i4>
      </vt:variant>
      <vt:variant>
        <vt:i4>0</vt:i4>
      </vt:variant>
      <vt:variant>
        <vt:i4>5</vt:i4>
      </vt:variant>
      <vt:variant>
        <vt:lpwstr>http://book.kbsu.ru/theory/chapter7/1_7_7.html</vt:lpwstr>
      </vt:variant>
      <vt:variant>
        <vt:lpwstr/>
      </vt:variant>
      <vt:variant>
        <vt:i4>2162813</vt:i4>
      </vt:variant>
      <vt:variant>
        <vt:i4>30</vt:i4>
      </vt:variant>
      <vt:variant>
        <vt:i4>0</vt:i4>
      </vt:variant>
      <vt:variant>
        <vt:i4>5</vt:i4>
      </vt:variant>
      <vt:variant>
        <vt:lpwstr>http://book.kbsu.ru/theory/chapter7/1_7_6.html</vt:lpwstr>
      </vt:variant>
      <vt:variant>
        <vt:lpwstr/>
      </vt:variant>
      <vt:variant>
        <vt:i4>2162814</vt:i4>
      </vt:variant>
      <vt:variant>
        <vt:i4>27</vt:i4>
      </vt:variant>
      <vt:variant>
        <vt:i4>0</vt:i4>
      </vt:variant>
      <vt:variant>
        <vt:i4>5</vt:i4>
      </vt:variant>
      <vt:variant>
        <vt:lpwstr>http://book.kbsu.ru/theory/chapter7/1_7_5.html</vt:lpwstr>
      </vt:variant>
      <vt:variant>
        <vt:lpwstr/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02714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02713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02712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027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Борисова</dc:creator>
  <cp:lastModifiedBy>user8</cp:lastModifiedBy>
  <cp:revision>20</cp:revision>
  <cp:lastPrinted>2019-12-10T05:49:00Z</cp:lastPrinted>
  <dcterms:created xsi:type="dcterms:W3CDTF">2017-10-05T07:47:00Z</dcterms:created>
  <dcterms:modified xsi:type="dcterms:W3CDTF">2020-02-28T08:36:00Z</dcterms:modified>
</cp:coreProperties>
</file>